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2109154706"/>
        <w:docPartObj>
          <w:docPartGallery w:val="Cover Pages"/>
          <w:docPartUnique/>
        </w:docPartObj>
      </w:sdtPr>
      <w:sdtEndPr>
        <w:rPr>
          <w:b/>
          <w:color w:val="FF0000"/>
          <w:sz w:val="23"/>
          <w:szCs w:val="23"/>
          <w:lang w:val="ru-RU"/>
        </w:rPr>
      </w:sdtEndPr>
      <w:sdtContent>
        <w:p w14:paraId="1E622272" w14:textId="77777777" w:rsidR="007565DD" w:rsidRDefault="007565DD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  <w:r w:rsidRPr="007565DD"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  <w:t>В. Панченко</w:t>
          </w:r>
        </w:p>
        <w:p w14:paraId="35D01F72" w14:textId="18E166D2" w:rsidR="000D22F5" w:rsidRPr="00270AAA" w:rsidRDefault="00270AAA" w:rsidP="00270AAA">
          <w:pPr>
            <w:spacing w:after="0" w:line="240" w:lineRule="auto"/>
            <w:ind w:firstLine="709"/>
            <w:jc w:val="right"/>
            <w:rPr>
              <w:b/>
              <w:bCs/>
              <w:color w:val="FF0000"/>
              <w:sz w:val="16"/>
              <w:szCs w:val="16"/>
              <w:lang w:val="ru-RU"/>
            </w:rPr>
          </w:pPr>
          <w:r w:rsidRPr="00270AAA">
            <w:rPr>
              <w:b/>
              <w:bCs/>
              <w:color w:val="FF0000"/>
              <w:sz w:val="16"/>
              <w:szCs w:val="16"/>
              <w:lang w:val="ru-RU"/>
            </w:rPr>
            <w:t>Утверждаю. КХ 03052026</w:t>
          </w:r>
        </w:p>
        <w:p w14:paraId="0C531C74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6B773EEB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58B5A0BA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4AE3D404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21496C21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18C5FD31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7E8EF40C" w14:textId="77777777" w:rsidR="000D22F5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4D3579DA" w14:textId="77777777" w:rsidR="000D22F5" w:rsidRPr="007565DD" w:rsidRDefault="000D22F5" w:rsidP="00E47D32">
          <w:pPr>
            <w:spacing w:after="0" w:line="240" w:lineRule="auto"/>
            <w:ind w:firstLine="709"/>
            <w:jc w:val="both"/>
            <w:rPr>
              <w:b/>
              <w:bCs/>
              <w:color w:val="2E74B5" w:themeColor="accent1" w:themeShade="BF"/>
              <w:sz w:val="28"/>
              <w:szCs w:val="28"/>
              <w:lang w:val="ru-RU"/>
            </w:rPr>
          </w:pPr>
        </w:p>
        <w:p w14:paraId="17908607" w14:textId="77777777" w:rsidR="00362EAB" w:rsidRDefault="00362EAB" w:rsidP="00061F8A">
          <w:pPr>
            <w:pStyle w:val="a3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81246D2" wp14:editId="3033BB7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5B9BD5" w:themeColor="accent1"/>
              <w:sz w:val="48"/>
              <w:szCs w:val="48"/>
              <w:lang w:val="ru-RU"/>
            </w:rPr>
            <w:alias w:val="Title"/>
            <w:tag w:val=""/>
            <w:id w:val="1735040861"/>
            <w:placeholder>
              <w:docPart w:val="63E919B9AE9F44D8B87544347E8034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726840" w14:textId="77777777" w:rsidR="00362EAB" w:rsidRPr="00362EAB" w:rsidRDefault="00A3644E" w:rsidP="00061F8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56"/>
                  <w:szCs w:val="56"/>
                  <w:lang w:val="ru-RU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48"/>
                  <w:szCs w:val="48"/>
                  <w:lang w:val="ru-RU"/>
                </w:rPr>
                <w:t>тело пасситики ИВО Отец-Человек-Субъект-Землянина ИВО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5C87350F701845BB94DA41AFDECB46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163173" w14:textId="77777777" w:rsidR="00362EAB" w:rsidRPr="00362EAB" w:rsidRDefault="00A3644E" w:rsidP="00061F8A">
              <w:pPr>
                <w:pStyle w:val="a3"/>
                <w:jc w:val="center"/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  <w:lang w:val="ru-RU"/>
                </w:rPr>
              </w:pPr>
              <w:r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  <w:lang w:val="ru-RU"/>
                </w:rPr>
                <w:t>ПАРАДИГМА</w:t>
              </w:r>
            </w:p>
          </w:sdtContent>
        </w:sdt>
        <w:p w14:paraId="3C73C638" w14:textId="77777777" w:rsidR="00362EAB" w:rsidRDefault="00362EAB" w:rsidP="00061F8A">
          <w:pPr>
            <w:pStyle w:val="a3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C4BAE" wp14:editId="2BE01E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-2091075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4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96BC86" w14:textId="77777777" w:rsidR="001955DC" w:rsidRDefault="001955D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  <w:lang w:val="ru-RU"/>
                                      </w:rPr>
                                      <w:t>апрель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, 2026</w:t>
                                    </w:r>
                                  </w:p>
                                </w:sdtContent>
                              </w:sdt>
                              <w:p w14:paraId="6CCB5053" w14:textId="77777777" w:rsidR="001955DC" w:rsidRPr="00362EAB" w:rsidRDefault="006471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-15186193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55DC" w:rsidRPr="00362EAB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ивдиво</w:t>
                                    </w:r>
                                  </w:sdtContent>
                                </w:sdt>
                              </w:p>
                              <w:p w14:paraId="4ED5636F" w14:textId="77777777" w:rsidR="001955DC" w:rsidRDefault="006471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184126743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5DC" w:rsidRPr="00362EAB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Харько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5D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-2091075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55DC" w:rsidRDefault="001955D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  <w:lang w:val="ru-RU"/>
                                </w:rPr>
                                <w:t>апрель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, 2026</w:t>
                              </w:r>
                            </w:p>
                          </w:sdtContent>
                        </w:sdt>
                        <w:p w:rsidR="001955DC" w:rsidRPr="00362EAB" w:rsidRDefault="0043314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-15186193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55DC" w:rsidRPr="00362EAB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  <w:lang w:val="ru-RU"/>
                                </w:rPr>
                                <w:t>ивдиво</w:t>
                              </w:r>
                            </w:sdtContent>
                          </w:sdt>
                        </w:p>
                        <w:p w:rsidR="001955DC" w:rsidRDefault="0043314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184126743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55DC" w:rsidRPr="00362EAB">
                                <w:rPr>
                                  <w:color w:val="5B9BD5" w:themeColor="accent1"/>
                                  <w:sz w:val="28"/>
                                  <w:szCs w:val="28"/>
                                  <w:lang w:val="ru-RU"/>
                                </w:rPr>
                                <w:t>Харьков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00157AC" wp14:editId="5E8D47C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82A16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42C35C5E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5BBB5BD6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3DBF0AD7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650FBBBC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27A20F23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0F2B8484" w14:textId="77777777" w:rsidR="000D22F5" w:rsidRDefault="000D22F5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</w:p>
        <w:p w14:paraId="1387646B" w14:textId="77777777" w:rsidR="00362EAB" w:rsidRDefault="00362EAB" w:rsidP="00E47D32">
          <w:pPr>
            <w:spacing w:after="0"/>
            <w:ind w:firstLine="709"/>
            <w:jc w:val="both"/>
            <w:rPr>
              <w:b/>
              <w:color w:val="FF0000"/>
              <w:sz w:val="23"/>
              <w:szCs w:val="23"/>
              <w:lang w:val="ru-RU"/>
            </w:rPr>
          </w:pPr>
          <w:r>
            <w:rPr>
              <w:b/>
              <w:color w:val="FF0000"/>
              <w:sz w:val="23"/>
              <w:szCs w:val="23"/>
              <w:lang w:val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154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413A5" w14:textId="77777777" w:rsidR="00AD125D" w:rsidRPr="001A38AD" w:rsidRDefault="001A38AD" w:rsidP="00E47D32">
          <w:pPr>
            <w:pStyle w:val="ae"/>
            <w:spacing w:before="0"/>
            <w:ind w:firstLine="709"/>
            <w:jc w:val="both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F127251" w14:textId="77777777" w:rsidR="006B2988" w:rsidRDefault="00AD125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73445" w:history="1">
            <w:r w:rsidR="006B2988" w:rsidRPr="002F4F5D">
              <w:rPr>
                <w:rStyle w:val="af"/>
                <w:b/>
              </w:rPr>
              <w:t>I. Введение. Парадигма развития Человека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45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2</w:t>
            </w:r>
            <w:r w:rsidR="006B2988">
              <w:rPr>
                <w:webHidden/>
              </w:rPr>
              <w:fldChar w:fldCharType="end"/>
            </w:r>
          </w:hyperlink>
        </w:p>
        <w:p w14:paraId="21B84AF2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46" w:history="1">
            <w:r w:rsidR="006B2988" w:rsidRPr="002F4F5D">
              <w:rPr>
                <w:rStyle w:val="af"/>
                <w:b/>
              </w:rPr>
              <w:t>II. Части Человека и их развитие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46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4</w:t>
            </w:r>
            <w:r w:rsidR="006B2988">
              <w:rPr>
                <w:webHidden/>
              </w:rPr>
              <w:fldChar w:fldCharType="end"/>
            </w:r>
          </w:hyperlink>
        </w:p>
        <w:p w14:paraId="361FDE43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47" w:history="1">
            <w:r w:rsidR="006B2988" w:rsidRPr="002F4F5D">
              <w:rPr>
                <w:rStyle w:val="af"/>
                <w:b/>
              </w:rPr>
              <w:t>III. Материя пасситика. Пасситическая среда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47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6</w:t>
            </w:r>
            <w:r w:rsidR="006B2988">
              <w:rPr>
                <w:webHidden/>
              </w:rPr>
              <w:fldChar w:fldCharType="end"/>
            </w:r>
          </w:hyperlink>
        </w:p>
        <w:p w14:paraId="7F9E7A97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48" w:history="1">
            <w:r w:rsidR="006B2988" w:rsidRPr="002F4F5D">
              <w:rPr>
                <w:rStyle w:val="af"/>
                <w:b/>
              </w:rPr>
              <w:t>V. Тело</w:t>
            </w:r>
            <w:r w:rsidR="006B2988" w:rsidRPr="002F4F5D">
              <w:rPr>
                <w:rStyle w:val="af"/>
              </w:rPr>
              <w:t xml:space="preserve"> </w:t>
            </w:r>
            <w:r w:rsidR="006B2988" w:rsidRPr="002F4F5D">
              <w:rPr>
                <w:rStyle w:val="af"/>
                <w:b/>
              </w:rPr>
              <w:t>пасситики</w:t>
            </w:r>
            <w:r w:rsidR="006B2988" w:rsidRPr="002F4F5D">
              <w:rPr>
                <w:rStyle w:val="af"/>
              </w:rPr>
              <w:t xml:space="preserve"> </w:t>
            </w:r>
            <w:r w:rsidR="006B2988" w:rsidRPr="002F4F5D">
              <w:rPr>
                <w:rStyle w:val="af"/>
                <w:b/>
              </w:rPr>
              <w:t>отец-человек-субъект-землянина Изначально Вышестоящего Отца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48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8</w:t>
            </w:r>
            <w:r w:rsidR="006B2988">
              <w:rPr>
                <w:webHidden/>
              </w:rPr>
              <w:fldChar w:fldCharType="end"/>
            </w:r>
          </w:hyperlink>
        </w:p>
        <w:p w14:paraId="7DD1F347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49" w:history="1">
            <w:r w:rsidR="006B2988" w:rsidRPr="002F4F5D">
              <w:rPr>
                <w:rStyle w:val="af"/>
                <w:b/>
              </w:rPr>
              <w:t>VI. Системы, аппараты и частности Части – тело пасситики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49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10</w:t>
            </w:r>
            <w:r w:rsidR="006B2988">
              <w:rPr>
                <w:webHidden/>
              </w:rPr>
              <w:fldChar w:fldCharType="end"/>
            </w:r>
          </w:hyperlink>
        </w:p>
        <w:p w14:paraId="7A6EF7E1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50" w:history="1">
            <w:r w:rsidR="006B2988" w:rsidRPr="002F4F5D">
              <w:rPr>
                <w:rStyle w:val="af"/>
                <w:b/>
              </w:rPr>
              <w:t>VII. Тело пасситики как объект ИВДИВО-разработки.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50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11</w:t>
            </w:r>
            <w:r w:rsidR="006B2988">
              <w:rPr>
                <w:webHidden/>
              </w:rPr>
              <w:fldChar w:fldCharType="end"/>
            </w:r>
          </w:hyperlink>
        </w:p>
        <w:p w14:paraId="0E287425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51" w:history="1">
            <w:r w:rsidR="006B2988" w:rsidRPr="002F4F5D">
              <w:rPr>
                <w:rStyle w:val="af"/>
                <w:b/>
              </w:rPr>
              <w:t>VIII. Фиксация состояния тела пасситики физическим телом.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51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13</w:t>
            </w:r>
            <w:r w:rsidR="006B2988">
              <w:rPr>
                <w:webHidden/>
              </w:rPr>
              <w:fldChar w:fldCharType="end"/>
            </w:r>
          </w:hyperlink>
        </w:p>
        <w:p w14:paraId="40FC573B" w14:textId="77777777" w:rsidR="006B2988" w:rsidRDefault="0064711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28473452" w:history="1">
            <w:r w:rsidR="006B2988" w:rsidRPr="002F4F5D">
              <w:rPr>
                <w:rStyle w:val="af"/>
                <w:b/>
              </w:rPr>
              <w:t>IX. Выводы.</w:t>
            </w:r>
            <w:r w:rsidR="006B2988">
              <w:rPr>
                <w:webHidden/>
              </w:rPr>
              <w:tab/>
            </w:r>
            <w:r w:rsidR="006B2988">
              <w:rPr>
                <w:webHidden/>
              </w:rPr>
              <w:fldChar w:fldCharType="begin"/>
            </w:r>
            <w:r w:rsidR="006B2988">
              <w:rPr>
                <w:webHidden/>
              </w:rPr>
              <w:instrText xml:space="preserve"> PAGEREF _Toc228473452 \h </w:instrText>
            </w:r>
            <w:r w:rsidR="006B2988">
              <w:rPr>
                <w:webHidden/>
              </w:rPr>
            </w:r>
            <w:r w:rsidR="006B2988">
              <w:rPr>
                <w:webHidden/>
              </w:rPr>
              <w:fldChar w:fldCharType="separate"/>
            </w:r>
            <w:r w:rsidR="006B2988">
              <w:rPr>
                <w:webHidden/>
              </w:rPr>
              <w:t>14</w:t>
            </w:r>
            <w:r w:rsidR="006B2988">
              <w:rPr>
                <w:webHidden/>
              </w:rPr>
              <w:fldChar w:fldCharType="end"/>
            </w:r>
          </w:hyperlink>
        </w:p>
        <w:p w14:paraId="2BAB3738" w14:textId="77777777" w:rsidR="00AD125D" w:rsidRDefault="00AD125D" w:rsidP="00E47D32">
          <w:pPr>
            <w:spacing w:after="0"/>
            <w:ind w:firstLine="709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722F71" w14:textId="77777777" w:rsidR="00F52D7C" w:rsidRDefault="00F52D7C" w:rsidP="00E47D3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5192E28F" w14:textId="77777777" w:rsidR="00F61ECC" w:rsidRPr="00293D93" w:rsidRDefault="00F61ECC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0" w:name="_Toc228473445"/>
      <w:r w:rsidRPr="00293D93">
        <w:rPr>
          <w:b/>
          <w:lang w:val="ru-RU"/>
        </w:rPr>
        <w:t xml:space="preserve">I. Введение. </w:t>
      </w:r>
      <w:r w:rsidR="003D71B4" w:rsidRPr="003D71B4">
        <w:rPr>
          <w:b/>
          <w:lang w:val="ru-RU"/>
        </w:rPr>
        <w:t>Парадигма развития Человека</w:t>
      </w:r>
      <w:bookmarkEnd w:id="0"/>
      <w:r w:rsidR="003D71B4" w:rsidRPr="003D71B4">
        <w:rPr>
          <w:b/>
          <w:lang w:val="ru-RU"/>
        </w:rPr>
        <w:t xml:space="preserve"> </w:t>
      </w:r>
    </w:p>
    <w:p w14:paraId="0B0A5FFE" w14:textId="77777777" w:rsidR="00D12558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</w:p>
    <w:p w14:paraId="28115729" w14:textId="77777777" w:rsidR="00D12558" w:rsidRPr="00E47D32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E47D32">
        <w:rPr>
          <w:lang w:val="ru-RU"/>
        </w:rPr>
        <w:t xml:space="preserve">Современный этап развития человечества характеризуется системным кризисом, охватывающим практически все сферы жизнедеятельности </w:t>
      </w:r>
      <w:r w:rsidR="00C67CE5" w:rsidRPr="00E47D32">
        <w:rPr>
          <w:lang w:val="ru-RU"/>
        </w:rPr>
        <w:t xml:space="preserve">– </w:t>
      </w:r>
      <w:r w:rsidRPr="00E47D32">
        <w:rPr>
          <w:lang w:val="ru-RU"/>
        </w:rPr>
        <w:t xml:space="preserve">от науки и философии до социальной организации и внутреннего мира человека. Данный кризис проявляется прежде всего </w:t>
      </w:r>
      <w:r w:rsidR="00C67CE5" w:rsidRPr="00E47D32">
        <w:rPr>
          <w:lang w:val="ru-RU"/>
        </w:rPr>
        <w:t>в</w:t>
      </w:r>
      <w:r w:rsidRPr="00E47D32">
        <w:rPr>
          <w:lang w:val="ru-RU"/>
        </w:rPr>
        <w:t xml:space="preserve"> разбалансировк</w:t>
      </w:r>
      <w:r w:rsidR="00C67CE5" w:rsidRPr="00E47D32">
        <w:rPr>
          <w:lang w:val="ru-RU"/>
        </w:rPr>
        <w:t>е</w:t>
      </w:r>
      <w:r w:rsidRPr="00E47D32">
        <w:rPr>
          <w:lang w:val="ru-RU"/>
        </w:rPr>
        <w:t xml:space="preserve"> существующих парадигм развития, сформированных в предыдущие исторические эпохи. Несмотря на многочисленные попытки интеграции знаний, синтеза различных подходов, традиций и психотехнических практик, достигнутые результаты не обеспечили выхода на целостное, универсальное понимание человека и его эволюции.</w:t>
      </w:r>
    </w:p>
    <w:p w14:paraId="3C49891A" w14:textId="77777777" w:rsidR="00D12558" w:rsidRPr="00255F53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E47D32">
        <w:rPr>
          <w:lang w:val="ru-RU"/>
        </w:rPr>
        <w:t>Парадигмы, сложившиеся к завершению предыдущего этапа развития человечества, в своей основе опирались на антропоцентрированные ценностно-смысловые конструкции. В рамках этих подходов человек рассмат</w:t>
      </w:r>
      <w:r w:rsidR="00E47D32" w:rsidRPr="00E47D32">
        <w:rPr>
          <w:lang w:val="ru-RU"/>
        </w:rPr>
        <w:t>ривался через категории личность, индивид и индивидуальность</w:t>
      </w:r>
      <w:r w:rsidRPr="00E47D32">
        <w:rPr>
          <w:lang w:val="ru-RU"/>
        </w:rPr>
        <w:t xml:space="preserve">, а его развитие </w:t>
      </w:r>
      <w:r w:rsidR="00C67CE5" w:rsidRPr="00E47D32">
        <w:rPr>
          <w:lang w:val="ru-RU"/>
        </w:rPr>
        <w:t xml:space="preserve">– </w:t>
      </w:r>
      <w:r w:rsidRPr="00E47D32">
        <w:rPr>
          <w:lang w:val="ru-RU"/>
        </w:rPr>
        <w:t xml:space="preserve">через призму смыслообразования, когнитивных процессов и </w:t>
      </w:r>
      <w:r w:rsidRPr="001A38AD">
        <w:rPr>
          <w:lang w:val="ru-RU"/>
        </w:rPr>
        <w:t>психологических</w:t>
      </w:r>
      <w:r w:rsidRPr="00E47D32">
        <w:rPr>
          <w:lang w:val="ru-RU"/>
        </w:rPr>
        <w:t xml:space="preserve"> структур. Однако даже наиболее продвинутые направления системно-антропологического знания не смогли преодолеть фундаментальные ограничения: дихотомию внутреннего и внешнего, субъективного и объективного, а также недостаточную дифференциацию таких </w:t>
      </w:r>
      <w:r w:rsidR="00E47D32">
        <w:rPr>
          <w:lang w:val="ru-RU"/>
        </w:rPr>
        <w:t>базовых</w:t>
      </w:r>
      <w:r w:rsidRPr="00E47D32">
        <w:rPr>
          <w:lang w:val="ru-RU"/>
        </w:rPr>
        <w:t xml:space="preserve"> понятий, как сознание, мышление и </w:t>
      </w:r>
      <w:r w:rsidRPr="00255F53">
        <w:rPr>
          <w:lang w:val="ru-RU"/>
        </w:rPr>
        <w:t>разум.</w:t>
      </w:r>
    </w:p>
    <w:p w14:paraId="6C1D6FAD" w14:textId="77777777" w:rsidR="00D12558" w:rsidRPr="00D12558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lang w:val="ru-RU"/>
        </w:rPr>
      </w:pPr>
      <w:r w:rsidRPr="00255F53">
        <w:rPr>
          <w:lang w:val="ru-RU"/>
        </w:rPr>
        <w:t>Ключевой причиной данной ограниченности является то, что научное мышление оставалось в границах планетарного масштаба восприятия</w:t>
      </w:r>
      <w:r w:rsidR="00570F10" w:rsidRPr="00255F53">
        <w:rPr>
          <w:lang w:val="ru-RU"/>
        </w:rPr>
        <w:t>: д</w:t>
      </w:r>
      <w:r w:rsidRPr="00255F53">
        <w:rPr>
          <w:lang w:val="ru-RU"/>
        </w:rPr>
        <w:t xml:space="preserve">аже при декларировании многомерности и универсальности, интенция научного </w:t>
      </w:r>
      <w:r w:rsidRPr="00E47D32">
        <w:rPr>
          <w:lang w:val="ru-RU"/>
        </w:rPr>
        <w:t>познания не выходила за пределы плановости, не затрагивая более глубокие уровни организации материи и их влияние на развитие человека. В частности, отсутствовали исследования иерархии материи как основания формирования и развития частей человека, что существенно ограничивало возможности построения новой, целостной парадигмы.</w:t>
      </w:r>
    </w:p>
    <w:p w14:paraId="405239C2" w14:textId="77777777" w:rsidR="00540538" w:rsidRDefault="0054053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40538">
        <w:rPr>
          <w:lang w:val="ru-RU"/>
        </w:rPr>
        <w:t xml:space="preserve">Планетарная семиплановость как материя разного качества, разных характеристик через науку, религию, различные философские течения включала </w:t>
      </w:r>
      <w:r w:rsidRPr="001A38AD">
        <w:rPr>
          <w:lang w:val="ru-RU"/>
        </w:rPr>
        <w:t>процесс</w:t>
      </w:r>
      <w:r w:rsidR="001A38AD" w:rsidRPr="001A38AD">
        <w:rPr>
          <w:lang w:val="ru-RU"/>
        </w:rPr>
        <w:t>ы</w:t>
      </w:r>
      <w:r w:rsidRPr="001A38AD">
        <w:rPr>
          <w:lang w:val="ru-RU"/>
        </w:rPr>
        <w:t xml:space="preserve"> </w:t>
      </w:r>
      <w:r w:rsidR="001A38AD">
        <w:rPr>
          <w:lang w:val="ru-RU"/>
        </w:rPr>
        <w:t>зарождения</w:t>
      </w:r>
      <w:r w:rsidRPr="00540538">
        <w:rPr>
          <w:lang w:val="ru-RU"/>
        </w:rPr>
        <w:t xml:space="preserve"> частей. Но несмотря на множество направлений человеческой деятельности, ни одна из них не усмотрела в </w:t>
      </w:r>
      <w:r w:rsidR="00570F10">
        <w:rPr>
          <w:lang w:val="ru-RU"/>
        </w:rPr>
        <w:t>сво</w:t>
      </w:r>
      <w:r w:rsidRPr="00540538">
        <w:rPr>
          <w:lang w:val="ru-RU"/>
        </w:rPr>
        <w:t xml:space="preserve">их концепциях принципа развитости материи, от освоения которой, собственно, и зависит качество развитости частей человека. </w:t>
      </w:r>
    </w:p>
    <w:p w14:paraId="2D7E8F56" w14:textId="77777777" w:rsidR="00570F10" w:rsidRDefault="0043361E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70F10">
        <w:rPr>
          <w:lang w:val="ru-RU"/>
        </w:rPr>
        <w:t>Попытки осмыслить и преодолеть глобальные кризисы, оставаясь внутри самой системы</w:t>
      </w:r>
      <w:r w:rsidR="00570F10">
        <w:rPr>
          <w:lang w:val="ru-RU"/>
        </w:rPr>
        <w:t xml:space="preserve">, </w:t>
      </w:r>
      <w:r w:rsidRPr="00570F10">
        <w:rPr>
          <w:lang w:val="ru-RU"/>
        </w:rPr>
        <w:t>в данном случае планеты Земля с её взаимосвязанными экологическими, экономическ</w:t>
      </w:r>
      <w:r w:rsidR="00570F10">
        <w:rPr>
          <w:lang w:val="ru-RU"/>
        </w:rPr>
        <w:t xml:space="preserve">ими и социальными процессами, </w:t>
      </w:r>
      <w:r w:rsidRPr="00570F10">
        <w:rPr>
          <w:lang w:val="ru-RU"/>
        </w:rPr>
        <w:t>неизбежно сталкива</w:t>
      </w:r>
      <w:r w:rsidR="00570F10">
        <w:rPr>
          <w:lang w:val="ru-RU"/>
        </w:rPr>
        <w:t>ли</w:t>
      </w:r>
      <w:r w:rsidRPr="00570F10">
        <w:rPr>
          <w:lang w:val="ru-RU"/>
        </w:rPr>
        <w:t>с</w:t>
      </w:r>
      <w:r w:rsidR="00570F10">
        <w:rPr>
          <w:lang w:val="ru-RU"/>
        </w:rPr>
        <w:t>ь</w:t>
      </w:r>
      <w:r w:rsidRPr="00570F10">
        <w:rPr>
          <w:lang w:val="ru-RU"/>
        </w:rPr>
        <w:t xml:space="preserve"> с р</w:t>
      </w:r>
      <w:r w:rsidR="00570F10">
        <w:rPr>
          <w:lang w:val="ru-RU"/>
        </w:rPr>
        <w:t>ядом ограничений. Человек мыслил</w:t>
      </w:r>
      <w:r w:rsidRPr="00570F10">
        <w:rPr>
          <w:lang w:val="ru-RU"/>
        </w:rPr>
        <w:t xml:space="preserve"> в рамках тех же моделей и представлений, которые формировались внутри этой системы и во многом способствовали возникновению текущих проблем, поэтому решения нередко оказыва</w:t>
      </w:r>
      <w:r w:rsidR="00570F10">
        <w:rPr>
          <w:lang w:val="ru-RU"/>
        </w:rPr>
        <w:t>ли</w:t>
      </w:r>
      <w:r w:rsidRPr="00570F10">
        <w:rPr>
          <w:lang w:val="ru-RU"/>
        </w:rPr>
        <w:t>с</w:t>
      </w:r>
      <w:r w:rsidR="00570F10">
        <w:rPr>
          <w:lang w:val="ru-RU"/>
        </w:rPr>
        <w:t>ь</w:t>
      </w:r>
      <w:r w:rsidRPr="00570F10">
        <w:rPr>
          <w:lang w:val="ru-RU"/>
        </w:rPr>
        <w:t xml:space="preserve"> частичными или воспроизвод</w:t>
      </w:r>
      <w:r w:rsidR="00570F10">
        <w:rPr>
          <w:lang w:val="ru-RU"/>
        </w:rPr>
        <w:t>или</w:t>
      </w:r>
      <w:r w:rsidRPr="00570F10">
        <w:rPr>
          <w:lang w:val="ru-RU"/>
        </w:rPr>
        <w:t xml:space="preserve"> прежние подходы. </w:t>
      </w:r>
    </w:p>
    <w:p w14:paraId="6B4D9122" w14:textId="77777777" w:rsidR="009C4ECE" w:rsidRPr="009C4ECE" w:rsidRDefault="0043361E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70F10">
        <w:rPr>
          <w:lang w:val="ru-RU"/>
        </w:rPr>
        <w:t xml:space="preserve">В связи с этим </w:t>
      </w:r>
      <w:r w:rsidR="00570F10">
        <w:rPr>
          <w:lang w:val="ru-RU"/>
        </w:rPr>
        <w:t>возникла актуальная</w:t>
      </w:r>
      <w:r w:rsidRPr="00570F10">
        <w:rPr>
          <w:lang w:val="ru-RU"/>
        </w:rPr>
        <w:t xml:space="preserve"> необходимость </w:t>
      </w:r>
      <w:r w:rsidR="00570F10" w:rsidRPr="00570F10">
        <w:rPr>
          <w:lang w:val="ru-RU"/>
        </w:rPr>
        <w:t xml:space="preserve">смены планетарного масштаба восприятия на метагалактическую позицию наблюдателя. </w:t>
      </w:r>
      <w:r w:rsidR="009C4ECE" w:rsidRPr="009C4ECE">
        <w:rPr>
          <w:lang w:val="ru-RU"/>
        </w:rPr>
        <w:t xml:space="preserve">Под Метагалактикой, согласно базовым представлениям астрономии, понимается обозримая часть Вселенной, однако сам факт её «обозримости» предполагает наличие субъекта наблюдения. В этом контексте именно человек выступает в роли такого наблюдателя, что логически смещает акцент на его центральное положение в процессе </w:t>
      </w:r>
      <w:r w:rsidR="006631D4">
        <w:rPr>
          <w:lang w:val="ru-RU"/>
        </w:rPr>
        <w:t xml:space="preserve">бытийного </w:t>
      </w:r>
      <w:r w:rsidR="009C4ECE" w:rsidRPr="006631D4">
        <w:rPr>
          <w:lang w:val="ru-RU"/>
        </w:rPr>
        <w:t>осмысления</w:t>
      </w:r>
      <w:r w:rsidR="006631D4">
        <w:rPr>
          <w:lang w:val="ru-RU"/>
        </w:rPr>
        <w:t>.</w:t>
      </w:r>
      <w:r w:rsidR="009C4ECE" w:rsidRPr="009C4ECE">
        <w:rPr>
          <w:lang w:val="ru-RU"/>
        </w:rPr>
        <w:t xml:space="preserve"> Данная позиция соотносится с антропным принципом, согласно которому структура и параметры Вселенной оказываются согласованными с возможностью возникновения и развития человека как </w:t>
      </w:r>
      <w:r w:rsidR="009C4ECE" w:rsidRPr="001A38AD">
        <w:rPr>
          <w:lang w:val="ru-RU"/>
        </w:rPr>
        <w:t>познающего и преобразующего субъекта.</w:t>
      </w:r>
      <w:r w:rsidR="00255F53">
        <w:rPr>
          <w:lang w:val="ru-RU"/>
        </w:rPr>
        <w:t xml:space="preserve"> </w:t>
      </w:r>
    </w:p>
    <w:p w14:paraId="19C5BCB7" w14:textId="77777777" w:rsidR="00D12558" w:rsidRPr="00F84340" w:rsidRDefault="008026D5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1A38AD">
        <w:rPr>
          <w:lang w:val="ru-RU"/>
        </w:rPr>
        <w:t>Метагалактический подход, в свою очередь, предполагает расширение представлений о структуре бытия</w:t>
      </w:r>
      <w:r w:rsidR="00D12558" w:rsidRPr="001A38AD">
        <w:rPr>
          <w:color w:val="FF0000"/>
          <w:lang w:val="ru-RU"/>
        </w:rPr>
        <w:t xml:space="preserve"> </w:t>
      </w:r>
      <w:r w:rsidRPr="001A38AD">
        <w:rPr>
          <w:lang w:val="ru-RU"/>
        </w:rPr>
        <w:t>от ограниченной планетарной</w:t>
      </w:r>
      <w:r w:rsidR="00D12558" w:rsidRPr="001A38AD">
        <w:rPr>
          <w:lang w:val="ru-RU"/>
        </w:rPr>
        <w:t xml:space="preserve"> семиплановости к многомерной, многоматериальной организации. Человек в данной парадигме рассматривается как</w:t>
      </w:r>
      <w:r w:rsidR="00D12558" w:rsidRPr="001A38AD">
        <w:rPr>
          <w:color w:val="FF0000"/>
          <w:lang w:val="ru-RU"/>
        </w:rPr>
        <w:t xml:space="preserve"> </w:t>
      </w:r>
      <w:r w:rsidR="00D12558" w:rsidRPr="001A38AD">
        <w:rPr>
          <w:lang w:val="ru-RU"/>
        </w:rPr>
        <w:t>много</w:t>
      </w:r>
      <w:r w:rsidR="000C5E24" w:rsidRPr="001A38AD">
        <w:rPr>
          <w:lang w:val="ru-RU"/>
        </w:rPr>
        <w:t>час</w:t>
      </w:r>
      <w:r w:rsidR="00D12558" w:rsidRPr="001A38AD">
        <w:rPr>
          <w:lang w:val="ru-RU"/>
        </w:rPr>
        <w:t>тная система, включающая разнообразные Части, каждая из которых развивается через освоение соответствующих видов материи.</w:t>
      </w:r>
      <w:r w:rsidR="00D12558" w:rsidRPr="00F84340">
        <w:rPr>
          <w:lang w:val="ru-RU"/>
        </w:rPr>
        <w:t xml:space="preserve"> При этом качество развития </w:t>
      </w:r>
      <w:r w:rsidR="000C5E24">
        <w:rPr>
          <w:lang w:val="ru-RU"/>
        </w:rPr>
        <w:t>Ч</w:t>
      </w:r>
      <w:r w:rsidR="00D12558" w:rsidRPr="00F84340">
        <w:rPr>
          <w:lang w:val="ru-RU"/>
        </w:rPr>
        <w:t xml:space="preserve">астей напрямую </w:t>
      </w:r>
      <w:r w:rsidR="00D12558" w:rsidRPr="001A38AD">
        <w:rPr>
          <w:lang w:val="ru-RU"/>
        </w:rPr>
        <w:t>зависит от качества и уровня освоенной материи,</w:t>
      </w:r>
      <w:r w:rsidR="00D12558" w:rsidRPr="00F84340">
        <w:rPr>
          <w:lang w:val="ru-RU"/>
        </w:rPr>
        <w:t xml:space="preserve"> что вводит принципиально новую основу для понимания эволюции </w:t>
      </w:r>
      <w:r w:rsidR="000C5E24">
        <w:rPr>
          <w:lang w:val="ru-RU"/>
        </w:rPr>
        <w:t>Ч</w:t>
      </w:r>
      <w:r w:rsidR="00D12558" w:rsidRPr="00F84340">
        <w:rPr>
          <w:lang w:val="ru-RU"/>
        </w:rPr>
        <w:t>еловека.</w:t>
      </w:r>
      <w:r w:rsidR="00255F53">
        <w:rPr>
          <w:lang w:val="ru-RU"/>
        </w:rPr>
        <w:t xml:space="preserve"> </w:t>
      </w:r>
    </w:p>
    <w:p w14:paraId="51E57998" w14:textId="77777777" w:rsidR="00D12558" w:rsidRPr="00562FB9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562FB9">
        <w:rPr>
          <w:lang w:val="ru-RU"/>
        </w:rPr>
        <w:t xml:space="preserve">Базовой конструкцией новой парадигмы становится представление о </w:t>
      </w:r>
      <w:r w:rsidRPr="00FF2652">
        <w:rPr>
          <w:lang w:val="ru-RU"/>
        </w:rPr>
        <w:t xml:space="preserve">фундаментальных свойствах материи </w:t>
      </w:r>
      <w:r w:rsidR="00C67CE5" w:rsidRPr="00562FB9">
        <w:rPr>
          <w:lang w:val="ru-RU"/>
        </w:rPr>
        <w:t xml:space="preserve">– </w:t>
      </w:r>
      <w:r w:rsidR="00EB13A5" w:rsidRPr="00562FB9">
        <w:rPr>
          <w:lang w:val="ru-RU"/>
        </w:rPr>
        <w:t>огне, духе, свете, энергии</w:t>
      </w:r>
      <w:r w:rsidR="00562FB9">
        <w:rPr>
          <w:lang w:val="ru-RU"/>
        </w:rPr>
        <w:t>, форме, содержании</w:t>
      </w:r>
      <w:r w:rsidRPr="00562FB9">
        <w:rPr>
          <w:lang w:val="ru-RU"/>
        </w:rPr>
        <w:t>, поле и субъядерн</w:t>
      </w:r>
      <w:r w:rsidR="00562FB9">
        <w:rPr>
          <w:lang w:val="ru-RU"/>
        </w:rPr>
        <w:t>ости</w:t>
      </w:r>
      <w:r w:rsidR="00C44E36" w:rsidRPr="00562FB9">
        <w:rPr>
          <w:lang w:val="ru-RU"/>
        </w:rPr>
        <w:t xml:space="preserve">. </w:t>
      </w:r>
      <w:r w:rsidRPr="00562FB9">
        <w:rPr>
          <w:lang w:val="ru-RU"/>
        </w:rPr>
        <w:t xml:space="preserve">В </w:t>
      </w:r>
      <w:r w:rsidRPr="00FF2652">
        <w:rPr>
          <w:lang w:val="ru-RU"/>
        </w:rPr>
        <w:t>их синтезе</w:t>
      </w:r>
      <w:r w:rsidRPr="00562FB9">
        <w:rPr>
          <w:lang w:val="ru-RU"/>
        </w:rPr>
        <w:t xml:space="preserve"> формируется новая организация материи, обеспечивающая возможность вхождения человека в различные уровни </w:t>
      </w:r>
      <w:r w:rsidR="00D218EB">
        <w:rPr>
          <w:lang w:val="ru-RU"/>
        </w:rPr>
        <w:t>мировости</w:t>
      </w:r>
      <w:r w:rsidRPr="00562FB9">
        <w:rPr>
          <w:lang w:val="ru-RU"/>
        </w:rPr>
        <w:t xml:space="preserve">: </w:t>
      </w:r>
      <w:r w:rsidRPr="00FF2652">
        <w:rPr>
          <w:lang w:val="ru-RU"/>
        </w:rPr>
        <w:t>физический, тонкий, метагалактический и синтезный.</w:t>
      </w:r>
      <w:r w:rsidR="00255F53">
        <w:rPr>
          <w:lang w:val="ru-RU"/>
        </w:rPr>
        <w:t xml:space="preserve"> </w:t>
      </w:r>
    </w:p>
    <w:p w14:paraId="6B769023" w14:textId="77777777" w:rsidR="00D12558" w:rsidRPr="00D218EB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D218EB">
        <w:rPr>
          <w:lang w:val="ru-RU"/>
        </w:rPr>
        <w:t>Развитие человека в данной системе осуществляется через проживание и освоение материальности как во внешнем, так и во внутреннем аспекте. Это включает формирование способности различать виды материи, их фундаментальности, мерности</w:t>
      </w:r>
      <w:r w:rsidR="00DE3515">
        <w:rPr>
          <w:lang w:val="ru-RU"/>
        </w:rPr>
        <w:t>,</w:t>
      </w:r>
      <w:r w:rsidRPr="00D218EB">
        <w:rPr>
          <w:lang w:val="ru-RU"/>
        </w:rPr>
        <w:t xml:space="preserve"> динамические характеристики. В результате происходит переход от трёхчастной модели человека к многочастной, от трёхмерного восприятия </w:t>
      </w:r>
      <w:r w:rsidR="00C67CE5" w:rsidRPr="00D218EB">
        <w:rPr>
          <w:lang w:val="ru-RU"/>
        </w:rPr>
        <w:t xml:space="preserve">– </w:t>
      </w:r>
      <w:r w:rsidRPr="00D218EB">
        <w:rPr>
          <w:lang w:val="ru-RU"/>
        </w:rPr>
        <w:t xml:space="preserve">к многомерному, от ограниченного набора состояний </w:t>
      </w:r>
      <w:r w:rsidR="00C67CE5" w:rsidRPr="00D218EB">
        <w:rPr>
          <w:lang w:val="ru-RU"/>
        </w:rPr>
        <w:t xml:space="preserve">– </w:t>
      </w:r>
      <w:r w:rsidRPr="00D218EB">
        <w:rPr>
          <w:lang w:val="ru-RU"/>
        </w:rPr>
        <w:t>к многоматериальному и иерархически организованному бытию.</w:t>
      </w:r>
      <w:r w:rsidR="00255F53">
        <w:rPr>
          <w:lang w:val="ru-RU"/>
        </w:rPr>
        <w:t xml:space="preserve"> </w:t>
      </w:r>
    </w:p>
    <w:p w14:paraId="3E847957" w14:textId="77777777" w:rsidR="00D12558" w:rsidRPr="006A5E50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6A5E50">
        <w:rPr>
          <w:lang w:val="ru-RU"/>
        </w:rPr>
        <w:t xml:space="preserve">Особое значение в новой парадигме приобретает Парадигмальный Синтез как метод и принцип развития. Он представляет собой не только концептуальную модель, но и практический инструмент преобразования человека, основанный на взаимодействии с Изначально Вышестоящим Отцом. В рамках данного подхода развитие осуществляется не только эволюционно-поступательно, но и через </w:t>
      </w:r>
      <w:r w:rsidRPr="000C5E24">
        <w:rPr>
          <w:lang w:val="ru-RU"/>
        </w:rPr>
        <w:t>качественные скачки</w:t>
      </w:r>
      <w:r w:rsidRPr="006A5E50">
        <w:rPr>
          <w:lang w:val="ru-RU"/>
        </w:rPr>
        <w:t>, обусловленные включением</w:t>
      </w:r>
      <w:r w:rsidR="006A5E50">
        <w:rPr>
          <w:lang w:val="ru-RU"/>
        </w:rPr>
        <w:t>, освоением</w:t>
      </w:r>
      <w:r w:rsidRPr="006A5E50">
        <w:rPr>
          <w:lang w:val="ru-RU"/>
        </w:rPr>
        <w:t xml:space="preserve"> </w:t>
      </w:r>
      <w:r w:rsidRPr="000C5E24">
        <w:rPr>
          <w:lang w:val="ru-RU"/>
        </w:rPr>
        <w:t>видов материи</w:t>
      </w:r>
      <w:r w:rsidR="000C5E24">
        <w:rPr>
          <w:lang w:val="ru-RU"/>
        </w:rPr>
        <w:t xml:space="preserve"> новых реальностей, архетипов, космосов</w:t>
      </w:r>
      <w:r w:rsidRPr="006A5E50">
        <w:rPr>
          <w:lang w:val="ru-RU"/>
        </w:rPr>
        <w:t xml:space="preserve"> и </w:t>
      </w:r>
      <w:r w:rsidR="006A5E50">
        <w:rPr>
          <w:lang w:val="ru-RU"/>
        </w:rPr>
        <w:t>С</w:t>
      </w:r>
      <w:r w:rsidRPr="006A5E50">
        <w:rPr>
          <w:lang w:val="ru-RU"/>
        </w:rPr>
        <w:t>интеза.</w:t>
      </w:r>
      <w:r w:rsidR="00255F53">
        <w:rPr>
          <w:lang w:val="ru-RU"/>
        </w:rPr>
        <w:t xml:space="preserve"> </w:t>
      </w:r>
    </w:p>
    <w:p w14:paraId="7B2FC45C" w14:textId="77777777" w:rsidR="00054AE8" w:rsidRPr="00255F53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6A5E50">
        <w:rPr>
          <w:lang w:val="ru-RU"/>
        </w:rPr>
        <w:t xml:space="preserve">Важным аспектом является также изменение позиции наблюдателя: человек перестаёт быть внешним исследователем и становится внутренним носителем исследуемых процессов </w:t>
      </w:r>
      <w:r w:rsidR="00054AE8" w:rsidRPr="00054AE8">
        <w:rPr>
          <w:lang w:val="ru-RU"/>
        </w:rPr>
        <w:t xml:space="preserve">непосредственным включением в происходящее, когда </w:t>
      </w:r>
      <w:r w:rsidR="00054AE8" w:rsidRPr="00255F53">
        <w:rPr>
          <w:lang w:val="ru-RU"/>
        </w:rPr>
        <w:t xml:space="preserve">исследование сопровождается переживанием, участием и преобразованием соответствующих состояний и явлений. </w:t>
      </w:r>
    </w:p>
    <w:p w14:paraId="728D01BE" w14:textId="77777777" w:rsidR="00546046" w:rsidRDefault="00054AE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255F53">
        <w:rPr>
          <w:lang w:val="ru-RU"/>
        </w:rPr>
        <w:t>В этом контексте переосмысливается и роль человеческого тела, которое в ряде традиционных научных и философских моделей нередко рассматривалось как вторичный или вспомогательный элемент. В рамках более целостного подхода тело начинает восприниматься как важнейший инструмент взаимодействия с</w:t>
      </w:r>
      <w:r w:rsidR="00623A4D" w:rsidRPr="00255F53">
        <w:rPr>
          <w:lang w:val="ru-RU"/>
        </w:rPr>
        <w:t xml:space="preserve"> </w:t>
      </w:r>
      <w:r w:rsidR="0007390A" w:rsidRPr="00255F53">
        <w:rPr>
          <w:lang w:val="ru-RU"/>
        </w:rPr>
        <w:t>иерархизированными ур</w:t>
      </w:r>
      <w:r w:rsidRPr="00255F53">
        <w:rPr>
          <w:lang w:val="ru-RU"/>
        </w:rPr>
        <w:t xml:space="preserve">овнями, обеспечивающий </w:t>
      </w:r>
      <w:r w:rsidRPr="00546046">
        <w:rPr>
          <w:lang w:val="ru-RU"/>
        </w:rPr>
        <w:t xml:space="preserve">не только физическое существование, </w:t>
      </w:r>
      <w:r w:rsidRPr="0007390A">
        <w:rPr>
          <w:lang w:val="ru-RU"/>
        </w:rPr>
        <w:t>но и более тонкие формы восприятия и координации процессов.</w:t>
      </w:r>
      <w:r w:rsidRPr="00546046">
        <w:rPr>
          <w:lang w:val="ru-RU"/>
        </w:rPr>
        <w:t xml:space="preserve"> </w:t>
      </w:r>
    </w:p>
    <w:p w14:paraId="2688CDD6" w14:textId="77777777" w:rsidR="00054AE8" w:rsidRPr="00546046" w:rsidRDefault="00054AE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0C5E24">
        <w:rPr>
          <w:lang w:val="ru-RU"/>
        </w:rPr>
        <w:t>В связи с этим современный этап развития можно охарактеризовать как период, в котором телесность приобретает особое значение как средство интеграции</w:t>
      </w:r>
      <w:r w:rsidR="0007390A">
        <w:rPr>
          <w:lang w:val="ru-RU"/>
        </w:rPr>
        <w:t xml:space="preserve"> и</w:t>
      </w:r>
      <w:r w:rsidRPr="000C5E24">
        <w:rPr>
          <w:lang w:val="ru-RU"/>
        </w:rPr>
        <w:t xml:space="preserve"> освоения различных </w:t>
      </w:r>
      <w:r w:rsidR="000C5E24">
        <w:rPr>
          <w:lang w:val="ru-RU"/>
        </w:rPr>
        <w:t xml:space="preserve">видов </w:t>
      </w:r>
      <w:r w:rsidRPr="0007390A">
        <w:rPr>
          <w:lang w:val="ru-RU"/>
        </w:rPr>
        <w:t>материи.</w:t>
      </w:r>
      <w:r w:rsidR="00255F53">
        <w:rPr>
          <w:lang w:val="ru-RU"/>
        </w:rPr>
        <w:t xml:space="preserve"> </w:t>
      </w:r>
    </w:p>
    <w:p w14:paraId="694D4F4D" w14:textId="77777777" w:rsidR="00D12558" w:rsidRPr="00924869" w:rsidRDefault="00970DA1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пособность</w:t>
      </w:r>
      <w:r w:rsidR="006C0BD0" w:rsidRPr="00970DA1">
        <w:rPr>
          <w:lang w:val="ru-RU"/>
        </w:rPr>
        <w:t xml:space="preserve"> тела к восприятию, дифференциации и согласованию разнообразных процессов проявления материи</w:t>
      </w:r>
      <w:r w:rsidRPr="00970DA1">
        <w:rPr>
          <w:lang w:val="ru-RU"/>
        </w:rPr>
        <w:t xml:space="preserve"> энергией, светом, духом и огнём</w:t>
      </w:r>
      <w:r w:rsidR="006C0BD0" w:rsidRPr="00EB1568">
        <w:rPr>
          <w:color w:val="FF0000"/>
          <w:lang w:val="ru-RU"/>
        </w:rPr>
        <w:t xml:space="preserve"> </w:t>
      </w:r>
      <w:r w:rsidR="00924869">
        <w:rPr>
          <w:lang w:val="ru-RU"/>
        </w:rPr>
        <w:t>станови</w:t>
      </w:r>
      <w:r w:rsidR="006C0BD0" w:rsidRPr="00924869">
        <w:rPr>
          <w:lang w:val="ru-RU"/>
        </w:rPr>
        <w:t>тся важным фактором дальнейшего развития человека.</w:t>
      </w:r>
      <w:r w:rsidR="006C0BD0" w:rsidRPr="00EB1568">
        <w:rPr>
          <w:color w:val="FF0000"/>
          <w:lang w:val="ru-RU"/>
        </w:rPr>
        <w:t xml:space="preserve"> </w:t>
      </w:r>
      <w:r w:rsidR="006C0BD0" w:rsidRPr="00924869">
        <w:rPr>
          <w:lang w:val="ru-RU"/>
        </w:rPr>
        <w:t xml:space="preserve">Таким образом, телесность перестаёт быть лишь биологической </w:t>
      </w:r>
      <w:r w:rsidR="006C0BD0" w:rsidRPr="001B33F8">
        <w:rPr>
          <w:lang w:val="ru-RU"/>
        </w:rPr>
        <w:t>основой</w:t>
      </w:r>
      <w:r w:rsidR="006C0BD0" w:rsidRPr="00924869">
        <w:rPr>
          <w:lang w:val="ru-RU"/>
        </w:rPr>
        <w:t xml:space="preserve"> и начинает рассматриваться как активный </w:t>
      </w:r>
      <w:r w:rsidR="006C0BD0" w:rsidRPr="001B33F8">
        <w:rPr>
          <w:lang w:val="ru-RU"/>
        </w:rPr>
        <w:t>элемент</w:t>
      </w:r>
      <w:r w:rsidR="006C0BD0" w:rsidRPr="00924869">
        <w:rPr>
          <w:lang w:val="ru-RU"/>
        </w:rPr>
        <w:t xml:space="preserve"> познавательной и эволюционной динамики, обеспечивающий более глубокое и многомерное взаимодействие человека с </w:t>
      </w:r>
      <w:r w:rsidR="0007390A">
        <w:rPr>
          <w:lang w:val="ru-RU"/>
        </w:rPr>
        <w:t>материей</w:t>
      </w:r>
      <w:r w:rsidR="006C0BD0" w:rsidRPr="00924869">
        <w:rPr>
          <w:lang w:val="ru-RU"/>
        </w:rPr>
        <w:t>.</w:t>
      </w:r>
      <w:r w:rsidR="00255F53">
        <w:rPr>
          <w:lang w:val="ru-RU"/>
        </w:rPr>
        <w:t xml:space="preserve"> </w:t>
      </w:r>
    </w:p>
    <w:p w14:paraId="55E81E87" w14:textId="77777777" w:rsidR="00D12558" w:rsidRPr="00255F53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DE3515">
        <w:rPr>
          <w:lang w:val="ru-RU"/>
        </w:rPr>
        <w:t xml:space="preserve">Таким образом, парадигма развития </w:t>
      </w:r>
      <w:r w:rsidR="001B33F8" w:rsidRPr="001B33F8">
        <w:rPr>
          <w:lang w:val="ru-RU"/>
        </w:rPr>
        <w:t>Ч</w:t>
      </w:r>
      <w:r w:rsidRPr="001B33F8">
        <w:rPr>
          <w:lang w:val="ru-RU"/>
        </w:rPr>
        <w:t xml:space="preserve">еловека в </w:t>
      </w:r>
      <w:r w:rsidR="001B33F8" w:rsidRPr="001B33F8">
        <w:rPr>
          <w:lang w:val="ru-RU"/>
        </w:rPr>
        <w:t>Ф</w:t>
      </w:r>
      <w:r w:rsidRPr="001B33F8">
        <w:rPr>
          <w:lang w:val="ru-RU"/>
        </w:rPr>
        <w:t>илософии Синтеза представляет собой переход от ограниченных, фрагментарных моделей к целостной, многомерной</w:t>
      </w:r>
      <w:r w:rsidRPr="00DE3515">
        <w:rPr>
          <w:lang w:val="ru-RU"/>
        </w:rPr>
        <w:t xml:space="preserve"> системе, в которой человек развивается </w:t>
      </w:r>
      <w:r w:rsidRPr="001B33F8">
        <w:rPr>
          <w:lang w:val="ru-RU"/>
        </w:rPr>
        <w:t xml:space="preserve">через освоение </w:t>
      </w:r>
      <w:r w:rsidRPr="0007390A">
        <w:rPr>
          <w:lang w:val="ru-RU"/>
        </w:rPr>
        <w:t xml:space="preserve">материи различных уровней, </w:t>
      </w:r>
      <w:r w:rsidR="001B33F8" w:rsidRPr="0007390A">
        <w:rPr>
          <w:lang w:val="ru-RU"/>
        </w:rPr>
        <w:t>С</w:t>
      </w:r>
      <w:r w:rsidRPr="0007390A">
        <w:rPr>
          <w:lang w:val="ru-RU"/>
        </w:rPr>
        <w:t xml:space="preserve">интез </w:t>
      </w:r>
      <w:r w:rsidR="001B33F8" w:rsidRPr="0007390A">
        <w:rPr>
          <w:lang w:val="ru-RU"/>
        </w:rPr>
        <w:t>Ч</w:t>
      </w:r>
      <w:r w:rsidRPr="0007390A">
        <w:rPr>
          <w:lang w:val="ru-RU"/>
        </w:rPr>
        <w:t>астей и включение в метагалактические</w:t>
      </w:r>
      <w:r w:rsidR="0007390A">
        <w:rPr>
          <w:lang w:val="ru-RU"/>
        </w:rPr>
        <w:t xml:space="preserve"> и</w:t>
      </w:r>
      <w:r w:rsidR="001B33F8" w:rsidRPr="0007390A">
        <w:rPr>
          <w:lang w:val="ru-RU"/>
        </w:rPr>
        <w:t xml:space="preserve"> космические</w:t>
      </w:r>
      <w:r w:rsidRPr="0007390A">
        <w:rPr>
          <w:lang w:val="ru-RU"/>
        </w:rPr>
        <w:t xml:space="preserve"> </w:t>
      </w:r>
      <w:r w:rsidRPr="001B33F8">
        <w:rPr>
          <w:lang w:val="ru-RU"/>
        </w:rPr>
        <w:t>процессы.</w:t>
      </w:r>
      <w:r w:rsidRPr="00DE3515">
        <w:rPr>
          <w:lang w:val="ru-RU"/>
        </w:rPr>
        <w:t xml:space="preserve"> Данная парадигма задаёт основу для дальнейшего рассмотрения специфических аспектов человеческой </w:t>
      </w:r>
      <w:r w:rsidRPr="00255F53">
        <w:rPr>
          <w:lang w:val="ru-RU"/>
        </w:rPr>
        <w:t xml:space="preserve">природы, включая формирование и развитие тела как одной из </w:t>
      </w:r>
      <w:r w:rsidR="001B33F8" w:rsidRPr="00255F53">
        <w:rPr>
          <w:lang w:val="ru-RU"/>
        </w:rPr>
        <w:t>первостепенных</w:t>
      </w:r>
      <w:r w:rsidRPr="00255F53">
        <w:rPr>
          <w:lang w:val="ru-RU"/>
        </w:rPr>
        <w:t xml:space="preserve"> </w:t>
      </w:r>
      <w:r w:rsidR="001B33F8" w:rsidRPr="00255F53">
        <w:rPr>
          <w:lang w:val="ru-RU"/>
        </w:rPr>
        <w:t>Ч</w:t>
      </w:r>
      <w:r w:rsidRPr="00255F53">
        <w:rPr>
          <w:lang w:val="ru-RU"/>
        </w:rPr>
        <w:t xml:space="preserve">астей </w:t>
      </w:r>
      <w:r w:rsidR="001B33F8" w:rsidRPr="00255F53">
        <w:rPr>
          <w:lang w:val="ru-RU"/>
        </w:rPr>
        <w:t>Ч</w:t>
      </w:r>
      <w:r w:rsidRPr="00255F53">
        <w:rPr>
          <w:lang w:val="ru-RU"/>
        </w:rPr>
        <w:t>еловека новой эпохи.</w:t>
      </w:r>
      <w:r w:rsidR="00255F53" w:rsidRPr="00255F53">
        <w:rPr>
          <w:lang w:val="ru-RU"/>
        </w:rPr>
        <w:t xml:space="preserve"> </w:t>
      </w:r>
    </w:p>
    <w:p w14:paraId="44E80DEA" w14:textId="77777777" w:rsidR="00D12558" w:rsidRPr="00255F53" w:rsidRDefault="00D12558" w:rsidP="0025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</w:p>
    <w:p w14:paraId="36AC728C" w14:textId="77777777" w:rsidR="00F61ECC" w:rsidRDefault="00F61ECC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1" w:name="_Toc228473446"/>
      <w:r w:rsidRPr="00293D93">
        <w:rPr>
          <w:b/>
          <w:lang w:val="ru-RU"/>
        </w:rPr>
        <w:t xml:space="preserve">II. </w:t>
      </w:r>
      <w:r w:rsidR="001E0B6C">
        <w:rPr>
          <w:b/>
          <w:lang w:val="ru-RU"/>
        </w:rPr>
        <w:t xml:space="preserve">Части </w:t>
      </w:r>
      <w:r w:rsidR="001E0B6C" w:rsidRPr="00FC1D72">
        <w:rPr>
          <w:b/>
          <w:lang w:val="ru-RU"/>
        </w:rPr>
        <w:t xml:space="preserve">Человека </w:t>
      </w:r>
      <w:r w:rsidR="001E0B6C">
        <w:rPr>
          <w:b/>
          <w:lang w:val="ru-RU"/>
        </w:rPr>
        <w:t>и их развитие</w:t>
      </w:r>
      <w:bookmarkEnd w:id="1"/>
      <w:r w:rsidR="00255F53">
        <w:rPr>
          <w:b/>
          <w:lang w:val="ru-RU"/>
        </w:rPr>
        <w:t xml:space="preserve"> </w:t>
      </w:r>
    </w:p>
    <w:p w14:paraId="10B34585" w14:textId="77777777" w:rsidR="007C09D4" w:rsidRPr="00255F53" w:rsidRDefault="007C09D4" w:rsidP="00255F53">
      <w:pPr>
        <w:spacing w:after="0" w:line="240" w:lineRule="auto"/>
        <w:ind w:firstLine="709"/>
        <w:jc w:val="both"/>
        <w:rPr>
          <w:lang w:val="ru-RU"/>
        </w:rPr>
      </w:pPr>
    </w:p>
    <w:p w14:paraId="487EBEEE" w14:textId="77777777" w:rsidR="00F84F7B" w:rsidRPr="00415930" w:rsidRDefault="00F84F7B" w:rsidP="00255F53">
      <w:pPr>
        <w:spacing w:after="0" w:line="240" w:lineRule="auto"/>
        <w:ind w:firstLine="709"/>
        <w:jc w:val="both"/>
        <w:rPr>
          <w:color w:val="000000" w:themeColor="text1"/>
          <w:lang w:val="ru-RU"/>
        </w:rPr>
      </w:pPr>
      <w:r w:rsidRPr="00255F53">
        <w:rPr>
          <w:lang w:val="ru-RU"/>
        </w:rPr>
        <w:t xml:space="preserve">В Учении Синтеза Человек рассматривается как сложная многомерная система, включающая совокупность взаимосвязанных </w:t>
      </w:r>
      <w:r w:rsidRPr="00415930">
        <w:rPr>
          <w:color w:val="000000" w:themeColor="text1"/>
          <w:lang w:val="ru-RU"/>
        </w:rPr>
        <w:t xml:space="preserve">Частей. Эти Части </w:t>
      </w:r>
      <w:r w:rsidR="00415930" w:rsidRPr="00415930">
        <w:rPr>
          <w:color w:val="000000" w:themeColor="text1"/>
          <w:lang w:val="ru-RU"/>
        </w:rPr>
        <w:t xml:space="preserve">человека </w:t>
      </w:r>
      <w:r w:rsidRPr="00415930">
        <w:rPr>
          <w:color w:val="000000" w:themeColor="text1"/>
          <w:lang w:val="ru-RU"/>
        </w:rPr>
        <w:t xml:space="preserve">представляют собой </w:t>
      </w:r>
      <w:r w:rsidR="00415930" w:rsidRPr="00415930">
        <w:rPr>
          <w:color w:val="000000" w:themeColor="text1"/>
          <w:lang w:val="ru-RU"/>
        </w:rPr>
        <w:t xml:space="preserve">взаимоорганизованные, </w:t>
      </w:r>
      <w:r w:rsidRPr="00415930">
        <w:rPr>
          <w:color w:val="000000" w:themeColor="text1"/>
          <w:lang w:val="ru-RU"/>
        </w:rPr>
        <w:t>функциональные структуры, через которые осуществляется жизнедеятельность</w:t>
      </w:r>
      <w:r w:rsidR="00415930" w:rsidRPr="00415930">
        <w:rPr>
          <w:color w:val="000000" w:themeColor="text1"/>
          <w:lang w:val="ru-RU"/>
        </w:rPr>
        <w:t xml:space="preserve"> различной </w:t>
      </w:r>
      <w:r w:rsidR="00D67D51">
        <w:rPr>
          <w:color w:val="000000" w:themeColor="text1"/>
          <w:lang w:val="ru-RU"/>
        </w:rPr>
        <w:t>направленности</w:t>
      </w:r>
      <w:r w:rsidRPr="00415930">
        <w:rPr>
          <w:color w:val="000000" w:themeColor="text1"/>
          <w:lang w:val="ru-RU"/>
        </w:rPr>
        <w:t>, волеизъявление</w:t>
      </w:r>
      <w:r w:rsidR="00415930" w:rsidRPr="00415930">
        <w:rPr>
          <w:color w:val="000000" w:themeColor="text1"/>
          <w:lang w:val="ru-RU"/>
        </w:rPr>
        <w:t>,</w:t>
      </w:r>
      <w:r w:rsidRPr="00415930">
        <w:rPr>
          <w:color w:val="000000" w:themeColor="text1"/>
          <w:lang w:val="ru-RU"/>
        </w:rPr>
        <w:t xml:space="preserve"> синтез внутреннего и внешнего опыта</w:t>
      </w:r>
      <w:r w:rsidR="00415930" w:rsidRPr="00415930">
        <w:rPr>
          <w:color w:val="000000" w:themeColor="text1"/>
          <w:lang w:val="ru-RU"/>
        </w:rPr>
        <w:t xml:space="preserve"> в явлении Изначально Вышестоящего Отца этим</w:t>
      </w:r>
      <w:r w:rsidRPr="00415930">
        <w:rPr>
          <w:color w:val="000000" w:themeColor="text1"/>
          <w:lang w:val="ru-RU"/>
        </w:rPr>
        <w:t>.</w:t>
      </w:r>
      <w:r w:rsidR="00415930" w:rsidRPr="00415930">
        <w:rPr>
          <w:color w:val="000000" w:themeColor="text1"/>
          <w:lang w:val="ru-RU"/>
        </w:rPr>
        <w:t xml:space="preserve"> </w:t>
      </w:r>
    </w:p>
    <w:p w14:paraId="416F9278" w14:textId="77777777" w:rsidR="009B5792" w:rsidRDefault="00964927" w:rsidP="00255F53">
      <w:pPr>
        <w:spacing w:after="0" w:line="240" w:lineRule="auto"/>
        <w:ind w:firstLine="709"/>
        <w:jc w:val="both"/>
        <w:rPr>
          <w:lang w:val="ru-RU"/>
        </w:rPr>
      </w:pPr>
      <w:r w:rsidRPr="00D32ECC">
        <w:rPr>
          <w:lang w:val="ru-RU"/>
        </w:rPr>
        <w:t>Рассмотрением человека как многомерной, многоматериальной системы</w:t>
      </w:r>
      <w:r w:rsidR="00D32ECC">
        <w:rPr>
          <w:lang w:val="ru-RU"/>
        </w:rPr>
        <w:t>, организованной</w:t>
      </w:r>
      <w:r w:rsidR="00801EBF" w:rsidRPr="00D32ECC">
        <w:rPr>
          <w:lang w:val="ru-RU"/>
        </w:rPr>
        <w:t xml:space="preserve"> через совокупность Частей</w:t>
      </w:r>
      <w:r w:rsidR="009B5792">
        <w:rPr>
          <w:lang w:val="ru-RU"/>
        </w:rPr>
        <w:t xml:space="preserve">, </w:t>
      </w:r>
      <w:r w:rsidR="00801EBF" w:rsidRPr="00D32ECC">
        <w:rPr>
          <w:lang w:val="ru-RU"/>
        </w:rPr>
        <w:t>утвержд</w:t>
      </w:r>
      <w:r w:rsidRPr="00D32ECC">
        <w:rPr>
          <w:lang w:val="ru-RU"/>
        </w:rPr>
        <w:t>ается модель</w:t>
      </w:r>
      <w:r w:rsidR="00801EBF" w:rsidRPr="00D32ECC">
        <w:rPr>
          <w:lang w:val="ru-RU"/>
        </w:rPr>
        <w:t xml:space="preserve">, в которой каждому человеку изначально доступна 512-ричная </w:t>
      </w:r>
      <w:r w:rsidR="00801EBF" w:rsidRPr="001B33F8">
        <w:rPr>
          <w:lang w:val="ru-RU"/>
        </w:rPr>
        <w:t>система</w:t>
      </w:r>
      <w:r w:rsidR="009B5792" w:rsidRPr="001B33F8">
        <w:rPr>
          <w:lang w:val="ru-RU"/>
        </w:rPr>
        <w:t xml:space="preserve"> Частей Отец-Человек-Субъект-Землян Изначально Вышестоящего Отца в формировании 6 подрасы 6 Расы</w:t>
      </w:r>
      <w:r w:rsidR="00CB2411" w:rsidRPr="001B33F8">
        <w:rPr>
          <w:lang w:val="ru-RU"/>
        </w:rPr>
        <w:t>.</w:t>
      </w:r>
      <w:r w:rsidR="009B5792">
        <w:rPr>
          <w:lang w:val="ru-RU"/>
        </w:rPr>
        <w:t xml:space="preserve"> </w:t>
      </w:r>
      <w:r w:rsidR="00CB2411" w:rsidRPr="00D32ECC">
        <w:rPr>
          <w:lang w:val="ru-RU"/>
        </w:rPr>
        <w:t>К</w:t>
      </w:r>
      <w:r w:rsidR="009B5792" w:rsidRPr="00D32ECC">
        <w:rPr>
          <w:lang w:val="ru-RU"/>
        </w:rPr>
        <w:t xml:space="preserve">аждая из </w:t>
      </w:r>
      <w:r w:rsidR="00CB2411">
        <w:rPr>
          <w:lang w:val="ru-RU"/>
        </w:rPr>
        <w:t>эти</w:t>
      </w:r>
      <w:r w:rsidR="009B5792" w:rsidRPr="00D32ECC">
        <w:rPr>
          <w:lang w:val="ru-RU"/>
        </w:rPr>
        <w:t xml:space="preserve">х </w:t>
      </w:r>
      <w:r w:rsidR="00CB2411">
        <w:rPr>
          <w:lang w:val="ru-RU"/>
        </w:rPr>
        <w:t>Частей является носителем определённых характеристик и возможностей,</w:t>
      </w:r>
      <w:r w:rsidR="00CB2411" w:rsidRPr="00D32ECC">
        <w:rPr>
          <w:lang w:val="ru-RU"/>
        </w:rPr>
        <w:t xml:space="preserve"> </w:t>
      </w:r>
      <w:r w:rsidR="009B5792" w:rsidRPr="00D32ECC">
        <w:rPr>
          <w:lang w:val="ru-RU"/>
        </w:rPr>
        <w:t>обладает собственной функциональностью, структурой</w:t>
      </w:r>
      <w:r w:rsidR="00CB2411">
        <w:rPr>
          <w:lang w:val="ru-RU"/>
        </w:rPr>
        <w:t xml:space="preserve">, </w:t>
      </w:r>
      <w:r w:rsidR="00CB2411" w:rsidRPr="00CB2411">
        <w:rPr>
          <w:color w:val="000000" w:themeColor="text1"/>
          <w:lang w:val="ru-RU"/>
        </w:rPr>
        <w:t>спецификой</w:t>
      </w:r>
      <w:r w:rsidR="009B5792" w:rsidRPr="00D32ECC">
        <w:rPr>
          <w:lang w:val="ru-RU"/>
        </w:rPr>
        <w:t xml:space="preserve"> </w:t>
      </w:r>
      <w:r w:rsidR="00CB2411">
        <w:rPr>
          <w:lang w:val="ru-RU"/>
        </w:rPr>
        <w:t xml:space="preserve">и </w:t>
      </w:r>
      <w:r w:rsidR="009B5792" w:rsidRPr="00D32ECC">
        <w:rPr>
          <w:lang w:val="ru-RU"/>
        </w:rPr>
        <w:t xml:space="preserve">степенью развитости. </w:t>
      </w:r>
    </w:p>
    <w:p w14:paraId="7052CF8C" w14:textId="77777777" w:rsidR="001A59A6" w:rsidRPr="00255F53" w:rsidRDefault="00702773" w:rsidP="00255F53">
      <w:pPr>
        <w:spacing w:after="0" w:line="240" w:lineRule="auto"/>
        <w:ind w:firstLine="709"/>
        <w:jc w:val="both"/>
        <w:rPr>
          <w:lang w:val="ru-RU"/>
        </w:rPr>
      </w:pPr>
      <w:r w:rsidRPr="00CB2411">
        <w:rPr>
          <w:color w:val="000000" w:themeColor="text1"/>
          <w:lang w:val="ru-RU"/>
        </w:rPr>
        <w:t>Человек действует через систему Частей, и качество этих действий напрямую зависит от степени их развития.</w:t>
      </w:r>
      <w:r w:rsidRPr="00CF0F13">
        <w:rPr>
          <w:color w:val="FF0000"/>
          <w:lang w:val="ru-RU"/>
        </w:rPr>
        <w:t xml:space="preserve"> </w:t>
      </w:r>
      <w:r w:rsidR="009B5792" w:rsidRPr="003D3C1E">
        <w:rPr>
          <w:lang w:val="ru-RU"/>
        </w:rPr>
        <w:t>Ф</w:t>
      </w:r>
      <w:r w:rsidR="00801EBF" w:rsidRPr="003D3C1E">
        <w:rPr>
          <w:lang w:val="ru-RU"/>
        </w:rPr>
        <w:t>ормир</w:t>
      </w:r>
      <w:r w:rsidR="009B5792">
        <w:rPr>
          <w:lang w:val="ru-RU"/>
        </w:rPr>
        <w:t xml:space="preserve">ование </w:t>
      </w:r>
      <w:r w:rsidR="00801EBF" w:rsidRPr="003D3C1E">
        <w:rPr>
          <w:lang w:val="ru-RU"/>
        </w:rPr>
        <w:t>и разви</w:t>
      </w:r>
      <w:r w:rsidR="009B5792">
        <w:rPr>
          <w:lang w:val="ru-RU"/>
        </w:rPr>
        <w:t>тие Частей происходит</w:t>
      </w:r>
      <w:r w:rsidR="00801EBF" w:rsidRPr="003D3C1E">
        <w:rPr>
          <w:lang w:val="ru-RU"/>
        </w:rPr>
        <w:t xml:space="preserve"> в </w:t>
      </w:r>
      <w:r w:rsidR="009B5792">
        <w:rPr>
          <w:lang w:val="ru-RU"/>
        </w:rPr>
        <w:t xml:space="preserve">соответствующей </w:t>
      </w:r>
      <w:r w:rsidR="00801EBF" w:rsidRPr="003D3C1E">
        <w:rPr>
          <w:lang w:val="ru-RU"/>
        </w:rPr>
        <w:t xml:space="preserve">материи </w:t>
      </w:r>
      <w:r w:rsidR="002009A1" w:rsidRPr="002009A1">
        <w:rPr>
          <w:color w:val="000000" w:themeColor="text1"/>
          <w:lang w:val="ru-RU"/>
        </w:rPr>
        <w:t>п</w:t>
      </w:r>
      <w:r w:rsidR="001A59A6" w:rsidRPr="002009A1">
        <w:rPr>
          <w:color w:val="000000" w:themeColor="text1"/>
          <w:lang w:val="ru-RU"/>
        </w:rPr>
        <w:t xml:space="preserve">о мере накопления </w:t>
      </w:r>
      <w:r w:rsidR="002009A1">
        <w:rPr>
          <w:lang w:val="ru-RU"/>
        </w:rPr>
        <w:t>Ог</w:t>
      </w:r>
      <w:r w:rsidR="002009A1" w:rsidRPr="003D3C1E">
        <w:rPr>
          <w:lang w:val="ru-RU"/>
        </w:rPr>
        <w:t>н</w:t>
      </w:r>
      <w:r w:rsidR="002009A1">
        <w:rPr>
          <w:lang w:val="ru-RU"/>
        </w:rPr>
        <w:t>я с записями</w:t>
      </w:r>
      <w:r w:rsidR="002009A1" w:rsidRPr="003D3C1E">
        <w:rPr>
          <w:lang w:val="ru-RU"/>
        </w:rPr>
        <w:t xml:space="preserve"> Синтеза</w:t>
      </w:r>
      <w:r w:rsidR="002009A1">
        <w:rPr>
          <w:lang w:val="ru-RU"/>
        </w:rPr>
        <w:t xml:space="preserve">, </w:t>
      </w:r>
      <w:r w:rsidR="001A59A6" w:rsidRPr="002009A1">
        <w:rPr>
          <w:color w:val="000000" w:themeColor="text1"/>
          <w:lang w:val="ru-RU"/>
        </w:rPr>
        <w:t>опыта</w:t>
      </w:r>
      <w:r w:rsidR="00F84F7B" w:rsidRPr="002009A1">
        <w:rPr>
          <w:color w:val="000000" w:themeColor="text1"/>
          <w:lang w:val="ru-RU"/>
        </w:rPr>
        <w:t xml:space="preserve"> </w:t>
      </w:r>
      <w:r w:rsidR="00F84F7B" w:rsidRPr="001B33F8">
        <w:rPr>
          <w:color w:val="000000" w:themeColor="text1"/>
          <w:lang w:val="ru-RU"/>
        </w:rPr>
        <w:t>освоения</w:t>
      </w:r>
      <w:r w:rsidR="001A59A6" w:rsidRPr="001B33F8">
        <w:rPr>
          <w:color w:val="000000" w:themeColor="text1"/>
          <w:lang w:val="ru-RU"/>
        </w:rPr>
        <w:t xml:space="preserve"> соответствующих</w:t>
      </w:r>
      <w:r w:rsidR="001A59A6" w:rsidRPr="002009A1">
        <w:rPr>
          <w:color w:val="000000" w:themeColor="text1"/>
          <w:lang w:val="ru-RU"/>
        </w:rPr>
        <w:t xml:space="preserve"> состояний </w:t>
      </w:r>
      <w:r w:rsidR="002009A1">
        <w:rPr>
          <w:color w:val="000000" w:themeColor="text1"/>
          <w:lang w:val="ru-RU"/>
        </w:rPr>
        <w:t xml:space="preserve">в </w:t>
      </w:r>
      <w:r w:rsidR="00FD6F8A">
        <w:rPr>
          <w:color w:val="000000" w:themeColor="text1"/>
          <w:lang w:val="ru-RU"/>
        </w:rPr>
        <w:t xml:space="preserve">видах </w:t>
      </w:r>
      <w:r w:rsidR="001A59A6" w:rsidRPr="002009A1">
        <w:rPr>
          <w:color w:val="000000" w:themeColor="text1"/>
          <w:lang w:val="ru-RU"/>
        </w:rPr>
        <w:t xml:space="preserve">материи и </w:t>
      </w:r>
      <w:r w:rsidR="002009A1">
        <w:rPr>
          <w:color w:val="000000" w:themeColor="text1"/>
          <w:lang w:val="ru-RU"/>
        </w:rPr>
        <w:t>фиксацией</w:t>
      </w:r>
      <w:r w:rsidR="001A59A6" w:rsidRPr="002009A1">
        <w:rPr>
          <w:color w:val="000000" w:themeColor="text1"/>
          <w:lang w:val="ru-RU"/>
        </w:rPr>
        <w:t xml:space="preserve"> </w:t>
      </w:r>
      <w:r w:rsidR="002009A1">
        <w:rPr>
          <w:color w:val="000000" w:themeColor="text1"/>
          <w:lang w:val="ru-RU"/>
        </w:rPr>
        <w:t>наработанных</w:t>
      </w:r>
      <w:r w:rsidR="001A59A6" w:rsidRPr="002009A1">
        <w:rPr>
          <w:color w:val="000000" w:themeColor="text1"/>
          <w:lang w:val="ru-RU"/>
        </w:rPr>
        <w:t xml:space="preserve"> связей. </w:t>
      </w:r>
      <w:r w:rsidR="001A59A6" w:rsidRPr="00D25F8D">
        <w:rPr>
          <w:color w:val="000000" w:themeColor="text1"/>
          <w:lang w:val="ru-RU"/>
        </w:rPr>
        <w:t>При этом принципиально важно, что степень выраженности Части определяется не столько её наличием, сколько степенью включённости в деятельность: неактивная Часть сохраняется потенциальн</w:t>
      </w:r>
      <w:r w:rsidR="00D25F8D" w:rsidRPr="00D25F8D">
        <w:rPr>
          <w:color w:val="000000" w:themeColor="text1"/>
          <w:lang w:val="ru-RU"/>
        </w:rPr>
        <w:t>о</w:t>
      </w:r>
      <w:r w:rsidR="00734FF8">
        <w:rPr>
          <w:color w:val="000000" w:themeColor="text1"/>
          <w:lang w:val="ru-RU"/>
        </w:rPr>
        <w:t>, но</w:t>
      </w:r>
      <w:r w:rsidR="001A59A6" w:rsidRPr="00D25F8D">
        <w:rPr>
          <w:color w:val="000000" w:themeColor="text1"/>
          <w:lang w:val="ru-RU"/>
        </w:rPr>
        <w:t xml:space="preserve"> </w:t>
      </w:r>
      <w:r w:rsidR="00734FF8">
        <w:rPr>
          <w:color w:val="000000" w:themeColor="text1"/>
          <w:lang w:val="ru-RU"/>
        </w:rPr>
        <w:t xml:space="preserve">практически не </w:t>
      </w:r>
      <w:r w:rsidR="001A59A6" w:rsidRPr="00D25F8D">
        <w:rPr>
          <w:color w:val="000000" w:themeColor="text1"/>
          <w:lang w:val="ru-RU"/>
        </w:rPr>
        <w:t xml:space="preserve">участвует </w:t>
      </w:r>
      <w:r w:rsidR="001A59A6" w:rsidRPr="001B33F8">
        <w:rPr>
          <w:lang w:val="ru-RU"/>
        </w:rPr>
        <w:t>в актуальном проявлении человека</w:t>
      </w:r>
      <w:r w:rsidR="001A59A6" w:rsidRPr="00255F53">
        <w:rPr>
          <w:lang w:val="ru-RU"/>
        </w:rPr>
        <w:t>.</w:t>
      </w:r>
    </w:p>
    <w:p w14:paraId="33F1126A" w14:textId="77777777" w:rsidR="001A59A6" w:rsidRPr="00D25F8D" w:rsidRDefault="001A59A6" w:rsidP="00255F53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255F53">
        <w:rPr>
          <w:lang w:val="ru-RU"/>
        </w:rPr>
        <w:t xml:space="preserve">Уровень развития Частей </w:t>
      </w:r>
      <w:r w:rsidRPr="00D25F8D">
        <w:rPr>
          <w:color w:val="000000" w:themeColor="text1"/>
          <w:lang w:val="ru-RU"/>
        </w:rPr>
        <w:t xml:space="preserve">напрямую соотносится с общей степенью организованности человека как субъекта: чем более согласованно и активно функционируют различные Части, тем более целостным и развитым становится его внутренний мир. В этом смысле развитие человека рассматривается как процесс постепенной активации, координации и синтеза его внутренних </w:t>
      </w:r>
      <w:r w:rsidR="00702773" w:rsidRPr="00D25F8D">
        <w:rPr>
          <w:color w:val="000000" w:themeColor="text1"/>
          <w:lang w:val="ru-RU"/>
        </w:rPr>
        <w:t>состояний.</w:t>
      </w:r>
      <w:r w:rsidR="00734FF8">
        <w:rPr>
          <w:color w:val="000000" w:themeColor="text1"/>
          <w:lang w:val="ru-RU"/>
        </w:rPr>
        <w:t xml:space="preserve"> </w:t>
      </w:r>
    </w:p>
    <w:p w14:paraId="425C3D5B" w14:textId="77777777" w:rsidR="001A59A6" w:rsidRPr="001B33F8" w:rsidRDefault="005E7607" w:rsidP="00255F53">
      <w:pPr>
        <w:pStyle w:val="af0"/>
        <w:spacing w:before="0" w:beforeAutospacing="0" w:after="0" w:afterAutospacing="0"/>
        <w:ind w:firstLine="567"/>
        <w:jc w:val="both"/>
        <w:rPr>
          <w:lang w:val="ru-RU"/>
        </w:rPr>
      </w:pPr>
      <w:r w:rsidRPr="00646820">
        <w:rPr>
          <w:lang w:val="ru-RU"/>
        </w:rPr>
        <w:t xml:space="preserve">Базовое строение Части </w:t>
      </w:r>
      <w:r>
        <w:rPr>
          <w:lang w:val="ru-RU"/>
        </w:rPr>
        <w:t>о</w:t>
      </w:r>
      <w:r w:rsidRPr="00646820">
        <w:rPr>
          <w:lang w:val="ru-RU"/>
        </w:rPr>
        <w:t>предел</w:t>
      </w:r>
      <w:r>
        <w:rPr>
          <w:lang w:val="ru-RU"/>
        </w:rPr>
        <w:t>яется</w:t>
      </w:r>
      <w:r w:rsidRPr="00646820">
        <w:rPr>
          <w:lang w:val="ru-RU"/>
        </w:rPr>
        <w:t xml:space="preserve"> концентрацией ядер</w:t>
      </w:r>
      <w:r w:rsidRPr="00CF0F13">
        <w:rPr>
          <w:color w:val="FF0000"/>
          <w:lang w:val="ru-RU"/>
        </w:rPr>
        <w:t xml:space="preserve"> </w:t>
      </w:r>
      <w:r w:rsidRPr="005E7607">
        <w:rPr>
          <w:color w:val="000000" w:themeColor="text1"/>
          <w:lang w:val="ru-RU"/>
        </w:rPr>
        <w:t>в</w:t>
      </w:r>
      <w:r w:rsidR="001A59A6" w:rsidRPr="005E760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ерностной </w:t>
      </w:r>
      <w:r w:rsidR="001A59A6" w:rsidRPr="005E7607">
        <w:rPr>
          <w:color w:val="000000" w:themeColor="text1"/>
          <w:lang w:val="ru-RU"/>
        </w:rPr>
        <w:t xml:space="preserve">координации всех процессов, связанных с данной </w:t>
      </w:r>
      <w:r w:rsidRPr="005E7607">
        <w:rPr>
          <w:color w:val="000000" w:themeColor="text1"/>
          <w:lang w:val="ru-RU"/>
        </w:rPr>
        <w:t>Ч</w:t>
      </w:r>
      <w:r w:rsidR="001A59A6" w:rsidRPr="005E7607">
        <w:rPr>
          <w:color w:val="000000" w:themeColor="text1"/>
          <w:lang w:val="ru-RU"/>
        </w:rPr>
        <w:t>астью.</w:t>
      </w:r>
      <w:r w:rsidR="001A59A6" w:rsidRPr="00CF0F13">
        <w:rPr>
          <w:color w:val="FF0000"/>
          <w:lang w:val="ru-RU"/>
        </w:rPr>
        <w:t xml:space="preserve"> </w:t>
      </w:r>
      <w:r w:rsidR="001A59A6" w:rsidRPr="005E7607">
        <w:rPr>
          <w:color w:val="000000" w:themeColor="text1"/>
          <w:lang w:val="ru-RU"/>
        </w:rPr>
        <w:t>Ядра формируют единую систему, в которой изменения на одном уровне способны отражаться на всей структуре в целом, обеспечивая эффект внутренней взаимосвязанности. Их развитие происходит через практическую деятельность, накопление опыта и усложнение внутренних связей, что в перспективе приводит к формированию более</w:t>
      </w:r>
      <w:r w:rsidR="001A59A6" w:rsidRPr="00CF0F13">
        <w:rPr>
          <w:color w:val="FF0000"/>
          <w:lang w:val="ru-RU"/>
        </w:rPr>
        <w:t xml:space="preserve"> </w:t>
      </w:r>
      <w:r w:rsidR="001A59A6" w:rsidRPr="001B33F8">
        <w:rPr>
          <w:lang w:val="ru-RU"/>
        </w:rPr>
        <w:t>интегрированной и гибкой системы.</w:t>
      </w:r>
      <w:r w:rsidR="00255F53">
        <w:rPr>
          <w:lang w:val="ru-RU"/>
        </w:rPr>
        <w:t xml:space="preserve"> </w:t>
      </w:r>
    </w:p>
    <w:p w14:paraId="67AAA585" w14:textId="77777777" w:rsidR="001A59A6" w:rsidRPr="00292F1F" w:rsidRDefault="001A59A6" w:rsidP="00255F53">
      <w:pPr>
        <w:pStyle w:val="af0"/>
        <w:spacing w:before="0" w:beforeAutospacing="0" w:after="0" w:afterAutospacing="0"/>
        <w:ind w:firstLine="567"/>
        <w:jc w:val="both"/>
        <w:rPr>
          <w:lang w:val="ru-RU"/>
        </w:rPr>
      </w:pPr>
      <w:r w:rsidRPr="00292F1F">
        <w:rPr>
          <w:lang w:val="ru-RU"/>
        </w:rPr>
        <w:t>Каждая Часть соотносится не только с внутренними п</w:t>
      </w:r>
      <w:r w:rsidR="00F54A93" w:rsidRPr="00292F1F">
        <w:rPr>
          <w:lang w:val="ru-RU"/>
        </w:rPr>
        <w:t>роцессами, но и с определённой оболочкой</w:t>
      </w:r>
      <w:r w:rsidRPr="00292F1F">
        <w:rPr>
          <w:lang w:val="ru-RU"/>
        </w:rPr>
        <w:t xml:space="preserve"> </w:t>
      </w:r>
      <w:r w:rsidR="00F54A93" w:rsidRPr="00292F1F">
        <w:rPr>
          <w:lang w:val="ru-RU"/>
        </w:rPr>
        <w:t xml:space="preserve">– </w:t>
      </w:r>
      <w:r w:rsidRPr="00292F1F">
        <w:rPr>
          <w:lang w:val="ru-RU"/>
        </w:rPr>
        <w:t>средой её проявления, которая обеспечивает возможность функционирования и развития. Эти оболочки формируют многослойную структуру внутреннего пространства человека</w:t>
      </w:r>
      <w:r w:rsidR="00292F1F">
        <w:rPr>
          <w:lang w:val="ru-RU"/>
        </w:rPr>
        <w:t xml:space="preserve"> и требуют целенаправленного </w:t>
      </w:r>
      <w:r w:rsidRPr="00292F1F">
        <w:rPr>
          <w:lang w:val="ru-RU"/>
        </w:rPr>
        <w:t>развёртывания через практику и осознанное применение. Таким образом, развитие Частей неразрывно связано с развитием условий их проявления.</w:t>
      </w:r>
      <w:r w:rsidR="00255F53">
        <w:rPr>
          <w:lang w:val="ru-RU"/>
        </w:rPr>
        <w:t xml:space="preserve"> </w:t>
      </w:r>
    </w:p>
    <w:p w14:paraId="189CDAE0" w14:textId="77777777" w:rsidR="001A59A6" w:rsidRPr="005E7607" w:rsidRDefault="001A59A6" w:rsidP="00255F53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5E7607">
        <w:rPr>
          <w:color w:val="000000" w:themeColor="text1"/>
          <w:lang w:val="ru-RU"/>
        </w:rPr>
        <w:t xml:space="preserve">Важнейшей характеристикой всей системы является её целостность: развитие отдельных Частей не происходит изолированно, а оказывает влияние на всю структуру в целом. Любое изменение носит системный характер и ведёт к трансформации качества человека как субъекта. </w:t>
      </w:r>
      <w:r w:rsidR="00292F1F">
        <w:rPr>
          <w:color w:val="000000" w:themeColor="text1"/>
          <w:lang w:val="ru-RU"/>
        </w:rPr>
        <w:t>Действенным</w:t>
      </w:r>
      <w:r w:rsidRPr="005E7607">
        <w:rPr>
          <w:color w:val="000000" w:themeColor="text1"/>
          <w:lang w:val="ru-RU"/>
        </w:rPr>
        <w:t xml:space="preserve"> механизмом здесь выступает активное включение в деятельность, накопление опыта и его интеграция, что позволяет постепенно переходить к более сложным уровням организации.</w:t>
      </w:r>
      <w:r w:rsidR="00255F53">
        <w:rPr>
          <w:color w:val="000000" w:themeColor="text1"/>
          <w:lang w:val="ru-RU"/>
        </w:rPr>
        <w:t xml:space="preserve"> </w:t>
      </w:r>
    </w:p>
    <w:p w14:paraId="54858B01" w14:textId="77777777" w:rsidR="00801EBF" w:rsidRPr="001D7E96" w:rsidRDefault="00801EBF" w:rsidP="00255F53">
      <w:pPr>
        <w:spacing w:after="0" w:line="240" w:lineRule="auto"/>
        <w:ind w:firstLine="567"/>
        <w:jc w:val="both"/>
        <w:rPr>
          <w:color w:val="000000" w:themeColor="text1"/>
          <w:lang w:val="ru-RU"/>
        </w:rPr>
      </w:pPr>
      <w:r w:rsidRPr="001D7E96">
        <w:rPr>
          <w:color w:val="000000" w:themeColor="text1"/>
          <w:lang w:val="ru-RU"/>
        </w:rPr>
        <w:t xml:space="preserve">Каждая из 512 Частей </w:t>
      </w:r>
      <w:r w:rsidR="00292F1F">
        <w:rPr>
          <w:color w:val="000000" w:themeColor="text1"/>
          <w:lang w:val="ru-RU"/>
        </w:rPr>
        <w:t>Ч</w:t>
      </w:r>
      <w:r w:rsidRPr="001D7E96">
        <w:rPr>
          <w:color w:val="000000" w:themeColor="text1"/>
          <w:lang w:val="ru-RU"/>
        </w:rPr>
        <w:t xml:space="preserve">еловека имеет собственное Ядро </w:t>
      </w:r>
      <w:r w:rsidR="00675FBB" w:rsidRPr="001D7E96">
        <w:rPr>
          <w:color w:val="000000" w:themeColor="text1"/>
          <w:lang w:val="ru-RU"/>
        </w:rPr>
        <w:t xml:space="preserve">– </w:t>
      </w:r>
      <w:r w:rsidR="00292F1F">
        <w:rPr>
          <w:lang w:val="ru-RU"/>
        </w:rPr>
        <w:t>точку</w:t>
      </w:r>
      <w:r w:rsidR="00675FBB" w:rsidRPr="001D7E96">
        <w:rPr>
          <w:color w:val="000000" w:themeColor="text1"/>
          <w:lang w:val="ru-RU"/>
        </w:rPr>
        <w:t xml:space="preserve"> фиксации Огня и Синтеза</w:t>
      </w:r>
      <w:r w:rsidRPr="001D7E96">
        <w:rPr>
          <w:color w:val="000000" w:themeColor="text1"/>
          <w:lang w:val="ru-RU"/>
        </w:rPr>
        <w:t xml:space="preserve">. Ядро </w:t>
      </w:r>
      <w:r w:rsidR="00675FBB" w:rsidRPr="001D7E96">
        <w:rPr>
          <w:color w:val="000000" w:themeColor="text1"/>
          <w:lang w:val="ru-RU"/>
        </w:rPr>
        <w:t>как источник</w:t>
      </w:r>
      <w:r w:rsidRPr="001D7E96">
        <w:rPr>
          <w:color w:val="000000" w:themeColor="text1"/>
          <w:lang w:val="ru-RU"/>
        </w:rPr>
        <w:t xml:space="preserve"> развития</w:t>
      </w:r>
      <w:r w:rsidR="00675FBB" w:rsidRPr="001D7E96">
        <w:rPr>
          <w:color w:val="000000" w:themeColor="text1"/>
          <w:lang w:val="ru-RU"/>
        </w:rPr>
        <w:t xml:space="preserve"> и центр координации всех процессов Части является </w:t>
      </w:r>
      <w:r w:rsidRPr="001D7E96">
        <w:rPr>
          <w:color w:val="000000" w:themeColor="text1"/>
          <w:lang w:val="ru-RU"/>
        </w:rPr>
        <w:t>связующим элементом с Изначально Вышестоящим Отцом.</w:t>
      </w:r>
      <w:r w:rsidR="00255F53">
        <w:rPr>
          <w:color w:val="000000" w:themeColor="text1"/>
          <w:lang w:val="ru-RU"/>
        </w:rPr>
        <w:t xml:space="preserve"> </w:t>
      </w:r>
    </w:p>
    <w:p w14:paraId="22329815" w14:textId="77777777" w:rsidR="00801EBF" w:rsidRPr="001D7E96" w:rsidRDefault="00801EBF" w:rsidP="00255F53">
      <w:pPr>
        <w:spacing w:after="0" w:line="240" w:lineRule="auto"/>
        <w:ind w:firstLine="567"/>
        <w:jc w:val="both"/>
        <w:rPr>
          <w:color w:val="000000" w:themeColor="text1"/>
          <w:lang w:val="ru-RU"/>
        </w:rPr>
      </w:pPr>
      <w:r w:rsidRPr="001D7E96">
        <w:rPr>
          <w:color w:val="000000" w:themeColor="text1"/>
          <w:lang w:val="ru-RU"/>
        </w:rPr>
        <w:t>Ядра Синтеза формируют единую систему, организованную по принципу «всего во всём». Это означает, что любое изменение, произошедшее в одной Части, через Ядро Синтеза способно резонировать и отражаться во всей системе Частей.</w:t>
      </w:r>
      <w:r w:rsidR="00255F53">
        <w:rPr>
          <w:color w:val="000000" w:themeColor="text1"/>
          <w:lang w:val="ru-RU"/>
        </w:rPr>
        <w:t xml:space="preserve"> </w:t>
      </w:r>
    </w:p>
    <w:p w14:paraId="0A0114A1" w14:textId="77777777" w:rsidR="000E77B9" w:rsidRPr="00292F1F" w:rsidRDefault="00801EBF" w:rsidP="00255F53">
      <w:pPr>
        <w:spacing w:after="0" w:line="240" w:lineRule="auto"/>
        <w:ind w:firstLine="567"/>
        <w:jc w:val="both"/>
        <w:rPr>
          <w:lang w:val="ru-RU"/>
        </w:rPr>
      </w:pPr>
      <w:r w:rsidRPr="00292F1F">
        <w:rPr>
          <w:color w:val="000000" w:themeColor="text1"/>
          <w:lang w:val="ru-RU"/>
        </w:rPr>
        <w:t xml:space="preserve">Развитие </w:t>
      </w:r>
      <w:r w:rsidR="001D7E96" w:rsidRPr="00292F1F">
        <w:rPr>
          <w:color w:val="000000" w:themeColor="text1"/>
          <w:lang w:val="ru-RU"/>
        </w:rPr>
        <w:t>Частей</w:t>
      </w:r>
      <w:r w:rsidRPr="00292F1F">
        <w:rPr>
          <w:color w:val="000000" w:themeColor="text1"/>
          <w:lang w:val="ru-RU"/>
        </w:rPr>
        <w:t xml:space="preserve"> происходит через практики Синтеза, накопление Огня, а также через включение в </w:t>
      </w:r>
      <w:r w:rsidR="00675FBB" w:rsidRPr="00292F1F">
        <w:rPr>
          <w:color w:val="000000" w:themeColor="text1"/>
          <w:lang w:val="ru-RU"/>
        </w:rPr>
        <w:t xml:space="preserve">синтезную </w:t>
      </w:r>
      <w:r w:rsidRPr="00292F1F">
        <w:rPr>
          <w:color w:val="000000" w:themeColor="text1"/>
          <w:lang w:val="ru-RU"/>
        </w:rPr>
        <w:t>деятельность</w:t>
      </w:r>
      <w:r w:rsidR="00675FBB" w:rsidRPr="00292F1F">
        <w:rPr>
          <w:color w:val="000000" w:themeColor="text1"/>
          <w:lang w:val="ru-RU"/>
        </w:rPr>
        <w:t xml:space="preserve"> наработкой </w:t>
      </w:r>
      <w:r w:rsidRPr="00292F1F">
        <w:rPr>
          <w:color w:val="000000" w:themeColor="text1"/>
          <w:lang w:val="ru-RU"/>
        </w:rPr>
        <w:t>количеств</w:t>
      </w:r>
      <w:r w:rsidR="00675FBB" w:rsidRPr="00292F1F">
        <w:rPr>
          <w:color w:val="000000" w:themeColor="text1"/>
          <w:lang w:val="ru-RU"/>
        </w:rPr>
        <w:t>а</w:t>
      </w:r>
      <w:r w:rsidRPr="00292F1F">
        <w:rPr>
          <w:color w:val="000000" w:themeColor="text1"/>
          <w:lang w:val="ru-RU"/>
        </w:rPr>
        <w:t xml:space="preserve"> связей и степен</w:t>
      </w:r>
      <w:r w:rsidR="00675FBB" w:rsidRPr="00292F1F">
        <w:rPr>
          <w:color w:val="000000" w:themeColor="text1"/>
          <w:lang w:val="ru-RU"/>
        </w:rPr>
        <w:t>ей</w:t>
      </w:r>
      <w:r w:rsidRPr="00292F1F">
        <w:rPr>
          <w:color w:val="000000" w:themeColor="text1"/>
          <w:lang w:val="ru-RU"/>
        </w:rPr>
        <w:t xml:space="preserve"> взаимодействия, формируя </w:t>
      </w:r>
      <w:r w:rsidR="00675FBB" w:rsidRPr="00292F1F">
        <w:rPr>
          <w:color w:val="000000" w:themeColor="text1"/>
          <w:lang w:val="ru-RU"/>
        </w:rPr>
        <w:t xml:space="preserve">вышестоящую </w:t>
      </w:r>
      <w:r w:rsidRPr="00292F1F">
        <w:rPr>
          <w:color w:val="000000" w:themeColor="text1"/>
          <w:lang w:val="ru-RU"/>
        </w:rPr>
        <w:t xml:space="preserve">структуру </w:t>
      </w:r>
      <w:r w:rsidR="00292F1F" w:rsidRPr="00292F1F">
        <w:rPr>
          <w:lang w:val="ru-RU"/>
        </w:rPr>
        <w:t xml:space="preserve">– структуру </w:t>
      </w:r>
      <w:r w:rsidR="00675FBB" w:rsidRPr="00292F1F">
        <w:rPr>
          <w:color w:val="000000" w:themeColor="text1"/>
          <w:lang w:val="ru-RU"/>
        </w:rPr>
        <w:t xml:space="preserve">более </w:t>
      </w:r>
      <w:r w:rsidRPr="00292F1F">
        <w:rPr>
          <w:color w:val="000000" w:themeColor="text1"/>
          <w:lang w:val="ru-RU"/>
        </w:rPr>
        <w:t>выс</w:t>
      </w:r>
      <w:r w:rsidR="003D3C1E" w:rsidRPr="00292F1F">
        <w:rPr>
          <w:color w:val="000000" w:themeColor="text1"/>
          <w:lang w:val="ru-RU"/>
        </w:rPr>
        <w:t>окой организации</w:t>
      </w:r>
      <w:r w:rsidRPr="00292F1F">
        <w:rPr>
          <w:color w:val="000000" w:themeColor="text1"/>
          <w:lang w:val="ru-RU"/>
        </w:rPr>
        <w:t>.</w:t>
      </w:r>
      <w:r w:rsidR="00292F1F">
        <w:rPr>
          <w:color w:val="000000" w:themeColor="text1"/>
          <w:lang w:val="ru-RU"/>
        </w:rPr>
        <w:t xml:space="preserve"> </w:t>
      </w:r>
      <w:r w:rsidR="000E77B9" w:rsidRPr="00292F1F">
        <w:rPr>
          <w:lang w:val="ru-RU"/>
        </w:rPr>
        <w:t>Каждая Часть обладает собственн</w:t>
      </w:r>
      <w:r w:rsidR="00292F1F">
        <w:rPr>
          <w:lang w:val="ru-RU"/>
        </w:rPr>
        <w:t>ыми</w:t>
      </w:r>
      <w:r w:rsidR="000E77B9" w:rsidRPr="00292F1F">
        <w:rPr>
          <w:lang w:val="ru-RU"/>
        </w:rPr>
        <w:t xml:space="preserve"> функци</w:t>
      </w:r>
      <w:r w:rsidR="00292F1F">
        <w:rPr>
          <w:lang w:val="ru-RU"/>
        </w:rPr>
        <w:t>ями</w:t>
      </w:r>
      <w:r w:rsidR="000E77B9" w:rsidRPr="00292F1F">
        <w:rPr>
          <w:lang w:val="ru-RU"/>
        </w:rPr>
        <w:t xml:space="preserve"> и задач</w:t>
      </w:r>
      <w:r w:rsidR="00292F1F">
        <w:rPr>
          <w:lang w:val="ru-RU"/>
        </w:rPr>
        <w:t>ами</w:t>
      </w:r>
      <w:r w:rsidR="00860583">
        <w:rPr>
          <w:lang w:val="ru-RU"/>
        </w:rPr>
        <w:t>,</w:t>
      </w:r>
      <w:r w:rsidR="000E77B9" w:rsidRPr="00292F1F">
        <w:rPr>
          <w:lang w:val="ru-RU"/>
        </w:rPr>
        <w:t xml:space="preserve"> специфическими характеристиками материи</w:t>
      </w:r>
      <w:r w:rsidR="00860583">
        <w:rPr>
          <w:lang w:val="ru-RU"/>
        </w:rPr>
        <w:t>,</w:t>
      </w:r>
      <w:r w:rsidR="000E77B9" w:rsidRPr="00292F1F">
        <w:rPr>
          <w:lang w:val="ru-RU"/>
        </w:rPr>
        <w:t xml:space="preserve"> способностью к развитию через применение</w:t>
      </w:r>
      <w:r w:rsidR="00860583">
        <w:rPr>
          <w:lang w:val="ru-RU"/>
        </w:rPr>
        <w:t>,</w:t>
      </w:r>
      <w:r w:rsidR="000E77B9" w:rsidRPr="00292F1F">
        <w:rPr>
          <w:lang w:val="ru-RU"/>
        </w:rPr>
        <w:t xml:space="preserve"> обязательным наличием Ядра Синтеза как центра организации.</w:t>
      </w:r>
      <w:r w:rsidR="00255F53">
        <w:rPr>
          <w:lang w:val="ru-RU"/>
        </w:rPr>
        <w:t xml:space="preserve"> </w:t>
      </w:r>
    </w:p>
    <w:p w14:paraId="66812466" w14:textId="77777777" w:rsidR="00FD6F8A" w:rsidRPr="00255F53" w:rsidRDefault="00801EBF" w:rsidP="00255F53">
      <w:pPr>
        <w:spacing w:after="0" w:line="240" w:lineRule="auto"/>
        <w:ind w:firstLine="567"/>
        <w:jc w:val="both"/>
        <w:rPr>
          <w:lang w:val="ru-RU"/>
        </w:rPr>
      </w:pPr>
      <w:r w:rsidRPr="00021457">
        <w:rPr>
          <w:lang w:val="ru-RU"/>
        </w:rPr>
        <w:t xml:space="preserve">Каждая Часть имеет не только </w:t>
      </w:r>
      <w:r w:rsidR="00021457" w:rsidRPr="00021457">
        <w:rPr>
          <w:lang w:val="ru-RU"/>
        </w:rPr>
        <w:t xml:space="preserve">фиксацию </w:t>
      </w:r>
      <w:r w:rsidRPr="00021457">
        <w:rPr>
          <w:lang w:val="ru-RU"/>
        </w:rPr>
        <w:t xml:space="preserve">в </w:t>
      </w:r>
      <w:r w:rsidR="00021457" w:rsidRPr="00021457">
        <w:rPr>
          <w:lang w:val="ru-RU"/>
        </w:rPr>
        <w:t xml:space="preserve">физическом </w:t>
      </w:r>
      <w:r w:rsidRPr="00021457">
        <w:rPr>
          <w:lang w:val="ru-RU"/>
        </w:rPr>
        <w:t xml:space="preserve">теле человека, но и соответствующую </w:t>
      </w:r>
      <w:r w:rsidR="00CF0F13" w:rsidRPr="00021457">
        <w:rPr>
          <w:lang w:val="ru-RU"/>
        </w:rPr>
        <w:t>оболочку в ИВДИВО</w:t>
      </w:r>
      <w:r w:rsidR="0092174C" w:rsidRPr="00021457">
        <w:rPr>
          <w:lang w:val="ru-RU"/>
        </w:rPr>
        <w:t xml:space="preserve"> каждого</w:t>
      </w:r>
      <w:r w:rsidR="00021457" w:rsidRPr="00021457">
        <w:rPr>
          <w:lang w:val="ru-RU"/>
        </w:rPr>
        <w:t xml:space="preserve">, которая обновляется </w:t>
      </w:r>
      <w:r w:rsidRPr="00021457">
        <w:rPr>
          <w:lang w:val="ru-RU"/>
        </w:rPr>
        <w:t>в процессе развития</w:t>
      </w:r>
      <w:r w:rsidR="00021457" w:rsidRPr="00021457">
        <w:rPr>
          <w:lang w:val="ru-RU"/>
        </w:rPr>
        <w:t xml:space="preserve"> и </w:t>
      </w:r>
      <w:r w:rsidRPr="00021457">
        <w:rPr>
          <w:lang w:val="ru-RU"/>
        </w:rPr>
        <w:t>насыщения</w:t>
      </w:r>
      <w:r w:rsidR="00021457" w:rsidRPr="00021457">
        <w:rPr>
          <w:lang w:val="ru-RU"/>
        </w:rPr>
        <w:t xml:space="preserve"> Огнём.</w:t>
      </w:r>
      <w:r w:rsidR="00021457">
        <w:rPr>
          <w:lang w:val="ru-RU"/>
        </w:rPr>
        <w:t xml:space="preserve"> </w:t>
      </w:r>
      <w:r w:rsidRPr="00021457">
        <w:rPr>
          <w:lang w:val="ru-RU"/>
        </w:rPr>
        <w:t xml:space="preserve">512 Частей </w:t>
      </w:r>
      <w:r w:rsidR="00DB4834" w:rsidRPr="00021457">
        <w:rPr>
          <w:lang w:val="ru-RU"/>
        </w:rPr>
        <w:t>с 512 оболочками</w:t>
      </w:r>
      <w:r w:rsidRPr="00021457">
        <w:rPr>
          <w:lang w:val="ru-RU"/>
        </w:rPr>
        <w:t xml:space="preserve"> формиру</w:t>
      </w:r>
      <w:r w:rsidR="00DB4834" w:rsidRPr="00021457">
        <w:rPr>
          <w:lang w:val="ru-RU"/>
        </w:rPr>
        <w:t xml:space="preserve">ют </w:t>
      </w:r>
      <w:r w:rsidRPr="00021457">
        <w:rPr>
          <w:lang w:val="ru-RU"/>
        </w:rPr>
        <w:t>многомерную среду внутренней организации человека</w:t>
      </w:r>
      <w:r w:rsidR="00DB4834" w:rsidRPr="00021457">
        <w:rPr>
          <w:lang w:val="ru-RU"/>
        </w:rPr>
        <w:t>, иерархически осуществляя восприятие и осмысление реальности</w:t>
      </w:r>
      <w:r w:rsidR="00860583">
        <w:rPr>
          <w:lang w:val="ru-RU"/>
        </w:rPr>
        <w:t>,</w:t>
      </w:r>
      <w:r w:rsidR="00DB4834" w:rsidRPr="00021457">
        <w:rPr>
          <w:lang w:val="ru-RU"/>
        </w:rPr>
        <w:t xml:space="preserve"> взаимодействие с различными уровнями материи</w:t>
      </w:r>
      <w:r w:rsidR="00860583">
        <w:rPr>
          <w:lang w:val="ru-RU"/>
        </w:rPr>
        <w:t>,</w:t>
      </w:r>
      <w:r w:rsidR="00DB4834" w:rsidRPr="00021457">
        <w:rPr>
          <w:lang w:val="ru-RU"/>
        </w:rPr>
        <w:t xml:space="preserve"> развитие субъекта как носителя Синтеза и Огня ИВО</w:t>
      </w:r>
      <w:r w:rsidRPr="00021457">
        <w:rPr>
          <w:lang w:val="ru-RU"/>
        </w:rPr>
        <w:t xml:space="preserve">. </w:t>
      </w:r>
      <w:r w:rsidR="00DB4834" w:rsidRPr="00021457">
        <w:rPr>
          <w:lang w:val="ru-RU"/>
        </w:rPr>
        <w:t>Р</w:t>
      </w:r>
      <w:r w:rsidRPr="00021457">
        <w:rPr>
          <w:lang w:val="ru-RU"/>
        </w:rPr>
        <w:t>азвитие одно</w:t>
      </w:r>
      <w:r w:rsidR="00DB4834" w:rsidRPr="00021457">
        <w:rPr>
          <w:lang w:val="ru-RU"/>
        </w:rPr>
        <w:t>й Части влияет на все остальные,</w:t>
      </w:r>
      <w:r w:rsidR="00CF0F13" w:rsidRPr="00021457">
        <w:rPr>
          <w:lang w:val="ru-RU"/>
        </w:rPr>
        <w:t xml:space="preserve"> </w:t>
      </w:r>
      <w:r w:rsidRPr="00021457">
        <w:rPr>
          <w:lang w:val="ru-RU"/>
        </w:rPr>
        <w:t>изменения носят системный х</w:t>
      </w:r>
      <w:r w:rsidR="00DB4834" w:rsidRPr="00021457">
        <w:rPr>
          <w:lang w:val="ru-RU"/>
        </w:rPr>
        <w:t>арактер,</w:t>
      </w:r>
      <w:r w:rsidR="00CF0F13" w:rsidRPr="00021457">
        <w:rPr>
          <w:lang w:val="ru-RU"/>
        </w:rPr>
        <w:t xml:space="preserve"> </w:t>
      </w:r>
      <w:r w:rsidRPr="00021457">
        <w:rPr>
          <w:lang w:val="ru-RU"/>
        </w:rPr>
        <w:t xml:space="preserve">формируется </w:t>
      </w:r>
      <w:r w:rsidR="00FD6F8A" w:rsidRPr="00021457">
        <w:rPr>
          <w:lang w:val="ru-RU"/>
        </w:rPr>
        <w:t xml:space="preserve">новое качество субъекта в целом, формируя систему иерархически отстроенных Частей, каждая из которых </w:t>
      </w:r>
      <w:r w:rsidR="00FD6F8A" w:rsidRPr="00255F53">
        <w:rPr>
          <w:lang w:val="ru-RU"/>
        </w:rPr>
        <w:t>является выражением определённой реальности, уровня материи и аспекта Изначально Вышестоящего Отца.</w:t>
      </w:r>
    </w:p>
    <w:p w14:paraId="035E5AF0" w14:textId="5A3D749D" w:rsidR="000E77B9" w:rsidRPr="00135F82" w:rsidRDefault="00801EBF" w:rsidP="00255F53">
      <w:pPr>
        <w:spacing w:after="0" w:line="240" w:lineRule="auto"/>
        <w:ind w:firstLine="567"/>
        <w:jc w:val="both"/>
        <w:rPr>
          <w:lang w:val="ru-RU"/>
        </w:rPr>
      </w:pPr>
      <w:r w:rsidRPr="00255F53">
        <w:rPr>
          <w:lang w:val="ru-RU"/>
        </w:rPr>
        <w:t xml:space="preserve">Части развиваются только в действии. Неприменяемая Часть остаётся потенциальной и не </w:t>
      </w:r>
      <w:r w:rsidRPr="00135F82">
        <w:rPr>
          <w:lang w:val="ru-RU"/>
        </w:rPr>
        <w:t>включается в реальную организацию жизни человека.</w:t>
      </w:r>
      <w:r w:rsidR="000E77B9" w:rsidRPr="00135F82">
        <w:rPr>
          <w:lang w:val="ru-RU"/>
        </w:rPr>
        <w:t xml:space="preserve"> Принципиально важно, что слабость любой Части определяется не её отсутствием, а не</w:t>
      </w:r>
      <w:r w:rsidR="007B5C24">
        <w:rPr>
          <w:lang w:val="ru-RU"/>
        </w:rPr>
        <w:t xml:space="preserve"> </w:t>
      </w:r>
      <w:r w:rsidR="000E77B9" w:rsidRPr="00135F82">
        <w:rPr>
          <w:lang w:val="ru-RU"/>
        </w:rPr>
        <w:t xml:space="preserve">применённостью. Пассивная Часть, не включённая в деятельность, теряет свою дееспособность в актуальном проявлении, хотя продолжает существовать потенциально. </w:t>
      </w:r>
    </w:p>
    <w:p w14:paraId="55D362A8" w14:textId="77777777" w:rsidR="0057205C" w:rsidRPr="00135F82" w:rsidRDefault="0057205C" w:rsidP="00255F53">
      <w:pPr>
        <w:pStyle w:val="af0"/>
        <w:spacing w:before="0" w:beforeAutospacing="0" w:after="0" w:afterAutospacing="0"/>
        <w:ind w:firstLine="567"/>
        <w:jc w:val="both"/>
        <w:rPr>
          <w:lang w:val="ru-RU"/>
        </w:rPr>
      </w:pPr>
      <w:r w:rsidRPr="00135F82">
        <w:rPr>
          <w:color w:val="000000" w:themeColor="text1"/>
          <w:lang w:val="ru-RU"/>
        </w:rPr>
        <w:t>Дополнительным измерением организации</w:t>
      </w:r>
      <w:r>
        <w:rPr>
          <w:color w:val="000000" w:themeColor="text1"/>
          <w:lang w:val="ru-RU"/>
        </w:rPr>
        <w:t xml:space="preserve"> Частей выступают горизонты – </w:t>
      </w:r>
      <w:r w:rsidRPr="00135F82">
        <w:rPr>
          <w:color w:val="000000" w:themeColor="text1"/>
          <w:lang w:val="ru-RU"/>
        </w:rPr>
        <w:t>уровни, на которых сохраняется общая функциональная направленность, но усиливается дифференциация и специализация.</w:t>
      </w:r>
      <w:r>
        <w:rPr>
          <w:color w:val="000000" w:themeColor="text1"/>
          <w:lang w:val="ru-RU"/>
        </w:rPr>
        <w:t xml:space="preserve"> Подобная иерархия отражает принцип постепенного усложнения при сохранении структурной преемственности.</w:t>
      </w:r>
      <w:r w:rsidR="00135F82">
        <w:rPr>
          <w:color w:val="000000" w:themeColor="text1"/>
          <w:lang w:val="ru-RU"/>
        </w:rPr>
        <w:t xml:space="preserve"> </w:t>
      </w:r>
      <w:r w:rsidRPr="00135F82">
        <w:rPr>
          <w:lang w:val="ru-RU"/>
        </w:rPr>
        <w:t>Горизонты Частей представляют собой уровни, на которых Части, обладая сходными характеристиками, дифференцируются по функционалу. Это дифференцирование происходит эволюционно и связано с углублением специализации.</w:t>
      </w:r>
      <w:r w:rsidR="00255F53">
        <w:rPr>
          <w:lang w:val="ru-RU"/>
        </w:rPr>
        <w:t xml:space="preserve"> </w:t>
      </w:r>
    </w:p>
    <w:p w14:paraId="297CAD16" w14:textId="77777777" w:rsidR="0057205C" w:rsidRDefault="0057205C" w:rsidP="00255F53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Определение горизонтов осуществляется по порядковым номерам </w:t>
      </w:r>
      <w:r w:rsidRPr="00135F82">
        <w:rPr>
          <w:lang w:val="ru-RU"/>
        </w:rPr>
        <w:t>с шагом 8, 16, 32 или 64.</w:t>
      </w:r>
      <w:r>
        <w:rPr>
          <w:lang w:val="ru-RU"/>
        </w:rPr>
        <w:t xml:space="preserve"> Такой принцип отражает кратность иерархической организации</w:t>
      </w:r>
      <w:r w:rsidR="00860583">
        <w:rPr>
          <w:lang w:val="ru-RU"/>
        </w:rPr>
        <w:t>,</w:t>
      </w:r>
      <w:r>
        <w:rPr>
          <w:lang w:val="ru-RU"/>
        </w:rPr>
        <w:t xml:space="preserve"> фрактальность структуры Частей</w:t>
      </w:r>
      <w:r w:rsidR="00860583">
        <w:rPr>
          <w:lang w:val="ru-RU"/>
        </w:rPr>
        <w:t>,</w:t>
      </w:r>
      <w:r>
        <w:rPr>
          <w:lang w:val="ru-RU"/>
        </w:rPr>
        <w:t xml:space="preserve"> переход от общего к частному</w:t>
      </w:r>
      <w:r w:rsidR="00860583">
        <w:rPr>
          <w:lang w:val="ru-RU"/>
        </w:rPr>
        <w:t>,</w:t>
      </w:r>
      <w:r w:rsidRPr="00135F82">
        <w:rPr>
          <w:lang w:val="ru-RU"/>
        </w:rPr>
        <w:t xml:space="preserve"> усложнение функционала при сохранении базовых характеристик.</w:t>
      </w:r>
    </w:p>
    <w:p w14:paraId="2F08E79B" w14:textId="77777777" w:rsidR="00643E92" w:rsidRPr="00643E92" w:rsidRDefault="00643E92" w:rsidP="00255F53">
      <w:pPr>
        <w:spacing w:after="0" w:line="240" w:lineRule="auto"/>
        <w:ind w:firstLine="567"/>
        <w:jc w:val="both"/>
        <w:rPr>
          <w:lang w:val="ru-RU"/>
        </w:rPr>
      </w:pPr>
      <w:r w:rsidRPr="00643E92">
        <w:rPr>
          <w:lang w:val="ru-RU"/>
        </w:rPr>
        <w:t xml:space="preserve">И </w:t>
      </w:r>
      <w:r w:rsidR="000E77B9" w:rsidRPr="00643E92">
        <w:rPr>
          <w:lang w:val="ru-RU"/>
        </w:rPr>
        <w:t>ещё одна дополнительная структуризация</w:t>
      </w:r>
      <w:r w:rsidRPr="00643E92">
        <w:rPr>
          <w:lang w:val="ru-RU"/>
        </w:rPr>
        <w:t xml:space="preserve"> – видов Частей</w:t>
      </w:r>
      <w:r w:rsidR="000E77B9" w:rsidRPr="00643E92">
        <w:rPr>
          <w:lang w:val="ru-RU"/>
        </w:rPr>
        <w:t xml:space="preserve"> </w:t>
      </w:r>
      <w:r w:rsidRPr="00643E92">
        <w:rPr>
          <w:lang w:val="ru-RU"/>
        </w:rPr>
        <w:t>явления реализации любого вида Человека, Иерархичного, Полномочного, Синтезного и Должностно Полномочного ИВДИВО Изначально Вышестоящего Отца, реализующих 1152-рицу частей Изначально</w:t>
      </w:r>
      <w:r>
        <w:rPr>
          <w:lang w:val="ru-RU"/>
        </w:rPr>
        <w:t xml:space="preserve"> Вышестоящего Отца по архетипам, эволюциям, реальностям,</w:t>
      </w:r>
      <w:r w:rsidRPr="00643E92">
        <w:rPr>
          <w:lang w:val="ru-RU"/>
        </w:rPr>
        <w:t xml:space="preserve"> царствам</w:t>
      </w:r>
      <w:r>
        <w:rPr>
          <w:lang w:val="ru-RU"/>
        </w:rPr>
        <w:t xml:space="preserve">, </w:t>
      </w:r>
      <w:r w:rsidRPr="00643E92">
        <w:rPr>
          <w:lang w:val="ru-RU"/>
        </w:rPr>
        <w:t>стихиям</w:t>
      </w:r>
      <w:r>
        <w:rPr>
          <w:lang w:val="ru-RU"/>
        </w:rPr>
        <w:t>,</w:t>
      </w:r>
      <w:r w:rsidRPr="00643E92">
        <w:rPr>
          <w:lang w:val="ru-RU"/>
        </w:rPr>
        <w:t xml:space="preserve"> видам материи и фундаментальностям реальностей, архетипов, космосов и видов живой материи ИВДИВО. </w:t>
      </w:r>
    </w:p>
    <w:p w14:paraId="03A9EB25" w14:textId="77777777" w:rsidR="0057205C" w:rsidRPr="00643E92" w:rsidRDefault="0057205C" w:rsidP="00255F53">
      <w:pPr>
        <w:spacing w:after="0" w:line="240" w:lineRule="auto"/>
        <w:ind w:firstLine="567"/>
        <w:jc w:val="both"/>
        <w:rPr>
          <w:lang w:val="ru-RU"/>
        </w:rPr>
      </w:pPr>
      <w:r w:rsidRPr="00643E92">
        <w:rPr>
          <w:lang w:val="ru-RU"/>
        </w:rPr>
        <w:t>Т</w:t>
      </w:r>
      <w:r w:rsidR="00643E92">
        <w:rPr>
          <w:lang w:val="ru-RU"/>
        </w:rPr>
        <w:t xml:space="preserve">о есть </w:t>
      </w:r>
      <w:r w:rsidRPr="00643E92">
        <w:rPr>
          <w:lang w:val="ru-RU"/>
        </w:rPr>
        <w:t>одна и та же функциональная</w:t>
      </w:r>
      <w:r w:rsidR="000E77B9" w:rsidRPr="00643E92">
        <w:rPr>
          <w:lang w:val="ru-RU"/>
        </w:rPr>
        <w:t xml:space="preserve"> </w:t>
      </w:r>
      <w:r w:rsidR="00643E92" w:rsidRPr="00643E92">
        <w:rPr>
          <w:lang w:val="ru-RU"/>
        </w:rPr>
        <w:t>характер</w:t>
      </w:r>
      <w:r w:rsidR="000E77B9" w:rsidRPr="00643E92">
        <w:rPr>
          <w:lang w:val="ru-RU"/>
        </w:rPr>
        <w:t>ность</w:t>
      </w:r>
      <w:r w:rsidRPr="00643E92">
        <w:rPr>
          <w:lang w:val="ru-RU"/>
        </w:rPr>
        <w:t xml:space="preserve"> Части многократно разворачивается в различных</w:t>
      </w:r>
      <w:r w:rsidR="00643E92" w:rsidRPr="00643E92">
        <w:rPr>
          <w:lang w:val="ru-RU"/>
        </w:rPr>
        <w:t xml:space="preserve"> проявлениях бытия</w:t>
      </w:r>
      <w:r w:rsidRPr="00643E92">
        <w:rPr>
          <w:lang w:val="ru-RU"/>
        </w:rPr>
        <w:t>, приобретая всё более уточнённый, детализированный, тонкий и специализированный функционал.</w:t>
      </w:r>
      <w:r w:rsidR="00255F53">
        <w:rPr>
          <w:lang w:val="ru-RU"/>
        </w:rPr>
        <w:t xml:space="preserve"> </w:t>
      </w:r>
    </w:p>
    <w:p w14:paraId="28AEA902" w14:textId="77777777" w:rsidR="003D403D" w:rsidRPr="00255F53" w:rsidRDefault="000E77B9" w:rsidP="00255F53">
      <w:pPr>
        <w:spacing w:after="0" w:line="240" w:lineRule="auto"/>
        <w:ind w:firstLine="567"/>
        <w:jc w:val="both"/>
        <w:rPr>
          <w:lang w:val="ru-RU"/>
        </w:rPr>
      </w:pPr>
      <w:r w:rsidRPr="00135F82">
        <w:rPr>
          <w:lang w:val="ru-RU"/>
        </w:rPr>
        <w:t>Таким образом, совокупность</w:t>
      </w:r>
      <w:r w:rsidR="00135F82">
        <w:rPr>
          <w:lang w:val="ru-RU"/>
        </w:rPr>
        <w:t>,</w:t>
      </w:r>
      <w:r w:rsidR="00135F82">
        <w:rPr>
          <w:color w:val="FF0000"/>
          <w:lang w:val="ru-RU"/>
        </w:rPr>
        <w:t xml:space="preserve"> </w:t>
      </w:r>
      <w:r w:rsidR="00135F82" w:rsidRPr="00135F82">
        <w:rPr>
          <w:lang w:val="ru-RU"/>
        </w:rPr>
        <w:t>или Синтез</w:t>
      </w:r>
      <w:r w:rsidRPr="00135F82">
        <w:rPr>
          <w:lang w:val="ru-RU"/>
        </w:rPr>
        <w:t xml:space="preserve"> Частей Человека</w:t>
      </w:r>
      <w:r w:rsidR="0080548E">
        <w:rPr>
          <w:lang w:val="ru-RU"/>
        </w:rPr>
        <w:t xml:space="preserve">, а также </w:t>
      </w:r>
      <w:r w:rsidR="0080548E" w:rsidRPr="0080548E">
        <w:rPr>
          <w:lang w:val="ru-RU"/>
        </w:rPr>
        <w:t>расширение возможностей и координация Частей</w:t>
      </w:r>
      <w:r w:rsidRPr="0080548E">
        <w:rPr>
          <w:lang w:val="ru-RU"/>
        </w:rPr>
        <w:t xml:space="preserve"> </w:t>
      </w:r>
      <w:r w:rsidRPr="00135F82">
        <w:rPr>
          <w:lang w:val="ru-RU"/>
        </w:rPr>
        <w:t>в данной парадигме представляет собой целостную, иерархически организованную, многомерную систему, развитие которой определяет эволюцию человека в метагалактической</w:t>
      </w:r>
      <w:r w:rsidR="0080548E">
        <w:rPr>
          <w:lang w:val="ru-RU"/>
        </w:rPr>
        <w:t xml:space="preserve"> и</w:t>
      </w:r>
      <w:r w:rsidRPr="00135F82">
        <w:rPr>
          <w:lang w:val="ru-RU"/>
        </w:rPr>
        <w:t xml:space="preserve"> космической перспективе</w:t>
      </w:r>
      <w:r w:rsidR="0080548E">
        <w:rPr>
          <w:lang w:val="ru-RU"/>
        </w:rPr>
        <w:t>.</w:t>
      </w:r>
      <w:r w:rsidR="00643E92">
        <w:rPr>
          <w:lang w:val="ru-RU"/>
        </w:rPr>
        <w:t xml:space="preserve"> </w:t>
      </w:r>
      <w:r w:rsidR="0080548E">
        <w:rPr>
          <w:lang w:val="ru-RU"/>
        </w:rPr>
        <w:t>И</w:t>
      </w:r>
      <w:r w:rsidR="00643E92">
        <w:rPr>
          <w:lang w:val="ru-RU"/>
        </w:rPr>
        <w:t xml:space="preserve"> именно через эту целостность</w:t>
      </w:r>
      <w:r w:rsidRPr="00135F82">
        <w:rPr>
          <w:lang w:val="ru-RU"/>
        </w:rPr>
        <w:t xml:space="preserve"> </w:t>
      </w:r>
      <w:r w:rsidR="003D403D" w:rsidRPr="00803DA8">
        <w:rPr>
          <w:color w:val="000000" w:themeColor="text1"/>
          <w:lang w:val="ru-RU"/>
        </w:rPr>
        <w:t xml:space="preserve">осуществляется </w:t>
      </w:r>
      <w:r w:rsidR="003D403D" w:rsidRPr="00255F53">
        <w:rPr>
          <w:lang w:val="ru-RU"/>
        </w:rPr>
        <w:t xml:space="preserve">восприятие, осмысление и </w:t>
      </w:r>
      <w:r w:rsidR="0080548E" w:rsidRPr="00255F53">
        <w:rPr>
          <w:lang w:val="ru-RU"/>
        </w:rPr>
        <w:t xml:space="preserve">синтезфизическое </w:t>
      </w:r>
      <w:r w:rsidR="003D403D" w:rsidRPr="00255F53">
        <w:rPr>
          <w:lang w:val="ru-RU"/>
        </w:rPr>
        <w:t xml:space="preserve">взаимодействие человека с различными уровнями </w:t>
      </w:r>
      <w:r w:rsidR="0080548E" w:rsidRPr="00255F53">
        <w:rPr>
          <w:lang w:val="ru-RU"/>
        </w:rPr>
        <w:t>бытия.</w:t>
      </w:r>
      <w:r w:rsidR="003D403D" w:rsidRPr="00255F53">
        <w:rPr>
          <w:lang w:val="ru-RU"/>
        </w:rPr>
        <w:t xml:space="preserve"> </w:t>
      </w:r>
    </w:p>
    <w:p w14:paraId="4F967EE7" w14:textId="77777777" w:rsidR="003D403D" w:rsidRPr="001D7E96" w:rsidRDefault="003D403D" w:rsidP="00255F53">
      <w:pPr>
        <w:spacing w:after="0" w:line="240" w:lineRule="auto"/>
        <w:ind w:firstLine="567"/>
        <w:jc w:val="both"/>
        <w:rPr>
          <w:color w:val="000000" w:themeColor="text1"/>
          <w:lang w:val="ru-RU"/>
        </w:rPr>
      </w:pPr>
      <w:r w:rsidRPr="00255F53">
        <w:rPr>
          <w:lang w:val="ru-RU"/>
        </w:rPr>
        <w:t xml:space="preserve">Развитость </w:t>
      </w:r>
      <w:r w:rsidRPr="001D7E96">
        <w:rPr>
          <w:color w:val="000000" w:themeColor="text1"/>
          <w:lang w:val="ru-RU"/>
        </w:rPr>
        <w:t xml:space="preserve">Частей напрямую связана с уровнем цивилизованности человека. Чем более активны, разработаны и синтезированы Части, тем выше уровень организации </w:t>
      </w:r>
      <w:r w:rsidR="0080548E">
        <w:rPr>
          <w:color w:val="000000" w:themeColor="text1"/>
          <w:lang w:val="ru-RU"/>
        </w:rPr>
        <w:t>Ч</w:t>
      </w:r>
      <w:r w:rsidRPr="001D7E96">
        <w:rPr>
          <w:color w:val="000000" w:themeColor="text1"/>
          <w:lang w:val="ru-RU"/>
        </w:rPr>
        <w:t>еловека как субъекта метагалактического</w:t>
      </w:r>
      <w:r w:rsidR="00F06777">
        <w:rPr>
          <w:color w:val="000000" w:themeColor="text1"/>
          <w:lang w:val="ru-RU"/>
        </w:rPr>
        <w:t xml:space="preserve"> или космического</w:t>
      </w:r>
      <w:r w:rsidRPr="001D7E96">
        <w:rPr>
          <w:color w:val="000000" w:themeColor="text1"/>
          <w:lang w:val="ru-RU"/>
        </w:rPr>
        <w:t xml:space="preserve"> развития.</w:t>
      </w:r>
      <w:r w:rsidR="00255F53">
        <w:rPr>
          <w:color w:val="000000" w:themeColor="text1"/>
          <w:lang w:val="ru-RU"/>
        </w:rPr>
        <w:t xml:space="preserve"> </w:t>
      </w:r>
    </w:p>
    <w:p w14:paraId="5B8F4134" w14:textId="77777777" w:rsidR="0057205C" w:rsidRPr="00255F53" w:rsidRDefault="0057205C" w:rsidP="00255F53">
      <w:pPr>
        <w:spacing w:after="0" w:line="240" w:lineRule="auto"/>
        <w:ind w:firstLine="567"/>
        <w:jc w:val="both"/>
        <w:rPr>
          <w:lang w:val="ru-RU"/>
        </w:rPr>
      </w:pPr>
    </w:p>
    <w:p w14:paraId="4A82374C" w14:textId="77777777" w:rsidR="00F61ECC" w:rsidRPr="00293D93" w:rsidRDefault="00F61ECC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2" w:name="_Toc228473447"/>
      <w:r w:rsidRPr="00293D93">
        <w:rPr>
          <w:b/>
          <w:lang w:val="ru-RU"/>
        </w:rPr>
        <w:t xml:space="preserve">III. </w:t>
      </w:r>
      <w:r w:rsidR="001E0B6C" w:rsidRPr="008A08BA">
        <w:rPr>
          <w:b/>
          <w:lang w:val="ru-RU"/>
        </w:rPr>
        <w:t>Материя пасситика. Пасситическая среда</w:t>
      </w:r>
      <w:bookmarkEnd w:id="2"/>
    </w:p>
    <w:p w14:paraId="00902EC9" w14:textId="77777777" w:rsidR="001A198F" w:rsidRDefault="001A198F" w:rsidP="00255F53">
      <w:pPr>
        <w:spacing w:after="0" w:line="240" w:lineRule="auto"/>
        <w:ind w:firstLine="709"/>
        <w:jc w:val="both"/>
        <w:rPr>
          <w:lang w:val="ru-RU"/>
        </w:rPr>
      </w:pPr>
    </w:p>
    <w:p w14:paraId="365F9622" w14:textId="77777777" w:rsidR="001A198F" w:rsidRDefault="001A198F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аждом архетипе ИВДИВО в синтезе всех видов материальных взаимодействий и фундаментальных величин </w:t>
      </w:r>
      <w:r w:rsidRPr="001A198F">
        <w:rPr>
          <w:lang w:val="ru-RU"/>
        </w:rPr>
        <w:t xml:space="preserve">в реализации 64 кодонов генетики Образа и Подобия Человека </w:t>
      </w:r>
      <w:r>
        <w:rPr>
          <w:lang w:val="ru-RU"/>
        </w:rPr>
        <w:t>различают</w:t>
      </w:r>
      <w:r w:rsidRPr="001A198F">
        <w:rPr>
          <w:lang w:val="ru-RU"/>
        </w:rPr>
        <w:t xml:space="preserve"> </w:t>
      </w:r>
      <w:r>
        <w:rPr>
          <w:lang w:val="ru-RU"/>
        </w:rPr>
        <w:t>64</w:t>
      </w:r>
      <w:r w:rsidRPr="001A198F">
        <w:rPr>
          <w:lang w:val="ru-RU"/>
        </w:rPr>
        <w:t xml:space="preserve"> вид</w:t>
      </w:r>
      <w:r>
        <w:rPr>
          <w:lang w:val="ru-RU"/>
        </w:rPr>
        <w:t>а</w:t>
      </w:r>
      <w:r w:rsidRPr="001A198F">
        <w:rPr>
          <w:lang w:val="ru-RU"/>
        </w:rPr>
        <w:t xml:space="preserve"> материи Изначально Вышестоящего Отца</w:t>
      </w:r>
      <w:r>
        <w:rPr>
          <w:lang w:val="ru-RU"/>
        </w:rPr>
        <w:t xml:space="preserve">. </w:t>
      </w:r>
      <w:r w:rsidRPr="001A198F">
        <w:rPr>
          <w:lang w:val="ru-RU"/>
        </w:rPr>
        <w:t xml:space="preserve"> </w:t>
      </w:r>
    </w:p>
    <w:p w14:paraId="0C0F6A47" w14:textId="77777777" w:rsidR="00493591" w:rsidRDefault="001A198F" w:rsidP="00255F53">
      <w:pPr>
        <w:spacing w:after="0" w:line="240" w:lineRule="auto"/>
        <w:ind w:firstLine="709"/>
        <w:jc w:val="both"/>
        <w:rPr>
          <w:color w:val="FF0000"/>
          <w:lang w:val="ru-RU"/>
        </w:rPr>
      </w:pPr>
      <w:r>
        <w:rPr>
          <w:lang w:val="ru-RU"/>
        </w:rPr>
        <w:t>В этой 64-рице</w:t>
      </w:r>
      <w:r w:rsidRPr="001A198F">
        <w:rPr>
          <w:lang w:val="ru-RU"/>
        </w:rPr>
        <w:t xml:space="preserve"> </w:t>
      </w:r>
      <w:r>
        <w:rPr>
          <w:lang w:val="ru-RU"/>
        </w:rPr>
        <w:t xml:space="preserve">видов материи </w:t>
      </w:r>
      <w:r w:rsidRPr="001A198F">
        <w:rPr>
          <w:lang w:val="ru-RU"/>
        </w:rPr>
        <w:t>п</w:t>
      </w:r>
      <w:r w:rsidR="00A456DF" w:rsidRPr="001A198F">
        <w:rPr>
          <w:lang w:val="ru-RU"/>
        </w:rPr>
        <w:t>асситика</w:t>
      </w:r>
      <w:r w:rsidR="00A456DF" w:rsidRPr="007C1C80">
        <w:rPr>
          <w:color w:val="FF0000"/>
          <w:lang w:val="ru-RU"/>
        </w:rPr>
        <w:t xml:space="preserve"> </w:t>
      </w:r>
      <w:r w:rsidRPr="001A198F">
        <w:rPr>
          <w:lang w:val="ru-RU"/>
        </w:rPr>
        <w:t xml:space="preserve">находится на 29-м горизонте и </w:t>
      </w:r>
      <w:r w:rsidR="00A456DF" w:rsidRPr="001A198F">
        <w:rPr>
          <w:lang w:val="ru-RU"/>
        </w:rPr>
        <w:t>определяется как материя, обладающая</w:t>
      </w:r>
      <w:r w:rsidR="00A456DF" w:rsidRPr="007C1C80">
        <w:rPr>
          <w:color w:val="FF0000"/>
          <w:lang w:val="ru-RU"/>
        </w:rPr>
        <w:t xml:space="preserve"> </w:t>
      </w:r>
      <w:r w:rsidR="00A456DF" w:rsidRPr="00AC328A">
        <w:rPr>
          <w:lang w:val="ru-RU"/>
        </w:rPr>
        <w:t xml:space="preserve">выраженным силовым потенциалом, направленным на разрушение устаревших, неэффективных или эволюционно ограничивающих связей внутри человека. </w:t>
      </w:r>
    </w:p>
    <w:p w14:paraId="466CCF27" w14:textId="77777777" w:rsidR="00A456DF" w:rsidRPr="0090435F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0E77B9">
        <w:rPr>
          <w:lang w:val="ru-RU"/>
        </w:rPr>
        <w:t xml:space="preserve">Её </w:t>
      </w:r>
      <w:r w:rsidR="0090435F" w:rsidRPr="0090435F">
        <w:rPr>
          <w:lang w:val="ru-RU"/>
        </w:rPr>
        <w:t>важн</w:t>
      </w:r>
      <w:r w:rsidRPr="0090435F">
        <w:rPr>
          <w:lang w:val="ru-RU"/>
        </w:rPr>
        <w:t>ая</w:t>
      </w:r>
      <w:r w:rsidRPr="000E77B9">
        <w:rPr>
          <w:lang w:val="ru-RU"/>
        </w:rPr>
        <w:t xml:space="preserve"> характеристика </w:t>
      </w:r>
      <w:r w:rsidR="005634D0" w:rsidRPr="000E77B9">
        <w:rPr>
          <w:lang w:val="ru-RU"/>
        </w:rPr>
        <w:t xml:space="preserve">– </w:t>
      </w:r>
      <w:r w:rsidRPr="000E77B9">
        <w:rPr>
          <w:lang w:val="ru-RU"/>
        </w:rPr>
        <w:t xml:space="preserve">способность аннигилировать закреплённые матричные записи, которые человек не способен разрушить собственными усилиями. Это могут быть устойчивые поведенческие паттерны, зависимости, инерционные формы мышления и действия. Пасситическая материя выступает как фактор, преодолевающий ограниченность личной воли и обеспечивающий переход к новому уровню </w:t>
      </w:r>
      <w:r w:rsidRPr="00AC328A">
        <w:rPr>
          <w:lang w:val="ru-RU"/>
        </w:rPr>
        <w:t>организации</w:t>
      </w:r>
      <w:r w:rsidR="006C7A6D">
        <w:rPr>
          <w:lang w:val="ru-RU"/>
        </w:rPr>
        <w:t>, а также</w:t>
      </w:r>
      <w:r w:rsidR="00802E8D">
        <w:rPr>
          <w:lang w:val="ru-RU"/>
        </w:rPr>
        <w:t xml:space="preserve"> </w:t>
      </w:r>
      <w:r w:rsidRPr="00493591">
        <w:rPr>
          <w:lang w:val="ru-RU"/>
        </w:rPr>
        <w:t xml:space="preserve">несёт в себе концентрированную </w:t>
      </w:r>
      <w:r w:rsidR="00493591" w:rsidRPr="00493591">
        <w:rPr>
          <w:lang w:val="ru-RU"/>
        </w:rPr>
        <w:t>с</w:t>
      </w:r>
      <w:r w:rsidRPr="00493591">
        <w:rPr>
          <w:lang w:val="ru-RU"/>
        </w:rPr>
        <w:t xml:space="preserve">илу, достаточную для разрушения тех связей, которые не поддаются </w:t>
      </w:r>
      <w:r w:rsidRPr="0090435F">
        <w:rPr>
          <w:lang w:val="ru-RU"/>
        </w:rPr>
        <w:t>трансформации.</w:t>
      </w:r>
      <w:r w:rsidR="00255F53">
        <w:rPr>
          <w:lang w:val="ru-RU"/>
        </w:rPr>
        <w:t xml:space="preserve"> </w:t>
      </w:r>
    </w:p>
    <w:p w14:paraId="5753EF32" w14:textId="77777777" w:rsidR="00A456DF" w:rsidRPr="00802E8D" w:rsidRDefault="00802E8D" w:rsidP="00255F53">
      <w:pPr>
        <w:spacing w:after="0" w:line="240" w:lineRule="auto"/>
        <w:ind w:firstLine="709"/>
        <w:jc w:val="both"/>
        <w:rPr>
          <w:lang w:val="ru-RU"/>
        </w:rPr>
      </w:pPr>
      <w:r w:rsidRPr="00802E8D">
        <w:rPr>
          <w:lang w:val="ru-RU"/>
        </w:rPr>
        <w:t>То есть д</w:t>
      </w:r>
      <w:r w:rsidR="00A456DF" w:rsidRPr="00802E8D">
        <w:rPr>
          <w:lang w:val="ru-RU"/>
        </w:rPr>
        <w:t>анный процесс можно охарактеризовать как</w:t>
      </w:r>
      <w:r w:rsidR="00BF28C4" w:rsidRPr="00802E8D">
        <w:rPr>
          <w:lang w:val="ru-RU"/>
        </w:rPr>
        <w:t xml:space="preserve"> </w:t>
      </w:r>
      <w:r w:rsidR="00A456DF" w:rsidRPr="00802E8D">
        <w:rPr>
          <w:lang w:val="ru-RU"/>
        </w:rPr>
        <w:t>аннигиляцию прежних матриц</w:t>
      </w:r>
      <w:r w:rsidR="00860583">
        <w:rPr>
          <w:lang w:val="ru-RU"/>
        </w:rPr>
        <w:t>,</w:t>
      </w:r>
      <w:r w:rsidR="00CF0F13" w:rsidRPr="00802E8D">
        <w:rPr>
          <w:lang w:val="ru-RU"/>
        </w:rPr>
        <w:t xml:space="preserve"> </w:t>
      </w:r>
      <w:r w:rsidR="00A456DF" w:rsidRPr="00802E8D">
        <w:rPr>
          <w:lang w:val="ru-RU"/>
        </w:rPr>
        <w:t>расформирование устоявшихся структур</w:t>
      </w:r>
      <w:r w:rsidR="00860583">
        <w:rPr>
          <w:lang w:val="ru-RU"/>
        </w:rPr>
        <w:t>,</w:t>
      </w:r>
      <w:r w:rsidR="00CF0F13" w:rsidRPr="00802E8D">
        <w:rPr>
          <w:lang w:val="ru-RU"/>
        </w:rPr>
        <w:t xml:space="preserve"> </w:t>
      </w:r>
      <w:r w:rsidR="00A456DF" w:rsidRPr="00802E8D">
        <w:rPr>
          <w:lang w:val="ru-RU"/>
        </w:rPr>
        <w:t>освобождение энергии, заключённой в неактуальных связях</w:t>
      </w:r>
      <w:r w:rsidR="00860583">
        <w:rPr>
          <w:lang w:val="ru-RU"/>
        </w:rPr>
        <w:t>,</w:t>
      </w:r>
      <w:r w:rsidR="00CF0F13" w:rsidRPr="00802E8D">
        <w:rPr>
          <w:lang w:val="ru-RU"/>
        </w:rPr>
        <w:t xml:space="preserve"> </w:t>
      </w:r>
      <w:r w:rsidR="00A456DF" w:rsidRPr="00802E8D">
        <w:rPr>
          <w:lang w:val="ru-RU"/>
        </w:rPr>
        <w:t>подготовку пространства для формирования новых структур.</w:t>
      </w:r>
      <w:r w:rsidR="00255F53">
        <w:rPr>
          <w:lang w:val="ru-RU"/>
        </w:rPr>
        <w:t xml:space="preserve"> </w:t>
      </w:r>
    </w:p>
    <w:p w14:paraId="4A0C3DCF" w14:textId="77777777" w:rsidR="00A456DF" w:rsidRPr="001A198F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1A198F">
        <w:rPr>
          <w:lang w:val="ru-RU"/>
        </w:rPr>
        <w:t>Важно подчеркнуть, что включение пасситики требует от человека внутреннего допущения разрушения прежних форм. Без этого допущения процесс либо не запускается, либо сопровождается внутренним сопротивлением.</w:t>
      </w:r>
      <w:r w:rsidR="00255F53">
        <w:rPr>
          <w:lang w:val="ru-RU"/>
        </w:rPr>
        <w:t xml:space="preserve"> </w:t>
      </w:r>
    </w:p>
    <w:p w14:paraId="52AC1693" w14:textId="77777777" w:rsidR="00A456DF" w:rsidRPr="00802E8D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693232">
        <w:rPr>
          <w:lang w:val="ru-RU"/>
        </w:rPr>
        <w:t xml:space="preserve">Одной из </w:t>
      </w:r>
      <w:r w:rsidR="00693232">
        <w:rPr>
          <w:lang w:val="ru-RU"/>
        </w:rPr>
        <w:t>важных</w:t>
      </w:r>
      <w:r w:rsidRPr="00693232">
        <w:rPr>
          <w:lang w:val="ru-RU"/>
        </w:rPr>
        <w:t xml:space="preserve"> функций пасситики является </w:t>
      </w:r>
      <w:r w:rsidR="00693232">
        <w:rPr>
          <w:lang w:val="ru-RU"/>
        </w:rPr>
        <w:t xml:space="preserve">способность </w:t>
      </w:r>
      <w:r w:rsidR="00693232" w:rsidRPr="00693232">
        <w:rPr>
          <w:lang w:val="ru-RU"/>
        </w:rPr>
        <w:t>перевод</w:t>
      </w:r>
      <w:r w:rsidR="00693232">
        <w:rPr>
          <w:lang w:val="ru-RU"/>
        </w:rPr>
        <w:t>ить</w:t>
      </w:r>
      <w:r w:rsidR="00693232" w:rsidRPr="00693232">
        <w:rPr>
          <w:lang w:val="ru-RU"/>
        </w:rPr>
        <w:t xml:space="preserve"> </w:t>
      </w:r>
      <w:r w:rsidRPr="00693232">
        <w:rPr>
          <w:lang w:val="ru-RU"/>
        </w:rPr>
        <w:t>энерги</w:t>
      </w:r>
      <w:r w:rsidR="00693232">
        <w:rPr>
          <w:lang w:val="ru-RU"/>
        </w:rPr>
        <w:t>ю</w:t>
      </w:r>
      <w:r w:rsidRPr="00693232">
        <w:rPr>
          <w:lang w:val="ru-RU"/>
        </w:rPr>
        <w:t xml:space="preserve"> на более высокий уровень организации</w:t>
      </w:r>
      <w:r w:rsidR="001B0C9D">
        <w:rPr>
          <w:lang w:val="ru-RU"/>
        </w:rPr>
        <w:t>, её</w:t>
      </w:r>
      <w:r w:rsidR="00802E8D" w:rsidRPr="00693232">
        <w:rPr>
          <w:lang w:val="ru-RU"/>
        </w:rPr>
        <w:t xml:space="preserve"> </w:t>
      </w:r>
      <w:r w:rsidRPr="001B0C9D">
        <w:rPr>
          <w:lang w:val="ru-RU"/>
        </w:rPr>
        <w:t>структурир</w:t>
      </w:r>
      <w:r w:rsidR="001B0C9D" w:rsidRPr="001B0C9D">
        <w:rPr>
          <w:lang w:val="ru-RU"/>
        </w:rPr>
        <w:t>овать</w:t>
      </w:r>
      <w:r w:rsidR="00860583" w:rsidRPr="001B0C9D">
        <w:rPr>
          <w:lang w:val="ru-RU"/>
        </w:rPr>
        <w:t>,</w:t>
      </w:r>
      <w:r w:rsidR="001B0C9D" w:rsidRPr="001B0C9D">
        <w:rPr>
          <w:lang w:val="ru-RU"/>
        </w:rPr>
        <w:t xml:space="preserve"> </w:t>
      </w:r>
      <w:r w:rsidRPr="001B0C9D">
        <w:rPr>
          <w:lang w:val="ru-RU"/>
        </w:rPr>
        <w:t>направля</w:t>
      </w:r>
      <w:r w:rsidR="001B0C9D" w:rsidRPr="001B0C9D">
        <w:rPr>
          <w:lang w:val="ru-RU"/>
        </w:rPr>
        <w:t>ть</w:t>
      </w:r>
      <w:r w:rsidRPr="001B0C9D">
        <w:rPr>
          <w:lang w:val="ru-RU"/>
        </w:rPr>
        <w:t xml:space="preserve"> её в соответствии с задачами развития</w:t>
      </w:r>
      <w:r w:rsidR="00860583" w:rsidRPr="001B0C9D">
        <w:rPr>
          <w:lang w:val="ru-RU"/>
        </w:rPr>
        <w:t>,</w:t>
      </w:r>
      <w:r w:rsidR="00BF28C4" w:rsidRPr="001B0C9D">
        <w:rPr>
          <w:lang w:val="ru-RU"/>
        </w:rPr>
        <w:t xml:space="preserve"> </w:t>
      </w:r>
      <w:r w:rsidRPr="001B0C9D">
        <w:rPr>
          <w:lang w:val="ru-RU"/>
        </w:rPr>
        <w:t>предотвраща</w:t>
      </w:r>
      <w:r w:rsidR="001B0C9D" w:rsidRPr="001B0C9D">
        <w:rPr>
          <w:lang w:val="ru-RU"/>
        </w:rPr>
        <w:t>ть</w:t>
      </w:r>
      <w:r w:rsidRPr="001B0C9D">
        <w:rPr>
          <w:lang w:val="ru-RU"/>
        </w:rPr>
        <w:t xml:space="preserve"> хаотическое и разрушительное использование энергии</w:t>
      </w:r>
      <w:r w:rsidR="00860583" w:rsidRPr="001B0C9D">
        <w:rPr>
          <w:lang w:val="ru-RU"/>
        </w:rPr>
        <w:t>,</w:t>
      </w:r>
      <w:r w:rsidR="00BF28C4" w:rsidRPr="001B0C9D">
        <w:rPr>
          <w:lang w:val="ru-RU"/>
        </w:rPr>
        <w:t xml:space="preserve"> </w:t>
      </w:r>
      <w:r w:rsidRPr="001B0C9D">
        <w:rPr>
          <w:lang w:val="ru-RU"/>
        </w:rPr>
        <w:t>обеспечива</w:t>
      </w:r>
      <w:r w:rsidR="001B0C9D" w:rsidRPr="001B0C9D">
        <w:rPr>
          <w:lang w:val="ru-RU"/>
        </w:rPr>
        <w:t>ть</w:t>
      </w:r>
      <w:r w:rsidRPr="001B0C9D">
        <w:rPr>
          <w:lang w:val="ru-RU"/>
        </w:rPr>
        <w:t xml:space="preserve"> экологичность энергетических процессов.</w:t>
      </w:r>
      <w:r w:rsidR="00255F53">
        <w:rPr>
          <w:lang w:val="ru-RU"/>
        </w:rPr>
        <w:t xml:space="preserve"> </w:t>
      </w:r>
    </w:p>
    <w:p w14:paraId="2EEAE038" w14:textId="77777777" w:rsidR="00A456DF" w:rsidRPr="000F1493" w:rsidRDefault="00802E8D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этому н</w:t>
      </w:r>
      <w:r w:rsidR="008B5126" w:rsidRPr="00493591">
        <w:rPr>
          <w:lang w:val="ru-RU"/>
        </w:rPr>
        <w:t>ахождение</w:t>
      </w:r>
      <w:r w:rsidR="00493591" w:rsidRPr="00493591">
        <w:rPr>
          <w:lang w:val="ru-RU"/>
        </w:rPr>
        <w:t xml:space="preserve"> пасситики на горизонте Учителя </w:t>
      </w:r>
      <w:r w:rsidR="00A456DF" w:rsidRPr="00493591">
        <w:rPr>
          <w:lang w:val="ru-RU"/>
        </w:rPr>
        <w:t xml:space="preserve">приобретает </w:t>
      </w:r>
      <w:r w:rsidR="00493591" w:rsidRPr="00493591">
        <w:rPr>
          <w:lang w:val="ru-RU"/>
        </w:rPr>
        <w:t xml:space="preserve">особую значимость </w:t>
      </w:r>
      <w:r w:rsidR="00A456DF" w:rsidRPr="00493591">
        <w:rPr>
          <w:lang w:val="ru-RU"/>
        </w:rPr>
        <w:t xml:space="preserve">в контексте подготовки Учителя, который должен не только </w:t>
      </w:r>
      <w:r w:rsidR="00601C57">
        <w:rPr>
          <w:lang w:val="ru-RU"/>
        </w:rPr>
        <w:t xml:space="preserve">уметь </w:t>
      </w:r>
      <w:r w:rsidR="00493591" w:rsidRPr="00493591">
        <w:rPr>
          <w:lang w:val="ru-RU"/>
        </w:rPr>
        <w:t>пользовать</w:t>
      </w:r>
      <w:r w:rsidR="00D93C16">
        <w:rPr>
          <w:lang w:val="ru-RU"/>
        </w:rPr>
        <w:t>ся</w:t>
      </w:r>
      <w:r w:rsidR="00A456DF" w:rsidRPr="00493591">
        <w:rPr>
          <w:lang w:val="ru-RU"/>
        </w:rPr>
        <w:t xml:space="preserve"> энерги</w:t>
      </w:r>
      <w:r w:rsidR="00D93C16">
        <w:rPr>
          <w:lang w:val="ru-RU"/>
        </w:rPr>
        <w:t>ей</w:t>
      </w:r>
      <w:r w:rsidR="00A456DF" w:rsidRPr="00493591">
        <w:rPr>
          <w:lang w:val="ru-RU"/>
        </w:rPr>
        <w:t xml:space="preserve">, но и </w:t>
      </w:r>
      <w:r w:rsidR="00D93C16">
        <w:rPr>
          <w:lang w:val="ru-RU"/>
        </w:rPr>
        <w:t>действенно</w:t>
      </w:r>
      <w:r w:rsidR="00A456DF" w:rsidRPr="00493591">
        <w:rPr>
          <w:lang w:val="ru-RU"/>
        </w:rPr>
        <w:t xml:space="preserve"> её организовывать. </w:t>
      </w:r>
      <w:r w:rsidR="00A456DF" w:rsidRPr="000F1493">
        <w:rPr>
          <w:lang w:val="ru-RU"/>
        </w:rPr>
        <w:t>Неуправляемая энергия, подобно неконтролируемым природным или техногенным процессам, может приводить к разрушительным последствиям. Пасситика в данном случае выступает как регулятор, обеспечивающий ответственное взаимодействие с энергией.</w:t>
      </w:r>
      <w:r w:rsidR="00255F53">
        <w:rPr>
          <w:lang w:val="ru-RU"/>
        </w:rPr>
        <w:t xml:space="preserve"> </w:t>
      </w:r>
    </w:p>
    <w:p w14:paraId="03A87D85" w14:textId="77777777" w:rsidR="00A456DF" w:rsidRPr="000F1493" w:rsidRDefault="000F1493" w:rsidP="00255F53">
      <w:pPr>
        <w:spacing w:after="0" w:line="240" w:lineRule="auto"/>
        <w:ind w:firstLine="709"/>
        <w:jc w:val="both"/>
        <w:rPr>
          <w:lang w:val="ru-RU"/>
        </w:rPr>
      </w:pPr>
      <w:r w:rsidRPr="001B0C9D">
        <w:rPr>
          <w:lang w:val="ru-RU"/>
        </w:rPr>
        <w:t>Ф</w:t>
      </w:r>
      <w:r w:rsidR="00A456DF" w:rsidRPr="001B0C9D">
        <w:rPr>
          <w:lang w:val="ru-RU"/>
        </w:rPr>
        <w:t>ундаментальным механизмом активации пасситической материи является процесс перехода Огня в материю через Пламя с последующей записью в энергию.</w:t>
      </w:r>
      <w:r w:rsidR="00255F53">
        <w:rPr>
          <w:lang w:val="ru-RU"/>
        </w:rPr>
        <w:t xml:space="preserve"> </w:t>
      </w:r>
    </w:p>
    <w:p w14:paraId="71E3FB21" w14:textId="77777777" w:rsidR="00A456DF" w:rsidRPr="008B512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8B5126">
        <w:rPr>
          <w:lang w:val="ru-RU"/>
        </w:rPr>
        <w:t xml:space="preserve">Активированная пасситическая материя формирует особую среду </w:t>
      </w:r>
      <w:r w:rsidR="00BF28C4" w:rsidRPr="008B5126">
        <w:rPr>
          <w:lang w:val="ru-RU"/>
        </w:rPr>
        <w:t xml:space="preserve">– </w:t>
      </w:r>
      <w:r w:rsidRPr="008B5126">
        <w:rPr>
          <w:lang w:val="ru-RU"/>
        </w:rPr>
        <w:t>пасситическую среду, в которой возникает состояние пассионарности</w:t>
      </w:r>
      <w:r w:rsidR="008B5126">
        <w:rPr>
          <w:lang w:val="ru-RU"/>
        </w:rPr>
        <w:t>,</w:t>
      </w:r>
      <w:r w:rsidRPr="008B5126">
        <w:rPr>
          <w:lang w:val="ru-RU"/>
        </w:rPr>
        <w:t xml:space="preserve"> характеризу</w:t>
      </w:r>
      <w:r w:rsidR="008B5126">
        <w:rPr>
          <w:lang w:val="ru-RU"/>
        </w:rPr>
        <w:t>ющееся</w:t>
      </w:r>
      <w:r w:rsidR="00BF28C4" w:rsidRPr="008B5126">
        <w:rPr>
          <w:lang w:val="ru-RU"/>
        </w:rPr>
        <w:t xml:space="preserve"> </w:t>
      </w:r>
      <w:r w:rsidRPr="000F1493">
        <w:rPr>
          <w:lang w:val="ru-RU"/>
        </w:rPr>
        <w:t>избытком энергии</w:t>
      </w:r>
      <w:r w:rsidR="000F1493">
        <w:rPr>
          <w:lang w:val="ru-RU"/>
        </w:rPr>
        <w:t xml:space="preserve"> и </w:t>
      </w:r>
      <w:r w:rsidRPr="000F1493">
        <w:rPr>
          <w:lang w:val="ru-RU"/>
        </w:rPr>
        <w:t>направленностью на действие</w:t>
      </w:r>
      <w:r w:rsidR="000F1493">
        <w:rPr>
          <w:lang w:val="ru-RU"/>
        </w:rPr>
        <w:t xml:space="preserve">. </w:t>
      </w:r>
    </w:p>
    <w:p w14:paraId="52261A72" w14:textId="77777777" w:rsidR="00A456DF" w:rsidRPr="006C7A6D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0F1493">
        <w:rPr>
          <w:lang w:val="ru-RU"/>
        </w:rPr>
        <w:t xml:space="preserve">Пассионарность в данном контексте рассматривается как следствие </w:t>
      </w:r>
      <w:r w:rsidR="00802E8D">
        <w:rPr>
          <w:lang w:val="ru-RU"/>
        </w:rPr>
        <w:t>синтезфизического</w:t>
      </w:r>
      <w:r w:rsidRPr="000F1493">
        <w:rPr>
          <w:lang w:val="ru-RU"/>
        </w:rPr>
        <w:t xml:space="preserve"> состояния </w:t>
      </w:r>
      <w:r w:rsidR="00BF28C4" w:rsidRPr="000F1493">
        <w:rPr>
          <w:lang w:val="ru-RU"/>
        </w:rPr>
        <w:t xml:space="preserve">– </w:t>
      </w:r>
      <w:r w:rsidR="000F1493" w:rsidRPr="000F1493">
        <w:rPr>
          <w:lang w:val="ru-RU"/>
        </w:rPr>
        <w:t xml:space="preserve">возожжённости, энергоизбыточности, сверхпассионарности, </w:t>
      </w:r>
      <w:r w:rsidRPr="000F1493">
        <w:rPr>
          <w:lang w:val="ru-RU"/>
        </w:rPr>
        <w:t>энергии, организованной пасситикой.</w:t>
      </w:r>
      <w:r w:rsidR="008B5126" w:rsidRPr="000F1493">
        <w:rPr>
          <w:lang w:val="ru-RU"/>
        </w:rPr>
        <w:t xml:space="preserve"> </w:t>
      </w:r>
      <w:r w:rsidRPr="000F1493">
        <w:rPr>
          <w:lang w:val="ru-RU"/>
        </w:rPr>
        <w:t xml:space="preserve">Следовательно, пасситическая среда выступает как условие возникновения и поддержания деятельностной активности </w:t>
      </w:r>
      <w:r w:rsidRPr="006C7A6D">
        <w:rPr>
          <w:lang w:val="ru-RU"/>
        </w:rPr>
        <w:t>высокого уровня.</w:t>
      </w:r>
      <w:r w:rsidR="00255F53">
        <w:rPr>
          <w:lang w:val="ru-RU"/>
        </w:rPr>
        <w:t xml:space="preserve"> </w:t>
      </w:r>
    </w:p>
    <w:p w14:paraId="1AD17231" w14:textId="77777777" w:rsidR="00A456DF" w:rsidRPr="006C7A6D" w:rsidRDefault="006C7A6D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ак было сказано выше, о</w:t>
      </w:r>
      <w:r w:rsidR="00A456DF" w:rsidRPr="008B5126">
        <w:rPr>
          <w:lang w:val="ru-RU"/>
        </w:rPr>
        <w:t>дной из практических функций пасситической материи является завершение различных форм зависимостей</w:t>
      </w:r>
      <w:r w:rsidR="008B5126">
        <w:rPr>
          <w:lang w:val="ru-RU"/>
        </w:rPr>
        <w:t xml:space="preserve"> и </w:t>
      </w:r>
      <w:r w:rsidR="00A456DF" w:rsidRPr="008B5126">
        <w:rPr>
          <w:lang w:val="ru-RU"/>
        </w:rPr>
        <w:t>фиксированн</w:t>
      </w:r>
      <w:r w:rsidR="008B5126" w:rsidRPr="008B5126">
        <w:rPr>
          <w:lang w:val="ru-RU"/>
        </w:rPr>
        <w:t>ых</w:t>
      </w:r>
      <w:r w:rsidR="00A456DF" w:rsidRPr="008B5126">
        <w:rPr>
          <w:lang w:val="ru-RU"/>
        </w:rPr>
        <w:t xml:space="preserve"> </w:t>
      </w:r>
      <w:r w:rsidR="008B5126" w:rsidRPr="008B5126">
        <w:rPr>
          <w:lang w:val="ru-RU"/>
        </w:rPr>
        <w:t>связей</w:t>
      </w:r>
      <w:r w:rsidR="00A456DF" w:rsidRPr="008B5126">
        <w:rPr>
          <w:lang w:val="ru-RU"/>
        </w:rPr>
        <w:t>, ограничивающ</w:t>
      </w:r>
      <w:r w:rsidR="008B5126" w:rsidRPr="008B5126">
        <w:rPr>
          <w:lang w:val="ru-RU"/>
        </w:rPr>
        <w:t>их</w:t>
      </w:r>
      <w:r w:rsidR="00A456DF" w:rsidRPr="008B5126">
        <w:rPr>
          <w:lang w:val="ru-RU"/>
        </w:rPr>
        <w:t xml:space="preserve"> свободу действия и развития человека.</w:t>
      </w:r>
      <w:r w:rsidR="008B5126">
        <w:rPr>
          <w:lang w:val="ru-RU"/>
        </w:rPr>
        <w:t xml:space="preserve"> </w:t>
      </w:r>
      <w:r w:rsidR="00BF28C4" w:rsidRPr="006C7A6D">
        <w:rPr>
          <w:lang w:val="ru-RU"/>
        </w:rPr>
        <w:t xml:space="preserve">Пасситика </w:t>
      </w:r>
      <w:r w:rsidR="00A456DF" w:rsidRPr="006C7A6D">
        <w:rPr>
          <w:lang w:val="ru-RU"/>
        </w:rPr>
        <w:t>разрушает энергетические привязки</w:t>
      </w:r>
      <w:r w:rsidR="00601C57" w:rsidRPr="006C7A6D">
        <w:rPr>
          <w:lang w:val="ru-RU"/>
        </w:rPr>
        <w:t>,</w:t>
      </w:r>
      <w:r w:rsidR="00BF28C4" w:rsidRPr="006C7A6D">
        <w:rPr>
          <w:lang w:val="ru-RU"/>
        </w:rPr>
        <w:t xml:space="preserve"> </w:t>
      </w:r>
      <w:r w:rsidR="00A456DF" w:rsidRPr="006C7A6D">
        <w:rPr>
          <w:lang w:val="ru-RU"/>
        </w:rPr>
        <w:t>завершает негармоничные взаимодействия</w:t>
      </w:r>
      <w:r w:rsidR="00860583">
        <w:rPr>
          <w:lang w:val="ru-RU"/>
        </w:rPr>
        <w:t>,</w:t>
      </w:r>
      <w:r w:rsidR="00BF28C4" w:rsidRPr="006C7A6D">
        <w:rPr>
          <w:lang w:val="ru-RU"/>
        </w:rPr>
        <w:t xml:space="preserve"> </w:t>
      </w:r>
      <w:r w:rsidR="00A456DF" w:rsidRPr="006C7A6D">
        <w:rPr>
          <w:lang w:val="ru-RU"/>
        </w:rPr>
        <w:t>способствует выходу из инерционных сценариев</w:t>
      </w:r>
      <w:r w:rsidR="00601C57" w:rsidRPr="006C7A6D">
        <w:rPr>
          <w:lang w:val="ru-RU"/>
        </w:rPr>
        <w:t>,</w:t>
      </w:r>
      <w:r w:rsidR="00BF28C4" w:rsidRPr="006C7A6D">
        <w:rPr>
          <w:lang w:val="ru-RU"/>
        </w:rPr>
        <w:t xml:space="preserve"> </w:t>
      </w:r>
      <w:r w:rsidR="00A456DF" w:rsidRPr="006C7A6D">
        <w:rPr>
          <w:lang w:val="ru-RU"/>
        </w:rPr>
        <w:t>устраняет избыточную зависимость от внешних факторов.</w:t>
      </w:r>
      <w:r>
        <w:rPr>
          <w:lang w:val="ru-RU"/>
        </w:rPr>
        <w:t xml:space="preserve"> </w:t>
      </w:r>
      <w:r w:rsidR="00A456DF" w:rsidRPr="000F1493">
        <w:rPr>
          <w:lang w:val="ru-RU"/>
        </w:rPr>
        <w:t xml:space="preserve">Это касается как индивидуальных зависимостей </w:t>
      </w:r>
      <w:r w:rsidR="000F1493" w:rsidRPr="000F1493">
        <w:rPr>
          <w:lang w:val="ru-RU"/>
        </w:rPr>
        <w:t xml:space="preserve">– </w:t>
      </w:r>
      <w:r w:rsidR="00A456DF" w:rsidRPr="000F1493">
        <w:rPr>
          <w:lang w:val="ru-RU"/>
        </w:rPr>
        <w:t xml:space="preserve">привычки, состояния, так и более сложных форм </w:t>
      </w:r>
      <w:r w:rsidR="00BF28C4" w:rsidRPr="000F1493">
        <w:rPr>
          <w:lang w:val="ru-RU"/>
        </w:rPr>
        <w:t xml:space="preserve">– </w:t>
      </w:r>
      <w:r w:rsidR="00A456DF" w:rsidRPr="000F1493">
        <w:rPr>
          <w:lang w:val="ru-RU"/>
        </w:rPr>
        <w:t xml:space="preserve">социальных, родовых, межличностных. Включение пасситики позволяет разорвать даже глубоко </w:t>
      </w:r>
      <w:r w:rsidR="00A456DF" w:rsidRPr="006C7A6D">
        <w:rPr>
          <w:lang w:val="ru-RU"/>
        </w:rPr>
        <w:t>укоренённые структуры, влияющие на несколько поколений.</w:t>
      </w:r>
      <w:r w:rsidR="00255F53">
        <w:rPr>
          <w:lang w:val="ru-RU"/>
        </w:rPr>
        <w:t xml:space="preserve"> </w:t>
      </w:r>
    </w:p>
    <w:p w14:paraId="70166F0E" w14:textId="77777777" w:rsidR="00A456DF" w:rsidRPr="001B0C9D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6C7A6D">
        <w:rPr>
          <w:lang w:val="ru-RU"/>
        </w:rPr>
        <w:t xml:space="preserve">Включение пасситики является необходимым условием эволюционного перехода, обеспечивая возможность выхода за пределы ограничений предыдущих состояний и формирование нового </w:t>
      </w:r>
      <w:r w:rsidRPr="001B0C9D">
        <w:rPr>
          <w:lang w:val="ru-RU"/>
        </w:rPr>
        <w:t xml:space="preserve">человека как субъекта метагалактического </w:t>
      </w:r>
      <w:r w:rsidR="001B0C9D" w:rsidRPr="001B0C9D">
        <w:rPr>
          <w:lang w:val="ru-RU"/>
        </w:rPr>
        <w:t xml:space="preserve">и космического </w:t>
      </w:r>
      <w:r w:rsidRPr="001B0C9D">
        <w:rPr>
          <w:lang w:val="ru-RU"/>
        </w:rPr>
        <w:t>развития.</w:t>
      </w:r>
      <w:r w:rsidR="0039131E" w:rsidRPr="001B0C9D">
        <w:rPr>
          <w:lang w:val="ru-RU"/>
        </w:rPr>
        <w:t xml:space="preserve"> </w:t>
      </w:r>
    </w:p>
    <w:p w14:paraId="27AF6133" w14:textId="77777777" w:rsidR="007943A7" w:rsidRDefault="0039131E" w:rsidP="007943A7">
      <w:pPr>
        <w:spacing w:after="0" w:line="240" w:lineRule="auto"/>
        <w:ind w:firstLine="709"/>
        <w:jc w:val="both"/>
        <w:rPr>
          <w:lang w:val="ru-RU"/>
        </w:rPr>
      </w:pPr>
      <w:r w:rsidRPr="00720F54">
        <w:rPr>
          <w:lang w:val="ru-RU"/>
        </w:rPr>
        <w:t xml:space="preserve">Пасситика именно напрямую согласуется со словом пассионарный. Пасситика – это материя, которая заполнена энергоизбыточностью с функциями возможности преображения в более высокие </w:t>
      </w:r>
      <w:r w:rsidRPr="007943A7">
        <w:rPr>
          <w:lang w:val="ru-RU"/>
        </w:rPr>
        <w:t xml:space="preserve">состояния. </w:t>
      </w:r>
    </w:p>
    <w:p w14:paraId="0E30B7C6" w14:textId="77777777" w:rsidR="007943A7" w:rsidRDefault="007943A7" w:rsidP="007943A7">
      <w:pPr>
        <w:spacing w:after="0" w:line="240" w:lineRule="auto"/>
        <w:ind w:firstLine="709"/>
        <w:jc w:val="both"/>
        <w:rPr>
          <w:lang w:val="ru-RU"/>
        </w:rPr>
      </w:pPr>
    </w:p>
    <w:p w14:paraId="7E06DD06" w14:textId="77777777" w:rsidR="00EB6F91" w:rsidRPr="007943A7" w:rsidRDefault="00EB6F91" w:rsidP="007943A7">
      <w:pPr>
        <w:spacing w:after="0" w:line="240" w:lineRule="auto"/>
        <w:ind w:firstLine="709"/>
        <w:jc w:val="both"/>
        <w:rPr>
          <w:lang w:val="ru-RU"/>
        </w:rPr>
      </w:pPr>
      <w:r w:rsidRPr="00EB6F91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ru-RU"/>
        </w:rPr>
        <w:t>IV. Место тела пасситики в системе Частей. Онтологический статус взаимодействия. Объективность и субъективность</w:t>
      </w:r>
    </w:p>
    <w:p w14:paraId="685A34ED" w14:textId="77777777" w:rsidR="0016716A" w:rsidRPr="007943A7" w:rsidRDefault="0016716A" w:rsidP="00255F53">
      <w:pPr>
        <w:spacing w:after="0" w:line="240" w:lineRule="auto"/>
        <w:ind w:firstLine="709"/>
        <w:jc w:val="both"/>
        <w:rPr>
          <w:highlight w:val="green"/>
          <w:lang w:val="ru-RU"/>
        </w:rPr>
      </w:pPr>
    </w:p>
    <w:p w14:paraId="67AD4AC7" w14:textId="77777777" w:rsidR="00EB6F91" w:rsidRDefault="00720F54" w:rsidP="00255F53">
      <w:pPr>
        <w:spacing w:after="0" w:line="240" w:lineRule="auto"/>
        <w:ind w:firstLine="709"/>
        <w:jc w:val="both"/>
        <w:rPr>
          <w:lang w:val="ru-RU"/>
        </w:rPr>
      </w:pPr>
      <w:r w:rsidRPr="007943A7">
        <w:rPr>
          <w:lang w:val="ru-RU"/>
        </w:rPr>
        <w:t>Ч</w:t>
      </w:r>
      <w:r w:rsidR="00EB6F91" w:rsidRPr="007943A7">
        <w:rPr>
          <w:lang w:val="ru-RU"/>
        </w:rPr>
        <w:t xml:space="preserve">еловек </w:t>
      </w:r>
      <w:r w:rsidR="00EB6F91" w:rsidRPr="00720F54">
        <w:rPr>
          <w:lang w:val="ru-RU"/>
        </w:rPr>
        <w:t xml:space="preserve">рассматривается как </w:t>
      </w:r>
      <w:r w:rsidR="00EB6F91" w:rsidRPr="001B0C9D">
        <w:rPr>
          <w:lang w:val="ru-RU"/>
        </w:rPr>
        <w:t>многочастная организация,</w:t>
      </w:r>
      <w:r w:rsidR="00EB6F91" w:rsidRPr="00720F54">
        <w:rPr>
          <w:lang w:val="ru-RU"/>
        </w:rPr>
        <w:t xml:space="preserve"> в которой на современном этапе развития расшифровано 512 Частей. Эти Части не являются статичными или раз и навсегда заданными структурами. Напротив, по мере эволюции человека происходит их внутренняя дифференциация: ранее единые функции разделяются на более специализированные, образуя группы Частей, объединённых общим происхождением</w:t>
      </w:r>
      <w:r w:rsidR="001B0C9D">
        <w:rPr>
          <w:lang w:val="ru-RU"/>
        </w:rPr>
        <w:t>, например,</w:t>
      </w:r>
      <w:r w:rsidR="00FE30D1">
        <w:rPr>
          <w:lang w:val="ru-RU"/>
        </w:rPr>
        <w:t xml:space="preserve"> в пасситической материи</w:t>
      </w:r>
      <w:r w:rsidR="00EB6F91" w:rsidRPr="00720F54">
        <w:rPr>
          <w:lang w:val="ru-RU"/>
        </w:rPr>
        <w:t>, но различающихся по функционалу.</w:t>
      </w:r>
      <w:r w:rsidR="00E51222">
        <w:rPr>
          <w:lang w:val="ru-RU"/>
        </w:rPr>
        <w:t xml:space="preserve"> </w:t>
      </w:r>
    </w:p>
    <w:p w14:paraId="7E1A9698" w14:textId="77777777" w:rsidR="00E51222" w:rsidRDefault="00E51222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ое разделение особенно наглядно проявляется в организации горизонтов Частей, где каждая Часть разворачивается в группе</w:t>
      </w:r>
      <w:r w:rsidR="00D77A8F">
        <w:rPr>
          <w:lang w:val="ru-RU"/>
        </w:rPr>
        <w:t>, если рассматривать 512-рицу,</w:t>
      </w:r>
      <w:r>
        <w:rPr>
          <w:lang w:val="ru-RU"/>
        </w:rPr>
        <w:t xml:space="preserve"> из </w:t>
      </w:r>
      <w:r w:rsidR="00D77A8F">
        <w:rPr>
          <w:lang w:val="ru-RU"/>
        </w:rPr>
        <w:t>восьми</w:t>
      </w:r>
      <w:r>
        <w:rPr>
          <w:lang w:val="ru-RU"/>
        </w:rPr>
        <w:t xml:space="preserve"> Частей,</w:t>
      </w:r>
      <w:r>
        <w:rPr>
          <w:color w:val="FF0000"/>
          <w:lang w:val="ru-RU"/>
        </w:rPr>
        <w:t xml:space="preserve"> </w:t>
      </w:r>
      <w:r w:rsidRPr="00E51222">
        <w:rPr>
          <w:lang w:val="ru-RU"/>
        </w:rPr>
        <w:t xml:space="preserve">формируя целостный функциональный спектр. В данном контексте тело пасситики, являясь 93-й Частью, занимает определённое место в одном из таких горизонтов и </w:t>
      </w:r>
      <w:r w:rsidR="00D77A8F">
        <w:rPr>
          <w:lang w:val="ru-RU"/>
        </w:rPr>
        <w:t>может</w:t>
      </w:r>
      <w:r w:rsidRPr="00E51222">
        <w:rPr>
          <w:lang w:val="ru-RU"/>
        </w:rPr>
        <w:t xml:space="preserve"> рассматриваться не изолированно, а во взаимодействии с другими Частями </w:t>
      </w:r>
      <w:r>
        <w:rPr>
          <w:lang w:val="ru-RU"/>
        </w:rPr>
        <w:t>горизонта</w:t>
      </w:r>
      <w:r w:rsidR="00D77A8F">
        <w:rPr>
          <w:lang w:val="ru-RU"/>
        </w:rPr>
        <w:t>, такими, как</w:t>
      </w:r>
      <w:r w:rsidR="007943A7">
        <w:rPr>
          <w:lang w:val="ru-RU"/>
        </w:rPr>
        <w:t xml:space="preserve"> </w:t>
      </w:r>
    </w:p>
    <w:p w14:paraId="5D105168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477. тело человека энергии Изначально Вышестоящего Отца</w:t>
      </w:r>
      <w:r w:rsidR="007943A7">
        <w:rPr>
          <w:lang w:val="ru-RU"/>
        </w:rPr>
        <w:t xml:space="preserve"> </w:t>
      </w:r>
    </w:p>
    <w:p w14:paraId="560FFD4A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413. тело человека пасситик</w:t>
      </w:r>
      <w:r w:rsidR="007943A7">
        <w:rPr>
          <w:lang w:val="ru-RU"/>
        </w:rPr>
        <w:t xml:space="preserve">и Изначально Вышестоящего Отца </w:t>
      </w:r>
    </w:p>
    <w:p w14:paraId="3E74D90C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349. высшая стратагемия Изначально Вышестоящего Отца</w:t>
      </w:r>
      <w:r w:rsidR="007943A7">
        <w:rPr>
          <w:lang w:val="ru-RU"/>
        </w:rPr>
        <w:t xml:space="preserve"> </w:t>
      </w:r>
    </w:p>
    <w:p w14:paraId="23B7810B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285. высшее тело высшей энергии Изначально Вышестоящего Отца</w:t>
      </w:r>
      <w:r w:rsidR="007943A7">
        <w:rPr>
          <w:lang w:val="ru-RU"/>
        </w:rPr>
        <w:t xml:space="preserve"> </w:t>
      </w:r>
    </w:p>
    <w:p w14:paraId="51DE5B1C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221. высшее тело высшей пасситик</w:t>
      </w:r>
      <w:r w:rsidR="007943A7">
        <w:rPr>
          <w:lang w:val="ru-RU"/>
        </w:rPr>
        <w:t xml:space="preserve">и Изначально Вышестоящего Отца </w:t>
      </w:r>
    </w:p>
    <w:p w14:paraId="5A5A3263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157. тело энергии Изначально Вышестоящего Отца</w:t>
      </w:r>
      <w:r w:rsidR="007943A7">
        <w:rPr>
          <w:lang w:val="ru-RU"/>
        </w:rPr>
        <w:t xml:space="preserve"> </w:t>
      </w:r>
    </w:p>
    <w:p w14:paraId="514BEB69" w14:textId="77777777" w:rsidR="00D77A8F" w:rsidRP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093. тело пасситики Изначально Вышестоящего</w:t>
      </w:r>
      <w:r w:rsidR="007943A7">
        <w:rPr>
          <w:lang w:val="ru-RU"/>
        </w:rPr>
        <w:t xml:space="preserve"> </w:t>
      </w:r>
    </w:p>
    <w:p w14:paraId="6893071D" w14:textId="77777777" w:rsid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0029. стратагемия Изначально Вышестоящего Отца</w:t>
      </w:r>
      <w:r w:rsidR="007943A7">
        <w:rPr>
          <w:lang w:val="ru-RU"/>
        </w:rPr>
        <w:t xml:space="preserve"> </w:t>
      </w:r>
    </w:p>
    <w:p w14:paraId="6B84D9EB" w14:textId="77777777" w:rsidR="00D77A8F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 xml:space="preserve">Любая Часть существует во взаимопроникновении с другими Частями, </w:t>
      </w:r>
      <w:r>
        <w:rPr>
          <w:lang w:val="ru-RU"/>
        </w:rPr>
        <w:t xml:space="preserve">но в первую очередь с Частями горизонта, </w:t>
      </w:r>
      <w:r w:rsidRPr="00D77A8F">
        <w:rPr>
          <w:lang w:val="ru-RU"/>
        </w:rPr>
        <w:t xml:space="preserve">во взаимозависимости функций, в постоянном обмене </w:t>
      </w:r>
      <w:r>
        <w:rPr>
          <w:lang w:val="ru-RU"/>
        </w:rPr>
        <w:t>Энергией, Светом, Духом</w:t>
      </w:r>
      <w:r w:rsidRPr="00D77A8F">
        <w:rPr>
          <w:lang w:val="ru-RU"/>
        </w:rPr>
        <w:t>, Огнём и Синтезом. Таким образом, онтологический статус тела пасситики определяется не только её собственными характеристиками, но и её положением в системе Частей</w:t>
      </w:r>
      <w:r>
        <w:rPr>
          <w:lang w:val="ru-RU"/>
        </w:rPr>
        <w:t xml:space="preserve"> горизонта</w:t>
      </w:r>
      <w:r w:rsidRPr="00D77A8F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62A90C46" w14:textId="77777777" w:rsidR="00EB6F91" w:rsidRPr="0016716A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16716A">
        <w:rPr>
          <w:lang w:val="ru-RU"/>
        </w:rPr>
        <w:t xml:space="preserve">Тело пасситики представляет собой </w:t>
      </w:r>
      <w:r w:rsidRPr="00FE30D1">
        <w:rPr>
          <w:lang w:val="ru-RU"/>
        </w:rPr>
        <w:t>специализированную</w:t>
      </w:r>
      <w:r w:rsidRPr="0016716A">
        <w:rPr>
          <w:lang w:val="ru-RU"/>
        </w:rPr>
        <w:t xml:space="preserve"> Часть, сформированную в пассит</w:t>
      </w:r>
      <w:r w:rsidR="00054356" w:rsidRPr="0016716A">
        <w:rPr>
          <w:lang w:val="ru-RU"/>
        </w:rPr>
        <w:t xml:space="preserve">ической материи и отвечающую за </w:t>
      </w:r>
      <w:r w:rsidRPr="0016716A">
        <w:rPr>
          <w:lang w:val="ru-RU"/>
        </w:rPr>
        <w:t>организацию энергоизбыточности</w:t>
      </w:r>
      <w:r w:rsidR="00860583">
        <w:rPr>
          <w:lang w:val="ru-RU"/>
        </w:rPr>
        <w:t>,</w:t>
      </w:r>
      <w:r w:rsidR="00054356" w:rsidRPr="0016716A">
        <w:rPr>
          <w:lang w:val="ru-RU"/>
        </w:rPr>
        <w:t xml:space="preserve"> </w:t>
      </w:r>
      <w:r w:rsidRPr="0016716A">
        <w:rPr>
          <w:lang w:val="ru-RU"/>
        </w:rPr>
        <w:t>формирование пассионарности</w:t>
      </w:r>
      <w:r w:rsidR="00860583">
        <w:rPr>
          <w:lang w:val="ru-RU"/>
        </w:rPr>
        <w:t>,</w:t>
      </w:r>
      <w:r w:rsidR="00054356" w:rsidRPr="0016716A">
        <w:rPr>
          <w:lang w:val="ru-RU"/>
        </w:rPr>
        <w:t xml:space="preserve"> </w:t>
      </w:r>
      <w:r w:rsidRPr="0016716A">
        <w:rPr>
          <w:lang w:val="ru-RU"/>
        </w:rPr>
        <w:t>разрушение устаревших матричных структур</w:t>
      </w:r>
      <w:r w:rsidR="00860583">
        <w:rPr>
          <w:lang w:val="ru-RU"/>
        </w:rPr>
        <w:t>,</w:t>
      </w:r>
      <w:r w:rsidR="00054356" w:rsidRPr="0016716A">
        <w:rPr>
          <w:lang w:val="ru-RU"/>
        </w:rPr>
        <w:t xml:space="preserve"> </w:t>
      </w:r>
      <w:r w:rsidRPr="0016716A">
        <w:rPr>
          <w:lang w:val="ru-RU"/>
        </w:rPr>
        <w:t>подготовку субъекта к стратагемическому действию.</w:t>
      </w:r>
      <w:r w:rsidR="007943A7">
        <w:rPr>
          <w:lang w:val="ru-RU"/>
        </w:rPr>
        <w:t xml:space="preserve"> </w:t>
      </w:r>
    </w:p>
    <w:p w14:paraId="0A48B5AC" w14:textId="77777777" w:rsidR="00274333" w:rsidRPr="00D77A8F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Тело пасситики и тело энергии находятся в состоянии постоянного взаимопроникновения.</w:t>
      </w:r>
      <w:r w:rsidR="00274333" w:rsidRPr="00D77A8F">
        <w:rPr>
          <w:lang w:val="ru-RU"/>
        </w:rPr>
        <w:t xml:space="preserve"> </w:t>
      </w:r>
      <w:r w:rsidR="00D77A8F">
        <w:rPr>
          <w:lang w:val="ru-RU"/>
        </w:rPr>
        <w:t>Действие тела</w:t>
      </w:r>
      <w:r w:rsidR="00D77A8F">
        <w:rPr>
          <w:color w:val="FF0000"/>
          <w:lang w:val="ru-RU"/>
        </w:rPr>
        <w:t xml:space="preserve"> </w:t>
      </w:r>
      <w:r w:rsidRPr="00D77A8F">
        <w:rPr>
          <w:lang w:val="ru-RU"/>
        </w:rPr>
        <w:t>пасситики на тело энергии</w:t>
      </w:r>
      <w:r w:rsidR="00274333" w:rsidRPr="00D77A8F">
        <w:rPr>
          <w:lang w:val="ru-RU"/>
        </w:rPr>
        <w:t xml:space="preserve"> </w:t>
      </w:r>
      <w:r w:rsidR="00D77A8F" w:rsidRPr="00D77A8F">
        <w:rPr>
          <w:lang w:val="ru-RU"/>
        </w:rPr>
        <w:t xml:space="preserve">заключается в </w:t>
      </w:r>
      <w:r w:rsidRPr="00D77A8F">
        <w:rPr>
          <w:lang w:val="ru-RU"/>
        </w:rPr>
        <w:t>организ</w:t>
      </w:r>
      <w:r w:rsidR="00D77A8F" w:rsidRPr="00D77A8F">
        <w:rPr>
          <w:lang w:val="ru-RU"/>
        </w:rPr>
        <w:t>ации</w:t>
      </w:r>
      <w:r w:rsidRPr="00D77A8F">
        <w:rPr>
          <w:lang w:val="ru-RU"/>
        </w:rPr>
        <w:t xml:space="preserve"> энергетически</w:t>
      </w:r>
      <w:r w:rsidR="00D77A8F" w:rsidRPr="00D77A8F">
        <w:rPr>
          <w:lang w:val="ru-RU"/>
        </w:rPr>
        <w:t>х потоков</w:t>
      </w:r>
      <w:r w:rsidR="00860583" w:rsidRPr="00D77A8F">
        <w:rPr>
          <w:lang w:val="ru-RU"/>
        </w:rPr>
        <w:t>,</w:t>
      </w:r>
      <w:r w:rsidR="00274333">
        <w:rPr>
          <w:color w:val="FF0000"/>
          <w:lang w:val="ru-RU"/>
        </w:rPr>
        <w:t xml:space="preserve"> </w:t>
      </w:r>
      <w:r w:rsidR="00D77A8F" w:rsidRPr="00D77A8F">
        <w:rPr>
          <w:lang w:val="ru-RU"/>
        </w:rPr>
        <w:t>придании энергии направленност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="00D77A8F" w:rsidRPr="00D77A8F">
        <w:rPr>
          <w:lang w:val="ru-RU"/>
        </w:rPr>
        <w:t>устранении энергетических застоев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формир</w:t>
      </w:r>
      <w:r w:rsidR="00D77A8F" w:rsidRPr="00D77A8F">
        <w:rPr>
          <w:lang w:val="ru-RU"/>
        </w:rPr>
        <w:t>овании энергоизбыточности</w:t>
      </w:r>
      <w:r w:rsidRPr="00D77A8F">
        <w:rPr>
          <w:lang w:val="ru-RU"/>
        </w:rPr>
        <w:t>.</w:t>
      </w:r>
      <w:r w:rsidR="00274333" w:rsidRPr="00D77A8F">
        <w:rPr>
          <w:lang w:val="ru-RU"/>
        </w:rPr>
        <w:t xml:space="preserve"> </w:t>
      </w:r>
    </w:p>
    <w:p w14:paraId="226E2B9A" w14:textId="77777777" w:rsidR="00EB6F91" w:rsidRPr="00D77A8F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В</w:t>
      </w:r>
      <w:r w:rsidR="00D77A8F" w:rsidRPr="00D77A8F">
        <w:rPr>
          <w:lang w:val="ru-RU"/>
        </w:rPr>
        <w:t xml:space="preserve"> свою очередь тело</w:t>
      </w:r>
      <w:r w:rsidR="00274333" w:rsidRPr="00D77A8F">
        <w:rPr>
          <w:lang w:val="ru-RU"/>
        </w:rPr>
        <w:t xml:space="preserve"> энергии </w:t>
      </w:r>
      <w:r w:rsidR="00D77A8F" w:rsidRPr="00D77A8F">
        <w:rPr>
          <w:lang w:val="ru-RU"/>
        </w:rPr>
        <w:t>пасситическому</w:t>
      </w:r>
      <w:r w:rsidR="00274333" w:rsidRPr="00D77A8F">
        <w:rPr>
          <w:lang w:val="ru-RU"/>
        </w:rPr>
        <w:t xml:space="preserve"> тел</w:t>
      </w:r>
      <w:r w:rsidR="00D77A8F" w:rsidRPr="00D77A8F">
        <w:rPr>
          <w:lang w:val="ru-RU"/>
        </w:rPr>
        <w:t>у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обеспечивает ресурсную базу для действия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позволяет удерживать интенсивные процессы трансформаци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поддерживает длительность активности.</w:t>
      </w:r>
      <w:r w:rsidR="007943A7">
        <w:rPr>
          <w:lang w:val="ru-RU"/>
        </w:rPr>
        <w:t xml:space="preserve"> </w:t>
      </w:r>
    </w:p>
    <w:p w14:paraId="778B7B8C" w14:textId="77777777" w:rsidR="00EB6F91" w:rsidRPr="00D77A8F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 xml:space="preserve">Стратагемия как Часть представляет собой принципиально иной уровень </w:t>
      </w:r>
      <w:r w:rsidR="00274333" w:rsidRPr="00D77A8F">
        <w:rPr>
          <w:lang w:val="ru-RU"/>
        </w:rPr>
        <w:t xml:space="preserve">– </w:t>
      </w:r>
      <w:r w:rsidRPr="00D77A8F">
        <w:rPr>
          <w:lang w:val="ru-RU"/>
        </w:rPr>
        <w:t>уровень целенаправленного действия.</w:t>
      </w:r>
      <w:r w:rsidR="00274333" w:rsidRPr="00D77A8F">
        <w:rPr>
          <w:lang w:val="ru-RU"/>
        </w:rPr>
        <w:t xml:space="preserve"> </w:t>
      </w:r>
      <w:r w:rsidR="00D77A8F" w:rsidRPr="00D77A8F">
        <w:rPr>
          <w:lang w:val="ru-RU"/>
        </w:rPr>
        <w:t>Т</w:t>
      </w:r>
      <w:r w:rsidRPr="00D77A8F">
        <w:rPr>
          <w:lang w:val="ru-RU"/>
        </w:rPr>
        <w:t>ел</w:t>
      </w:r>
      <w:r w:rsidR="00D77A8F" w:rsidRPr="00D77A8F">
        <w:rPr>
          <w:lang w:val="ru-RU"/>
        </w:rPr>
        <w:t xml:space="preserve">о </w:t>
      </w:r>
      <w:r w:rsidRPr="00D77A8F">
        <w:rPr>
          <w:lang w:val="ru-RU"/>
        </w:rPr>
        <w:t>пасситики разрушает устаревшие стратеги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освобождает пространство для новых решений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обеспечивает энергетическую базу для реализаци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формирует готовность к переходу.</w:t>
      </w:r>
      <w:r w:rsidR="007943A7">
        <w:rPr>
          <w:lang w:val="ru-RU"/>
        </w:rPr>
        <w:t xml:space="preserve"> </w:t>
      </w:r>
    </w:p>
    <w:p w14:paraId="3D0FAA70" w14:textId="77777777" w:rsidR="00EB6F91" w:rsidRPr="00D77A8F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D77A8F">
        <w:rPr>
          <w:lang w:val="ru-RU"/>
        </w:rPr>
        <w:t>В</w:t>
      </w:r>
      <w:r w:rsidR="00D77A8F" w:rsidRPr="00D77A8F">
        <w:rPr>
          <w:lang w:val="ru-RU"/>
        </w:rPr>
        <w:t xml:space="preserve"> то же время </w:t>
      </w:r>
      <w:r w:rsidR="00A04AA5" w:rsidRPr="00D77A8F">
        <w:rPr>
          <w:lang w:val="ru-RU"/>
        </w:rPr>
        <w:t>с</w:t>
      </w:r>
      <w:r w:rsidR="00D77A8F" w:rsidRPr="00D77A8F">
        <w:rPr>
          <w:lang w:val="ru-RU"/>
        </w:rPr>
        <w:t xml:space="preserve">тратагемия </w:t>
      </w:r>
      <w:r w:rsidRPr="00D77A8F">
        <w:rPr>
          <w:lang w:val="ru-RU"/>
        </w:rPr>
        <w:t>задаёт вектор действия</w:t>
      </w:r>
      <w:r w:rsidR="00D77A8F" w:rsidRPr="00D77A8F">
        <w:rPr>
          <w:lang w:val="ru-RU"/>
        </w:rPr>
        <w:t xml:space="preserve"> телу пасситик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направляет силу пасситики в конкретные задачи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предотвращает бессистемное разрушение</w:t>
      </w:r>
      <w:r w:rsidR="00860583" w:rsidRPr="00D77A8F">
        <w:rPr>
          <w:lang w:val="ru-RU"/>
        </w:rPr>
        <w:t>,</w:t>
      </w:r>
      <w:r w:rsidR="00274333" w:rsidRPr="00D77A8F">
        <w:rPr>
          <w:lang w:val="ru-RU"/>
        </w:rPr>
        <w:t xml:space="preserve"> </w:t>
      </w:r>
      <w:r w:rsidRPr="00D77A8F">
        <w:rPr>
          <w:lang w:val="ru-RU"/>
        </w:rPr>
        <w:t>организует процессы трансформации.</w:t>
      </w:r>
      <w:r w:rsidR="007943A7">
        <w:rPr>
          <w:lang w:val="ru-RU"/>
        </w:rPr>
        <w:t xml:space="preserve"> </w:t>
      </w:r>
    </w:p>
    <w:p w14:paraId="1D0A58D7" w14:textId="77777777" w:rsidR="00EB6F91" w:rsidRPr="00F51D98" w:rsidRDefault="00D77A8F" w:rsidP="00255F53">
      <w:pPr>
        <w:spacing w:after="0" w:line="240" w:lineRule="auto"/>
        <w:ind w:firstLine="709"/>
        <w:jc w:val="both"/>
        <w:rPr>
          <w:lang w:val="ru-RU"/>
        </w:rPr>
      </w:pPr>
      <w:r w:rsidRPr="00F51D98">
        <w:rPr>
          <w:lang w:val="ru-RU"/>
        </w:rPr>
        <w:t xml:space="preserve">При более утончённом взаимодействии отмечается и двойственное влияние </w:t>
      </w:r>
      <w:r w:rsidR="00F51D98">
        <w:rPr>
          <w:lang w:val="ru-RU"/>
        </w:rPr>
        <w:t>системы «</w:t>
      </w:r>
      <w:r w:rsidRPr="00F51D98">
        <w:rPr>
          <w:lang w:val="ru-RU"/>
        </w:rPr>
        <w:t>стратагемия-тело энергии</w:t>
      </w:r>
      <w:r w:rsidR="00F51D98">
        <w:rPr>
          <w:lang w:val="ru-RU"/>
        </w:rPr>
        <w:t>»</w:t>
      </w:r>
      <w:r w:rsidRPr="00F51D98">
        <w:rPr>
          <w:lang w:val="ru-RU"/>
        </w:rPr>
        <w:t xml:space="preserve"> на тело пасситики</w:t>
      </w:r>
      <w:r w:rsidR="00F51D98">
        <w:rPr>
          <w:lang w:val="ru-RU"/>
        </w:rPr>
        <w:t xml:space="preserve">, при этом </w:t>
      </w:r>
      <w:r w:rsidR="00EB6F91" w:rsidRPr="00F51D98">
        <w:rPr>
          <w:lang w:val="ru-RU"/>
        </w:rPr>
        <w:t>обеспечива</w:t>
      </w:r>
      <w:r w:rsidR="00F51D98" w:rsidRPr="00F51D98">
        <w:rPr>
          <w:lang w:val="ru-RU"/>
        </w:rPr>
        <w:t>ется</w:t>
      </w:r>
      <w:r w:rsidR="00EB6F91" w:rsidRPr="00F51D98">
        <w:rPr>
          <w:lang w:val="ru-RU"/>
        </w:rPr>
        <w:t xml:space="preserve"> энергетическое наполнение действий</w:t>
      </w:r>
      <w:r w:rsidR="00860583" w:rsidRPr="00F51D98">
        <w:rPr>
          <w:lang w:val="ru-RU"/>
        </w:rPr>
        <w:t>,</w:t>
      </w:r>
      <w:r w:rsidR="00274333" w:rsidRPr="00F51D98">
        <w:rPr>
          <w:lang w:val="ru-RU"/>
        </w:rPr>
        <w:t xml:space="preserve"> </w:t>
      </w:r>
      <w:r w:rsidR="00EB6F91" w:rsidRPr="00F51D98">
        <w:rPr>
          <w:lang w:val="ru-RU"/>
        </w:rPr>
        <w:t>поддержива</w:t>
      </w:r>
      <w:r w:rsidR="00F51D98" w:rsidRPr="00F51D98">
        <w:rPr>
          <w:lang w:val="ru-RU"/>
        </w:rPr>
        <w:t>ние</w:t>
      </w:r>
      <w:r w:rsidR="00EB6F91" w:rsidRPr="00F51D98">
        <w:rPr>
          <w:lang w:val="ru-RU"/>
        </w:rPr>
        <w:t xml:space="preserve"> реализаци</w:t>
      </w:r>
      <w:r w:rsidR="00F51D98" w:rsidRPr="00F51D98">
        <w:rPr>
          <w:lang w:val="ru-RU"/>
        </w:rPr>
        <w:t>и</w:t>
      </w:r>
      <w:r w:rsidR="00EB6F91" w:rsidRPr="00F51D98">
        <w:rPr>
          <w:lang w:val="ru-RU"/>
        </w:rPr>
        <w:t xml:space="preserve"> на длительном интервале</w:t>
      </w:r>
      <w:r w:rsidR="00860583" w:rsidRPr="00F51D98">
        <w:rPr>
          <w:lang w:val="ru-RU"/>
        </w:rPr>
        <w:t>,</w:t>
      </w:r>
      <w:r w:rsidR="00274333" w:rsidRPr="00F51D98">
        <w:rPr>
          <w:lang w:val="ru-RU"/>
        </w:rPr>
        <w:t xml:space="preserve"> </w:t>
      </w:r>
      <w:r w:rsidR="00EB6F91" w:rsidRPr="00F51D98">
        <w:rPr>
          <w:lang w:val="ru-RU"/>
        </w:rPr>
        <w:t>возмож</w:t>
      </w:r>
      <w:r w:rsidR="00F51D98">
        <w:rPr>
          <w:lang w:val="ru-RU"/>
        </w:rPr>
        <w:t xml:space="preserve">ность масштабирования процессов, </w:t>
      </w:r>
      <w:r w:rsidR="00EB6F91" w:rsidRPr="00F51D98">
        <w:rPr>
          <w:lang w:val="ru-RU"/>
        </w:rPr>
        <w:t>распредел</w:t>
      </w:r>
      <w:r w:rsidR="00F51D98" w:rsidRPr="00F51D98">
        <w:rPr>
          <w:lang w:val="ru-RU"/>
        </w:rPr>
        <w:t>ение</w:t>
      </w:r>
      <w:r w:rsidR="00EB6F91" w:rsidRPr="00F51D98">
        <w:rPr>
          <w:lang w:val="ru-RU"/>
        </w:rPr>
        <w:t xml:space="preserve"> энерги</w:t>
      </w:r>
      <w:r w:rsidR="00F51D98" w:rsidRPr="00F51D98">
        <w:rPr>
          <w:lang w:val="ru-RU"/>
        </w:rPr>
        <w:t>и</w:t>
      </w:r>
      <w:r w:rsidR="00EB6F91" w:rsidRPr="00F51D98">
        <w:rPr>
          <w:lang w:val="ru-RU"/>
        </w:rPr>
        <w:t xml:space="preserve"> по приоритетам</w:t>
      </w:r>
      <w:r w:rsidR="00860583" w:rsidRPr="00F51D98">
        <w:rPr>
          <w:lang w:val="ru-RU"/>
        </w:rPr>
        <w:t>,</w:t>
      </w:r>
      <w:r w:rsidR="00274333" w:rsidRPr="00F51D98">
        <w:rPr>
          <w:lang w:val="ru-RU"/>
        </w:rPr>
        <w:t xml:space="preserve"> </w:t>
      </w:r>
      <w:r w:rsidR="00EB6F91" w:rsidRPr="00F51D98">
        <w:rPr>
          <w:lang w:val="ru-RU"/>
        </w:rPr>
        <w:t>предотвращ</w:t>
      </w:r>
      <w:r w:rsidR="00F51D98" w:rsidRPr="00F51D98">
        <w:rPr>
          <w:lang w:val="ru-RU"/>
        </w:rPr>
        <w:t>ение</w:t>
      </w:r>
      <w:r w:rsidR="00EB6F91" w:rsidRPr="00F51D98">
        <w:rPr>
          <w:lang w:val="ru-RU"/>
        </w:rPr>
        <w:t xml:space="preserve"> перерасход</w:t>
      </w:r>
      <w:r w:rsidR="00F51D98" w:rsidRPr="00F51D98">
        <w:rPr>
          <w:lang w:val="ru-RU"/>
        </w:rPr>
        <w:t>а</w:t>
      </w:r>
      <w:r w:rsidR="00860583" w:rsidRPr="00F51D98">
        <w:rPr>
          <w:lang w:val="ru-RU"/>
        </w:rPr>
        <w:t>,</w:t>
      </w:r>
      <w:r w:rsidR="00274333" w:rsidRPr="00F51D98">
        <w:rPr>
          <w:lang w:val="ru-RU"/>
        </w:rPr>
        <w:t xml:space="preserve"> </w:t>
      </w:r>
      <w:r w:rsidR="00EB6F91" w:rsidRPr="00F51D98">
        <w:rPr>
          <w:lang w:val="ru-RU"/>
        </w:rPr>
        <w:t>концентр</w:t>
      </w:r>
      <w:r w:rsidR="00F51D98" w:rsidRPr="00F51D98">
        <w:rPr>
          <w:lang w:val="ru-RU"/>
        </w:rPr>
        <w:t>ация</w:t>
      </w:r>
      <w:r w:rsidR="00EB6F91" w:rsidRPr="00F51D98">
        <w:rPr>
          <w:lang w:val="ru-RU"/>
        </w:rPr>
        <w:t xml:space="preserve"> ресурс</w:t>
      </w:r>
      <w:r w:rsidR="00F51D98" w:rsidRPr="00F51D98">
        <w:rPr>
          <w:lang w:val="ru-RU"/>
        </w:rPr>
        <w:t>ов</w:t>
      </w:r>
      <w:r w:rsidR="00EB6F91" w:rsidRPr="00F51D98">
        <w:rPr>
          <w:lang w:val="ru-RU"/>
        </w:rPr>
        <w:t xml:space="preserve"> на ключевых задачах.</w:t>
      </w:r>
      <w:r w:rsidR="007943A7">
        <w:rPr>
          <w:lang w:val="ru-RU"/>
        </w:rPr>
        <w:t xml:space="preserve"> </w:t>
      </w:r>
    </w:p>
    <w:p w14:paraId="30FEF4E4" w14:textId="77777777" w:rsidR="00EB6F91" w:rsidRPr="00F340EB" w:rsidRDefault="005E51E9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дним из</w:t>
      </w:r>
      <w:r w:rsidR="00EB6F91" w:rsidRPr="00F340EB">
        <w:rPr>
          <w:lang w:val="ru-RU"/>
        </w:rPr>
        <w:t xml:space="preserve"> аспекто</w:t>
      </w:r>
      <w:r>
        <w:rPr>
          <w:lang w:val="ru-RU"/>
        </w:rPr>
        <w:t>в</w:t>
      </w:r>
      <w:r w:rsidRPr="005E51E9">
        <w:rPr>
          <w:lang w:val="ru-RU"/>
        </w:rPr>
        <w:t xml:space="preserve"> в работе тела пасситики</w:t>
      </w:r>
      <w:r w:rsidR="00EB6F91" w:rsidRPr="00F340EB">
        <w:rPr>
          <w:lang w:val="ru-RU"/>
        </w:rPr>
        <w:t xml:space="preserve"> является различение объективного и субъективного.</w:t>
      </w:r>
      <w:r w:rsidR="007943A7">
        <w:rPr>
          <w:lang w:val="ru-RU"/>
        </w:rPr>
        <w:t xml:space="preserve"> </w:t>
      </w:r>
    </w:p>
    <w:p w14:paraId="40059EED" w14:textId="77777777" w:rsidR="00EB6F91" w:rsidRPr="005E51E9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5E51E9">
        <w:rPr>
          <w:lang w:val="ru-RU"/>
        </w:rPr>
        <w:t>Объективный уровень: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наличие тела пасситики как реально существующей Части</w:t>
      </w:r>
      <w:r w:rsidR="005E51E9" w:rsidRPr="005E51E9">
        <w:rPr>
          <w:lang w:val="ru-RU"/>
        </w:rPr>
        <w:t xml:space="preserve"> отслеживается как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процессы переработки энергии</w:t>
      </w:r>
      <w:r w:rsidR="00860583" w:rsidRPr="005E51E9">
        <w:rPr>
          <w:lang w:val="ru-RU"/>
        </w:rPr>
        <w:t>,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разрушение матричных структур</w:t>
      </w:r>
      <w:r w:rsidR="00860583" w:rsidRPr="005E51E9">
        <w:rPr>
          <w:lang w:val="ru-RU"/>
        </w:rPr>
        <w:t>,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формирование энергоизбыточности.</w:t>
      </w:r>
      <w:r w:rsidR="005E51E9">
        <w:rPr>
          <w:lang w:val="ru-RU"/>
        </w:rPr>
        <w:t xml:space="preserve"> </w:t>
      </w:r>
      <w:r w:rsidRPr="005E51E9">
        <w:rPr>
          <w:lang w:val="ru-RU"/>
        </w:rPr>
        <w:t>Субъективный уровень: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переживание этих процессов человеком</w:t>
      </w:r>
      <w:r w:rsidR="00860583" w:rsidRPr="005E51E9">
        <w:rPr>
          <w:lang w:val="ru-RU"/>
        </w:rPr>
        <w:t>,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интерпретация состояний</w:t>
      </w:r>
      <w:r w:rsidR="00860583" w:rsidRPr="005E51E9">
        <w:rPr>
          <w:lang w:val="ru-RU"/>
        </w:rPr>
        <w:t>,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степень осознанности включения</w:t>
      </w:r>
      <w:r w:rsidR="00860583" w:rsidRPr="005E51E9">
        <w:rPr>
          <w:lang w:val="ru-RU"/>
        </w:rPr>
        <w:t>,</w:t>
      </w:r>
      <w:r w:rsidR="002070E2" w:rsidRPr="005E51E9">
        <w:rPr>
          <w:lang w:val="ru-RU"/>
        </w:rPr>
        <w:t xml:space="preserve"> </w:t>
      </w:r>
      <w:r w:rsidRPr="005E51E9">
        <w:rPr>
          <w:lang w:val="ru-RU"/>
        </w:rPr>
        <w:t>готовность к изменениям.</w:t>
      </w:r>
      <w:r w:rsidR="007943A7">
        <w:rPr>
          <w:lang w:val="ru-RU"/>
        </w:rPr>
        <w:t xml:space="preserve"> </w:t>
      </w:r>
    </w:p>
    <w:p w14:paraId="32AECA9B" w14:textId="77777777" w:rsidR="00EB6F91" w:rsidRPr="00EB6F91" w:rsidRDefault="00EB6F91" w:rsidP="00255F53">
      <w:pPr>
        <w:spacing w:after="0" w:line="240" w:lineRule="auto"/>
        <w:ind w:firstLine="709"/>
        <w:jc w:val="both"/>
        <w:rPr>
          <w:color w:val="FF0000"/>
          <w:lang w:val="ru-RU"/>
        </w:rPr>
      </w:pPr>
      <w:r w:rsidRPr="005E51E9">
        <w:rPr>
          <w:lang w:val="ru-RU"/>
        </w:rPr>
        <w:t>Таким образом, тело пасситики функционирует объективно, независимо от субъективного восприятия, однако эффективность его работы напрямую зависит от степени включённости субъекта.</w:t>
      </w:r>
    </w:p>
    <w:p w14:paraId="769F7459" w14:textId="77777777" w:rsidR="0003439D" w:rsidRPr="00F340EB" w:rsidRDefault="00EB6F91" w:rsidP="00255F53">
      <w:pPr>
        <w:spacing w:after="0" w:line="240" w:lineRule="auto"/>
        <w:ind w:firstLine="709"/>
        <w:jc w:val="both"/>
        <w:rPr>
          <w:lang w:val="ru-RU"/>
        </w:rPr>
      </w:pPr>
      <w:r w:rsidRPr="00F340EB">
        <w:rPr>
          <w:lang w:val="ru-RU"/>
        </w:rPr>
        <w:t xml:space="preserve">Через взаимопроникновение и взаимосвязь Частей </w:t>
      </w:r>
      <w:r w:rsidR="007A617C">
        <w:rPr>
          <w:lang w:val="ru-RU"/>
        </w:rPr>
        <w:t xml:space="preserve">горизонта </w:t>
      </w:r>
      <w:r w:rsidRPr="00F340EB">
        <w:rPr>
          <w:lang w:val="ru-RU"/>
        </w:rPr>
        <w:t xml:space="preserve">обеспечивается переход от потенциального состояния к активной реализации, а также создаются условия для формирования совершенных и высших тел. В онтологическом плане тело пасситики выступает как элемент единой системы Частей, функционирующей объективно, но требующей субъективного включения для полной реализации своего потенциала. </w:t>
      </w:r>
    </w:p>
    <w:p w14:paraId="5E3F6494" w14:textId="77777777" w:rsidR="0003439D" w:rsidRDefault="0003439D" w:rsidP="00255F53">
      <w:pPr>
        <w:spacing w:after="0" w:line="240" w:lineRule="auto"/>
        <w:ind w:firstLine="709"/>
        <w:jc w:val="both"/>
        <w:rPr>
          <w:lang w:val="ru-RU"/>
        </w:rPr>
      </w:pPr>
    </w:p>
    <w:p w14:paraId="4102717C" w14:textId="77777777" w:rsidR="005B4CCF" w:rsidRDefault="001E0B6C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3" w:name="_Toc228473448"/>
      <w:r w:rsidRPr="00293D93">
        <w:rPr>
          <w:b/>
          <w:lang w:val="ru-RU"/>
        </w:rPr>
        <w:t>V.</w:t>
      </w:r>
      <w:r w:rsidRPr="00323E11">
        <w:rPr>
          <w:b/>
          <w:lang w:val="ru-RU"/>
        </w:rPr>
        <w:t xml:space="preserve"> Тел</w:t>
      </w:r>
      <w:r>
        <w:rPr>
          <w:b/>
          <w:lang w:val="ru-RU"/>
        </w:rPr>
        <w:t>о</w:t>
      </w:r>
      <w:r w:rsidRPr="00323E11">
        <w:rPr>
          <w:lang w:val="ru-RU"/>
        </w:rPr>
        <w:t xml:space="preserve"> </w:t>
      </w:r>
      <w:r w:rsidRPr="00323E11">
        <w:rPr>
          <w:b/>
          <w:lang w:val="ru-RU"/>
        </w:rPr>
        <w:t>пасситик</w:t>
      </w:r>
      <w:r>
        <w:rPr>
          <w:b/>
          <w:lang w:val="ru-RU"/>
        </w:rPr>
        <w:t>и</w:t>
      </w:r>
      <w:r w:rsidRPr="00746CC7">
        <w:rPr>
          <w:lang w:val="ru-RU"/>
        </w:rPr>
        <w:t xml:space="preserve"> </w:t>
      </w:r>
      <w:r w:rsidRPr="00746CC7">
        <w:rPr>
          <w:b/>
          <w:lang w:val="ru-RU"/>
        </w:rPr>
        <w:t xml:space="preserve">отец-человек-субъект-землянина </w:t>
      </w:r>
      <w:r>
        <w:rPr>
          <w:b/>
          <w:lang w:val="ru-RU"/>
        </w:rPr>
        <w:t>Изначально Вышестоящего Отца</w:t>
      </w:r>
      <w:bookmarkEnd w:id="3"/>
      <w:r w:rsidR="00D636D2">
        <w:rPr>
          <w:b/>
          <w:lang w:val="ru-RU"/>
        </w:rPr>
        <w:t xml:space="preserve"> </w:t>
      </w:r>
    </w:p>
    <w:p w14:paraId="15C87538" w14:textId="77777777" w:rsidR="00A456DF" w:rsidRPr="007943A7" w:rsidRDefault="00A456DF" w:rsidP="00255F53">
      <w:pPr>
        <w:spacing w:after="0" w:line="240" w:lineRule="auto"/>
        <w:ind w:firstLine="709"/>
        <w:jc w:val="both"/>
        <w:rPr>
          <w:lang w:val="ru-RU"/>
        </w:rPr>
      </w:pPr>
    </w:p>
    <w:p w14:paraId="4645B0A6" w14:textId="77777777" w:rsidR="00F70F1E" w:rsidRPr="00F70F1E" w:rsidRDefault="00D0120D" w:rsidP="00255F53">
      <w:pPr>
        <w:spacing w:after="0" w:line="240" w:lineRule="auto"/>
        <w:ind w:firstLine="567"/>
        <w:jc w:val="both"/>
        <w:rPr>
          <w:lang w:val="ru-RU"/>
        </w:rPr>
      </w:pPr>
      <w:r w:rsidRPr="00D0120D">
        <w:rPr>
          <w:lang w:val="ru-RU"/>
        </w:rPr>
        <w:t xml:space="preserve">В философии и Учении Синтеза тело человека рассматривается </w:t>
      </w:r>
      <w:r>
        <w:rPr>
          <w:lang w:val="ru-RU"/>
        </w:rPr>
        <w:t>не как исключительно биологическая структура, а как сложная многомерная организация, включающая различные виды телесности,</w:t>
      </w:r>
      <w:r>
        <w:rPr>
          <w:color w:val="FF0000"/>
          <w:lang w:val="ru-RU"/>
        </w:rPr>
        <w:t xml:space="preserve"> </w:t>
      </w:r>
      <w:r w:rsidRPr="00D0120D">
        <w:rPr>
          <w:lang w:val="ru-RU"/>
        </w:rPr>
        <w:t>каждая из которых формируется в определённом виде материи и обеспечивает специфический аспект деятельности субъекта.</w:t>
      </w:r>
      <w:r>
        <w:rPr>
          <w:color w:val="FF0000"/>
          <w:lang w:val="ru-RU"/>
        </w:rPr>
        <w:t xml:space="preserve"> </w:t>
      </w:r>
      <w:r w:rsidR="0039131E" w:rsidRPr="00D0120D">
        <w:rPr>
          <w:lang w:val="ru-RU"/>
        </w:rPr>
        <w:t xml:space="preserve">В материи пасситике формируется тело пасситики, </w:t>
      </w:r>
      <w:r w:rsidR="00F47365">
        <w:rPr>
          <w:lang w:val="ru-RU"/>
        </w:rPr>
        <w:t>Часть</w:t>
      </w:r>
      <w:r w:rsidRPr="00D0120D">
        <w:rPr>
          <w:lang w:val="ru-RU"/>
        </w:rPr>
        <w:t xml:space="preserve"> Человека, </w:t>
      </w:r>
      <w:r w:rsidR="0039131E" w:rsidRPr="00D0120D">
        <w:rPr>
          <w:lang w:val="ru-RU"/>
        </w:rPr>
        <w:t xml:space="preserve">имеющее </w:t>
      </w:r>
      <w:r w:rsidRPr="00D0120D">
        <w:rPr>
          <w:lang w:val="ru-RU"/>
        </w:rPr>
        <w:t>определённый</w:t>
      </w:r>
      <w:r w:rsidR="0039131E" w:rsidRPr="00D0120D">
        <w:rPr>
          <w:lang w:val="ru-RU"/>
        </w:rPr>
        <w:t xml:space="preserve"> функционал, </w:t>
      </w:r>
      <w:r>
        <w:rPr>
          <w:lang w:val="ru-RU"/>
        </w:rPr>
        <w:t xml:space="preserve">который </w:t>
      </w:r>
      <w:r w:rsidR="0039131E" w:rsidRPr="00D0120D">
        <w:rPr>
          <w:lang w:val="ru-RU"/>
        </w:rPr>
        <w:t>позволя</w:t>
      </w:r>
      <w:r>
        <w:rPr>
          <w:lang w:val="ru-RU"/>
        </w:rPr>
        <w:t>ет</w:t>
      </w:r>
      <w:r w:rsidR="0039131E" w:rsidRPr="00D0120D">
        <w:rPr>
          <w:lang w:val="ru-RU"/>
        </w:rPr>
        <w:t xml:space="preserve"> ему переходить в более высокие состояния энергии, света, духа и огня. </w:t>
      </w:r>
      <w:r w:rsidR="0039131E" w:rsidRPr="00F340EB">
        <w:rPr>
          <w:lang w:val="ru-RU"/>
        </w:rPr>
        <w:t>Человек с развитым телом пасситики становится пассионарием.</w:t>
      </w:r>
      <w:r w:rsidR="0039131E" w:rsidRPr="0039131E">
        <w:rPr>
          <w:color w:val="FF0000"/>
          <w:lang w:val="ru-RU"/>
        </w:rPr>
        <w:t xml:space="preserve"> </w:t>
      </w:r>
      <w:r w:rsidR="008B60AF">
        <w:rPr>
          <w:lang w:val="ru-RU"/>
        </w:rPr>
        <w:t>Направляющим</w:t>
      </w:r>
      <w:r w:rsidR="00F70F1E" w:rsidRPr="00F70F1E">
        <w:rPr>
          <w:lang w:val="ru-RU"/>
        </w:rPr>
        <w:t xml:space="preserve"> механизмом развития является накопление энергоизбыточности, позволяющей формировать новую субъядерность и, как следствие, новую Часть или уровень её развития. Деятельность, практика, проживание и </w:t>
      </w:r>
      <w:r>
        <w:rPr>
          <w:lang w:val="ru-RU"/>
        </w:rPr>
        <w:t>С</w:t>
      </w:r>
      <w:r w:rsidR="00F70F1E" w:rsidRPr="00F70F1E">
        <w:rPr>
          <w:lang w:val="ru-RU"/>
        </w:rPr>
        <w:t>интез выступают основными двигателями этого процесса.</w:t>
      </w:r>
      <w:r w:rsidR="007943A7">
        <w:rPr>
          <w:lang w:val="ru-RU"/>
        </w:rPr>
        <w:t xml:space="preserve"> </w:t>
      </w:r>
    </w:p>
    <w:p w14:paraId="7A9698D5" w14:textId="77777777" w:rsidR="00A456DF" w:rsidRPr="00F340EB" w:rsidRDefault="00F47365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ерез парадигму Части </w:t>
      </w:r>
      <w:r w:rsidR="00A456DF" w:rsidRPr="00F340EB">
        <w:rPr>
          <w:lang w:val="ru-RU"/>
        </w:rPr>
        <w:t>раскрывается механизм перехода от абстрактного понимания материи к её непосредственной реализации в человеке как субъекте действия.</w:t>
      </w:r>
      <w:r w:rsidR="007943A7">
        <w:rPr>
          <w:lang w:val="ru-RU"/>
        </w:rPr>
        <w:t xml:space="preserve"> </w:t>
      </w:r>
    </w:p>
    <w:p w14:paraId="7E721CFC" w14:textId="77777777" w:rsidR="00A456DF" w:rsidRPr="00F340EB" w:rsidRDefault="007943A7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огласно Учения</w:t>
      </w:r>
      <w:r w:rsidR="00A456DF" w:rsidRPr="00F340EB">
        <w:rPr>
          <w:lang w:val="ru-RU"/>
        </w:rPr>
        <w:t xml:space="preserve"> Синтеза человек обладает множеством тел, каждое из которых формируется в определённом виде материи и выполняет строго заданную функцию. Эти тела </w:t>
      </w:r>
      <w:r w:rsidR="00F47365">
        <w:rPr>
          <w:lang w:val="ru-RU"/>
        </w:rPr>
        <w:t xml:space="preserve">соотносятся </w:t>
      </w:r>
      <w:r w:rsidR="00F70F1E">
        <w:rPr>
          <w:lang w:val="ru-RU"/>
        </w:rPr>
        <w:t>со всеми стяжёнными,</w:t>
      </w:r>
      <w:r w:rsidR="00F340EB">
        <w:rPr>
          <w:lang w:val="ru-RU"/>
        </w:rPr>
        <w:t xml:space="preserve"> и даже иногда потенциальными,</w:t>
      </w:r>
      <w:r w:rsidR="00F70F1E">
        <w:rPr>
          <w:lang w:val="ru-RU"/>
        </w:rPr>
        <w:t xml:space="preserve"> </w:t>
      </w:r>
      <w:r w:rsidR="00A456DF" w:rsidRPr="00F340EB">
        <w:rPr>
          <w:lang w:val="ru-RU"/>
        </w:rPr>
        <w:t>Частями человека, их Ядрами Синтеза и уровнями организации материи.</w:t>
      </w:r>
      <w:r>
        <w:rPr>
          <w:lang w:val="ru-RU"/>
        </w:rPr>
        <w:t xml:space="preserve"> </w:t>
      </w:r>
    </w:p>
    <w:p w14:paraId="7ACEE841" w14:textId="751FB47D" w:rsidR="00F47365" w:rsidRDefault="00F47365" w:rsidP="00255F53">
      <w:pPr>
        <w:spacing w:after="0" w:line="240" w:lineRule="auto"/>
        <w:ind w:firstLine="709"/>
        <w:jc w:val="both"/>
        <w:rPr>
          <w:lang w:val="ru-RU"/>
        </w:rPr>
      </w:pPr>
      <w:r w:rsidRPr="00F47365">
        <w:rPr>
          <w:lang w:val="ru-RU"/>
        </w:rPr>
        <w:t>К</w:t>
      </w:r>
      <w:r w:rsidR="00602E5C" w:rsidRPr="00F47365">
        <w:rPr>
          <w:lang w:val="ru-RU"/>
        </w:rPr>
        <w:t>онструкци</w:t>
      </w:r>
      <w:r w:rsidRPr="00F47365">
        <w:rPr>
          <w:lang w:val="ru-RU"/>
        </w:rPr>
        <w:t>я</w:t>
      </w:r>
      <w:r w:rsidR="00602E5C" w:rsidRPr="00F47365">
        <w:rPr>
          <w:lang w:val="ru-RU"/>
        </w:rPr>
        <w:t xml:space="preserve"> </w:t>
      </w:r>
      <w:r>
        <w:rPr>
          <w:lang w:val="ru-RU"/>
        </w:rPr>
        <w:t>«</w:t>
      </w:r>
      <w:r w:rsidR="00F70F1E" w:rsidRPr="00F47365">
        <w:rPr>
          <w:lang w:val="ru-RU"/>
        </w:rPr>
        <w:t>Отец-человек-субъект-землянин</w:t>
      </w:r>
      <w:r>
        <w:rPr>
          <w:lang w:val="ru-RU"/>
        </w:rPr>
        <w:t>»</w:t>
      </w:r>
      <w:r w:rsidRPr="00F47365">
        <w:rPr>
          <w:lang w:val="ru-RU"/>
        </w:rPr>
        <w:t xml:space="preserve"> </w:t>
      </w:r>
      <w:r w:rsidR="00A456DF" w:rsidRPr="00F47365">
        <w:rPr>
          <w:lang w:val="ru-RU"/>
        </w:rPr>
        <w:t xml:space="preserve">отражает уровни включённости человека в </w:t>
      </w:r>
      <w:r>
        <w:rPr>
          <w:lang w:val="ru-RU"/>
        </w:rPr>
        <w:t xml:space="preserve">бытийность: </w:t>
      </w:r>
      <w:r w:rsidR="00A456DF" w:rsidRPr="00F47365">
        <w:rPr>
          <w:lang w:val="ru-RU"/>
        </w:rPr>
        <w:t xml:space="preserve">Отец </w:t>
      </w:r>
      <w:r w:rsidR="00602E5C" w:rsidRPr="00F47365">
        <w:rPr>
          <w:lang w:val="ru-RU"/>
        </w:rPr>
        <w:t xml:space="preserve">– </w:t>
      </w:r>
      <w:r w:rsidR="00A456DF" w:rsidRPr="00F47365">
        <w:rPr>
          <w:lang w:val="ru-RU"/>
        </w:rPr>
        <w:t>источник Огня, Синтеза и изначальной организации</w:t>
      </w:r>
      <w:r w:rsidR="00860583" w:rsidRPr="00F47365">
        <w:rPr>
          <w:lang w:val="ru-RU"/>
        </w:rPr>
        <w:t>,</w:t>
      </w:r>
      <w:r w:rsidRPr="00F47365">
        <w:rPr>
          <w:lang w:val="ru-RU"/>
        </w:rPr>
        <w:t xml:space="preserve"> ч</w:t>
      </w:r>
      <w:r w:rsidR="00A456DF" w:rsidRPr="00F47365">
        <w:rPr>
          <w:lang w:val="ru-RU"/>
        </w:rPr>
        <w:t xml:space="preserve">еловек </w:t>
      </w:r>
      <w:r w:rsidR="00602E5C" w:rsidRPr="00F47365">
        <w:rPr>
          <w:lang w:val="ru-RU"/>
        </w:rPr>
        <w:t xml:space="preserve">– </w:t>
      </w:r>
      <w:r w:rsidR="00A456DF" w:rsidRPr="00F47365">
        <w:rPr>
          <w:lang w:val="ru-RU"/>
        </w:rPr>
        <w:t>носитель Частей и потенциала развития</w:t>
      </w:r>
      <w:r w:rsidR="00860583" w:rsidRPr="00F47365">
        <w:rPr>
          <w:lang w:val="ru-RU"/>
        </w:rPr>
        <w:t>,</w:t>
      </w:r>
      <w:r w:rsidRPr="00F47365">
        <w:rPr>
          <w:lang w:val="ru-RU"/>
        </w:rPr>
        <w:t xml:space="preserve"> с</w:t>
      </w:r>
      <w:r w:rsidR="00A456DF" w:rsidRPr="00F47365">
        <w:rPr>
          <w:lang w:val="ru-RU"/>
        </w:rPr>
        <w:t xml:space="preserve">убъект </w:t>
      </w:r>
      <w:r w:rsidR="00602E5C" w:rsidRPr="00F47365">
        <w:rPr>
          <w:lang w:val="ru-RU"/>
        </w:rPr>
        <w:t xml:space="preserve">– </w:t>
      </w:r>
      <w:r w:rsidR="00A456DF" w:rsidRPr="00F47365">
        <w:rPr>
          <w:lang w:val="ru-RU"/>
        </w:rPr>
        <w:t>активный реализатор, действующий в материи</w:t>
      </w:r>
      <w:r w:rsidRPr="00F47365">
        <w:rPr>
          <w:lang w:val="ru-RU"/>
        </w:rPr>
        <w:t>, и з</w:t>
      </w:r>
      <w:r w:rsidR="00A456DF" w:rsidRPr="00F47365">
        <w:rPr>
          <w:lang w:val="ru-RU"/>
        </w:rPr>
        <w:t xml:space="preserve">емлянин </w:t>
      </w:r>
      <w:r w:rsidR="00602E5C" w:rsidRPr="00F47365">
        <w:rPr>
          <w:lang w:val="ru-RU"/>
        </w:rPr>
        <w:t xml:space="preserve">– </w:t>
      </w:r>
      <w:r w:rsidR="00A456DF" w:rsidRPr="00F47365">
        <w:rPr>
          <w:lang w:val="ru-RU"/>
        </w:rPr>
        <w:t>конкретное воплощение в планетарной среде.</w:t>
      </w:r>
      <w:r>
        <w:rPr>
          <w:lang w:val="ru-RU"/>
        </w:rPr>
        <w:t xml:space="preserve"> </w:t>
      </w:r>
      <w:r w:rsidR="00A456DF" w:rsidRPr="00C50134">
        <w:rPr>
          <w:lang w:val="ru-RU"/>
        </w:rPr>
        <w:t xml:space="preserve">Тело пасситики формируется </w:t>
      </w:r>
      <w:r w:rsidR="00A456DF" w:rsidRPr="00F47365">
        <w:rPr>
          <w:lang w:val="ru-RU"/>
        </w:rPr>
        <w:t xml:space="preserve">на </w:t>
      </w:r>
      <w:r w:rsidRPr="00F47365">
        <w:rPr>
          <w:lang w:val="ru-RU"/>
        </w:rPr>
        <w:t>взаимопересечении их характеристик</w:t>
      </w:r>
      <w:r w:rsidR="00A456DF" w:rsidRPr="00C50134">
        <w:rPr>
          <w:lang w:val="ru-RU"/>
        </w:rPr>
        <w:t xml:space="preserve"> и является </w:t>
      </w:r>
      <w:r>
        <w:rPr>
          <w:lang w:val="ru-RU"/>
        </w:rPr>
        <w:t>выразителем</w:t>
      </w:r>
      <w:r w:rsidR="00A456DF" w:rsidRPr="00C50134">
        <w:rPr>
          <w:lang w:val="ru-RU"/>
        </w:rPr>
        <w:t xml:space="preserve"> Отцовской Силы в деятельность субъекта</w:t>
      </w:r>
      <w:r>
        <w:rPr>
          <w:lang w:val="ru-RU"/>
        </w:rPr>
        <w:t xml:space="preserve">. </w:t>
      </w:r>
    </w:p>
    <w:p w14:paraId="6EB0F76D" w14:textId="77777777" w:rsidR="00A456DF" w:rsidRPr="003E4315" w:rsidRDefault="00F47365" w:rsidP="00255F53">
      <w:pPr>
        <w:spacing w:after="0" w:line="240" w:lineRule="auto"/>
        <w:ind w:firstLine="709"/>
        <w:jc w:val="both"/>
        <w:rPr>
          <w:lang w:val="ru-RU"/>
        </w:rPr>
      </w:pPr>
      <w:r w:rsidRPr="00C50134">
        <w:rPr>
          <w:lang w:val="ru-RU"/>
        </w:rPr>
        <w:t>Т</w:t>
      </w:r>
      <w:r w:rsidR="00A456DF" w:rsidRPr="00C50134">
        <w:rPr>
          <w:lang w:val="ru-RU"/>
        </w:rPr>
        <w:t>ело пасситики</w:t>
      </w:r>
      <w:r w:rsidR="00602E5C" w:rsidRPr="00C50134">
        <w:rPr>
          <w:lang w:val="ru-RU"/>
        </w:rPr>
        <w:t xml:space="preserve"> </w:t>
      </w:r>
      <w:r w:rsidR="00A456DF" w:rsidRPr="00C50134">
        <w:rPr>
          <w:lang w:val="ru-RU"/>
        </w:rPr>
        <w:t>инициируется Отцом</w:t>
      </w:r>
      <w:r w:rsidR="00860583">
        <w:rPr>
          <w:lang w:val="ru-RU"/>
        </w:rPr>
        <w:t>,</w:t>
      </w:r>
      <w:r w:rsidR="00602E5C" w:rsidRPr="00C50134">
        <w:rPr>
          <w:lang w:val="ru-RU"/>
        </w:rPr>
        <w:t xml:space="preserve"> </w:t>
      </w:r>
      <w:r w:rsidR="00C50134">
        <w:rPr>
          <w:lang w:val="ru-RU"/>
        </w:rPr>
        <w:t>насыщается Огнём Синтеза,</w:t>
      </w:r>
      <w:r w:rsidR="00602E5C" w:rsidRPr="00C50134">
        <w:rPr>
          <w:lang w:val="ru-RU"/>
        </w:rPr>
        <w:t xml:space="preserve"> </w:t>
      </w:r>
      <w:r w:rsidR="00A456DF" w:rsidRPr="00C50134">
        <w:rPr>
          <w:lang w:val="ru-RU"/>
        </w:rPr>
        <w:t>действует в соответствии с Отцовской Волей</w:t>
      </w:r>
      <w:r w:rsidR="00C50134">
        <w:rPr>
          <w:lang w:val="ru-RU"/>
        </w:rPr>
        <w:t>,</w:t>
      </w:r>
      <w:r w:rsidR="00602E5C" w:rsidRPr="00C50134">
        <w:rPr>
          <w:lang w:val="ru-RU"/>
        </w:rPr>
        <w:t xml:space="preserve"> </w:t>
      </w:r>
      <w:r w:rsidR="00A456DF" w:rsidRPr="00C50134">
        <w:rPr>
          <w:lang w:val="ru-RU"/>
        </w:rPr>
        <w:t xml:space="preserve">обеспечивает реализацию задач, выходящих за пределы </w:t>
      </w:r>
      <w:r w:rsidR="00E00DA8">
        <w:rPr>
          <w:lang w:val="ru-RU"/>
        </w:rPr>
        <w:t xml:space="preserve">возможностей, </w:t>
      </w:r>
      <w:r w:rsidR="00A456DF" w:rsidRPr="003E4315">
        <w:rPr>
          <w:lang w:val="ru-RU"/>
        </w:rPr>
        <w:t>инструментом Отца в человеке, через который осуществляется преобразование как самого субъекта, так и окружающей среды.</w:t>
      </w:r>
      <w:r w:rsidR="007943A7">
        <w:rPr>
          <w:lang w:val="ru-RU"/>
        </w:rPr>
        <w:t xml:space="preserve"> </w:t>
      </w:r>
    </w:p>
    <w:p w14:paraId="16110D82" w14:textId="77777777" w:rsidR="00D0120D" w:rsidRPr="00E00DA8" w:rsidRDefault="00D0120D" w:rsidP="00255F53">
      <w:pPr>
        <w:spacing w:after="0" w:line="240" w:lineRule="auto"/>
        <w:ind w:firstLine="709"/>
        <w:jc w:val="both"/>
        <w:rPr>
          <w:lang w:val="ru-RU"/>
        </w:rPr>
      </w:pPr>
      <w:r w:rsidRPr="00E00DA8">
        <w:rPr>
          <w:lang w:val="ru-RU"/>
        </w:rPr>
        <w:t xml:space="preserve">Одной из </w:t>
      </w:r>
      <w:r w:rsidR="00E00DA8" w:rsidRPr="00E00DA8">
        <w:rPr>
          <w:lang w:val="ru-RU"/>
        </w:rPr>
        <w:t>основополагающих</w:t>
      </w:r>
      <w:r w:rsidRPr="00E00DA8">
        <w:rPr>
          <w:lang w:val="ru-RU"/>
        </w:rPr>
        <w:t xml:space="preserve"> функций тела пасситики является разрушение устойчивых, но устаревших матричных структур. Речь идёт о тех формах поведения</w:t>
      </w:r>
      <w:r w:rsidR="00860583" w:rsidRPr="00E00DA8">
        <w:rPr>
          <w:lang w:val="ru-RU"/>
        </w:rPr>
        <w:t>,</w:t>
      </w:r>
      <w:r w:rsidRPr="00E00DA8">
        <w:rPr>
          <w:lang w:val="ru-RU"/>
        </w:rPr>
        <w:t xml:space="preserve"> мышления</w:t>
      </w:r>
      <w:r w:rsidR="00860583" w:rsidRPr="00E00DA8">
        <w:rPr>
          <w:lang w:val="ru-RU"/>
        </w:rPr>
        <w:t>,</w:t>
      </w:r>
      <w:r w:rsidRPr="00E00DA8">
        <w:rPr>
          <w:lang w:val="ru-RU"/>
        </w:rPr>
        <w:t xml:space="preserve"> зависимостей</w:t>
      </w:r>
      <w:r w:rsidR="00860583" w:rsidRPr="00E00DA8">
        <w:rPr>
          <w:lang w:val="ru-RU"/>
        </w:rPr>
        <w:t>,</w:t>
      </w:r>
      <w:r w:rsidRPr="00E00DA8">
        <w:rPr>
          <w:lang w:val="ru-RU"/>
        </w:rPr>
        <w:t xml:space="preserve"> привычек, которые человек не способен преодолеть самостоятельно.</w:t>
      </w:r>
      <w:r w:rsidR="007943A7">
        <w:rPr>
          <w:lang w:val="ru-RU"/>
        </w:rPr>
        <w:t xml:space="preserve"> </w:t>
      </w:r>
    </w:p>
    <w:p w14:paraId="273FDFE9" w14:textId="77777777" w:rsidR="00A456DF" w:rsidRPr="003E4315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E00DA8">
        <w:rPr>
          <w:lang w:val="ru-RU"/>
        </w:rPr>
        <w:t xml:space="preserve">Тело пасситики выполняет ряд </w:t>
      </w:r>
      <w:r w:rsidR="00E00DA8">
        <w:rPr>
          <w:lang w:val="ru-RU"/>
        </w:rPr>
        <w:t>необходимых</w:t>
      </w:r>
      <w:r w:rsidRPr="00E00DA8">
        <w:rPr>
          <w:lang w:val="ru-RU"/>
        </w:rPr>
        <w:t xml:space="preserve"> функций в системе человека:</w:t>
      </w:r>
      <w:r w:rsidR="00550589" w:rsidRPr="00E00DA8">
        <w:rPr>
          <w:lang w:val="ru-RU"/>
        </w:rPr>
        <w:t xml:space="preserve"> т</w:t>
      </w:r>
      <w:r w:rsidRPr="00E00DA8">
        <w:rPr>
          <w:lang w:val="ru-RU"/>
        </w:rPr>
        <w:t>рансформационная функция</w:t>
      </w:r>
      <w:r w:rsidR="00550589" w:rsidRPr="00E00DA8">
        <w:rPr>
          <w:lang w:val="ru-RU"/>
        </w:rPr>
        <w:t xml:space="preserve"> – р</w:t>
      </w:r>
      <w:r w:rsidRPr="00E00DA8">
        <w:rPr>
          <w:lang w:val="ru-RU"/>
        </w:rPr>
        <w:t>азрушение устаревших связей, матриц и зависи</w:t>
      </w:r>
      <w:r w:rsidR="00550589" w:rsidRPr="00E00DA8">
        <w:rPr>
          <w:lang w:val="ru-RU"/>
        </w:rPr>
        <w:t>мостей, препятствующих развитию, э</w:t>
      </w:r>
      <w:r w:rsidRPr="00E00DA8">
        <w:rPr>
          <w:lang w:val="ru-RU"/>
        </w:rPr>
        <w:t>нергетическая функция</w:t>
      </w:r>
      <w:r w:rsidR="00550589" w:rsidRPr="00E00DA8">
        <w:rPr>
          <w:lang w:val="ru-RU"/>
        </w:rPr>
        <w:t xml:space="preserve"> – о</w:t>
      </w:r>
      <w:r w:rsidRPr="00E00DA8">
        <w:rPr>
          <w:lang w:val="ru-RU"/>
        </w:rPr>
        <w:t>рганизация, перераспределение и усиление энергии, перевод её в состояние, пригодное для реализации</w:t>
      </w:r>
      <w:r w:rsidR="00550589" w:rsidRPr="00E00DA8">
        <w:rPr>
          <w:lang w:val="ru-RU"/>
        </w:rPr>
        <w:t>, с</w:t>
      </w:r>
      <w:r w:rsidRPr="00E00DA8">
        <w:rPr>
          <w:lang w:val="ru-RU"/>
        </w:rPr>
        <w:t>тратагемическая функция</w:t>
      </w:r>
      <w:r w:rsidR="00550589" w:rsidRPr="00E00DA8">
        <w:rPr>
          <w:lang w:val="ru-RU"/>
        </w:rPr>
        <w:t xml:space="preserve"> – п</w:t>
      </w:r>
      <w:r w:rsidRPr="00E00DA8">
        <w:rPr>
          <w:lang w:val="ru-RU"/>
        </w:rPr>
        <w:t>одготовка субъекта к переходу на новый уровень действий, форми</w:t>
      </w:r>
      <w:r w:rsidR="00550589" w:rsidRPr="00E00DA8">
        <w:rPr>
          <w:lang w:val="ru-RU"/>
        </w:rPr>
        <w:t>рование условий для реализации с</w:t>
      </w:r>
      <w:r w:rsidR="00E00DA8">
        <w:rPr>
          <w:lang w:val="ru-RU"/>
        </w:rPr>
        <w:t>тратагемии, с</w:t>
      </w:r>
      <w:r w:rsidRPr="00E00DA8">
        <w:rPr>
          <w:lang w:val="ru-RU"/>
        </w:rPr>
        <w:t>иловая функция</w:t>
      </w:r>
      <w:r w:rsidR="00550589" w:rsidRPr="00E00DA8">
        <w:rPr>
          <w:lang w:val="ru-RU"/>
        </w:rPr>
        <w:t xml:space="preserve"> – о</w:t>
      </w:r>
      <w:r w:rsidR="00E00DA8">
        <w:rPr>
          <w:lang w:val="ru-RU"/>
        </w:rPr>
        <w:t>беспечение необходимого уровня с</w:t>
      </w:r>
      <w:r w:rsidRPr="00E00DA8">
        <w:rPr>
          <w:lang w:val="ru-RU"/>
        </w:rPr>
        <w:t xml:space="preserve">илы для выполнения </w:t>
      </w:r>
      <w:r w:rsidR="00E00DA8">
        <w:rPr>
          <w:lang w:val="ru-RU"/>
        </w:rPr>
        <w:t>задач повышенной сложности, а также ф</w:t>
      </w:r>
      <w:r w:rsidRPr="003E4315">
        <w:rPr>
          <w:lang w:val="ru-RU"/>
        </w:rPr>
        <w:t>ормирование человека как субъекта, способного Синтез</w:t>
      </w:r>
      <w:r w:rsidR="00E00DA8">
        <w:rPr>
          <w:lang w:val="ru-RU"/>
        </w:rPr>
        <w:t>ом и Волей Изначально Вышестоящего Отца</w:t>
      </w:r>
      <w:r w:rsidRPr="003E4315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587DC383" w14:textId="77777777" w:rsidR="00A456DF" w:rsidRPr="003E4315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3E4315">
        <w:rPr>
          <w:lang w:val="ru-RU"/>
        </w:rPr>
        <w:t>Тело пасситики напрямую связано с формированием состояния пассионарности</w:t>
      </w:r>
      <w:r w:rsidRPr="000D5A23">
        <w:rPr>
          <w:color w:val="FF0000"/>
          <w:lang w:val="ru-RU"/>
        </w:rPr>
        <w:t xml:space="preserve">. </w:t>
      </w:r>
      <w:r w:rsidRPr="003E4315">
        <w:rPr>
          <w:lang w:val="ru-RU"/>
        </w:rPr>
        <w:t>Возожжённая энергия, организованная пасситикой, с</w:t>
      </w:r>
      <w:r w:rsidR="00550589" w:rsidRPr="003E4315">
        <w:rPr>
          <w:lang w:val="ru-RU"/>
        </w:rPr>
        <w:t xml:space="preserve">оздаёт </w:t>
      </w:r>
      <w:r w:rsidRPr="003E4315">
        <w:rPr>
          <w:lang w:val="ru-RU"/>
        </w:rPr>
        <w:t>избыток сил</w:t>
      </w:r>
      <w:r w:rsidR="00860583">
        <w:rPr>
          <w:lang w:val="ru-RU"/>
        </w:rPr>
        <w:t>,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устойчивую направленность на действие</w:t>
      </w:r>
      <w:r w:rsidR="00860583">
        <w:rPr>
          <w:lang w:val="ru-RU"/>
        </w:rPr>
        <w:t>,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способность к длительной активности</w:t>
      </w:r>
      <w:r w:rsidR="00860583">
        <w:rPr>
          <w:lang w:val="ru-RU"/>
        </w:rPr>
        <w:t>,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преодоление инерции.</w:t>
      </w:r>
      <w:r w:rsidR="007943A7">
        <w:rPr>
          <w:lang w:val="ru-RU"/>
        </w:rPr>
        <w:t xml:space="preserve"> </w:t>
      </w:r>
    </w:p>
    <w:p w14:paraId="6BC25892" w14:textId="77777777" w:rsidR="00A456DF" w:rsidRPr="003E4315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3E4315">
        <w:rPr>
          <w:lang w:val="ru-RU"/>
        </w:rPr>
        <w:t>Пассионарность в данном случае является не психологическим феноменом, а следствием функционирования тела пасситики</w:t>
      </w:r>
      <w:r w:rsidR="00E00DA8">
        <w:rPr>
          <w:lang w:val="ru-RU"/>
        </w:rPr>
        <w:t>.</w:t>
      </w:r>
      <w:r w:rsidRPr="003E4315">
        <w:rPr>
          <w:lang w:val="ru-RU"/>
        </w:rPr>
        <w:t xml:space="preserve"> </w:t>
      </w:r>
    </w:p>
    <w:p w14:paraId="19CCCD08" w14:textId="77777777" w:rsidR="00A456DF" w:rsidRPr="003E4315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3E4315">
        <w:rPr>
          <w:lang w:val="ru-RU"/>
        </w:rPr>
        <w:t xml:space="preserve">Освоение тела пасситики невозможно без </w:t>
      </w:r>
      <w:r w:rsidR="003E4315">
        <w:rPr>
          <w:lang w:val="ru-RU"/>
        </w:rPr>
        <w:t xml:space="preserve">должного </w:t>
      </w:r>
      <w:r w:rsidRPr="003E4315">
        <w:rPr>
          <w:lang w:val="ru-RU"/>
        </w:rPr>
        <w:t>телесного включения</w:t>
      </w:r>
      <w:r w:rsidR="003E4315" w:rsidRPr="003E4315">
        <w:rPr>
          <w:lang w:val="ru-RU"/>
        </w:rPr>
        <w:t>:</w:t>
      </w:r>
      <w:r w:rsidRPr="003E4315">
        <w:rPr>
          <w:lang w:val="ru-RU"/>
        </w:rPr>
        <w:t xml:space="preserve"> тело должно быть обучено действовать</w:t>
      </w:r>
      <w:r w:rsidR="003E4315" w:rsidRPr="003E4315">
        <w:rPr>
          <w:lang w:val="ru-RU"/>
        </w:rPr>
        <w:t>, а</w:t>
      </w:r>
      <w:r w:rsidR="00550589" w:rsidRPr="003E4315">
        <w:rPr>
          <w:lang w:val="ru-RU"/>
        </w:rPr>
        <w:t xml:space="preserve"> </w:t>
      </w:r>
      <w:r w:rsidR="003E4315" w:rsidRPr="003E4315">
        <w:rPr>
          <w:lang w:val="ru-RU"/>
        </w:rPr>
        <w:t>О</w:t>
      </w:r>
      <w:r w:rsidRPr="003E4315">
        <w:rPr>
          <w:lang w:val="ru-RU"/>
        </w:rPr>
        <w:t>гонь материализован в теле</w:t>
      </w:r>
      <w:r w:rsidR="003E4315" w:rsidRPr="003E4315">
        <w:rPr>
          <w:lang w:val="ru-RU"/>
        </w:rPr>
        <w:t xml:space="preserve">, то есть </w:t>
      </w:r>
      <w:r w:rsidRPr="003E4315">
        <w:rPr>
          <w:lang w:val="ru-RU"/>
        </w:rPr>
        <w:t>практика должна осуществляться не только ментально, но и телесно.</w:t>
      </w:r>
      <w:r w:rsidR="003E4315">
        <w:rPr>
          <w:lang w:val="ru-RU"/>
        </w:rPr>
        <w:t xml:space="preserve"> </w:t>
      </w:r>
      <w:r w:rsidRPr="003E4315">
        <w:rPr>
          <w:lang w:val="ru-RU"/>
        </w:rPr>
        <w:t>Тело пасситики формируется через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выполнение практик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передач</w:t>
      </w:r>
      <w:r w:rsidR="003E4315">
        <w:rPr>
          <w:lang w:val="ru-RU"/>
        </w:rPr>
        <w:t>ей</w:t>
      </w:r>
      <w:r w:rsidRPr="003E4315">
        <w:rPr>
          <w:lang w:val="ru-RU"/>
        </w:rPr>
        <w:t xml:space="preserve"> </w:t>
      </w:r>
      <w:r w:rsidR="00F00547">
        <w:rPr>
          <w:lang w:val="ru-RU"/>
        </w:rPr>
        <w:t xml:space="preserve">и </w:t>
      </w:r>
      <w:r w:rsidR="00F00547" w:rsidRPr="00F00547">
        <w:rPr>
          <w:lang w:val="ru-RU"/>
        </w:rPr>
        <w:t xml:space="preserve">включением </w:t>
      </w:r>
      <w:r w:rsidRPr="003E4315">
        <w:rPr>
          <w:lang w:val="ru-RU"/>
        </w:rPr>
        <w:t>Огня в действие</w:t>
      </w:r>
      <w:r w:rsidR="00860583">
        <w:rPr>
          <w:lang w:val="ru-RU"/>
        </w:rPr>
        <w:t>,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работу с энергией</w:t>
      </w:r>
      <w:r w:rsidR="00860583">
        <w:rPr>
          <w:lang w:val="ru-RU"/>
        </w:rPr>
        <w:t>,</w:t>
      </w:r>
      <w:r w:rsidR="00550589" w:rsidRPr="003E4315">
        <w:rPr>
          <w:lang w:val="ru-RU"/>
        </w:rPr>
        <w:t xml:space="preserve"> </w:t>
      </w:r>
      <w:r w:rsidRPr="003E4315">
        <w:rPr>
          <w:lang w:val="ru-RU"/>
        </w:rPr>
        <w:t>включение в реальные процессы преобразования.</w:t>
      </w:r>
    </w:p>
    <w:p w14:paraId="60E26646" w14:textId="77777777" w:rsidR="00A456DF" w:rsidRPr="00691A03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F00547">
        <w:rPr>
          <w:lang w:val="ru-RU"/>
        </w:rPr>
        <w:t xml:space="preserve">Таким образом, телесность становится активным участником формирования новой </w:t>
      </w:r>
      <w:r w:rsidRPr="00E00DA8">
        <w:rPr>
          <w:lang w:val="ru-RU"/>
        </w:rPr>
        <w:t>материальности.</w:t>
      </w:r>
      <w:r w:rsidR="00F00547">
        <w:rPr>
          <w:lang w:val="ru-RU"/>
        </w:rPr>
        <w:t xml:space="preserve"> А </w:t>
      </w:r>
      <w:r w:rsidR="00F00547" w:rsidRPr="00691A03">
        <w:rPr>
          <w:lang w:val="ru-RU"/>
        </w:rPr>
        <w:t>т</w:t>
      </w:r>
      <w:r w:rsidRPr="00691A03">
        <w:rPr>
          <w:lang w:val="ru-RU"/>
        </w:rPr>
        <w:t xml:space="preserve">ело пасситики как условие становления </w:t>
      </w:r>
      <w:r w:rsidR="00F00547" w:rsidRPr="00691A03">
        <w:rPr>
          <w:lang w:val="ru-RU"/>
        </w:rPr>
        <w:t>человек-</w:t>
      </w:r>
      <w:r w:rsidRPr="00691A03">
        <w:rPr>
          <w:lang w:val="ru-RU"/>
        </w:rPr>
        <w:t>субъекта</w:t>
      </w:r>
      <w:r w:rsidR="00550589" w:rsidRPr="00691A03">
        <w:rPr>
          <w:lang w:val="ru-RU"/>
        </w:rPr>
        <w:t xml:space="preserve"> </w:t>
      </w:r>
      <w:r w:rsidRPr="00691A03">
        <w:rPr>
          <w:lang w:val="ru-RU"/>
        </w:rPr>
        <w:t>становится субъектом не в момент осознания, а в момент действия. Тело пасситики обеспечивает этот переход, поскольку</w:t>
      </w:r>
      <w:r w:rsidR="00550589" w:rsidRPr="00691A03">
        <w:rPr>
          <w:lang w:val="ru-RU"/>
        </w:rPr>
        <w:t xml:space="preserve"> </w:t>
      </w:r>
      <w:r w:rsidR="00F00547" w:rsidRPr="00691A03">
        <w:rPr>
          <w:lang w:val="ru-RU"/>
        </w:rPr>
        <w:t>разрушает ограничения,</w:t>
      </w:r>
      <w:r w:rsidR="00550589" w:rsidRPr="00691A03">
        <w:rPr>
          <w:lang w:val="ru-RU"/>
        </w:rPr>
        <w:t xml:space="preserve"> </w:t>
      </w:r>
      <w:r w:rsidRPr="00691A03">
        <w:rPr>
          <w:lang w:val="ru-RU"/>
        </w:rPr>
        <w:t>формиру</w:t>
      </w:r>
      <w:r w:rsidR="00F00547" w:rsidRPr="00691A03">
        <w:rPr>
          <w:lang w:val="ru-RU"/>
        </w:rPr>
        <w:t>я энергоизбыточность,</w:t>
      </w:r>
      <w:r w:rsidR="00550589" w:rsidRPr="00691A03">
        <w:rPr>
          <w:lang w:val="ru-RU"/>
        </w:rPr>
        <w:t xml:space="preserve"> </w:t>
      </w:r>
      <w:r w:rsidRPr="00691A03">
        <w:rPr>
          <w:lang w:val="ru-RU"/>
        </w:rPr>
        <w:t>организу</w:t>
      </w:r>
      <w:r w:rsidR="00F00547" w:rsidRPr="00691A03">
        <w:rPr>
          <w:lang w:val="ru-RU"/>
        </w:rPr>
        <w:t>я ресурсы и</w:t>
      </w:r>
      <w:r w:rsidR="00550589" w:rsidRPr="00691A03">
        <w:rPr>
          <w:lang w:val="ru-RU"/>
        </w:rPr>
        <w:t xml:space="preserve"> </w:t>
      </w:r>
      <w:r w:rsidRPr="00691A03">
        <w:rPr>
          <w:lang w:val="ru-RU"/>
        </w:rPr>
        <w:t>направля</w:t>
      </w:r>
      <w:r w:rsidR="00F00547" w:rsidRPr="00691A03">
        <w:rPr>
          <w:lang w:val="ru-RU"/>
        </w:rPr>
        <w:t>я</w:t>
      </w:r>
      <w:r w:rsidRPr="00691A03">
        <w:rPr>
          <w:lang w:val="ru-RU"/>
        </w:rPr>
        <w:t xml:space="preserve"> </w:t>
      </w:r>
      <w:r w:rsidR="00691A03">
        <w:rPr>
          <w:lang w:val="ru-RU"/>
        </w:rPr>
        <w:t xml:space="preserve">их </w:t>
      </w:r>
      <w:r w:rsidRPr="00691A03">
        <w:rPr>
          <w:lang w:val="ru-RU"/>
        </w:rPr>
        <w:t>на реализацию.</w:t>
      </w:r>
      <w:r w:rsidR="007943A7">
        <w:rPr>
          <w:lang w:val="ru-RU"/>
        </w:rPr>
        <w:t xml:space="preserve"> </w:t>
      </w:r>
    </w:p>
    <w:p w14:paraId="687A7860" w14:textId="77777777" w:rsidR="00A456DF" w:rsidRPr="007943A7" w:rsidRDefault="00691A03" w:rsidP="00255F53">
      <w:pPr>
        <w:spacing w:after="0" w:line="240" w:lineRule="auto"/>
        <w:ind w:firstLine="709"/>
        <w:jc w:val="both"/>
        <w:rPr>
          <w:lang w:val="ru-RU"/>
        </w:rPr>
      </w:pPr>
      <w:r w:rsidRPr="00C50134">
        <w:rPr>
          <w:lang w:val="ru-RU"/>
        </w:rPr>
        <w:t>С формированием</w:t>
      </w:r>
      <w:r w:rsidR="00A456DF" w:rsidRPr="00C50134">
        <w:rPr>
          <w:lang w:val="ru-RU"/>
        </w:rPr>
        <w:t xml:space="preserve"> тела пасситики</w:t>
      </w:r>
      <w:r w:rsidRPr="00C50134">
        <w:rPr>
          <w:lang w:val="ru-RU"/>
        </w:rPr>
        <w:t xml:space="preserve"> отец-человек-субъект-землянина</w:t>
      </w:r>
      <w:r w:rsidR="00A456DF" w:rsidRPr="00C50134">
        <w:rPr>
          <w:lang w:val="ru-RU"/>
        </w:rPr>
        <w:t xml:space="preserve"> </w:t>
      </w:r>
      <w:r w:rsidRPr="00C50134">
        <w:rPr>
          <w:lang w:val="ru-RU"/>
        </w:rPr>
        <w:t>ч</w:t>
      </w:r>
      <w:r w:rsidR="00A456DF" w:rsidRPr="00C50134">
        <w:rPr>
          <w:lang w:val="ru-RU"/>
        </w:rPr>
        <w:t>еловек приобрета</w:t>
      </w:r>
      <w:r w:rsidRPr="00C50134">
        <w:rPr>
          <w:lang w:val="ru-RU"/>
        </w:rPr>
        <w:t>е</w:t>
      </w:r>
      <w:r w:rsidR="00A456DF" w:rsidRPr="00C50134">
        <w:rPr>
          <w:lang w:val="ru-RU"/>
        </w:rPr>
        <w:t>т способность к реальному преобразованию себя и окружающей среды</w:t>
      </w:r>
      <w:r w:rsidRPr="00C50134">
        <w:rPr>
          <w:lang w:val="ru-RU"/>
        </w:rPr>
        <w:t xml:space="preserve">, поскольку </w:t>
      </w:r>
      <w:r w:rsidR="00A456DF" w:rsidRPr="00C50134">
        <w:rPr>
          <w:lang w:val="ru-RU"/>
        </w:rPr>
        <w:t>обеспечива</w:t>
      </w:r>
      <w:r w:rsidRPr="00C50134">
        <w:rPr>
          <w:lang w:val="ru-RU"/>
        </w:rPr>
        <w:t>ется</w:t>
      </w:r>
      <w:r w:rsidR="00A456DF" w:rsidRPr="00C50134">
        <w:rPr>
          <w:lang w:val="ru-RU"/>
        </w:rPr>
        <w:t xml:space="preserve"> переход от накопления </w:t>
      </w:r>
      <w:r w:rsidRPr="00C50134">
        <w:rPr>
          <w:lang w:val="ru-RU"/>
        </w:rPr>
        <w:t xml:space="preserve">Огня </w:t>
      </w:r>
      <w:r w:rsidR="00A456DF" w:rsidRPr="00C50134">
        <w:rPr>
          <w:lang w:val="ru-RU"/>
        </w:rPr>
        <w:t>к действию, от потенциала к реализа</w:t>
      </w:r>
      <w:r w:rsidRPr="00C50134">
        <w:rPr>
          <w:lang w:val="ru-RU"/>
        </w:rPr>
        <w:t xml:space="preserve">ции, от инерции к </w:t>
      </w:r>
      <w:r w:rsidRPr="007943A7">
        <w:rPr>
          <w:lang w:val="ru-RU"/>
        </w:rPr>
        <w:t>трансформации</w:t>
      </w:r>
      <w:r w:rsidR="007943A7" w:rsidRPr="007943A7">
        <w:rPr>
          <w:lang w:val="ru-RU"/>
        </w:rPr>
        <w:t>.</w:t>
      </w:r>
    </w:p>
    <w:p w14:paraId="3D68D8C3" w14:textId="77777777" w:rsidR="00A456DF" w:rsidRPr="00C50134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7943A7">
        <w:rPr>
          <w:lang w:val="ru-RU"/>
        </w:rPr>
        <w:t xml:space="preserve">Через тело пасситики осуществляется глубинная перестройка субъекта, формируется его </w:t>
      </w:r>
      <w:r w:rsidRPr="00C50134">
        <w:rPr>
          <w:lang w:val="ru-RU"/>
        </w:rPr>
        <w:t xml:space="preserve">способность к </w:t>
      </w:r>
      <w:r w:rsidR="00691A03" w:rsidRPr="00C50134">
        <w:rPr>
          <w:lang w:val="ru-RU"/>
        </w:rPr>
        <w:t>с</w:t>
      </w:r>
      <w:r w:rsidRPr="00C50134">
        <w:rPr>
          <w:lang w:val="ru-RU"/>
        </w:rPr>
        <w:t>тратагемии и обеспечивается включённость в процессы метагалактического развития</w:t>
      </w:r>
      <w:r w:rsidR="00E00DA8">
        <w:rPr>
          <w:lang w:val="ru-RU"/>
        </w:rPr>
        <w:t>, чем</w:t>
      </w:r>
      <w:r w:rsidRPr="00C50134">
        <w:rPr>
          <w:lang w:val="ru-RU"/>
        </w:rPr>
        <w:t xml:space="preserve"> определяет</w:t>
      </w:r>
      <w:r w:rsidR="00E00DA8">
        <w:rPr>
          <w:lang w:val="ru-RU"/>
        </w:rPr>
        <w:t>ся</w:t>
      </w:r>
      <w:r w:rsidRPr="00C50134">
        <w:rPr>
          <w:lang w:val="ru-RU"/>
        </w:rPr>
        <w:t xml:space="preserve"> возможность дальнейшего эволюционного движения человека.</w:t>
      </w:r>
      <w:r w:rsidR="007943A7">
        <w:rPr>
          <w:lang w:val="ru-RU"/>
        </w:rPr>
        <w:t xml:space="preserve"> </w:t>
      </w:r>
    </w:p>
    <w:p w14:paraId="7A507B2A" w14:textId="77777777" w:rsidR="00E00DA8" w:rsidRPr="004B2502" w:rsidRDefault="00433E20" w:rsidP="00255F53">
      <w:pPr>
        <w:spacing w:after="0" w:line="240" w:lineRule="auto"/>
        <w:ind w:firstLine="709"/>
        <w:jc w:val="both"/>
        <w:rPr>
          <w:lang w:val="ru-RU"/>
        </w:rPr>
      </w:pPr>
      <w:r w:rsidRPr="00E00DA8">
        <w:rPr>
          <w:lang w:val="ru-RU"/>
        </w:rPr>
        <w:t>Т</w:t>
      </w:r>
      <w:r w:rsidR="00A456DF" w:rsidRPr="00E00DA8">
        <w:rPr>
          <w:lang w:val="ru-RU"/>
        </w:rPr>
        <w:t xml:space="preserve">ело пасситики инициируется и выстраивается при участии Изначально Вышестоящих Аватаров Синтеза, где эталонным </w:t>
      </w:r>
      <w:r w:rsidRPr="00E00DA8">
        <w:rPr>
          <w:lang w:val="ru-RU"/>
        </w:rPr>
        <w:t xml:space="preserve">выступает тело пасситики </w:t>
      </w:r>
      <w:r w:rsidR="00E00DA8">
        <w:rPr>
          <w:lang w:val="ru-RU"/>
        </w:rPr>
        <w:t>Изначально Вышестоящей Аватарессы</w:t>
      </w:r>
      <w:r w:rsidR="00E00DA8" w:rsidRPr="00E00DA8">
        <w:rPr>
          <w:lang w:val="ru-RU"/>
        </w:rPr>
        <w:t xml:space="preserve"> Синтеза Изначально Вышестоящего Отца Наоми</w:t>
      </w:r>
      <w:r w:rsidR="004B2502">
        <w:rPr>
          <w:lang w:val="ru-RU"/>
        </w:rPr>
        <w:t>,</w:t>
      </w:r>
      <w:r w:rsidR="00E00DA8" w:rsidRPr="00E00DA8">
        <w:rPr>
          <w:lang w:val="ru-RU"/>
        </w:rPr>
        <w:t xml:space="preserve"> Синтез тела пасситики Изначально Вышестоящего Отца</w:t>
      </w:r>
      <w:r w:rsidR="004B2502">
        <w:rPr>
          <w:lang w:val="ru-RU"/>
        </w:rPr>
        <w:t xml:space="preserve">, </w:t>
      </w:r>
      <w:r w:rsidR="00E00DA8" w:rsidRPr="004B2502">
        <w:rPr>
          <w:lang w:val="ru-RU"/>
        </w:rPr>
        <w:t>ИВДИВО-космическая организация тела пасситики Изначально Вышестоящего Отца</w:t>
      </w:r>
      <w:r w:rsidR="007943A7">
        <w:rPr>
          <w:lang w:val="ru-RU"/>
        </w:rPr>
        <w:t xml:space="preserve">. </w:t>
      </w:r>
    </w:p>
    <w:p w14:paraId="7C9201A6" w14:textId="77777777" w:rsidR="00A456DF" w:rsidRPr="007943A7" w:rsidRDefault="002070E2" w:rsidP="00255F53">
      <w:pPr>
        <w:spacing w:after="0" w:line="240" w:lineRule="auto"/>
        <w:ind w:firstLine="709"/>
        <w:jc w:val="both"/>
        <w:rPr>
          <w:lang w:val="ru-RU"/>
        </w:rPr>
      </w:pPr>
      <w:r w:rsidRPr="004B2502">
        <w:rPr>
          <w:lang w:val="ru-RU"/>
        </w:rPr>
        <w:t xml:space="preserve">Это означает, что </w:t>
      </w:r>
      <w:r w:rsidR="00A456DF" w:rsidRPr="004B2502">
        <w:rPr>
          <w:lang w:val="ru-RU"/>
        </w:rPr>
        <w:t xml:space="preserve">тело </w:t>
      </w:r>
      <w:r w:rsidR="00A456DF" w:rsidRPr="007943A7">
        <w:rPr>
          <w:lang w:val="ru-RU"/>
        </w:rPr>
        <w:t>пасситики имеет эталонную форму</w:t>
      </w:r>
      <w:r w:rsidR="00860583" w:rsidRPr="007943A7">
        <w:rPr>
          <w:lang w:val="ru-RU"/>
        </w:rPr>
        <w:t>,</w:t>
      </w:r>
      <w:r w:rsidRPr="007943A7">
        <w:rPr>
          <w:lang w:val="ru-RU"/>
        </w:rPr>
        <w:t xml:space="preserve"> </w:t>
      </w:r>
      <w:r w:rsidR="00A456DF" w:rsidRPr="007943A7">
        <w:rPr>
          <w:lang w:val="ru-RU"/>
        </w:rPr>
        <w:t>его формирование происходит через сонастройку с Отцовской организацией</w:t>
      </w:r>
      <w:r w:rsidR="004B2502" w:rsidRPr="007943A7">
        <w:rPr>
          <w:lang w:val="ru-RU"/>
        </w:rPr>
        <w:t xml:space="preserve">. </w:t>
      </w:r>
    </w:p>
    <w:p w14:paraId="08564634" w14:textId="77777777" w:rsidR="00A456DF" w:rsidRPr="007943A7" w:rsidRDefault="004B2502" w:rsidP="00255F53">
      <w:pPr>
        <w:spacing w:after="0" w:line="240" w:lineRule="auto"/>
        <w:ind w:firstLine="709"/>
        <w:jc w:val="both"/>
        <w:rPr>
          <w:lang w:val="ru-RU"/>
        </w:rPr>
      </w:pPr>
      <w:r w:rsidRPr="004B2502">
        <w:rPr>
          <w:lang w:val="ru-RU"/>
        </w:rPr>
        <w:t>Так как ведущей</w:t>
      </w:r>
      <w:r w:rsidR="00A456DF" w:rsidRPr="004B2502">
        <w:rPr>
          <w:lang w:val="ru-RU"/>
        </w:rPr>
        <w:t xml:space="preserve"> </w:t>
      </w:r>
      <w:r w:rsidR="00A456DF" w:rsidRPr="00433E20">
        <w:rPr>
          <w:lang w:val="ru-RU"/>
        </w:rPr>
        <w:t>характеристикой тела пасситики является обеспечен</w:t>
      </w:r>
      <w:r>
        <w:rPr>
          <w:lang w:val="ru-RU"/>
        </w:rPr>
        <w:t>ие человека энергоизбыточностью, то для полноценного</w:t>
      </w:r>
      <w:r w:rsidR="00A456DF" w:rsidRPr="00433E20">
        <w:rPr>
          <w:lang w:val="ru-RU"/>
        </w:rPr>
        <w:t xml:space="preserve"> энергетического функционирования, </w:t>
      </w:r>
      <w:r>
        <w:rPr>
          <w:lang w:val="ru-RU"/>
        </w:rPr>
        <w:t>а не только</w:t>
      </w:r>
      <w:r w:rsidR="00A456DF" w:rsidRPr="00433E20">
        <w:rPr>
          <w:lang w:val="ru-RU"/>
        </w:rPr>
        <w:t xml:space="preserve"> на поддержание жизнедеятельности, пасситическое тело</w:t>
      </w:r>
      <w:r w:rsidR="00550589" w:rsidRPr="00433E20">
        <w:rPr>
          <w:lang w:val="ru-RU"/>
        </w:rPr>
        <w:t xml:space="preserve"> </w:t>
      </w:r>
      <w:r w:rsidR="00A456DF" w:rsidRPr="00433E20">
        <w:rPr>
          <w:lang w:val="ru-RU"/>
        </w:rPr>
        <w:t>формирует избыток энергии</w:t>
      </w:r>
      <w:r w:rsidR="00860583">
        <w:rPr>
          <w:lang w:val="ru-RU"/>
        </w:rPr>
        <w:t>,</w:t>
      </w:r>
      <w:r w:rsidR="00550589" w:rsidRPr="00433E20">
        <w:rPr>
          <w:lang w:val="ru-RU"/>
        </w:rPr>
        <w:t xml:space="preserve"> </w:t>
      </w:r>
      <w:r w:rsidR="00A456DF" w:rsidRPr="00433E20">
        <w:rPr>
          <w:lang w:val="ru-RU"/>
        </w:rPr>
        <w:t>накапливает её в телесной организации</w:t>
      </w:r>
      <w:r w:rsidR="00860583">
        <w:rPr>
          <w:lang w:val="ru-RU"/>
        </w:rPr>
        <w:t>,</w:t>
      </w:r>
      <w:r w:rsidR="00550589" w:rsidRPr="00433E20">
        <w:rPr>
          <w:lang w:val="ru-RU"/>
        </w:rPr>
        <w:t xml:space="preserve"> </w:t>
      </w:r>
      <w:r w:rsidR="00A456DF" w:rsidRPr="00433E20">
        <w:rPr>
          <w:lang w:val="ru-RU"/>
        </w:rPr>
        <w:t>распределяет по Частям</w:t>
      </w:r>
      <w:r w:rsidR="00860583">
        <w:rPr>
          <w:lang w:val="ru-RU"/>
        </w:rPr>
        <w:t>,</w:t>
      </w:r>
      <w:r w:rsidR="00550589" w:rsidRPr="00433E20">
        <w:rPr>
          <w:lang w:val="ru-RU"/>
        </w:rPr>
        <w:t xml:space="preserve"> </w:t>
      </w:r>
      <w:r w:rsidR="00A456DF" w:rsidRPr="00433E20">
        <w:rPr>
          <w:lang w:val="ru-RU"/>
        </w:rPr>
        <w:t xml:space="preserve">обеспечивает возможность действия в масштабах </w:t>
      </w:r>
      <w:r w:rsidRPr="004B2502">
        <w:rPr>
          <w:lang w:val="ru-RU"/>
        </w:rPr>
        <w:t xml:space="preserve">реальностей, </w:t>
      </w:r>
      <w:r w:rsidR="00A456DF" w:rsidRPr="004B2502">
        <w:rPr>
          <w:lang w:val="ru-RU"/>
        </w:rPr>
        <w:t>ар</w:t>
      </w:r>
      <w:r w:rsidR="00C474C6" w:rsidRPr="004B2502">
        <w:rPr>
          <w:lang w:val="ru-RU"/>
        </w:rPr>
        <w:t>хетипов</w:t>
      </w:r>
      <w:r w:rsidRPr="004B2502">
        <w:rPr>
          <w:lang w:val="ru-RU"/>
        </w:rPr>
        <w:t xml:space="preserve">, </w:t>
      </w:r>
      <w:r w:rsidR="00433E20" w:rsidRPr="004B2502">
        <w:rPr>
          <w:lang w:val="ru-RU"/>
        </w:rPr>
        <w:t>косм</w:t>
      </w:r>
      <w:r w:rsidRPr="004B2502">
        <w:rPr>
          <w:lang w:val="ru-RU"/>
        </w:rPr>
        <w:t>осов</w:t>
      </w:r>
      <w:r w:rsidR="00A456DF" w:rsidRPr="007943A7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70CFE6F8" w14:textId="77777777" w:rsidR="00A456DF" w:rsidRPr="00433E20" w:rsidRDefault="00A456DF" w:rsidP="00255F53">
      <w:pPr>
        <w:tabs>
          <w:tab w:val="left" w:pos="4678"/>
        </w:tabs>
        <w:spacing w:after="0" w:line="240" w:lineRule="auto"/>
        <w:ind w:firstLine="709"/>
        <w:jc w:val="both"/>
        <w:rPr>
          <w:lang w:val="ru-RU"/>
        </w:rPr>
      </w:pPr>
      <w:r w:rsidRPr="00433E20">
        <w:rPr>
          <w:lang w:val="ru-RU"/>
        </w:rPr>
        <w:t>Энергоизбыточн</w:t>
      </w:r>
      <w:r w:rsidR="002070E2" w:rsidRPr="00433E20">
        <w:rPr>
          <w:lang w:val="ru-RU"/>
        </w:rPr>
        <w:t xml:space="preserve">ость выступает базовым условием </w:t>
      </w:r>
      <w:r w:rsidRPr="00433E20">
        <w:rPr>
          <w:lang w:val="ru-RU"/>
        </w:rPr>
        <w:t>стратагемического действия</w:t>
      </w:r>
      <w:r w:rsidR="00433E20" w:rsidRPr="00433E20">
        <w:rPr>
          <w:lang w:val="ru-RU"/>
        </w:rPr>
        <w:t>,</w:t>
      </w:r>
      <w:r w:rsidR="002070E2" w:rsidRPr="00433E20">
        <w:rPr>
          <w:lang w:val="ru-RU"/>
        </w:rPr>
        <w:t xml:space="preserve"> </w:t>
      </w:r>
      <w:r w:rsidRPr="00433E20">
        <w:rPr>
          <w:lang w:val="ru-RU"/>
        </w:rPr>
        <w:t>устойчивости в высоких концентрациях Огня</w:t>
      </w:r>
      <w:r w:rsidR="00433E20" w:rsidRPr="00433E20">
        <w:rPr>
          <w:lang w:val="ru-RU"/>
        </w:rPr>
        <w:t xml:space="preserve"> и Синтеза, </w:t>
      </w:r>
      <w:r w:rsidRPr="00433E20">
        <w:rPr>
          <w:lang w:val="ru-RU"/>
        </w:rPr>
        <w:t>включённости в сложные процессы</w:t>
      </w:r>
      <w:r w:rsidR="00433E20" w:rsidRPr="00433E20">
        <w:rPr>
          <w:lang w:val="ru-RU"/>
        </w:rPr>
        <w:t xml:space="preserve"> синтезной</w:t>
      </w:r>
      <w:r w:rsidRPr="00433E20">
        <w:rPr>
          <w:lang w:val="ru-RU"/>
        </w:rPr>
        <w:t xml:space="preserve"> деятельности</w:t>
      </w:r>
      <w:r w:rsidR="004B2502">
        <w:rPr>
          <w:lang w:val="ru-RU"/>
        </w:rPr>
        <w:t xml:space="preserve">, поскольку </w:t>
      </w:r>
      <w:r w:rsidRPr="00433E20">
        <w:rPr>
          <w:lang w:val="ru-RU"/>
        </w:rPr>
        <w:t xml:space="preserve">любой </w:t>
      </w:r>
      <w:r w:rsidRPr="004B2502">
        <w:rPr>
          <w:lang w:val="ru-RU"/>
        </w:rPr>
        <w:t>архетип</w:t>
      </w:r>
      <w:r w:rsidR="00433E20" w:rsidRPr="004B2502">
        <w:rPr>
          <w:lang w:val="ru-RU"/>
        </w:rPr>
        <w:t xml:space="preserve"> </w:t>
      </w:r>
      <w:r w:rsidR="004B2502">
        <w:rPr>
          <w:lang w:val="ru-RU"/>
        </w:rPr>
        <w:t xml:space="preserve">или </w:t>
      </w:r>
      <w:r w:rsidR="00433E20" w:rsidRPr="004B2502">
        <w:rPr>
          <w:lang w:val="ru-RU"/>
        </w:rPr>
        <w:t>космос</w:t>
      </w:r>
      <w:r w:rsidRPr="00433E20">
        <w:rPr>
          <w:lang w:val="ru-RU"/>
        </w:rPr>
        <w:t xml:space="preserve"> концентрирует огромные объёмы Огня, и без соответствующего тела человек не способ</w:t>
      </w:r>
      <w:r w:rsidR="00550589" w:rsidRPr="00433E20">
        <w:rPr>
          <w:lang w:val="ru-RU"/>
        </w:rPr>
        <w:t>ен их удерживать и использовать</w:t>
      </w:r>
      <w:r w:rsidRPr="00433E20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72DCAD21" w14:textId="77777777" w:rsidR="00A456DF" w:rsidRPr="007943A7" w:rsidRDefault="004B2502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менно энергоизбыточность позволяет </w:t>
      </w:r>
      <w:r w:rsidR="002070E2" w:rsidRPr="00433E20">
        <w:rPr>
          <w:lang w:val="ru-RU"/>
        </w:rPr>
        <w:t>тел</w:t>
      </w:r>
      <w:r>
        <w:rPr>
          <w:lang w:val="ru-RU"/>
        </w:rPr>
        <w:t>у пасситики</w:t>
      </w:r>
      <w:r w:rsidR="002070E2" w:rsidRPr="00433E20">
        <w:rPr>
          <w:lang w:val="ru-RU"/>
        </w:rPr>
        <w:t xml:space="preserve"> </w:t>
      </w:r>
      <w:r w:rsidR="00A456DF" w:rsidRPr="00433E20">
        <w:rPr>
          <w:lang w:val="ru-RU"/>
        </w:rPr>
        <w:t>аннигилир</w:t>
      </w:r>
      <w:r>
        <w:rPr>
          <w:lang w:val="ru-RU"/>
        </w:rPr>
        <w:t>овать</w:t>
      </w:r>
      <w:r w:rsidR="00A456DF" w:rsidRPr="00433E20">
        <w:rPr>
          <w:lang w:val="ru-RU"/>
        </w:rPr>
        <w:t xml:space="preserve"> </w:t>
      </w:r>
      <w:r>
        <w:rPr>
          <w:lang w:val="ru-RU"/>
        </w:rPr>
        <w:t>устаревшие</w:t>
      </w:r>
      <w:r w:rsidR="00A456DF" w:rsidRPr="00433E20">
        <w:rPr>
          <w:lang w:val="ru-RU"/>
        </w:rPr>
        <w:t xml:space="preserve"> записи</w:t>
      </w:r>
      <w:r w:rsidR="00433E20" w:rsidRPr="00433E20">
        <w:rPr>
          <w:lang w:val="ru-RU"/>
        </w:rPr>
        <w:t>,</w:t>
      </w:r>
      <w:r w:rsidR="002070E2" w:rsidRPr="00433E20">
        <w:rPr>
          <w:lang w:val="ru-RU"/>
        </w:rPr>
        <w:t xml:space="preserve"> </w:t>
      </w:r>
      <w:r w:rsidR="00A456DF" w:rsidRPr="00433E20">
        <w:rPr>
          <w:lang w:val="ru-RU"/>
        </w:rPr>
        <w:t>расформировыва</w:t>
      </w:r>
      <w:r>
        <w:rPr>
          <w:lang w:val="ru-RU"/>
        </w:rPr>
        <w:t>ть</w:t>
      </w:r>
      <w:r w:rsidR="00A456DF" w:rsidRPr="00433E20">
        <w:rPr>
          <w:lang w:val="ru-RU"/>
        </w:rPr>
        <w:t xml:space="preserve"> матрицы</w:t>
      </w:r>
      <w:r w:rsidR="00433E20" w:rsidRPr="00433E20">
        <w:rPr>
          <w:lang w:val="ru-RU"/>
        </w:rPr>
        <w:t>,</w:t>
      </w:r>
      <w:r w:rsidR="002070E2" w:rsidRPr="00433E20">
        <w:rPr>
          <w:lang w:val="ru-RU"/>
        </w:rPr>
        <w:t xml:space="preserve"> </w:t>
      </w:r>
      <w:r w:rsidR="00A456DF" w:rsidRPr="00433E20">
        <w:rPr>
          <w:lang w:val="ru-RU"/>
        </w:rPr>
        <w:t>освобожда</w:t>
      </w:r>
      <w:r>
        <w:rPr>
          <w:lang w:val="ru-RU"/>
        </w:rPr>
        <w:t>ть</w:t>
      </w:r>
      <w:r w:rsidR="00A456DF" w:rsidRPr="00433E20">
        <w:rPr>
          <w:lang w:val="ru-RU"/>
        </w:rPr>
        <w:t xml:space="preserve"> энергию</w:t>
      </w:r>
      <w:r w:rsidR="00433E20" w:rsidRPr="00433E20">
        <w:rPr>
          <w:lang w:val="ru-RU"/>
        </w:rPr>
        <w:t xml:space="preserve">, </w:t>
      </w:r>
      <w:r w:rsidR="00A456DF" w:rsidRPr="00433E20">
        <w:rPr>
          <w:lang w:val="ru-RU"/>
        </w:rPr>
        <w:t>обеспечива</w:t>
      </w:r>
      <w:r>
        <w:rPr>
          <w:lang w:val="ru-RU"/>
        </w:rPr>
        <w:t>ть</w:t>
      </w:r>
      <w:r w:rsidR="00A456DF" w:rsidRPr="00433E20">
        <w:rPr>
          <w:lang w:val="ru-RU"/>
        </w:rPr>
        <w:t xml:space="preserve"> возможность формирования новой организации.</w:t>
      </w:r>
      <w:r>
        <w:rPr>
          <w:lang w:val="ru-RU"/>
        </w:rPr>
        <w:t>, но д</w:t>
      </w:r>
      <w:r w:rsidR="00A456DF" w:rsidRPr="004B2502">
        <w:rPr>
          <w:lang w:val="ru-RU"/>
        </w:rPr>
        <w:t xml:space="preserve">анный процесс </w:t>
      </w:r>
      <w:r w:rsidR="00672B46">
        <w:rPr>
          <w:lang w:val="ru-RU"/>
        </w:rPr>
        <w:t>возможен только</w:t>
      </w:r>
      <w:r w:rsidR="00A456DF" w:rsidRPr="004B2502">
        <w:rPr>
          <w:lang w:val="ru-RU"/>
        </w:rPr>
        <w:t xml:space="preserve"> внутреннего допущения</w:t>
      </w:r>
      <w:r w:rsidR="00672B46">
        <w:rPr>
          <w:lang w:val="ru-RU"/>
        </w:rPr>
        <w:t xml:space="preserve"> субъектом</w:t>
      </w:r>
      <w:r w:rsidR="00A456DF" w:rsidRPr="004B2502">
        <w:rPr>
          <w:lang w:val="ru-RU"/>
        </w:rPr>
        <w:t xml:space="preserve"> разрушения прежнего, поскольку без этого включается сопротивление </w:t>
      </w:r>
      <w:r w:rsidR="00A456DF" w:rsidRPr="007943A7">
        <w:rPr>
          <w:lang w:val="ru-RU"/>
        </w:rPr>
        <w:t>системы</w:t>
      </w:r>
      <w:r w:rsidR="00672B46" w:rsidRPr="007943A7">
        <w:rPr>
          <w:lang w:val="ru-RU"/>
        </w:rPr>
        <w:t xml:space="preserve">. </w:t>
      </w:r>
    </w:p>
    <w:p w14:paraId="16EAC0B4" w14:textId="77777777" w:rsidR="00A456DF" w:rsidRPr="00FC3E7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672B46">
        <w:rPr>
          <w:lang w:val="ru-RU"/>
        </w:rPr>
        <w:t xml:space="preserve">Тело пасситики </w:t>
      </w:r>
      <w:r w:rsidR="00672B46" w:rsidRPr="00672B46">
        <w:rPr>
          <w:lang w:val="ru-RU"/>
        </w:rPr>
        <w:t xml:space="preserve">может выполнять </w:t>
      </w:r>
      <w:r w:rsidRPr="00672B46">
        <w:rPr>
          <w:lang w:val="ru-RU"/>
        </w:rPr>
        <w:t>след</w:t>
      </w:r>
      <w:r w:rsidRPr="00FC3E76">
        <w:rPr>
          <w:lang w:val="ru-RU"/>
        </w:rPr>
        <w:t>ующие задачи</w:t>
      </w:r>
      <w:r w:rsidR="00672B46">
        <w:rPr>
          <w:lang w:val="ru-RU"/>
        </w:rPr>
        <w:t>: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оценка дос</w:t>
      </w:r>
      <w:r w:rsidR="00FC3E76" w:rsidRPr="00FC3E76">
        <w:rPr>
          <w:lang w:val="ru-RU"/>
        </w:rPr>
        <w:t>таточности энергии для действия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распределение энергии между задачами</w:t>
      </w:r>
      <w:r w:rsidR="00FC3E76" w:rsidRPr="00FC3E76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выбор направлений её вложения</w:t>
      </w:r>
      <w:r w:rsidR="00FC3E76" w:rsidRPr="00FC3E76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предотвращение неуправляемых энергетических процессов.</w:t>
      </w:r>
      <w:r w:rsidR="007943A7">
        <w:rPr>
          <w:lang w:val="ru-RU"/>
        </w:rPr>
        <w:t xml:space="preserve"> </w:t>
      </w:r>
    </w:p>
    <w:p w14:paraId="46EF7AA7" w14:textId="77777777" w:rsidR="00A456DF" w:rsidRPr="007943A7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FC3E76">
        <w:rPr>
          <w:lang w:val="ru-RU"/>
        </w:rPr>
        <w:t>Особое значение это имеет для Учителя, который должен не прост</w:t>
      </w:r>
      <w:r w:rsidR="00FC3E76" w:rsidRPr="00FC3E76">
        <w:rPr>
          <w:lang w:val="ru-RU"/>
        </w:rPr>
        <w:t>о обладать энергией, но и уметь</w:t>
      </w:r>
      <w:r w:rsidR="002070E2" w:rsidRPr="00FC3E76">
        <w:rPr>
          <w:lang w:val="ru-RU"/>
        </w:rPr>
        <w:t xml:space="preserve"> </w:t>
      </w:r>
      <w:r w:rsidR="00672B46">
        <w:rPr>
          <w:lang w:val="ru-RU"/>
        </w:rPr>
        <w:t>корректно</w:t>
      </w:r>
      <w:r w:rsidRPr="00672B46">
        <w:rPr>
          <w:lang w:val="ru-RU"/>
        </w:rPr>
        <w:t xml:space="preserve"> её </w:t>
      </w:r>
      <w:r w:rsidR="00FC3E76" w:rsidRPr="00672B46">
        <w:rPr>
          <w:lang w:val="ru-RU"/>
        </w:rPr>
        <w:t>применя</w:t>
      </w:r>
      <w:r w:rsidRPr="00672B46">
        <w:rPr>
          <w:lang w:val="ru-RU"/>
        </w:rPr>
        <w:t>ть</w:t>
      </w:r>
      <w:r w:rsidR="00FC3E76" w:rsidRPr="00FC3E76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672B46">
        <w:rPr>
          <w:lang w:val="ru-RU"/>
        </w:rPr>
        <w:t>организовывать энергетически</w:t>
      </w:r>
      <w:r w:rsidR="00C474C6" w:rsidRPr="00672B46">
        <w:rPr>
          <w:lang w:val="ru-RU"/>
        </w:rPr>
        <w:t xml:space="preserve">е процессы в интересах </w:t>
      </w:r>
      <w:r w:rsidR="00C474C6" w:rsidRPr="00FC3E76">
        <w:rPr>
          <w:lang w:val="ru-RU"/>
        </w:rPr>
        <w:t>развития</w:t>
      </w:r>
      <w:r w:rsidR="00672B46">
        <w:rPr>
          <w:lang w:val="ru-RU"/>
        </w:rPr>
        <w:t xml:space="preserve">, </w:t>
      </w:r>
      <w:r w:rsidR="00672B46" w:rsidRPr="00672B46">
        <w:rPr>
          <w:lang w:val="ru-RU"/>
        </w:rPr>
        <w:t>не допу</w:t>
      </w:r>
      <w:r w:rsidR="00672B46">
        <w:rPr>
          <w:lang w:val="ru-RU"/>
        </w:rPr>
        <w:t xml:space="preserve">ская разрушительных </w:t>
      </w:r>
      <w:r w:rsidR="00672B46" w:rsidRPr="007943A7">
        <w:rPr>
          <w:lang w:val="ru-RU"/>
        </w:rPr>
        <w:t>последствий</w:t>
      </w:r>
      <w:r w:rsidRPr="007943A7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6C413A86" w14:textId="77777777" w:rsidR="00A456DF" w:rsidRPr="00672B4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FC3E76">
        <w:rPr>
          <w:lang w:val="ru-RU"/>
        </w:rPr>
        <w:t>Тело пасситики является материальной</w:t>
      </w:r>
      <w:r w:rsidR="002070E2" w:rsidRPr="00FC3E76">
        <w:rPr>
          <w:lang w:val="ru-RU"/>
        </w:rPr>
        <w:t xml:space="preserve"> основой пассионарности.</w:t>
      </w:r>
      <w:r w:rsidR="002070E2">
        <w:rPr>
          <w:color w:val="FF0000"/>
          <w:lang w:val="ru-RU"/>
        </w:rPr>
        <w:t xml:space="preserve"> </w:t>
      </w:r>
      <w:r w:rsidR="002070E2" w:rsidRPr="00FC3E76">
        <w:rPr>
          <w:lang w:val="ru-RU"/>
        </w:rPr>
        <w:t xml:space="preserve">Оно </w:t>
      </w:r>
      <w:r w:rsidRPr="00FC3E76">
        <w:rPr>
          <w:lang w:val="ru-RU"/>
        </w:rPr>
        <w:t>воспитывает в</w:t>
      </w:r>
      <w:r w:rsidR="002070E2" w:rsidRPr="00FC3E76">
        <w:rPr>
          <w:lang w:val="ru-RU"/>
        </w:rPr>
        <w:t xml:space="preserve"> человеке состояние пассионария</w:t>
      </w:r>
      <w:r w:rsidR="00672B46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формирует устойчивую энергоизбыточность</w:t>
      </w:r>
      <w:r w:rsidR="00FC3E76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обеспечива</w:t>
      </w:r>
      <w:r w:rsidR="00FC3E76">
        <w:rPr>
          <w:lang w:val="ru-RU"/>
        </w:rPr>
        <w:t xml:space="preserve">я </w:t>
      </w:r>
      <w:r w:rsidRPr="00FC3E76">
        <w:rPr>
          <w:lang w:val="ru-RU"/>
        </w:rPr>
        <w:t xml:space="preserve">«горение» </w:t>
      </w:r>
      <w:r w:rsidR="00FC3E76" w:rsidRPr="00FC3E76">
        <w:rPr>
          <w:lang w:val="ru-RU"/>
        </w:rPr>
        <w:t>в любых делах</w:t>
      </w:r>
      <w:r w:rsidR="00672B46">
        <w:rPr>
          <w:lang w:val="ru-RU"/>
        </w:rPr>
        <w:t xml:space="preserve">. </w:t>
      </w:r>
      <w:r w:rsidRPr="00FC3E76">
        <w:rPr>
          <w:lang w:val="ru-RU"/>
        </w:rPr>
        <w:t>Пассионарность проявляется как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постоянная направленность на р</w:t>
      </w:r>
      <w:r w:rsidR="00FC3E76" w:rsidRPr="00FC3E76">
        <w:rPr>
          <w:lang w:val="ru-RU"/>
        </w:rPr>
        <w:t>еализацию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сп</w:t>
      </w:r>
      <w:r w:rsidR="00FC3E76" w:rsidRPr="00FC3E76">
        <w:rPr>
          <w:lang w:val="ru-RU"/>
        </w:rPr>
        <w:t>особность инициировать процессы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вовлечение д</w:t>
      </w:r>
      <w:r w:rsidR="00FC3E76" w:rsidRPr="00FC3E76">
        <w:rPr>
          <w:lang w:val="ru-RU"/>
        </w:rPr>
        <w:t>ругих через собственную энергию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лидерская и идеологическая функция.</w:t>
      </w:r>
      <w:r w:rsidR="00672B46">
        <w:rPr>
          <w:lang w:val="ru-RU"/>
        </w:rPr>
        <w:t xml:space="preserve"> Можно сказать, что</w:t>
      </w:r>
      <w:r w:rsidRPr="00A62C52">
        <w:rPr>
          <w:color w:val="FF0000"/>
          <w:lang w:val="ru-RU"/>
        </w:rPr>
        <w:t xml:space="preserve"> </w:t>
      </w:r>
      <w:r w:rsidRPr="00672B46">
        <w:rPr>
          <w:lang w:val="ru-RU"/>
        </w:rPr>
        <w:t xml:space="preserve">пассионарий </w:t>
      </w:r>
      <w:r w:rsidR="002070E2" w:rsidRPr="00672B46">
        <w:rPr>
          <w:lang w:val="ru-RU"/>
        </w:rPr>
        <w:t xml:space="preserve">– </w:t>
      </w:r>
      <w:r w:rsidRPr="00672B46">
        <w:rPr>
          <w:lang w:val="ru-RU"/>
        </w:rPr>
        <w:t>это результат функционирования тела пасситики.</w:t>
      </w:r>
      <w:r w:rsidR="007943A7">
        <w:rPr>
          <w:lang w:val="ru-RU"/>
        </w:rPr>
        <w:t xml:space="preserve"> </w:t>
      </w:r>
    </w:p>
    <w:p w14:paraId="1D6F0910" w14:textId="77777777" w:rsidR="00A456DF" w:rsidRPr="00FC3E7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FC3E76">
        <w:rPr>
          <w:lang w:val="ru-RU"/>
        </w:rPr>
        <w:t>Тело пасситики не только генерирует энергию, но и распределяет её по системе Частей человека. Это обеспечивает</w:t>
      </w:r>
      <w:r w:rsidR="002070E2" w:rsidRPr="00FC3E76">
        <w:rPr>
          <w:lang w:val="ru-RU"/>
        </w:rPr>
        <w:t xml:space="preserve"> </w:t>
      </w:r>
      <w:r w:rsidR="00FC3E76" w:rsidRPr="00FC3E76">
        <w:rPr>
          <w:lang w:val="ru-RU"/>
        </w:rPr>
        <w:t>дееспособность Частей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их включённость в деятельность</w:t>
      </w:r>
      <w:r w:rsidR="00860583">
        <w:rPr>
          <w:lang w:val="ru-RU"/>
        </w:rPr>
        <w:t>,</w:t>
      </w:r>
      <w:r w:rsidR="002070E2" w:rsidRPr="00FC3E76">
        <w:rPr>
          <w:lang w:val="ru-RU"/>
        </w:rPr>
        <w:t xml:space="preserve"> </w:t>
      </w:r>
      <w:r w:rsidRPr="00FC3E76">
        <w:rPr>
          <w:lang w:val="ru-RU"/>
        </w:rPr>
        <w:t>равномерное развитие системы</w:t>
      </w:r>
      <w:r w:rsidR="00860583">
        <w:rPr>
          <w:lang w:val="ru-RU"/>
        </w:rPr>
        <w:t>,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предотвр</w:t>
      </w:r>
      <w:r w:rsidR="00C474C6" w:rsidRPr="00FC3E76">
        <w:rPr>
          <w:lang w:val="ru-RU"/>
        </w:rPr>
        <w:t>ащение энергетических перекосов</w:t>
      </w:r>
      <w:r w:rsidRPr="00FC3E76">
        <w:rPr>
          <w:lang w:val="ru-RU"/>
        </w:rPr>
        <w:t>.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Без данного распределения отдельные Части могут оставаться неактивными или перегруженными, что снижает эффективность всей системы.</w:t>
      </w:r>
      <w:r w:rsidR="007943A7">
        <w:rPr>
          <w:lang w:val="ru-RU"/>
        </w:rPr>
        <w:t xml:space="preserve"> </w:t>
      </w:r>
    </w:p>
    <w:p w14:paraId="47BB7152" w14:textId="08F42965" w:rsidR="00A456DF" w:rsidRPr="00FC3E7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FC3E76">
        <w:rPr>
          <w:lang w:val="ru-RU"/>
        </w:rPr>
        <w:t>Тело пасситики выполняет важную регуляторную функцию, связанную с преодолением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л</w:t>
      </w:r>
      <w:r w:rsidR="00FC3E76">
        <w:rPr>
          <w:lang w:val="ru-RU"/>
        </w:rPr>
        <w:t>ени,</w:t>
      </w:r>
      <w:r w:rsidR="00A63CAA" w:rsidRPr="00FC3E76">
        <w:rPr>
          <w:lang w:val="ru-RU"/>
        </w:rPr>
        <w:t xml:space="preserve"> </w:t>
      </w:r>
      <w:r w:rsidR="00FC3E76">
        <w:rPr>
          <w:lang w:val="ru-RU"/>
        </w:rPr>
        <w:t>инерции, жалости к себе,</w:t>
      </w:r>
      <w:r w:rsidR="00A63CAA" w:rsidRPr="00FC3E76">
        <w:rPr>
          <w:lang w:val="ru-RU"/>
        </w:rPr>
        <w:t xml:space="preserve"> </w:t>
      </w:r>
      <w:r w:rsidR="00C474C6" w:rsidRPr="00FC3E76">
        <w:rPr>
          <w:lang w:val="ru-RU"/>
        </w:rPr>
        <w:t>формальных действий</w:t>
      </w:r>
      <w:r w:rsidRPr="00FC3E76">
        <w:rPr>
          <w:lang w:val="ru-RU"/>
        </w:rPr>
        <w:t>.</w:t>
      </w:r>
      <w:r w:rsidR="00A63CAA" w:rsidRPr="00FC3E76">
        <w:rPr>
          <w:lang w:val="ru-RU"/>
        </w:rPr>
        <w:t xml:space="preserve"> Оно </w:t>
      </w:r>
      <w:r w:rsidRPr="00FC3E76">
        <w:rPr>
          <w:lang w:val="ru-RU"/>
        </w:rPr>
        <w:t>ориентирует на Слово Отца</w:t>
      </w:r>
      <w:r w:rsidR="00FC3E76">
        <w:rPr>
          <w:lang w:val="ru-RU"/>
        </w:rPr>
        <w:t>,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активирует Синтезобраз</w:t>
      </w:r>
      <w:r w:rsidR="00FC3E76">
        <w:rPr>
          <w:lang w:val="ru-RU"/>
        </w:rPr>
        <w:t>,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переводит внимание с эмоциональных состояний на суть</w:t>
      </w:r>
      <w:r w:rsidR="00FC3E76">
        <w:rPr>
          <w:lang w:val="ru-RU"/>
        </w:rPr>
        <w:t>,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 xml:space="preserve">обеспечивает </w:t>
      </w:r>
      <w:r w:rsidR="00DD579A" w:rsidRPr="00FC3E76">
        <w:rPr>
          <w:lang w:val="ru-RU"/>
        </w:rPr>
        <w:t>действие по сути</w:t>
      </w:r>
      <w:r w:rsidRPr="00FC3E76">
        <w:rPr>
          <w:lang w:val="ru-RU"/>
        </w:rPr>
        <w:t>, а не по привычке.</w:t>
      </w:r>
      <w:r w:rsidR="00A63CAA" w:rsidRPr="00FC3E76">
        <w:rPr>
          <w:lang w:val="ru-RU"/>
        </w:rPr>
        <w:t xml:space="preserve"> </w:t>
      </w:r>
      <w:r w:rsidRPr="00FC3E76">
        <w:rPr>
          <w:lang w:val="ru-RU"/>
        </w:rPr>
        <w:t>Тем самым тело пасситики формирует новый тип внутренней дисциплины</w:t>
      </w:r>
      <w:r w:rsidR="00672B46">
        <w:rPr>
          <w:lang w:val="ru-RU"/>
        </w:rPr>
        <w:t xml:space="preserve">, </w:t>
      </w:r>
      <w:r w:rsidRPr="00672B46">
        <w:rPr>
          <w:lang w:val="ru-RU"/>
        </w:rPr>
        <w:t>основанной на Синтезе</w:t>
      </w:r>
      <w:r w:rsidR="00672B46" w:rsidRPr="00672B46">
        <w:rPr>
          <w:lang w:val="ru-RU"/>
        </w:rPr>
        <w:t xml:space="preserve"> </w:t>
      </w:r>
      <w:r w:rsidR="00672B46">
        <w:rPr>
          <w:lang w:val="ru-RU"/>
        </w:rPr>
        <w:t xml:space="preserve">и Воле </w:t>
      </w:r>
      <w:r w:rsidR="00672B46" w:rsidRPr="00672B46">
        <w:rPr>
          <w:lang w:val="ru-RU"/>
        </w:rPr>
        <w:t>Изначально Вышестоящего Отца</w:t>
      </w:r>
      <w:r w:rsidRPr="00672B46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7CF72DB4" w14:textId="77777777" w:rsidR="00A456DF" w:rsidRPr="0010140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101406">
        <w:rPr>
          <w:lang w:val="ru-RU"/>
        </w:rPr>
        <w:t>Пасситическая материя и тело пасситики выполняют стабилизирующую функцию,</w:t>
      </w:r>
      <w:r w:rsidR="00A63CAA" w:rsidRPr="00101406">
        <w:rPr>
          <w:lang w:val="ru-RU"/>
        </w:rPr>
        <w:t xml:space="preserve"> не позволяя субъекту уходить в </w:t>
      </w:r>
      <w:r w:rsidR="00101406" w:rsidRPr="00101406">
        <w:rPr>
          <w:lang w:val="ru-RU"/>
        </w:rPr>
        <w:t>астральные иллюзии,</w:t>
      </w:r>
      <w:r w:rsidR="00A63CAA" w:rsidRPr="00101406">
        <w:rPr>
          <w:lang w:val="ru-RU"/>
        </w:rPr>
        <w:t xml:space="preserve"> </w:t>
      </w:r>
      <w:r w:rsidRPr="00101406">
        <w:rPr>
          <w:lang w:val="ru-RU"/>
        </w:rPr>
        <w:t xml:space="preserve">эмоциональные </w:t>
      </w:r>
      <w:r w:rsidR="00101406" w:rsidRPr="00101406">
        <w:rPr>
          <w:lang w:val="ru-RU"/>
        </w:rPr>
        <w:t>состояния,</w:t>
      </w:r>
      <w:r w:rsidR="00A63CAA" w:rsidRPr="00101406">
        <w:rPr>
          <w:lang w:val="ru-RU"/>
        </w:rPr>
        <w:t xml:space="preserve"> </w:t>
      </w:r>
      <w:r w:rsidRPr="00101406">
        <w:rPr>
          <w:lang w:val="ru-RU"/>
        </w:rPr>
        <w:t>неструктурированные переживания.</w:t>
      </w:r>
      <w:r w:rsidR="00101406">
        <w:rPr>
          <w:lang w:val="ru-RU"/>
        </w:rPr>
        <w:t xml:space="preserve"> </w:t>
      </w:r>
      <w:r w:rsidR="00A63CAA" w:rsidRPr="00101406">
        <w:rPr>
          <w:lang w:val="ru-RU"/>
        </w:rPr>
        <w:t xml:space="preserve">Они удерживают человека </w:t>
      </w:r>
      <w:r w:rsidRPr="00101406">
        <w:rPr>
          <w:lang w:val="ru-RU"/>
        </w:rPr>
        <w:t xml:space="preserve">в </w:t>
      </w:r>
      <w:r w:rsidR="00101406">
        <w:rPr>
          <w:lang w:val="ru-RU"/>
        </w:rPr>
        <w:t>ментально-семантической ясности,</w:t>
      </w:r>
      <w:r w:rsidR="00A63CAA" w:rsidRPr="00101406">
        <w:rPr>
          <w:lang w:val="ru-RU"/>
        </w:rPr>
        <w:t xml:space="preserve"> </w:t>
      </w:r>
      <w:r w:rsidRPr="00101406">
        <w:rPr>
          <w:lang w:val="ru-RU"/>
        </w:rPr>
        <w:t>в скорости восприятия</w:t>
      </w:r>
      <w:r w:rsidR="00101406">
        <w:rPr>
          <w:lang w:val="ru-RU"/>
        </w:rPr>
        <w:t>,</w:t>
      </w:r>
      <w:r w:rsidR="00A63CAA" w:rsidRPr="00101406">
        <w:rPr>
          <w:lang w:val="ru-RU"/>
        </w:rPr>
        <w:t xml:space="preserve"> </w:t>
      </w:r>
      <w:r w:rsidR="00101406">
        <w:rPr>
          <w:lang w:val="ru-RU"/>
        </w:rPr>
        <w:t>в выходе на суть,</w:t>
      </w:r>
      <w:r w:rsidR="00A63CAA" w:rsidRPr="00101406">
        <w:rPr>
          <w:lang w:val="ru-RU"/>
        </w:rPr>
        <w:t xml:space="preserve"> </w:t>
      </w:r>
      <w:r w:rsidR="00C474C6" w:rsidRPr="00101406">
        <w:rPr>
          <w:lang w:val="ru-RU"/>
        </w:rPr>
        <w:t>в синтезном действии</w:t>
      </w:r>
      <w:r w:rsidRPr="00101406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31A14734" w14:textId="77777777" w:rsidR="00A456DF" w:rsidRPr="00672B4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101406">
        <w:rPr>
          <w:lang w:val="ru-RU"/>
        </w:rPr>
        <w:t>Особое внимание уделяется телесному проживанию пасситической материи</w:t>
      </w:r>
      <w:r w:rsidR="00672B46">
        <w:rPr>
          <w:lang w:val="ru-RU"/>
        </w:rPr>
        <w:t xml:space="preserve"> и тела в пасситической материи</w:t>
      </w:r>
      <w:r w:rsidRPr="00101406">
        <w:rPr>
          <w:lang w:val="ru-RU"/>
        </w:rPr>
        <w:t>.</w:t>
      </w:r>
      <w:r w:rsidRPr="00A62C52">
        <w:rPr>
          <w:color w:val="FF0000"/>
          <w:lang w:val="ru-RU"/>
        </w:rPr>
        <w:t xml:space="preserve"> </w:t>
      </w:r>
      <w:r w:rsidRPr="00672B46">
        <w:rPr>
          <w:lang w:val="ru-RU"/>
        </w:rPr>
        <w:t>Исследование тела пасситики предполагает</w:t>
      </w:r>
      <w:r w:rsidR="00A63CAA" w:rsidRPr="00672B46">
        <w:rPr>
          <w:lang w:val="ru-RU"/>
        </w:rPr>
        <w:t xml:space="preserve"> </w:t>
      </w:r>
      <w:r w:rsidR="00672B46">
        <w:rPr>
          <w:lang w:val="ru-RU"/>
        </w:rPr>
        <w:t xml:space="preserve">изучение и фиксацию состояний и </w:t>
      </w:r>
      <w:r w:rsidRPr="00672B46">
        <w:rPr>
          <w:lang w:val="ru-RU"/>
        </w:rPr>
        <w:t>изменений на уровне физического</w:t>
      </w:r>
      <w:r w:rsidR="00101406" w:rsidRPr="00672B46">
        <w:rPr>
          <w:lang w:val="ru-RU"/>
        </w:rPr>
        <w:t xml:space="preserve"> тела:</w:t>
      </w:r>
      <w:r w:rsidR="00A63CAA" w:rsidRPr="00672B46">
        <w:rPr>
          <w:lang w:val="ru-RU"/>
        </w:rPr>
        <w:t xml:space="preserve"> </w:t>
      </w:r>
      <w:r w:rsidRPr="00672B46">
        <w:rPr>
          <w:lang w:val="ru-RU"/>
        </w:rPr>
        <w:t>анализ субъядерной структуры материи</w:t>
      </w:r>
      <w:r w:rsidR="00860583" w:rsidRPr="00672B46">
        <w:rPr>
          <w:lang w:val="ru-RU"/>
        </w:rPr>
        <w:t>,</w:t>
      </w:r>
      <w:r w:rsidR="00A63CAA" w:rsidRPr="00672B46">
        <w:rPr>
          <w:lang w:val="ru-RU"/>
        </w:rPr>
        <w:t xml:space="preserve"> </w:t>
      </w:r>
      <w:r w:rsidRPr="00672B46">
        <w:rPr>
          <w:lang w:val="ru-RU"/>
        </w:rPr>
        <w:t>расп</w:t>
      </w:r>
      <w:r w:rsidR="00101406" w:rsidRPr="00672B46">
        <w:rPr>
          <w:lang w:val="ru-RU"/>
        </w:rPr>
        <w:t>ознавание огнеобразного состава,</w:t>
      </w:r>
      <w:r w:rsidR="00A63CAA" w:rsidRPr="00672B46">
        <w:rPr>
          <w:lang w:val="ru-RU"/>
        </w:rPr>
        <w:t xml:space="preserve"> </w:t>
      </w:r>
      <w:r w:rsidRPr="00672B46">
        <w:rPr>
          <w:lang w:val="ru-RU"/>
        </w:rPr>
        <w:t>включ</w:t>
      </w:r>
      <w:r w:rsidR="006A47A7" w:rsidRPr="00672B46">
        <w:rPr>
          <w:lang w:val="ru-RU"/>
        </w:rPr>
        <w:t>ение ипостасного тела в процесс</w:t>
      </w:r>
      <w:r w:rsidRPr="00672B46">
        <w:rPr>
          <w:lang w:val="ru-RU"/>
        </w:rPr>
        <w:t>.</w:t>
      </w:r>
    </w:p>
    <w:p w14:paraId="133576A0" w14:textId="77777777" w:rsidR="00A456DF" w:rsidRPr="00672B46" w:rsidRDefault="00A456DF" w:rsidP="00255F53">
      <w:pPr>
        <w:spacing w:after="0" w:line="240" w:lineRule="auto"/>
        <w:ind w:firstLine="709"/>
        <w:jc w:val="both"/>
        <w:rPr>
          <w:lang w:val="ru-RU"/>
        </w:rPr>
      </w:pPr>
      <w:r w:rsidRPr="00672B46">
        <w:rPr>
          <w:lang w:val="ru-RU"/>
        </w:rPr>
        <w:t xml:space="preserve">Таким образом, тело пасситики становится </w:t>
      </w:r>
      <w:r w:rsidR="00101406" w:rsidRPr="00672B46">
        <w:rPr>
          <w:lang w:val="ru-RU"/>
        </w:rPr>
        <w:t>дополнительно</w:t>
      </w:r>
      <w:r w:rsidRPr="00672B46">
        <w:rPr>
          <w:lang w:val="ru-RU"/>
        </w:rPr>
        <w:t xml:space="preserve"> реальным объектом исследования через проживание.</w:t>
      </w:r>
    </w:p>
    <w:p w14:paraId="05149EB6" w14:textId="77777777" w:rsidR="00A456DF" w:rsidRPr="007943A7" w:rsidRDefault="00A456DF" w:rsidP="00255F53">
      <w:pPr>
        <w:pStyle w:val="2"/>
        <w:spacing w:before="0" w:line="240" w:lineRule="auto"/>
        <w:ind w:firstLine="709"/>
        <w:jc w:val="both"/>
        <w:rPr>
          <w:color w:val="auto"/>
          <w:lang w:val="ru-RU"/>
        </w:rPr>
      </w:pPr>
    </w:p>
    <w:p w14:paraId="031963A5" w14:textId="77777777" w:rsidR="00F61ECC" w:rsidRPr="00293D93" w:rsidRDefault="004168F0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4" w:name="_Toc228473449"/>
      <w:r w:rsidRPr="004168F0">
        <w:rPr>
          <w:b/>
          <w:lang w:val="ru-RU"/>
        </w:rPr>
        <w:t>VI. Системы, аппараты и частности Части – тело пасситики</w:t>
      </w:r>
      <w:bookmarkEnd w:id="4"/>
    </w:p>
    <w:p w14:paraId="001054E9" w14:textId="77777777" w:rsidR="00A63CAA" w:rsidRPr="007943A7" w:rsidRDefault="00A63CAA" w:rsidP="00255F53">
      <w:pPr>
        <w:spacing w:after="0" w:line="240" w:lineRule="auto"/>
        <w:ind w:firstLine="709"/>
        <w:jc w:val="both"/>
        <w:rPr>
          <w:lang w:val="ru-RU"/>
        </w:rPr>
      </w:pPr>
    </w:p>
    <w:p w14:paraId="0D962952" w14:textId="77777777" w:rsidR="00DB4D16" w:rsidRPr="006F504A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6F504A">
        <w:rPr>
          <w:lang w:val="ru-RU"/>
        </w:rPr>
        <w:t xml:space="preserve">Когда мы говорим о Части человека в философии Синтеза, важно понимать: любая Часть </w:t>
      </w:r>
      <w:r w:rsidR="006F504A">
        <w:rPr>
          <w:lang w:val="ru-RU"/>
        </w:rPr>
        <w:t xml:space="preserve">– </w:t>
      </w:r>
      <w:r w:rsidRPr="006F504A">
        <w:rPr>
          <w:lang w:val="ru-RU"/>
        </w:rPr>
        <w:t>это не просто «единица» или абстрактная функция.</w:t>
      </w:r>
      <w:r w:rsidRPr="00932CAC">
        <w:rPr>
          <w:color w:val="FF0000"/>
          <w:lang w:val="ru-RU"/>
        </w:rPr>
        <w:t xml:space="preserve"> </w:t>
      </w:r>
      <w:r w:rsidRPr="006F504A">
        <w:rPr>
          <w:lang w:val="ru-RU"/>
        </w:rPr>
        <w:t>Это сложная, мно</w:t>
      </w:r>
      <w:r w:rsidRPr="00E41118">
        <w:rPr>
          <w:lang w:val="ru-RU"/>
        </w:rPr>
        <w:t>гослойная</w:t>
      </w:r>
      <w:r w:rsidRPr="006F504A">
        <w:rPr>
          <w:lang w:val="ru-RU"/>
        </w:rPr>
        <w:t xml:space="preserve"> организация, которая </w:t>
      </w:r>
      <w:r w:rsidRPr="00E41118">
        <w:rPr>
          <w:lang w:val="ru-RU"/>
        </w:rPr>
        <w:t xml:space="preserve">развивается </w:t>
      </w:r>
      <w:r w:rsidR="00E41118" w:rsidRPr="00E41118">
        <w:rPr>
          <w:lang w:val="ru-RU"/>
        </w:rPr>
        <w:t>системами</w:t>
      </w:r>
      <w:r w:rsidRPr="00E41118">
        <w:rPr>
          <w:lang w:val="ru-RU"/>
        </w:rPr>
        <w:t>, аппарат</w:t>
      </w:r>
      <w:r w:rsidR="00E41118" w:rsidRPr="00E41118">
        <w:rPr>
          <w:lang w:val="ru-RU"/>
        </w:rPr>
        <w:t>ами</w:t>
      </w:r>
      <w:r w:rsidRPr="00E41118">
        <w:rPr>
          <w:lang w:val="ru-RU"/>
        </w:rPr>
        <w:t xml:space="preserve"> и частност</w:t>
      </w:r>
      <w:r w:rsidR="00E41118" w:rsidRPr="00E41118">
        <w:rPr>
          <w:lang w:val="ru-RU"/>
        </w:rPr>
        <w:t>ям</w:t>
      </w:r>
      <w:r w:rsidRPr="00E41118">
        <w:rPr>
          <w:lang w:val="ru-RU"/>
        </w:rPr>
        <w:t xml:space="preserve">и. </w:t>
      </w:r>
      <w:r w:rsidR="00E41118" w:rsidRPr="00E41118">
        <w:rPr>
          <w:lang w:val="ru-RU"/>
        </w:rPr>
        <w:t>Именно такая структура позволяет</w:t>
      </w:r>
      <w:r w:rsidRPr="00E41118">
        <w:rPr>
          <w:lang w:val="ru-RU"/>
        </w:rPr>
        <w:t xml:space="preserve"> </w:t>
      </w:r>
      <w:r w:rsidR="00E41118">
        <w:rPr>
          <w:lang w:val="ru-RU"/>
        </w:rPr>
        <w:t>Части</w:t>
      </w:r>
      <w:r w:rsidRPr="006F504A">
        <w:rPr>
          <w:lang w:val="ru-RU"/>
        </w:rPr>
        <w:t xml:space="preserve"> не только существ</w:t>
      </w:r>
      <w:r w:rsidR="00E41118">
        <w:rPr>
          <w:lang w:val="ru-RU"/>
        </w:rPr>
        <w:t>овать</w:t>
      </w:r>
      <w:r w:rsidRPr="006F504A">
        <w:rPr>
          <w:lang w:val="ru-RU"/>
        </w:rPr>
        <w:t>, но и становит</w:t>
      </w:r>
      <w:r w:rsidR="00E41118">
        <w:rPr>
          <w:lang w:val="ru-RU"/>
        </w:rPr>
        <w:t>ь</w:t>
      </w:r>
      <w:r w:rsidRPr="006F504A">
        <w:rPr>
          <w:lang w:val="ru-RU"/>
        </w:rPr>
        <w:t>ся дееспособной, развёрнутой и включённой в жизн</w:t>
      </w:r>
      <w:r w:rsidR="00E41118">
        <w:rPr>
          <w:lang w:val="ru-RU"/>
        </w:rPr>
        <w:t>едеятельность</w:t>
      </w:r>
      <w:r w:rsidRPr="006F504A">
        <w:rPr>
          <w:lang w:val="ru-RU"/>
        </w:rPr>
        <w:t xml:space="preserve"> человека.</w:t>
      </w:r>
      <w:r w:rsidR="007943A7">
        <w:rPr>
          <w:lang w:val="ru-RU"/>
        </w:rPr>
        <w:t xml:space="preserve"> </w:t>
      </w:r>
    </w:p>
    <w:p w14:paraId="54BBDB84" w14:textId="77777777" w:rsidR="00DB4D16" w:rsidRPr="006F504A" w:rsidRDefault="00E41118" w:rsidP="00255F5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 этом с</w:t>
      </w:r>
      <w:r w:rsidR="00DB4D16" w:rsidRPr="006F504A">
        <w:rPr>
          <w:lang w:val="ru-RU"/>
        </w:rPr>
        <w:t xml:space="preserve">истема </w:t>
      </w:r>
      <w:r w:rsidR="006F504A" w:rsidRPr="006F504A">
        <w:rPr>
          <w:lang w:val="ru-RU"/>
        </w:rPr>
        <w:t>о</w:t>
      </w:r>
      <w:r w:rsidR="00DB4D16" w:rsidRPr="006F504A">
        <w:rPr>
          <w:lang w:val="ru-RU"/>
        </w:rPr>
        <w:t>твечает за смысл, суть и целостную организацию Части</w:t>
      </w:r>
      <w:r>
        <w:rPr>
          <w:lang w:val="ru-RU"/>
        </w:rPr>
        <w:t>, а</w:t>
      </w:r>
      <w:r w:rsidR="00DB4D16" w:rsidRPr="006F504A">
        <w:rPr>
          <w:lang w:val="ru-RU"/>
        </w:rPr>
        <w:t>ппарат обеспечивает способ действия и развёртывание функций</w:t>
      </w:r>
      <w:r>
        <w:rPr>
          <w:lang w:val="ru-RU"/>
        </w:rPr>
        <w:t>, а ч</w:t>
      </w:r>
      <w:r w:rsidR="00DB4D16" w:rsidRPr="006F504A">
        <w:rPr>
          <w:lang w:val="ru-RU"/>
        </w:rPr>
        <w:t>астности реализуют конкретную энергию, действие и проявление</w:t>
      </w:r>
      <w:r>
        <w:rPr>
          <w:lang w:val="ru-RU"/>
        </w:rPr>
        <w:t xml:space="preserve">. </w:t>
      </w:r>
    </w:p>
    <w:p w14:paraId="45E130AE" w14:textId="77777777" w:rsidR="00DB4D16" w:rsidRPr="00E41118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E41118">
        <w:rPr>
          <w:lang w:val="ru-RU"/>
        </w:rPr>
        <w:t>Для тела пасситики это выражается следующим образом:</w:t>
      </w:r>
      <w:r w:rsidR="007943A7">
        <w:rPr>
          <w:lang w:val="ru-RU"/>
        </w:rPr>
        <w:t xml:space="preserve"> </w:t>
      </w:r>
    </w:p>
    <w:p w14:paraId="6B155D92" w14:textId="77777777" w:rsidR="00E171D3" w:rsidRPr="00E171D3" w:rsidRDefault="00E171D3" w:rsidP="00255F53">
      <w:pPr>
        <w:spacing w:after="0" w:line="240" w:lineRule="auto"/>
        <w:ind w:firstLine="709"/>
        <w:jc w:val="both"/>
        <w:rPr>
          <w:lang w:val="ru-RU"/>
        </w:rPr>
      </w:pPr>
      <w:r w:rsidRPr="00E171D3">
        <w:rPr>
          <w:lang w:val="ru-RU"/>
        </w:rPr>
        <w:t xml:space="preserve">1. Часть 093. </w:t>
      </w:r>
      <w:r w:rsidR="00E41118">
        <w:rPr>
          <w:lang w:val="ru-RU"/>
        </w:rPr>
        <w:t>т</w:t>
      </w:r>
      <w:r w:rsidRPr="00E171D3">
        <w:rPr>
          <w:lang w:val="ru-RU"/>
        </w:rPr>
        <w:t>ело</w:t>
      </w:r>
      <w:r w:rsidR="00E41118">
        <w:rPr>
          <w:lang w:val="ru-RU"/>
        </w:rPr>
        <w:t xml:space="preserve"> пасситики Изначально Вышестоящего Отца</w:t>
      </w:r>
      <w:r w:rsidR="007943A7">
        <w:rPr>
          <w:lang w:val="ru-RU"/>
        </w:rPr>
        <w:t xml:space="preserve"> </w:t>
      </w:r>
    </w:p>
    <w:p w14:paraId="2DB3AC7E" w14:textId="77777777" w:rsidR="00E171D3" w:rsidRPr="00E171D3" w:rsidRDefault="00E171D3" w:rsidP="00255F53">
      <w:pPr>
        <w:spacing w:after="0" w:line="240" w:lineRule="auto"/>
        <w:ind w:firstLine="709"/>
        <w:jc w:val="both"/>
        <w:rPr>
          <w:lang w:val="ru-RU"/>
        </w:rPr>
      </w:pPr>
      <w:r w:rsidRPr="00E171D3">
        <w:rPr>
          <w:lang w:val="ru-RU"/>
        </w:rPr>
        <w:t>2. Система части тело</w:t>
      </w:r>
      <w:r w:rsidR="00E41118" w:rsidRPr="00180216">
        <w:rPr>
          <w:lang w:val="ru-RU"/>
        </w:rPr>
        <w:t xml:space="preserve"> </w:t>
      </w:r>
      <w:r w:rsidR="00E41118" w:rsidRPr="00E41118">
        <w:rPr>
          <w:lang w:val="ru-RU"/>
        </w:rPr>
        <w:t>пасситики</w:t>
      </w:r>
      <w:r w:rsidRPr="00E171D3">
        <w:rPr>
          <w:lang w:val="ru-RU"/>
        </w:rPr>
        <w:t xml:space="preserve"> – 093. Эталон сути</w:t>
      </w:r>
      <w:r w:rsidR="007943A7">
        <w:rPr>
          <w:lang w:val="ru-RU"/>
        </w:rPr>
        <w:t xml:space="preserve"> </w:t>
      </w:r>
    </w:p>
    <w:p w14:paraId="60ED1A64" w14:textId="77777777" w:rsidR="00E171D3" w:rsidRPr="00E171D3" w:rsidRDefault="00E171D3" w:rsidP="00255F53">
      <w:pPr>
        <w:spacing w:after="0" w:line="240" w:lineRule="auto"/>
        <w:ind w:firstLine="709"/>
        <w:jc w:val="both"/>
        <w:rPr>
          <w:lang w:val="ru-RU"/>
        </w:rPr>
      </w:pPr>
      <w:r w:rsidRPr="00E171D3">
        <w:rPr>
          <w:lang w:val="ru-RU"/>
        </w:rPr>
        <w:t>3. Аппарат системы части тело</w:t>
      </w:r>
      <w:r w:rsidR="00E41118" w:rsidRPr="00E41118">
        <w:rPr>
          <w:lang w:val="ru-RU"/>
        </w:rPr>
        <w:t xml:space="preserve"> пасситики</w:t>
      </w:r>
      <w:r w:rsidRPr="00E171D3">
        <w:rPr>
          <w:lang w:val="ru-RU"/>
        </w:rPr>
        <w:t xml:space="preserve"> – 93. Спектр сути</w:t>
      </w:r>
      <w:r w:rsidR="007943A7">
        <w:rPr>
          <w:lang w:val="ru-RU"/>
        </w:rPr>
        <w:t xml:space="preserve"> </w:t>
      </w:r>
    </w:p>
    <w:p w14:paraId="031A4626" w14:textId="77777777" w:rsidR="00E171D3" w:rsidRDefault="00E171D3" w:rsidP="00255F53">
      <w:pPr>
        <w:spacing w:after="0" w:line="240" w:lineRule="auto"/>
        <w:ind w:firstLine="709"/>
        <w:jc w:val="both"/>
        <w:rPr>
          <w:lang w:val="ru-RU"/>
        </w:rPr>
      </w:pPr>
      <w:r w:rsidRPr="00E171D3">
        <w:rPr>
          <w:lang w:val="ru-RU"/>
        </w:rPr>
        <w:t>4. Частность аппарата системы части тело</w:t>
      </w:r>
      <w:r w:rsidR="00E41118" w:rsidRPr="00E41118">
        <w:rPr>
          <w:lang w:val="ru-RU"/>
        </w:rPr>
        <w:t xml:space="preserve"> пасситики</w:t>
      </w:r>
      <w:r w:rsidRPr="00E171D3">
        <w:rPr>
          <w:lang w:val="ru-RU"/>
        </w:rPr>
        <w:t xml:space="preserve"> – 093. частица-энергия</w:t>
      </w:r>
      <w:r w:rsidR="007943A7">
        <w:rPr>
          <w:lang w:val="ru-RU"/>
        </w:rPr>
        <w:t xml:space="preserve"> </w:t>
      </w:r>
    </w:p>
    <w:p w14:paraId="2201CEC9" w14:textId="77777777" w:rsidR="00DB4D16" w:rsidRPr="00242CC2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242CC2">
        <w:rPr>
          <w:lang w:val="ru-RU"/>
        </w:rPr>
        <w:t xml:space="preserve">Система </w:t>
      </w:r>
      <w:r w:rsidR="00A63CAA" w:rsidRPr="00242CC2">
        <w:rPr>
          <w:lang w:val="ru-RU"/>
        </w:rPr>
        <w:t xml:space="preserve">– </w:t>
      </w:r>
      <w:r w:rsidRPr="00242CC2">
        <w:rPr>
          <w:lang w:val="ru-RU"/>
        </w:rPr>
        <w:t>это фундамент Части.</w:t>
      </w:r>
      <w:r w:rsidRPr="00932CAC">
        <w:rPr>
          <w:color w:val="FF0000"/>
          <w:lang w:val="ru-RU"/>
        </w:rPr>
        <w:t xml:space="preserve"> </w:t>
      </w:r>
      <w:r w:rsidRPr="00242CC2">
        <w:rPr>
          <w:lang w:val="ru-RU"/>
        </w:rPr>
        <w:t>Для тела пасситики она определяется как Эталон сути.</w:t>
      </w:r>
      <w:r w:rsidR="00242CC2">
        <w:rPr>
          <w:lang w:val="ru-RU"/>
        </w:rPr>
        <w:t xml:space="preserve"> </w:t>
      </w:r>
      <w:r w:rsidR="00A63CAA" w:rsidRPr="00242CC2">
        <w:rPr>
          <w:lang w:val="ru-RU"/>
        </w:rPr>
        <w:t xml:space="preserve">Это означает, что </w:t>
      </w:r>
      <w:r w:rsidRPr="00242CC2">
        <w:rPr>
          <w:lang w:val="ru-RU"/>
        </w:rPr>
        <w:t>Часть</w:t>
      </w:r>
      <w:r w:rsidR="00E41118">
        <w:rPr>
          <w:lang w:val="ru-RU"/>
        </w:rPr>
        <w:t xml:space="preserve"> ориентирована на некий эталон</w:t>
      </w:r>
      <w:r w:rsidR="00860583" w:rsidRPr="00242CC2">
        <w:rPr>
          <w:lang w:val="ru-RU"/>
        </w:rPr>
        <w:t>,</w:t>
      </w:r>
      <w:r w:rsidR="00A63CAA" w:rsidRPr="00242CC2">
        <w:rPr>
          <w:lang w:val="ru-RU"/>
        </w:rPr>
        <w:t xml:space="preserve"> </w:t>
      </w:r>
      <w:r w:rsidRPr="00242CC2">
        <w:rPr>
          <w:lang w:val="ru-RU"/>
        </w:rPr>
        <w:t>развитие происходит через соответствие этому эталону</w:t>
      </w:r>
      <w:r w:rsidR="00860583" w:rsidRPr="00242CC2">
        <w:rPr>
          <w:lang w:val="ru-RU"/>
        </w:rPr>
        <w:t>,</w:t>
      </w:r>
      <w:r w:rsidR="00A63CAA" w:rsidRPr="00242CC2">
        <w:rPr>
          <w:lang w:val="ru-RU"/>
        </w:rPr>
        <w:t xml:space="preserve"> </w:t>
      </w:r>
      <w:r w:rsidRPr="00242CC2">
        <w:rPr>
          <w:lang w:val="ru-RU"/>
        </w:rPr>
        <w:t xml:space="preserve">система </w:t>
      </w:r>
      <w:r w:rsidR="00242CC2" w:rsidRPr="00E41118">
        <w:rPr>
          <w:lang w:val="ru-RU"/>
        </w:rPr>
        <w:t>суть</w:t>
      </w:r>
      <w:r w:rsidR="00242CC2">
        <w:rPr>
          <w:lang w:val="ru-RU"/>
        </w:rPr>
        <w:t xml:space="preserve"> </w:t>
      </w:r>
      <w:r w:rsidRPr="00242CC2">
        <w:rPr>
          <w:lang w:val="ru-RU"/>
        </w:rPr>
        <w:t>и направление развития.</w:t>
      </w:r>
      <w:r w:rsidR="007943A7">
        <w:rPr>
          <w:lang w:val="ru-RU"/>
        </w:rPr>
        <w:t xml:space="preserve"> </w:t>
      </w:r>
    </w:p>
    <w:p w14:paraId="3A66CA97" w14:textId="77777777" w:rsidR="00DB4D16" w:rsidRPr="00785687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785687">
        <w:rPr>
          <w:lang w:val="ru-RU"/>
        </w:rPr>
        <w:t xml:space="preserve">Важно, что через систему </w:t>
      </w:r>
      <w:r w:rsidR="00785687" w:rsidRPr="00785687">
        <w:rPr>
          <w:lang w:val="ru-RU"/>
        </w:rPr>
        <w:t xml:space="preserve">эталон сути </w:t>
      </w:r>
      <w:r w:rsidRPr="00785687">
        <w:rPr>
          <w:lang w:val="ru-RU"/>
        </w:rPr>
        <w:t>тело пасситики начинает</w:t>
      </w:r>
      <w:r w:rsidR="00A63CAA" w:rsidRPr="00785687">
        <w:rPr>
          <w:lang w:val="ru-RU"/>
        </w:rPr>
        <w:t xml:space="preserve"> </w:t>
      </w:r>
      <w:r w:rsidRPr="00785687">
        <w:rPr>
          <w:lang w:val="ru-RU"/>
        </w:rPr>
        <w:t>выявлять устаревшие практики</w:t>
      </w:r>
      <w:r w:rsidR="00785687">
        <w:rPr>
          <w:lang w:val="ru-RU"/>
        </w:rPr>
        <w:t>,</w:t>
      </w:r>
      <w:r w:rsidR="00A63CAA" w:rsidRPr="00785687">
        <w:rPr>
          <w:lang w:val="ru-RU"/>
        </w:rPr>
        <w:t xml:space="preserve"> </w:t>
      </w:r>
      <w:r w:rsidRPr="00785687">
        <w:rPr>
          <w:lang w:val="ru-RU"/>
        </w:rPr>
        <w:t>з</w:t>
      </w:r>
      <w:r w:rsidR="00785687">
        <w:rPr>
          <w:lang w:val="ru-RU"/>
        </w:rPr>
        <w:t>авершать неэффективные процессы,</w:t>
      </w:r>
      <w:r w:rsidR="00A63CAA" w:rsidRPr="00785687">
        <w:rPr>
          <w:lang w:val="ru-RU"/>
        </w:rPr>
        <w:t xml:space="preserve"> </w:t>
      </w:r>
      <w:r w:rsidRPr="00785687">
        <w:rPr>
          <w:lang w:val="ru-RU"/>
        </w:rPr>
        <w:t>перестраивать внутреннюю организацию человека.</w:t>
      </w:r>
      <w:r w:rsidR="00A63CAA" w:rsidRPr="00785687">
        <w:rPr>
          <w:lang w:val="ru-RU"/>
        </w:rPr>
        <w:t xml:space="preserve"> </w:t>
      </w:r>
      <w:r w:rsidR="00E41118">
        <w:rPr>
          <w:lang w:val="ru-RU"/>
        </w:rPr>
        <w:t>Именно система тестирует</w:t>
      </w:r>
      <w:r w:rsidRPr="00785687">
        <w:rPr>
          <w:lang w:val="ru-RU"/>
        </w:rPr>
        <w:t xml:space="preserve"> человека через энергию, через силу, через пассионарность.</w:t>
      </w:r>
      <w:r w:rsidR="007943A7">
        <w:rPr>
          <w:lang w:val="ru-RU"/>
        </w:rPr>
        <w:t xml:space="preserve"> </w:t>
      </w:r>
    </w:p>
    <w:p w14:paraId="1476DDF9" w14:textId="77777777" w:rsidR="002742D8" w:rsidRPr="00880806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6E49FF">
        <w:rPr>
          <w:lang w:val="ru-RU"/>
        </w:rPr>
        <w:t>Если система задаёт «что» и «зачем»,</w:t>
      </w:r>
      <w:r w:rsidRPr="00932CAC">
        <w:rPr>
          <w:color w:val="FF0000"/>
          <w:lang w:val="ru-RU"/>
        </w:rPr>
        <w:t xml:space="preserve"> </w:t>
      </w:r>
      <w:r w:rsidRPr="00860583">
        <w:rPr>
          <w:lang w:val="ru-RU"/>
        </w:rPr>
        <w:t>то аппарат отвечает за «как».</w:t>
      </w:r>
      <w:r w:rsidR="00836FFD" w:rsidRPr="00860583">
        <w:rPr>
          <w:lang w:val="ru-RU"/>
        </w:rPr>
        <w:t xml:space="preserve"> </w:t>
      </w:r>
      <w:r w:rsidRPr="00785687">
        <w:rPr>
          <w:lang w:val="ru-RU"/>
        </w:rPr>
        <w:t>Аппарат тела пасситики определяется как спектр сути</w:t>
      </w:r>
      <w:r w:rsidRPr="00932CAC">
        <w:rPr>
          <w:color w:val="FF0000"/>
          <w:lang w:val="ru-RU"/>
        </w:rPr>
        <w:t xml:space="preserve">. </w:t>
      </w:r>
      <w:r w:rsidRPr="00785687">
        <w:rPr>
          <w:lang w:val="ru-RU"/>
        </w:rPr>
        <w:t>Это означает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наличие множества способов</w:t>
      </w:r>
      <w:r w:rsidR="00860583">
        <w:rPr>
          <w:lang w:val="ru-RU"/>
        </w:rPr>
        <w:t xml:space="preserve"> реализации одной и той же сути,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вариативность действия</w:t>
      </w:r>
      <w:r w:rsidR="00860583">
        <w:rPr>
          <w:lang w:val="ru-RU"/>
        </w:rPr>
        <w:t>,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гибкость и адаптивность.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 xml:space="preserve">Аппарат связан с </w:t>
      </w:r>
      <w:r w:rsidRPr="006E49FF">
        <w:rPr>
          <w:lang w:val="ru-RU"/>
        </w:rPr>
        <w:t>синтез</w:t>
      </w:r>
      <w:r w:rsidR="006E49FF" w:rsidRPr="006E49FF">
        <w:rPr>
          <w:lang w:val="ru-RU"/>
        </w:rPr>
        <w:t xml:space="preserve">ом </w:t>
      </w:r>
      <w:r w:rsidR="006E49FF">
        <w:rPr>
          <w:lang w:val="ru-RU"/>
        </w:rPr>
        <w:t>различных видов энергии</w:t>
      </w:r>
      <w:r w:rsidRPr="006E49FF">
        <w:rPr>
          <w:lang w:val="ru-RU"/>
        </w:rPr>
        <w:t>,</w:t>
      </w:r>
      <w:r w:rsidRPr="00785687">
        <w:rPr>
          <w:lang w:val="ru-RU"/>
        </w:rPr>
        <w:t xml:space="preserve"> которая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организует процессы</w:t>
      </w:r>
      <w:r w:rsidR="00860583">
        <w:rPr>
          <w:lang w:val="ru-RU"/>
        </w:rPr>
        <w:t>,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переводит суть в действие</w:t>
      </w:r>
      <w:r w:rsidR="00860583">
        <w:rPr>
          <w:lang w:val="ru-RU"/>
        </w:rPr>
        <w:t>,</w:t>
      </w:r>
      <w:r w:rsidR="00836FFD" w:rsidRPr="00785687">
        <w:rPr>
          <w:lang w:val="ru-RU"/>
        </w:rPr>
        <w:t xml:space="preserve"> </w:t>
      </w:r>
      <w:r w:rsidRPr="00785687">
        <w:rPr>
          <w:lang w:val="ru-RU"/>
        </w:rPr>
        <w:t>формирует динамику Части</w:t>
      </w:r>
      <w:r w:rsidR="00836FFD" w:rsidRPr="00785687">
        <w:rPr>
          <w:lang w:val="ru-RU"/>
        </w:rPr>
        <w:t xml:space="preserve">. </w:t>
      </w:r>
      <w:r w:rsidRPr="00860583">
        <w:rPr>
          <w:lang w:val="ru-RU"/>
        </w:rPr>
        <w:t>Через аппарат тело пасситики</w:t>
      </w:r>
      <w:r w:rsidR="00836FFD" w:rsidRPr="00860583">
        <w:rPr>
          <w:lang w:val="ru-RU"/>
        </w:rPr>
        <w:t xml:space="preserve"> </w:t>
      </w:r>
      <w:r w:rsidRPr="00860583">
        <w:rPr>
          <w:lang w:val="ru-RU"/>
        </w:rPr>
        <w:t xml:space="preserve">перерабатывает Огонь </w:t>
      </w:r>
      <w:r w:rsidR="00785687" w:rsidRPr="00860583">
        <w:rPr>
          <w:lang w:val="ru-RU"/>
        </w:rPr>
        <w:t>в Дух, Дух в Свет, а Свет</w:t>
      </w:r>
      <w:r w:rsidRPr="00860583">
        <w:rPr>
          <w:lang w:val="ru-RU"/>
        </w:rPr>
        <w:t xml:space="preserve"> в Энергию</w:t>
      </w:r>
      <w:r w:rsidR="00860583">
        <w:rPr>
          <w:lang w:val="ru-RU"/>
        </w:rPr>
        <w:t>,</w:t>
      </w:r>
      <w:r w:rsidR="00836FFD" w:rsidRPr="00860583">
        <w:rPr>
          <w:lang w:val="ru-RU"/>
        </w:rPr>
        <w:t xml:space="preserve"> </w:t>
      </w:r>
      <w:r w:rsidRPr="00860583">
        <w:rPr>
          <w:lang w:val="ru-RU"/>
        </w:rPr>
        <w:t>формиру</w:t>
      </w:r>
      <w:r w:rsidR="00860583">
        <w:rPr>
          <w:lang w:val="ru-RU"/>
        </w:rPr>
        <w:t>я</w:t>
      </w:r>
      <w:r w:rsidRPr="00860583">
        <w:rPr>
          <w:lang w:val="ru-RU"/>
        </w:rPr>
        <w:t xml:space="preserve"> внутренние механизмы действия</w:t>
      </w:r>
      <w:r w:rsidR="00860583">
        <w:rPr>
          <w:lang w:val="ru-RU"/>
        </w:rPr>
        <w:t xml:space="preserve"> </w:t>
      </w:r>
      <w:r w:rsidRPr="00860583">
        <w:rPr>
          <w:lang w:val="ru-RU"/>
        </w:rPr>
        <w:t>включённость</w:t>
      </w:r>
      <w:r w:rsidR="00860583">
        <w:rPr>
          <w:lang w:val="ru-RU"/>
        </w:rPr>
        <w:t>ю</w:t>
      </w:r>
      <w:r w:rsidRPr="00860583">
        <w:rPr>
          <w:lang w:val="ru-RU"/>
        </w:rPr>
        <w:t xml:space="preserve"> в реальные процессы.</w:t>
      </w:r>
      <w:r w:rsidR="00880806">
        <w:rPr>
          <w:lang w:val="ru-RU"/>
        </w:rPr>
        <w:t xml:space="preserve"> </w:t>
      </w:r>
      <w:r w:rsidRPr="00880806">
        <w:rPr>
          <w:lang w:val="ru-RU"/>
        </w:rPr>
        <w:t>Именно аппарат</w:t>
      </w:r>
      <w:r w:rsidR="007943A7">
        <w:rPr>
          <w:lang w:val="ru-RU"/>
        </w:rPr>
        <w:t xml:space="preserve"> предполагает </w:t>
      </w:r>
      <w:r w:rsidR="006E49FF">
        <w:rPr>
          <w:lang w:val="ru-RU"/>
        </w:rPr>
        <w:t>не только наличие Части, но и её применение</w:t>
      </w:r>
      <w:r w:rsidRPr="00880806">
        <w:rPr>
          <w:lang w:val="ru-RU"/>
        </w:rPr>
        <w:t>.</w:t>
      </w:r>
      <w:r w:rsidR="002742D8" w:rsidRPr="00880806">
        <w:rPr>
          <w:lang w:val="ru-RU"/>
        </w:rPr>
        <w:t xml:space="preserve"> </w:t>
      </w:r>
    </w:p>
    <w:p w14:paraId="2F2E4824" w14:textId="77777777" w:rsidR="00DB4D16" w:rsidRPr="004E38CD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860583">
        <w:rPr>
          <w:lang w:val="ru-RU"/>
        </w:rPr>
        <w:t>На уровне частностей Часть становится максимально конкретной.</w:t>
      </w:r>
      <w:r w:rsidR="002742D8" w:rsidRPr="00860583">
        <w:rPr>
          <w:lang w:val="ru-RU"/>
        </w:rPr>
        <w:t xml:space="preserve"> </w:t>
      </w:r>
      <w:r w:rsidRPr="00860583">
        <w:rPr>
          <w:lang w:val="ru-RU"/>
        </w:rPr>
        <w:t>Для тела пасситики частность определяется как час</w:t>
      </w:r>
      <w:r w:rsidR="002742D8" w:rsidRPr="00860583">
        <w:rPr>
          <w:lang w:val="ru-RU"/>
        </w:rPr>
        <w:t>тица</w:t>
      </w:r>
      <w:r w:rsidR="00860583" w:rsidRPr="00860583">
        <w:rPr>
          <w:lang w:val="ru-RU"/>
        </w:rPr>
        <w:t>-</w:t>
      </w:r>
      <w:r w:rsidR="002742D8" w:rsidRPr="00860583">
        <w:rPr>
          <w:lang w:val="ru-RU"/>
        </w:rPr>
        <w:t xml:space="preserve">энергия. Это означает, что </w:t>
      </w:r>
      <w:r w:rsidRPr="00860583">
        <w:rPr>
          <w:lang w:val="ru-RU"/>
        </w:rPr>
        <w:t>любая реализация Части происходит через энергию</w:t>
      </w:r>
      <w:r w:rsidR="00860583" w:rsidRPr="00860583">
        <w:rPr>
          <w:lang w:val="ru-RU"/>
        </w:rPr>
        <w:t>,</w:t>
      </w:r>
      <w:r w:rsidR="002742D8" w:rsidRPr="00860583">
        <w:rPr>
          <w:lang w:val="ru-RU"/>
        </w:rPr>
        <w:t xml:space="preserve"> </w:t>
      </w:r>
      <w:r w:rsidRPr="00860583">
        <w:rPr>
          <w:lang w:val="ru-RU"/>
        </w:rPr>
        <w:t>энергия является итогом всех внутренних процессов</w:t>
      </w:r>
      <w:r w:rsidR="00860583" w:rsidRPr="00860583">
        <w:rPr>
          <w:lang w:val="ru-RU"/>
        </w:rPr>
        <w:t>,</w:t>
      </w:r>
      <w:r w:rsidR="002742D8" w:rsidRPr="00860583">
        <w:rPr>
          <w:lang w:val="ru-RU"/>
        </w:rPr>
        <w:t xml:space="preserve"> </w:t>
      </w:r>
      <w:r w:rsidRPr="00860583">
        <w:rPr>
          <w:lang w:val="ru-RU"/>
        </w:rPr>
        <w:t xml:space="preserve">частность </w:t>
      </w:r>
      <w:r w:rsidR="002742D8" w:rsidRPr="00860583">
        <w:rPr>
          <w:lang w:val="ru-RU"/>
        </w:rPr>
        <w:t xml:space="preserve">– </w:t>
      </w:r>
      <w:r w:rsidRPr="00860583">
        <w:rPr>
          <w:lang w:val="ru-RU"/>
        </w:rPr>
        <w:t>это действие, выраженное энергетически.</w:t>
      </w:r>
      <w:r w:rsidR="00860583">
        <w:rPr>
          <w:lang w:val="ru-RU"/>
        </w:rPr>
        <w:t xml:space="preserve"> </w:t>
      </w:r>
      <w:r w:rsidR="002742D8" w:rsidRPr="00860583">
        <w:rPr>
          <w:lang w:val="ru-RU"/>
        </w:rPr>
        <w:t xml:space="preserve">Важно, что частность </w:t>
      </w:r>
      <w:r w:rsidRPr="00860583">
        <w:rPr>
          <w:lang w:val="ru-RU"/>
        </w:rPr>
        <w:t>формируется через заряд энергии</w:t>
      </w:r>
      <w:r w:rsidR="00860583" w:rsidRPr="00860583">
        <w:rPr>
          <w:lang w:val="ru-RU"/>
        </w:rPr>
        <w:t>,</w:t>
      </w:r>
      <w:r w:rsidR="002742D8" w:rsidRPr="00860583">
        <w:rPr>
          <w:lang w:val="ru-RU"/>
        </w:rPr>
        <w:t xml:space="preserve"> </w:t>
      </w:r>
      <w:r w:rsidRPr="00860583">
        <w:rPr>
          <w:lang w:val="ru-RU"/>
        </w:rPr>
        <w:t>отражает степень развитости Части</w:t>
      </w:r>
      <w:r w:rsidR="00860583" w:rsidRPr="00860583">
        <w:rPr>
          <w:lang w:val="ru-RU"/>
        </w:rPr>
        <w:t>,</w:t>
      </w:r>
      <w:r w:rsidR="002742D8" w:rsidRPr="00860583">
        <w:rPr>
          <w:lang w:val="ru-RU"/>
        </w:rPr>
        <w:t xml:space="preserve"> </w:t>
      </w:r>
      <w:r w:rsidRPr="00860583">
        <w:rPr>
          <w:lang w:val="ru-RU"/>
        </w:rPr>
        <w:t>показывает, насколько Часть реально работает.</w:t>
      </w:r>
      <w:r w:rsidR="006E49FF">
        <w:rPr>
          <w:lang w:val="ru-RU"/>
        </w:rPr>
        <w:t xml:space="preserve"> </w:t>
      </w:r>
      <w:r w:rsidR="002742D8" w:rsidRPr="00860583">
        <w:rPr>
          <w:lang w:val="ru-RU"/>
        </w:rPr>
        <w:t>Ч</w:t>
      </w:r>
      <w:r w:rsidRPr="00860583">
        <w:rPr>
          <w:lang w:val="ru-RU"/>
        </w:rPr>
        <w:t>астность</w:t>
      </w:r>
      <w:r w:rsidR="00860583" w:rsidRPr="00860583">
        <w:rPr>
          <w:lang w:val="ru-RU"/>
        </w:rPr>
        <w:t xml:space="preserve"> частица-энергия</w:t>
      </w:r>
      <w:r w:rsidRPr="00932CAC">
        <w:rPr>
          <w:color w:val="FF0000"/>
          <w:lang w:val="ru-RU"/>
        </w:rPr>
        <w:t xml:space="preserve"> </w:t>
      </w:r>
      <w:r w:rsidR="00860583">
        <w:rPr>
          <w:lang w:val="ru-RU"/>
        </w:rPr>
        <w:t xml:space="preserve">– </w:t>
      </w:r>
      <w:r w:rsidRPr="00860583">
        <w:rPr>
          <w:lang w:val="ru-RU"/>
        </w:rPr>
        <w:t xml:space="preserve">это и есть энергия как выражение </w:t>
      </w:r>
      <w:r w:rsidRPr="006E49FF">
        <w:rPr>
          <w:lang w:val="ru-RU"/>
        </w:rPr>
        <w:t>эталонности</w:t>
      </w:r>
      <w:r w:rsidR="002742D8" w:rsidRPr="006E49FF">
        <w:rPr>
          <w:lang w:val="ru-RU"/>
        </w:rPr>
        <w:t>.</w:t>
      </w:r>
      <w:r w:rsidR="002742D8" w:rsidRPr="006E49FF">
        <w:rPr>
          <w:color w:val="FF0000"/>
          <w:lang w:val="ru-RU"/>
        </w:rPr>
        <w:t xml:space="preserve"> </w:t>
      </w:r>
      <w:r w:rsidRPr="006E49FF">
        <w:rPr>
          <w:lang w:val="ru-RU"/>
        </w:rPr>
        <w:t xml:space="preserve">Через системы, аппараты и </w:t>
      </w:r>
      <w:r w:rsidR="002742D8" w:rsidRPr="006E49FF">
        <w:rPr>
          <w:lang w:val="ru-RU"/>
        </w:rPr>
        <w:t>частности</w:t>
      </w:r>
      <w:r w:rsidR="002742D8" w:rsidRPr="004E38CD">
        <w:rPr>
          <w:lang w:val="ru-RU"/>
        </w:rPr>
        <w:t xml:space="preserve"> происходит </w:t>
      </w:r>
      <w:r w:rsidRPr="004E38CD">
        <w:rPr>
          <w:lang w:val="ru-RU"/>
        </w:rPr>
        <w:t>обмен энергией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согласование действий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синтез функций.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Это обеспечивает целостность человека.</w:t>
      </w:r>
    </w:p>
    <w:p w14:paraId="1D9246C6" w14:textId="77777777" w:rsidR="00DB4D16" w:rsidRPr="004E38CD" w:rsidRDefault="004E38CD" w:rsidP="00255F53">
      <w:pPr>
        <w:spacing w:after="0" w:line="240" w:lineRule="auto"/>
        <w:ind w:firstLine="709"/>
        <w:jc w:val="both"/>
        <w:rPr>
          <w:lang w:val="ru-RU"/>
        </w:rPr>
      </w:pPr>
      <w:r w:rsidRPr="004E38CD">
        <w:rPr>
          <w:lang w:val="ru-RU"/>
        </w:rPr>
        <w:t>П</w:t>
      </w:r>
      <w:r w:rsidR="00DB4D16" w:rsidRPr="004E38CD">
        <w:rPr>
          <w:lang w:val="ru-RU"/>
        </w:rPr>
        <w:t xml:space="preserve">ротивоположное состояние </w:t>
      </w:r>
      <w:r w:rsidRPr="004E38CD">
        <w:rPr>
          <w:lang w:val="ru-RU"/>
        </w:rPr>
        <w:t xml:space="preserve">развитию </w:t>
      </w:r>
      <w:r w:rsidR="002742D8" w:rsidRPr="004E38CD">
        <w:rPr>
          <w:lang w:val="ru-RU"/>
        </w:rPr>
        <w:t xml:space="preserve">– </w:t>
      </w:r>
      <w:r w:rsidR="00DB4D16" w:rsidRPr="00880806">
        <w:rPr>
          <w:lang w:val="ru-RU"/>
        </w:rPr>
        <w:t>пассивность.</w:t>
      </w:r>
      <w:r w:rsidR="00880806">
        <w:rPr>
          <w:lang w:val="ru-RU"/>
        </w:rPr>
        <w:t xml:space="preserve"> </w:t>
      </w:r>
      <w:r w:rsidR="00DB4D16" w:rsidRPr="004E38CD">
        <w:rPr>
          <w:lang w:val="ru-RU"/>
        </w:rPr>
        <w:t xml:space="preserve">Пассивность </w:t>
      </w:r>
      <w:r w:rsidR="002742D8" w:rsidRPr="004E38CD">
        <w:rPr>
          <w:lang w:val="ru-RU"/>
        </w:rPr>
        <w:t xml:space="preserve">– </w:t>
      </w:r>
      <w:r w:rsidR="00DB4D16" w:rsidRPr="004E38CD">
        <w:rPr>
          <w:lang w:val="ru-RU"/>
        </w:rPr>
        <w:t>это</w:t>
      </w:r>
      <w:r w:rsidR="002742D8" w:rsidRPr="004E38CD">
        <w:rPr>
          <w:lang w:val="ru-RU"/>
        </w:rPr>
        <w:t xml:space="preserve"> </w:t>
      </w:r>
      <w:r w:rsidR="00DB4D16" w:rsidRPr="004E38CD">
        <w:rPr>
          <w:lang w:val="ru-RU"/>
        </w:rPr>
        <w:t>утрата чувствительности к внутренним процессам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="00DB4D16" w:rsidRPr="004E38CD">
        <w:rPr>
          <w:lang w:val="ru-RU"/>
        </w:rPr>
        <w:t>игнорирование связей между Частями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="00DB4D16" w:rsidRPr="004E38CD">
        <w:rPr>
          <w:lang w:val="ru-RU"/>
        </w:rPr>
        <w:t>отсутствие участия в собственной эволюции.</w:t>
      </w:r>
      <w:r w:rsidR="002742D8">
        <w:rPr>
          <w:color w:val="FF0000"/>
          <w:lang w:val="ru-RU"/>
        </w:rPr>
        <w:t xml:space="preserve"> </w:t>
      </w:r>
      <w:r w:rsidR="00DB4D16" w:rsidRPr="00880806">
        <w:rPr>
          <w:lang w:val="ru-RU"/>
        </w:rPr>
        <w:t xml:space="preserve">Она проявляется </w:t>
      </w:r>
      <w:r w:rsidR="00880806" w:rsidRPr="00880806">
        <w:rPr>
          <w:lang w:val="ru-RU"/>
        </w:rPr>
        <w:t xml:space="preserve">в том числе </w:t>
      </w:r>
      <w:r w:rsidR="00DB4D16" w:rsidRPr="00880806">
        <w:rPr>
          <w:lang w:val="ru-RU"/>
        </w:rPr>
        <w:t>как</w:t>
      </w:r>
      <w:r w:rsidR="002742D8" w:rsidRPr="00880806">
        <w:rPr>
          <w:lang w:val="ru-RU"/>
        </w:rPr>
        <w:t xml:space="preserve"> </w:t>
      </w:r>
      <w:r w:rsidR="00DB4D16" w:rsidRPr="00880806">
        <w:rPr>
          <w:lang w:val="ru-RU"/>
        </w:rPr>
        <w:t>разрыв связей между системами, аппаратами и частностями</w:t>
      </w:r>
      <w:r w:rsidR="00860583" w:rsidRPr="00880806">
        <w:rPr>
          <w:lang w:val="ru-RU"/>
        </w:rPr>
        <w:t>,</w:t>
      </w:r>
      <w:r w:rsidR="002742D8" w:rsidRPr="00880806">
        <w:rPr>
          <w:lang w:val="ru-RU"/>
        </w:rPr>
        <w:t xml:space="preserve"> </w:t>
      </w:r>
      <w:r w:rsidR="00DB4D16" w:rsidRPr="00880806">
        <w:rPr>
          <w:lang w:val="ru-RU"/>
        </w:rPr>
        <w:t>снижение энергетической активности</w:t>
      </w:r>
      <w:r w:rsidR="00860583" w:rsidRPr="00880806">
        <w:rPr>
          <w:lang w:val="ru-RU"/>
        </w:rPr>
        <w:t>,</w:t>
      </w:r>
      <w:r w:rsidR="002742D8" w:rsidRPr="00880806">
        <w:rPr>
          <w:lang w:val="ru-RU"/>
        </w:rPr>
        <w:t xml:space="preserve"> </w:t>
      </w:r>
      <w:r w:rsidR="00DB4D16" w:rsidRPr="00880806">
        <w:rPr>
          <w:lang w:val="ru-RU"/>
        </w:rPr>
        <w:t>остановка развития.</w:t>
      </w:r>
    </w:p>
    <w:p w14:paraId="0FB1EE87" w14:textId="77777777" w:rsidR="00DB4D16" w:rsidRPr="004E38CD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4E38CD">
        <w:rPr>
          <w:lang w:val="ru-RU"/>
        </w:rPr>
        <w:t>Тело пасситики, напротив, направлено на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активизацию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вовлечённость</w:t>
      </w:r>
      <w:r w:rsidR="004E38CD" w:rsidRPr="004E38CD">
        <w:rPr>
          <w:lang w:val="ru-RU"/>
        </w:rPr>
        <w:t xml:space="preserve"> и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постоянное обновление связей.</w:t>
      </w:r>
      <w:r w:rsidR="00880806">
        <w:rPr>
          <w:lang w:val="ru-RU"/>
        </w:rPr>
        <w:t xml:space="preserve"> </w:t>
      </w:r>
      <w:r w:rsidRPr="004E38CD">
        <w:rPr>
          <w:lang w:val="ru-RU"/>
        </w:rPr>
        <w:t>Развитие тела пасситики невозможно без практики.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Практики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опираются на Части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активируют систему, аппарат и частности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позволяют завершать устаревшие процессы</w:t>
      </w:r>
      <w:r w:rsidR="00860583" w:rsidRPr="004E38CD">
        <w:rPr>
          <w:lang w:val="ru-RU"/>
        </w:rPr>
        <w:t>,</w:t>
      </w:r>
      <w:r w:rsidR="002742D8" w:rsidRPr="004E38CD">
        <w:rPr>
          <w:lang w:val="ru-RU"/>
        </w:rPr>
        <w:t xml:space="preserve"> </w:t>
      </w:r>
      <w:r w:rsidRPr="004E38CD">
        <w:rPr>
          <w:lang w:val="ru-RU"/>
        </w:rPr>
        <w:t>формируют новые состояния.</w:t>
      </w:r>
      <w:r w:rsidR="00BB3CF6" w:rsidRPr="004E38CD">
        <w:rPr>
          <w:lang w:val="ru-RU"/>
        </w:rPr>
        <w:t xml:space="preserve"> Через практику человек </w:t>
      </w:r>
      <w:r w:rsidRPr="004E38CD">
        <w:rPr>
          <w:lang w:val="ru-RU"/>
        </w:rPr>
        <w:t>нарабатывает энергию</w:t>
      </w:r>
      <w:r w:rsidR="00860583" w:rsidRPr="004E38CD">
        <w:rPr>
          <w:lang w:val="ru-RU"/>
        </w:rPr>
        <w:t>,</w:t>
      </w:r>
      <w:r w:rsidR="00BB3CF6" w:rsidRPr="004E38CD">
        <w:rPr>
          <w:lang w:val="ru-RU"/>
        </w:rPr>
        <w:t xml:space="preserve"> </w:t>
      </w:r>
      <w:r w:rsidRPr="004E38CD">
        <w:rPr>
          <w:lang w:val="ru-RU"/>
        </w:rPr>
        <w:t>развивает пассионарность</w:t>
      </w:r>
      <w:r w:rsidR="00860583" w:rsidRPr="004E38CD">
        <w:rPr>
          <w:lang w:val="ru-RU"/>
        </w:rPr>
        <w:t>,</w:t>
      </w:r>
      <w:r w:rsidR="00BB3CF6" w:rsidRPr="004E38CD">
        <w:rPr>
          <w:lang w:val="ru-RU"/>
        </w:rPr>
        <w:t xml:space="preserve"> </w:t>
      </w:r>
      <w:r w:rsidRPr="004E38CD">
        <w:rPr>
          <w:lang w:val="ru-RU"/>
        </w:rPr>
        <w:t>включает тело пасситики в реальную жизнь</w:t>
      </w:r>
      <w:r w:rsidR="004E38CD">
        <w:rPr>
          <w:lang w:val="ru-RU"/>
        </w:rPr>
        <w:t>, в применение.</w:t>
      </w:r>
      <w:r w:rsidR="007943A7">
        <w:rPr>
          <w:lang w:val="ru-RU"/>
        </w:rPr>
        <w:t xml:space="preserve"> </w:t>
      </w:r>
    </w:p>
    <w:p w14:paraId="3818674B" w14:textId="77777777" w:rsidR="002A6E10" w:rsidRDefault="002A6E10" w:rsidP="00255F53">
      <w:pPr>
        <w:spacing w:after="0" w:line="240" w:lineRule="auto"/>
        <w:ind w:firstLine="709"/>
        <w:jc w:val="both"/>
        <w:rPr>
          <w:lang w:val="ru-RU"/>
        </w:rPr>
      </w:pPr>
    </w:p>
    <w:p w14:paraId="1B3F6F35" w14:textId="77777777" w:rsidR="00F61ECC" w:rsidRDefault="004168F0" w:rsidP="00255F53">
      <w:pPr>
        <w:pStyle w:val="2"/>
        <w:spacing w:before="0" w:line="240" w:lineRule="auto"/>
        <w:ind w:firstLine="709"/>
        <w:jc w:val="both"/>
        <w:rPr>
          <w:rFonts w:eastAsia="Times New Roman"/>
          <w:b/>
          <w:iCs/>
          <w:lang w:val="ru-RU"/>
        </w:rPr>
      </w:pPr>
      <w:bookmarkStart w:id="5" w:name="_Toc228473450"/>
      <w:r w:rsidRPr="00293D93">
        <w:rPr>
          <w:b/>
          <w:lang w:val="ru-RU"/>
        </w:rPr>
        <w:t>VI</w:t>
      </w:r>
      <w:r>
        <w:rPr>
          <w:b/>
          <w:lang w:val="ru-RU"/>
        </w:rPr>
        <w:t>I. Тело пасситики</w:t>
      </w:r>
      <w:r w:rsidRPr="00293D93">
        <w:rPr>
          <w:b/>
          <w:lang w:val="ru-RU"/>
        </w:rPr>
        <w:t xml:space="preserve"> как объект ИВДИВО-разработки.</w:t>
      </w:r>
      <w:bookmarkEnd w:id="5"/>
      <w:r w:rsidRPr="00293D93">
        <w:rPr>
          <w:b/>
          <w:lang w:val="ru-RU"/>
        </w:rPr>
        <w:t xml:space="preserve"> </w:t>
      </w:r>
    </w:p>
    <w:p w14:paraId="6B99F840" w14:textId="77777777" w:rsidR="00DB4D16" w:rsidRPr="007943A7" w:rsidRDefault="00DB4D16" w:rsidP="00255F53">
      <w:pPr>
        <w:spacing w:after="0" w:line="240" w:lineRule="auto"/>
        <w:ind w:firstLine="709"/>
        <w:jc w:val="both"/>
        <w:rPr>
          <w:lang w:val="ru-RU"/>
        </w:rPr>
      </w:pPr>
    </w:p>
    <w:p w14:paraId="0CD5B1B4" w14:textId="77777777" w:rsidR="00DB4D16" w:rsidRPr="001955DC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1955DC">
        <w:rPr>
          <w:lang w:val="ru-RU"/>
        </w:rPr>
        <w:t xml:space="preserve">Тело пасситики в парадигме </w:t>
      </w:r>
      <w:r w:rsidR="001955DC" w:rsidRPr="001955DC">
        <w:rPr>
          <w:lang w:val="ru-RU"/>
        </w:rPr>
        <w:t>отец-ч</w:t>
      </w:r>
      <w:r w:rsidRPr="001955DC">
        <w:rPr>
          <w:lang w:val="ru-RU"/>
        </w:rPr>
        <w:t>еловек-</w:t>
      </w:r>
      <w:r w:rsidR="001955DC" w:rsidRPr="001955DC">
        <w:rPr>
          <w:lang w:val="ru-RU"/>
        </w:rPr>
        <w:t>с</w:t>
      </w:r>
      <w:r w:rsidRPr="001955DC">
        <w:rPr>
          <w:lang w:val="ru-RU"/>
        </w:rPr>
        <w:t>убъект</w:t>
      </w:r>
      <w:r w:rsidR="001955DC" w:rsidRPr="001955DC">
        <w:rPr>
          <w:lang w:val="ru-RU"/>
        </w:rPr>
        <w:t>-з</w:t>
      </w:r>
      <w:r w:rsidRPr="001955DC">
        <w:rPr>
          <w:lang w:val="ru-RU"/>
        </w:rPr>
        <w:t>емлянина рассматривается как особая многомерная организация материи, обеспечивающая проведение, удержание и преобразование заряда жизни в условиях взаимодействия внутреннего и внешнего. В новую эпоху тело пасситики становится одним из объектов ИВДИВО-разработки, так как через него осуществляется переход от биологически обусловленного существования к синтезному созиданию.</w:t>
      </w:r>
      <w:r w:rsidR="007943A7">
        <w:rPr>
          <w:lang w:val="ru-RU"/>
        </w:rPr>
        <w:t xml:space="preserve"> </w:t>
      </w:r>
    </w:p>
    <w:p w14:paraId="7D0F0301" w14:textId="77777777" w:rsidR="00DB4D16" w:rsidRPr="001955DC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1955DC">
        <w:rPr>
          <w:lang w:val="ru-RU"/>
        </w:rPr>
        <w:t>ИВДИВО-разработка в данном контексте выступает не просто методом исследования, но методом реального формирования и перестройки тела пасситики условиями Дома Изначально Вышестоящего Отца. Если в предыдущие эпохи развитие тела зависело преимущественно от степени разработанности материи, то в текущую эпоху развитие определяется включённостью в ИВДИВО-процессы: развитие, реализацию, рост и разработку.</w:t>
      </w:r>
      <w:r w:rsidR="007943A7">
        <w:rPr>
          <w:lang w:val="ru-RU"/>
        </w:rPr>
        <w:t xml:space="preserve"> </w:t>
      </w:r>
    </w:p>
    <w:p w14:paraId="43F33B8B" w14:textId="77777777" w:rsidR="00DB4D16" w:rsidRPr="006E49FF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6E49FF">
        <w:rPr>
          <w:lang w:val="ru-RU"/>
        </w:rPr>
        <w:t xml:space="preserve">Тело пасситики не является фиксированной структурой </w:t>
      </w:r>
      <w:r w:rsidR="001955DC" w:rsidRPr="006E49FF">
        <w:rPr>
          <w:lang w:val="ru-RU"/>
        </w:rPr>
        <w:t xml:space="preserve">– </w:t>
      </w:r>
      <w:r w:rsidRPr="006E49FF">
        <w:rPr>
          <w:lang w:val="ru-RU"/>
        </w:rPr>
        <w:t>оно динамически формируется как результат</w:t>
      </w:r>
      <w:r w:rsidR="00BB3CF6" w:rsidRPr="006E49FF">
        <w:rPr>
          <w:lang w:val="ru-RU"/>
        </w:rPr>
        <w:t xml:space="preserve"> </w:t>
      </w:r>
      <w:r w:rsidRPr="006E49FF">
        <w:rPr>
          <w:lang w:val="ru-RU"/>
        </w:rPr>
        <w:t>восприятия,</w:t>
      </w:r>
      <w:r w:rsidR="00BB3CF6" w:rsidRPr="006E49FF">
        <w:rPr>
          <w:lang w:val="ru-RU"/>
        </w:rPr>
        <w:t xml:space="preserve"> </w:t>
      </w:r>
      <w:r w:rsidRPr="006E49FF">
        <w:rPr>
          <w:lang w:val="ru-RU"/>
        </w:rPr>
        <w:t>накопления Огня и Синтеза,</w:t>
      </w:r>
      <w:r w:rsidR="00BB3CF6" w:rsidRPr="006E49FF">
        <w:rPr>
          <w:lang w:val="ru-RU"/>
        </w:rPr>
        <w:t xml:space="preserve"> </w:t>
      </w:r>
      <w:r w:rsidRPr="006E49FF">
        <w:rPr>
          <w:lang w:val="ru-RU"/>
        </w:rPr>
        <w:t>взаимодействия Частей,</w:t>
      </w:r>
      <w:r w:rsidR="00BB3CF6" w:rsidRPr="006E49FF">
        <w:rPr>
          <w:lang w:val="ru-RU"/>
        </w:rPr>
        <w:t xml:space="preserve"> </w:t>
      </w:r>
      <w:r w:rsidRPr="006E49FF">
        <w:rPr>
          <w:lang w:val="ru-RU"/>
        </w:rPr>
        <w:t>включённости субъекта в Созидание.</w:t>
      </w:r>
      <w:r w:rsidR="007943A7">
        <w:rPr>
          <w:lang w:val="ru-RU"/>
        </w:rPr>
        <w:t xml:space="preserve"> </w:t>
      </w:r>
    </w:p>
    <w:p w14:paraId="654018D6" w14:textId="77777777" w:rsidR="00DB4D16" w:rsidRPr="001955DC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1955DC">
        <w:rPr>
          <w:lang w:val="ru-RU"/>
        </w:rPr>
        <w:t xml:space="preserve">Таким образом, тело пасситики </w:t>
      </w:r>
      <w:r w:rsidR="001955DC">
        <w:rPr>
          <w:lang w:val="ru-RU"/>
        </w:rPr>
        <w:t xml:space="preserve">– </w:t>
      </w:r>
      <w:r w:rsidRPr="001955DC">
        <w:rPr>
          <w:lang w:val="ru-RU"/>
        </w:rPr>
        <w:t xml:space="preserve">это </w:t>
      </w:r>
      <w:r w:rsidRPr="006E49FF">
        <w:rPr>
          <w:lang w:val="ru-RU"/>
        </w:rPr>
        <w:t xml:space="preserve">развёртывающаяся система, </w:t>
      </w:r>
      <w:r w:rsidRPr="001955DC">
        <w:rPr>
          <w:lang w:val="ru-RU"/>
        </w:rPr>
        <w:t>которая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реагирует на ИВДИВО-воздействие,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перестраивается через внутренние состояния,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компактифицирует Огонь,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расширяет пространство Духа.</w:t>
      </w:r>
      <w:r w:rsidR="001955DC">
        <w:rPr>
          <w:lang w:val="ru-RU"/>
        </w:rPr>
        <w:t xml:space="preserve"> </w:t>
      </w:r>
      <w:r w:rsidRPr="001955DC">
        <w:rPr>
          <w:lang w:val="ru-RU"/>
        </w:rPr>
        <w:t>ИВДИВО-разработка направлена на то, чтобы сделать это тело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управляемым,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осознанным,</w:t>
      </w:r>
      <w:r w:rsidR="00BB3CF6" w:rsidRPr="001955DC">
        <w:rPr>
          <w:lang w:val="ru-RU"/>
        </w:rPr>
        <w:t xml:space="preserve"> </w:t>
      </w:r>
      <w:r w:rsidRPr="001955DC">
        <w:rPr>
          <w:lang w:val="ru-RU"/>
        </w:rPr>
        <w:t>компетентным в действии.</w:t>
      </w:r>
      <w:r w:rsidR="007943A7">
        <w:rPr>
          <w:lang w:val="ru-RU"/>
        </w:rPr>
        <w:t xml:space="preserve"> </w:t>
      </w:r>
    </w:p>
    <w:p w14:paraId="6705C5AC" w14:textId="77777777" w:rsidR="00DB4D16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1955DC">
        <w:rPr>
          <w:lang w:val="ru-RU"/>
        </w:rPr>
        <w:t xml:space="preserve">Метод ИВДИВО-разработки основывается на проживании, включённости и </w:t>
      </w:r>
      <w:r w:rsidR="001955DC" w:rsidRPr="001955DC">
        <w:rPr>
          <w:lang w:val="ru-RU"/>
        </w:rPr>
        <w:t>С</w:t>
      </w:r>
      <w:r w:rsidRPr="001955DC">
        <w:rPr>
          <w:lang w:val="ru-RU"/>
        </w:rPr>
        <w:t>интезе</w:t>
      </w:r>
      <w:r w:rsidR="006E49FF">
        <w:rPr>
          <w:lang w:val="ru-RU"/>
        </w:rPr>
        <w:t xml:space="preserve"> Изначально Вышестоящего Отца</w:t>
      </w:r>
      <w:r w:rsidRPr="001955DC">
        <w:rPr>
          <w:lang w:val="ru-RU"/>
        </w:rPr>
        <w:t>. В отношении тела пасситики он реализуется через последовательное освоение шестнадцати позиций разработки, но не как абстрактных категорий, а как реальных состояний тела.</w:t>
      </w:r>
      <w:r w:rsidR="007943A7">
        <w:rPr>
          <w:lang w:val="ru-RU"/>
        </w:rPr>
        <w:t xml:space="preserve"> </w:t>
      </w:r>
    </w:p>
    <w:p w14:paraId="637D41F5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Качества тела пасситики.</w:t>
      </w:r>
      <w:r w:rsidRPr="00DD0271">
        <w:rPr>
          <w:lang w:val="ru-RU"/>
        </w:rPr>
        <w:t xml:space="preserve"> Качества тела пасситики выражают исходный потенциал пассионарности человека. Это такие состояния, как внутренняя напряжённость, готовность к действию, устойчивость в устремлении. Развитие качеств формирует основу включённости человека в активное проживание жизни.</w:t>
      </w:r>
      <w:r w:rsidR="007943A7">
        <w:rPr>
          <w:lang w:val="ru-RU"/>
        </w:rPr>
        <w:t xml:space="preserve"> </w:t>
      </w:r>
    </w:p>
    <w:p w14:paraId="5758321D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Свойства тела пасситики.</w:t>
      </w:r>
      <w:r w:rsidRPr="00DD0271">
        <w:rPr>
          <w:lang w:val="ru-RU"/>
        </w:rPr>
        <w:t xml:space="preserve"> Свойства определяют устойчивость проявления качеств. Тело пасситики приобретает способность удерживать нагрузку, стабильность в длительном действии, воспроизводимость состояний активности. Свойства закрепляют качества в реальности жизни.</w:t>
      </w:r>
      <w:r w:rsidR="007943A7">
        <w:rPr>
          <w:lang w:val="ru-RU"/>
        </w:rPr>
        <w:t xml:space="preserve"> </w:t>
      </w:r>
    </w:p>
    <w:p w14:paraId="6D8761C4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Специфика тела пасситики.</w:t>
      </w:r>
      <w:r w:rsidRPr="00DD0271">
        <w:rPr>
          <w:lang w:val="ru-RU"/>
        </w:rPr>
        <w:t xml:space="preserve"> Специфика отражает индивидуальный способ проявления пассионарности. Она выражается в характере включения в действие, особенностях реагирования на задачи, уникальном стиле активности.</w:t>
      </w:r>
      <w:r w:rsidR="007943A7">
        <w:rPr>
          <w:lang w:val="ru-RU"/>
        </w:rPr>
        <w:t xml:space="preserve"> </w:t>
      </w:r>
    </w:p>
    <w:p w14:paraId="7DBE973B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Особенности тела пасситики.</w:t>
      </w:r>
      <w:r w:rsidRPr="00DD0271">
        <w:rPr>
          <w:lang w:val="ru-RU"/>
        </w:rPr>
        <w:t xml:space="preserve"> Особенности проявляются как отличительные черты функционирования ритм активности, глубина включения, способ распределения усилия. Они показывают, как именно действует человек.</w:t>
      </w:r>
      <w:r w:rsidR="007943A7">
        <w:rPr>
          <w:lang w:val="ru-RU"/>
        </w:rPr>
        <w:t xml:space="preserve"> </w:t>
      </w:r>
    </w:p>
    <w:p w14:paraId="13BCBC88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Выражение тела пасситики.</w:t>
      </w:r>
      <w:r w:rsidRPr="00DD0271">
        <w:rPr>
          <w:lang w:val="ru-RU"/>
        </w:rPr>
        <w:t xml:space="preserve"> Выражение – это внешнее проявление внутренней пассионарности в действиях, в поведении, в способе взаимодействия с миром. Через выражение тело пасситики становится видимым в материи.</w:t>
      </w:r>
      <w:r w:rsidR="007943A7">
        <w:rPr>
          <w:lang w:val="ru-RU"/>
        </w:rPr>
        <w:t xml:space="preserve"> </w:t>
      </w:r>
    </w:p>
    <w:p w14:paraId="4A9957E4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Возможности тела пасситики.</w:t>
      </w:r>
      <w:r w:rsidRPr="00DD0271">
        <w:rPr>
          <w:lang w:val="ru-RU"/>
        </w:rPr>
        <w:t xml:space="preserve"> Возможности определяют диапазон действий способность начинать новое, выдерживать сложные процессы, менять ход событий. Развитие возможностей расширяет границы реализуемости человека.</w:t>
      </w:r>
      <w:r w:rsidR="007943A7">
        <w:rPr>
          <w:lang w:val="ru-RU"/>
        </w:rPr>
        <w:t xml:space="preserve"> </w:t>
      </w:r>
    </w:p>
    <w:p w14:paraId="77CD9F4A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Организация тела пасситики.</w:t>
      </w:r>
      <w:r w:rsidRPr="00DD0271">
        <w:rPr>
          <w:lang w:val="ru-RU"/>
        </w:rPr>
        <w:t xml:space="preserve"> Организация задаёт внутреннюю структурированность согласованность состояний, распределение энергии активности, управление включённостью. Организованное тело действует целостно.</w:t>
      </w:r>
      <w:r w:rsidR="007943A7">
        <w:rPr>
          <w:lang w:val="ru-RU"/>
        </w:rPr>
        <w:t xml:space="preserve"> </w:t>
      </w:r>
    </w:p>
    <w:p w14:paraId="2664D571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Инварианты тела пасситики.</w:t>
      </w:r>
      <w:r w:rsidRPr="00DD0271">
        <w:rPr>
          <w:lang w:val="ru-RU"/>
        </w:rPr>
        <w:t xml:space="preserve"> Инварианты – это устойчивые основы: базовые принципы активности, неизменяемые ядра поведения, фундаментальные способы реагирования. Они позволяют сохранять целостность при изменениях.</w:t>
      </w:r>
      <w:r w:rsidR="007943A7">
        <w:rPr>
          <w:lang w:val="ru-RU"/>
        </w:rPr>
        <w:t xml:space="preserve"> </w:t>
      </w:r>
    </w:p>
    <w:p w14:paraId="055D17C3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Вариации тела пасситики.</w:t>
      </w:r>
      <w:r w:rsidRPr="00DD0271">
        <w:rPr>
          <w:lang w:val="ru-RU"/>
        </w:rPr>
        <w:t xml:space="preserve"> Вариации обеспечивают гибкость, смену способов действия, адаптацию к условиям, разнообразие форм активности. Без вариативности развитие невозможно.</w:t>
      </w:r>
      <w:r w:rsidR="007943A7">
        <w:rPr>
          <w:lang w:val="ru-RU"/>
        </w:rPr>
        <w:t xml:space="preserve"> </w:t>
      </w:r>
    </w:p>
    <w:p w14:paraId="5F6540CC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Компакты тела пасситики.</w:t>
      </w:r>
      <w:r w:rsidRPr="00DD0271">
        <w:rPr>
          <w:lang w:val="ru-RU"/>
        </w:rPr>
        <w:t xml:space="preserve"> Компактификация – это уплотнение накопленного опыта концентрация усилия, сжатие состояний в более мощные формы, переход к более интенсивным режимам действия. Компакты дают качественный скачок развития.</w:t>
      </w:r>
      <w:r w:rsidR="007943A7">
        <w:rPr>
          <w:lang w:val="ru-RU"/>
        </w:rPr>
        <w:t xml:space="preserve"> </w:t>
      </w:r>
    </w:p>
    <w:p w14:paraId="4A73AB59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Масштабы тела пасситики.</w:t>
      </w:r>
      <w:r w:rsidRPr="00DD0271">
        <w:rPr>
          <w:lang w:val="ru-RU"/>
        </w:rPr>
        <w:t xml:space="preserve"> Масштаб отражает объём задач, которые человек способен брать, широту охвата деятельности, уровень ответственности. Рост масштаба – признак развитости тела пасситики. </w:t>
      </w:r>
    </w:p>
    <w:p w14:paraId="52815BFC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Навыки тела пасситики.</w:t>
      </w:r>
      <w:r w:rsidRPr="00DD0271">
        <w:rPr>
          <w:lang w:val="ru-RU"/>
        </w:rPr>
        <w:t xml:space="preserve"> Навыки – это автоматизированные формы активности, умение включаться без задержки, устойчивые действия в повторяющихся условиях. Навыки разгружают сознание и ускоряют действие.</w:t>
      </w:r>
      <w:r w:rsidR="007943A7">
        <w:rPr>
          <w:lang w:val="ru-RU"/>
        </w:rPr>
        <w:t xml:space="preserve"> </w:t>
      </w:r>
    </w:p>
    <w:p w14:paraId="47B2A68B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Умения тела пасситики.</w:t>
      </w:r>
      <w:r w:rsidRPr="00DD0271">
        <w:rPr>
          <w:lang w:val="ru-RU"/>
        </w:rPr>
        <w:t xml:space="preserve"> Умения – это гибкое применение навыков способность действовать в новых условиях, комбинирование различных действий. Умения делают активность адаптивной.</w:t>
      </w:r>
    </w:p>
    <w:p w14:paraId="2BABEDBA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Способности тела пасситики.</w:t>
      </w:r>
      <w:r w:rsidRPr="00DD0271">
        <w:rPr>
          <w:lang w:val="ru-RU"/>
        </w:rPr>
        <w:t xml:space="preserve"> Способности – это интегральные возможности, высокий уровень продуктивности, способность к сложным действиям, потенциал к созиданию. Они определяют уровень развития части.</w:t>
      </w:r>
      <w:r w:rsidR="007943A7">
        <w:rPr>
          <w:lang w:val="ru-RU"/>
        </w:rPr>
        <w:t xml:space="preserve"> </w:t>
      </w:r>
    </w:p>
    <w:p w14:paraId="7DCBBA21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Устремления тела пасситики.</w:t>
      </w:r>
      <w:r w:rsidRPr="00DD0271">
        <w:rPr>
          <w:lang w:val="ru-RU"/>
        </w:rPr>
        <w:t xml:space="preserve"> Устремление является движущей силой направляет активность, включает внутренние ресурсы, связывает внутреннее и внешнее действие. Без устремления тело пасситики не активируется.</w:t>
      </w:r>
      <w:r w:rsidR="007943A7">
        <w:rPr>
          <w:lang w:val="ru-RU"/>
        </w:rPr>
        <w:t xml:space="preserve"> </w:t>
      </w:r>
    </w:p>
    <w:p w14:paraId="0BB081B9" w14:textId="77777777" w:rsidR="00DD0271" w:rsidRPr="00DD0271" w:rsidRDefault="00DD0271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b/>
          <w:lang w:val="ru-RU"/>
        </w:rPr>
        <w:t>Компетенции тела пасситики.</w:t>
      </w:r>
      <w:r w:rsidRPr="00DD0271">
        <w:rPr>
          <w:lang w:val="ru-RU"/>
        </w:rPr>
        <w:t xml:space="preserve"> Компетенции – вершина разработки, способность брать и реализовывать задачи, ответственность за действие, устойчивое проявление пассионарности. Компетентное тело пасситики действует осознанно и результативно.</w:t>
      </w:r>
      <w:r w:rsidR="007943A7">
        <w:rPr>
          <w:lang w:val="ru-RU"/>
        </w:rPr>
        <w:t xml:space="preserve"> </w:t>
      </w:r>
    </w:p>
    <w:p w14:paraId="0D6D41E5" w14:textId="77777777" w:rsidR="00DB4D16" w:rsidRPr="006158AB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6158AB">
        <w:rPr>
          <w:lang w:val="ru-RU"/>
        </w:rPr>
        <w:t>ИВДИВО-разработка тела происходит через</w:t>
      </w:r>
      <w:r w:rsidR="00BB3CF6" w:rsidRPr="006158AB">
        <w:rPr>
          <w:lang w:val="ru-RU"/>
        </w:rPr>
        <w:t xml:space="preserve"> </w:t>
      </w:r>
      <w:r w:rsidRPr="006158AB">
        <w:rPr>
          <w:lang w:val="ru-RU"/>
        </w:rPr>
        <w:t>включённость в практики,</w:t>
      </w:r>
      <w:r w:rsidR="00FA5BA5" w:rsidRPr="006158AB">
        <w:rPr>
          <w:lang w:val="ru-RU"/>
        </w:rPr>
        <w:t xml:space="preserve"> </w:t>
      </w:r>
      <w:r w:rsidRPr="006158AB">
        <w:rPr>
          <w:lang w:val="ru-RU"/>
        </w:rPr>
        <w:t>взаимодействие с Аватарами,</w:t>
      </w:r>
      <w:r w:rsidR="00FA5BA5" w:rsidRPr="006158AB">
        <w:rPr>
          <w:lang w:val="ru-RU"/>
        </w:rPr>
        <w:t xml:space="preserve"> </w:t>
      </w:r>
      <w:r w:rsidRPr="006158AB">
        <w:rPr>
          <w:lang w:val="ru-RU"/>
        </w:rPr>
        <w:t>накопление Огня,</w:t>
      </w:r>
      <w:r w:rsidR="00FA5BA5" w:rsidRPr="006158AB">
        <w:rPr>
          <w:lang w:val="ru-RU"/>
        </w:rPr>
        <w:t xml:space="preserve"> </w:t>
      </w:r>
      <w:r w:rsidRPr="006158AB">
        <w:rPr>
          <w:lang w:val="ru-RU"/>
        </w:rPr>
        <w:t>компактификацию состояний.</w:t>
      </w:r>
      <w:r w:rsidR="00333E7F">
        <w:rPr>
          <w:lang w:val="ru-RU"/>
        </w:rPr>
        <w:t xml:space="preserve"> </w:t>
      </w:r>
      <w:r w:rsidRPr="006158AB">
        <w:rPr>
          <w:lang w:val="ru-RU"/>
        </w:rPr>
        <w:t>Процесс носит циклический характер:</w:t>
      </w:r>
      <w:r w:rsidR="00FA5BA5" w:rsidRPr="006158AB">
        <w:rPr>
          <w:lang w:val="ru-RU"/>
        </w:rPr>
        <w:t xml:space="preserve"> в</w:t>
      </w:r>
      <w:r w:rsidRPr="006158AB">
        <w:rPr>
          <w:lang w:val="ru-RU"/>
        </w:rPr>
        <w:t>хождение в состояние</w:t>
      </w:r>
      <w:r w:rsidR="00FA5BA5" w:rsidRPr="006158AB">
        <w:rPr>
          <w:lang w:val="ru-RU"/>
        </w:rPr>
        <w:t>, н</w:t>
      </w:r>
      <w:r w:rsidRPr="006158AB">
        <w:rPr>
          <w:lang w:val="ru-RU"/>
        </w:rPr>
        <w:t>акопление Огня</w:t>
      </w:r>
      <w:r w:rsidR="00FA5BA5" w:rsidRPr="006158AB">
        <w:rPr>
          <w:lang w:val="ru-RU"/>
        </w:rPr>
        <w:t xml:space="preserve">, </w:t>
      </w:r>
      <w:r w:rsidRPr="006158AB">
        <w:rPr>
          <w:lang w:val="ru-RU"/>
        </w:rPr>
        <w:t>компактификация</w:t>
      </w:r>
      <w:r w:rsidR="00333E7F">
        <w:rPr>
          <w:lang w:val="ru-RU"/>
        </w:rPr>
        <w:t xml:space="preserve"> (уплотнение)</w:t>
      </w:r>
      <w:r w:rsidR="00FA5BA5" w:rsidRPr="006158AB">
        <w:rPr>
          <w:lang w:val="ru-RU"/>
        </w:rPr>
        <w:t>, р</w:t>
      </w:r>
      <w:r w:rsidRPr="006158AB">
        <w:rPr>
          <w:lang w:val="ru-RU"/>
        </w:rPr>
        <w:t>асширение Духа</w:t>
      </w:r>
      <w:r w:rsidR="00FA5BA5" w:rsidRPr="006158AB">
        <w:rPr>
          <w:lang w:val="ru-RU"/>
        </w:rPr>
        <w:t>, н</w:t>
      </w:r>
      <w:r w:rsidRPr="006158AB">
        <w:rPr>
          <w:lang w:val="ru-RU"/>
        </w:rPr>
        <w:t>овый уровень тела</w:t>
      </w:r>
      <w:r w:rsidR="00FA5BA5" w:rsidRPr="006158AB">
        <w:rPr>
          <w:lang w:val="ru-RU"/>
        </w:rPr>
        <w:t xml:space="preserve">. </w:t>
      </w:r>
      <w:r w:rsidRPr="006158AB">
        <w:rPr>
          <w:lang w:val="ru-RU"/>
        </w:rPr>
        <w:t>Таким образом, тело пасситики постоянно переформатируется</w:t>
      </w:r>
      <w:r w:rsidR="00333E7F">
        <w:rPr>
          <w:lang w:val="ru-RU"/>
        </w:rPr>
        <w:t>, преображается</w:t>
      </w:r>
      <w:r w:rsidRPr="006158AB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33859DB2" w14:textId="77777777" w:rsidR="00DB4D16" w:rsidRPr="00333E7F" w:rsidRDefault="00333E7F" w:rsidP="00255F53">
      <w:pPr>
        <w:spacing w:after="0" w:line="240" w:lineRule="auto"/>
        <w:ind w:firstLine="709"/>
        <w:jc w:val="both"/>
        <w:rPr>
          <w:lang w:val="ru-RU"/>
        </w:rPr>
      </w:pPr>
      <w:r w:rsidRPr="006158AB">
        <w:rPr>
          <w:lang w:val="ru-RU"/>
        </w:rPr>
        <w:t>З</w:t>
      </w:r>
      <w:r w:rsidR="00DB4D16" w:rsidRPr="006158AB">
        <w:rPr>
          <w:lang w:val="ru-RU"/>
        </w:rPr>
        <w:t>адач</w:t>
      </w:r>
      <w:r>
        <w:rPr>
          <w:lang w:val="ru-RU"/>
        </w:rPr>
        <w:t>ей</w:t>
      </w:r>
      <w:r w:rsidR="00DB4D16" w:rsidRPr="006158AB">
        <w:rPr>
          <w:lang w:val="ru-RU"/>
        </w:rPr>
        <w:t xml:space="preserve"> </w:t>
      </w:r>
      <w:r>
        <w:rPr>
          <w:lang w:val="ru-RU"/>
        </w:rPr>
        <w:t>ИВДИВО-</w:t>
      </w:r>
      <w:r w:rsidR="00DB4D16" w:rsidRPr="006158AB">
        <w:rPr>
          <w:lang w:val="ru-RU"/>
        </w:rPr>
        <w:t>разработки является снятие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биологических ограничений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инерции предыдущего опыта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блокировок восприятия.</w:t>
      </w:r>
      <w:r>
        <w:rPr>
          <w:lang w:val="ru-RU"/>
        </w:rPr>
        <w:t xml:space="preserve"> </w:t>
      </w:r>
      <w:r w:rsidR="00DB4D16" w:rsidRPr="006158AB">
        <w:rPr>
          <w:lang w:val="ru-RU"/>
        </w:rPr>
        <w:t xml:space="preserve">ИВДИВО-разработка тела пасситики </w:t>
      </w:r>
      <w:r w:rsidR="00FA5BA5" w:rsidRPr="006158AB">
        <w:rPr>
          <w:lang w:val="ru-RU"/>
        </w:rPr>
        <w:t xml:space="preserve">– </w:t>
      </w:r>
      <w:r w:rsidR="00DB4D16" w:rsidRPr="006158AB">
        <w:rPr>
          <w:lang w:val="ru-RU"/>
        </w:rPr>
        <w:t>это процесс его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формирования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перестройки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насыщения Огнём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выхода в компетентное действие.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Тело пасситики в результате разработки становится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>проводником Синтеза,</w:t>
      </w:r>
      <w:r w:rsidR="00FA5BA5" w:rsidRPr="006158AB">
        <w:rPr>
          <w:lang w:val="ru-RU"/>
        </w:rPr>
        <w:t xml:space="preserve"> </w:t>
      </w:r>
      <w:r w:rsidR="00DB4D16" w:rsidRPr="006158AB">
        <w:rPr>
          <w:lang w:val="ru-RU"/>
        </w:rPr>
        <w:t xml:space="preserve">инструментом </w:t>
      </w:r>
      <w:r w:rsidR="00DB4D16" w:rsidRPr="00333E7F">
        <w:rPr>
          <w:lang w:val="ru-RU"/>
        </w:rPr>
        <w:t>Созидания,</w:t>
      </w:r>
      <w:r w:rsidR="00FA5BA5" w:rsidRPr="00333E7F">
        <w:rPr>
          <w:lang w:val="ru-RU"/>
        </w:rPr>
        <w:t xml:space="preserve"> </w:t>
      </w:r>
      <w:r w:rsidRPr="00333E7F">
        <w:rPr>
          <w:lang w:val="ru-RU"/>
        </w:rPr>
        <w:t xml:space="preserve">выразителем </w:t>
      </w:r>
      <w:r w:rsidR="006158AB" w:rsidRPr="00333E7F">
        <w:rPr>
          <w:lang w:val="ru-RU"/>
        </w:rPr>
        <w:t>Воли Отца</w:t>
      </w:r>
      <w:r w:rsidR="00DB4D16" w:rsidRPr="00333E7F">
        <w:rPr>
          <w:lang w:val="ru-RU"/>
        </w:rPr>
        <w:t xml:space="preserve"> в новой эпохе.</w:t>
      </w:r>
      <w:r w:rsidR="007943A7">
        <w:rPr>
          <w:lang w:val="ru-RU"/>
        </w:rPr>
        <w:t xml:space="preserve"> </w:t>
      </w:r>
    </w:p>
    <w:p w14:paraId="27FF95A6" w14:textId="77777777" w:rsidR="00DD0271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DD0271">
        <w:rPr>
          <w:lang w:val="ru-RU"/>
        </w:rPr>
        <w:t>ИВДИВО-разработка тела пасситики представл</w:t>
      </w:r>
      <w:r w:rsidR="00DD0271">
        <w:rPr>
          <w:lang w:val="ru-RU"/>
        </w:rPr>
        <w:t>яет собой последовательное развё</w:t>
      </w:r>
      <w:r w:rsidRPr="00DD0271">
        <w:rPr>
          <w:lang w:val="ru-RU"/>
        </w:rPr>
        <w:t>ртывание пассионарности человека от начальных качеств до полноценных компетенций.</w:t>
      </w:r>
      <w:r w:rsidR="00A63F99" w:rsidRPr="00DD0271">
        <w:rPr>
          <w:lang w:val="ru-RU"/>
        </w:rPr>
        <w:t xml:space="preserve"> </w:t>
      </w:r>
    </w:p>
    <w:p w14:paraId="131CCEEF" w14:textId="77777777" w:rsidR="007943A7" w:rsidRDefault="00DB4D16" w:rsidP="007943A7">
      <w:pPr>
        <w:spacing w:after="0" w:line="240" w:lineRule="auto"/>
        <w:ind w:firstLine="709"/>
        <w:jc w:val="both"/>
        <w:rPr>
          <w:lang w:val="ru-RU"/>
        </w:rPr>
      </w:pPr>
      <w:r w:rsidRPr="000033AB">
        <w:rPr>
          <w:lang w:val="ru-RU"/>
        </w:rPr>
        <w:t xml:space="preserve">Таким образом, тело пасситики формируется как часть </w:t>
      </w:r>
      <w:r w:rsidR="00DD0271" w:rsidRPr="000033AB">
        <w:rPr>
          <w:lang w:val="ru-RU"/>
        </w:rPr>
        <w:t>отец-человек-субъект-землянина</w:t>
      </w:r>
      <w:r w:rsidRPr="000033AB">
        <w:rPr>
          <w:lang w:val="ru-RU"/>
        </w:rPr>
        <w:t xml:space="preserve">, обеспечивающая его активное участие в жизни, преобразование условий и реализацию задач в соответствии с </w:t>
      </w:r>
      <w:r w:rsidR="00DD0271" w:rsidRPr="000033AB">
        <w:rPr>
          <w:lang w:val="ru-RU"/>
        </w:rPr>
        <w:t>Планом Синтеза</w:t>
      </w:r>
      <w:r w:rsidRPr="000033AB">
        <w:rPr>
          <w:lang w:val="ru-RU"/>
        </w:rPr>
        <w:t xml:space="preserve"> Изначально Вышестоящего Отца.</w:t>
      </w:r>
    </w:p>
    <w:p w14:paraId="533B6131" w14:textId="77777777" w:rsidR="007943A7" w:rsidRPr="007943A7" w:rsidRDefault="007943A7" w:rsidP="007943A7">
      <w:pPr>
        <w:spacing w:after="0" w:line="240" w:lineRule="auto"/>
        <w:ind w:firstLine="709"/>
        <w:jc w:val="both"/>
        <w:rPr>
          <w:lang w:val="ru-RU"/>
        </w:rPr>
      </w:pPr>
    </w:p>
    <w:p w14:paraId="280C81C0" w14:textId="77777777" w:rsidR="00F61ECC" w:rsidRDefault="00F61ECC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6" w:name="_Toc228473451"/>
      <w:r w:rsidRPr="00293D93">
        <w:rPr>
          <w:b/>
          <w:lang w:val="ru-RU"/>
        </w:rPr>
        <w:t>VII</w:t>
      </w:r>
      <w:r w:rsidR="00F52D7C">
        <w:rPr>
          <w:b/>
          <w:lang w:val="ru-RU"/>
        </w:rPr>
        <w:t>I</w:t>
      </w:r>
      <w:r w:rsidRPr="00293D93">
        <w:rPr>
          <w:b/>
          <w:lang w:val="ru-RU"/>
        </w:rPr>
        <w:t xml:space="preserve">. Фиксация состояния </w:t>
      </w:r>
      <w:r w:rsidR="00E77231">
        <w:rPr>
          <w:b/>
          <w:lang w:val="ru-RU"/>
        </w:rPr>
        <w:t xml:space="preserve">тела пасситики </w:t>
      </w:r>
      <w:r w:rsidR="00B54B96" w:rsidRPr="00293D93">
        <w:rPr>
          <w:b/>
          <w:lang w:val="ru-RU"/>
        </w:rPr>
        <w:t>физическим телом.</w:t>
      </w:r>
      <w:bookmarkEnd w:id="6"/>
    </w:p>
    <w:p w14:paraId="02DA5A47" w14:textId="77777777" w:rsidR="00DB4D16" w:rsidRPr="007943A7" w:rsidRDefault="00DB4D16" w:rsidP="00255F53">
      <w:pPr>
        <w:spacing w:after="0" w:line="240" w:lineRule="auto"/>
        <w:ind w:firstLine="709"/>
        <w:jc w:val="both"/>
        <w:rPr>
          <w:lang w:val="ru-RU"/>
        </w:rPr>
      </w:pPr>
    </w:p>
    <w:p w14:paraId="0DC5F9C3" w14:textId="77777777" w:rsidR="00DB4D16" w:rsidRPr="007943A7" w:rsidRDefault="000033AB" w:rsidP="00255F53">
      <w:pPr>
        <w:spacing w:after="0" w:line="240" w:lineRule="auto"/>
        <w:ind w:firstLine="709"/>
        <w:jc w:val="both"/>
        <w:rPr>
          <w:lang w:val="ru-RU"/>
        </w:rPr>
      </w:pPr>
      <w:r w:rsidRPr="007943A7">
        <w:rPr>
          <w:lang w:val="ru-RU"/>
        </w:rPr>
        <w:t>П</w:t>
      </w:r>
      <w:r w:rsidR="00DB4D16" w:rsidRPr="007943A7">
        <w:rPr>
          <w:lang w:val="ru-RU"/>
        </w:rPr>
        <w:t>рин</w:t>
      </w:r>
      <w:r w:rsidR="00DB4D16" w:rsidRPr="000033AB">
        <w:rPr>
          <w:lang w:val="ru-RU"/>
        </w:rPr>
        <w:t xml:space="preserve">ципиально важно различать наличие Части и её реальную дееспособность. </w:t>
      </w:r>
      <w:r w:rsidRPr="000033AB">
        <w:rPr>
          <w:lang w:val="ru-RU"/>
        </w:rPr>
        <w:t>Тело пасситики</w:t>
      </w:r>
      <w:r w:rsidR="00DB4D16" w:rsidRPr="000033AB">
        <w:rPr>
          <w:lang w:val="ru-RU"/>
        </w:rPr>
        <w:t xml:space="preserve"> может быть задан</w:t>
      </w:r>
      <w:r w:rsidRPr="000033AB">
        <w:rPr>
          <w:lang w:val="ru-RU"/>
        </w:rPr>
        <w:t>о</w:t>
      </w:r>
      <w:r w:rsidR="00DB4D16" w:rsidRPr="000033AB">
        <w:rPr>
          <w:lang w:val="ru-RU"/>
        </w:rPr>
        <w:t xml:space="preserve"> в системе </w:t>
      </w:r>
      <w:r w:rsidRPr="000033AB">
        <w:rPr>
          <w:lang w:val="ru-RU"/>
        </w:rPr>
        <w:t>Частей</w:t>
      </w:r>
      <w:r w:rsidR="00DB4D16" w:rsidRPr="000033AB">
        <w:rPr>
          <w:lang w:val="ru-RU"/>
        </w:rPr>
        <w:t xml:space="preserve"> как потенциальная структура, однако её включённость, </w:t>
      </w:r>
      <w:r w:rsidR="00DB4D16" w:rsidRPr="007943A7">
        <w:rPr>
          <w:lang w:val="ru-RU"/>
        </w:rPr>
        <w:t xml:space="preserve">развитость и проявленность напрямую зависят от процессов стяжания и фиксации в физическом теле. </w:t>
      </w:r>
    </w:p>
    <w:p w14:paraId="7F0B6882" w14:textId="77777777" w:rsidR="00DB4D16" w:rsidRPr="000033AB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7943A7">
        <w:rPr>
          <w:lang w:val="ru-RU"/>
        </w:rPr>
        <w:t>В отношении т</w:t>
      </w:r>
      <w:r w:rsidR="00A63F99" w:rsidRPr="007943A7">
        <w:rPr>
          <w:lang w:val="ru-RU"/>
        </w:rPr>
        <w:t xml:space="preserve">ела </w:t>
      </w:r>
      <w:r w:rsidR="00A63F99" w:rsidRPr="000033AB">
        <w:rPr>
          <w:lang w:val="ru-RU"/>
        </w:rPr>
        <w:t xml:space="preserve">пасситики стяжание означает </w:t>
      </w:r>
      <w:r w:rsidRPr="000033AB">
        <w:rPr>
          <w:lang w:val="ru-RU"/>
        </w:rPr>
        <w:t>привлечение пасситической материи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накопление Огня, переводимого в энергию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формирование энергоизбыточности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включение соответствующей Части в активное состояние.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Важно, что стяжание не является па</w:t>
      </w:r>
      <w:r w:rsidR="00A63F99" w:rsidRPr="000033AB">
        <w:rPr>
          <w:lang w:val="ru-RU"/>
        </w:rPr>
        <w:t xml:space="preserve">ссивным получением. Это процесс </w:t>
      </w:r>
      <w:r w:rsidRPr="000033AB">
        <w:rPr>
          <w:lang w:val="ru-RU"/>
        </w:rPr>
        <w:t>направленного усилия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внутренней готовности к изменениям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Pr="000033AB">
        <w:rPr>
          <w:lang w:val="ru-RU"/>
        </w:rPr>
        <w:t>согласования с Отцовской Волей.</w:t>
      </w:r>
      <w:r w:rsidR="007943A7">
        <w:rPr>
          <w:lang w:val="ru-RU"/>
        </w:rPr>
        <w:t xml:space="preserve"> </w:t>
      </w:r>
    </w:p>
    <w:p w14:paraId="73B53CAF" w14:textId="77777777" w:rsidR="00DB4D16" w:rsidRPr="000033AB" w:rsidRDefault="000033AB" w:rsidP="00255F53">
      <w:pPr>
        <w:spacing w:after="0" w:line="240" w:lineRule="auto"/>
        <w:ind w:firstLine="709"/>
        <w:jc w:val="both"/>
        <w:rPr>
          <w:lang w:val="ru-RU"/>
        </w:rPr>
      </w:pPr>
      <w:r w:rsidRPr="000033AB">
        <w:rPr>
          <w:lang w:val="ru-RU"/>
        </w:rPr>
        <w:t>Т</w:t>
      </w:r>
      <w:r w:rsidR="00DB4D16" w:rsidRPr="000033AB">
        <w:rPr>
          <w:lang w:val="ru-RU"/>
        </w:rPr>
        <w:t>ело пасситики стяжается в условиях повышенной нагрузки, поскольку связано с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разрушением устаревших структур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переработкой энергии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формированием пассионарности.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 xml:space="preserve">Это означает, </w:t>
      </w:r>
      <w:r w:rsidR="00A63F99" w:rsidRPr="000033AB">
        <w:rPr>
          <w:lang w:val="ru-RU"/>
        </w:rPr>
        <w:t xml:space="preserve">что в процессе стяжания человек </w:t>
      </w:r>
      <w:r w:rsidR="00DB4D16" w:rsidRPr="000033AB">
        <w:rPr>
          <w:lang w:val="ru-RU"/>
        </w:rPr>
        <w:t>сталкивается с внутренним сопротивлением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проходит через состояния перегрузки</w:t>
      </w:r>
      <w:r w:rsidR="00860583" w:rsidRPr="000033AB">
        <w:rPr>
          <w:lang w:val="ru-RU"/>
        </w:rPr>
        <w:t>,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испытывает необходимость отпускания прежних форм.</w:t>
      </w:r>
      <w:r w:rsidR="00A63F99" w:rsidRPr="000033AB">
        <w:rPr>
          <w:lang w:val="ru-RU"/>
        </w:rPr>
        <w:t xml:space="preserve"> </w:t>
      </w:r>
      <w:r w:rsidR="00DB4D16" w:rsidRPr="000033AB">
        <w:rPr>
          <w:lang w:val="ru-RU"/>
        </w:rPr>
        <w:t>Таким образом, стяжание тела пасситики всегда сопряжено с трансформацией.</w:t>
      </w:r>
      <w:r w:rsidR="007943A7">
        <w:rPr>
          <w:lang w:val="ru-RU"/>
        </w:rPr>
        <w:t xml:space="preserve"> </w:t>
      </w:r>
    </w:p>
    <w:p w14:paraId="0AE5F05A" w14:textId="77777777" w:rsidR="000033AB" w:rsidRPr="000033AB" w:rsidRDefault="000033AB" w:rsidP="00255F53">
      <w:pPr>
        <w:spacing w:after="0" w:line="240" w:lineRule="auto"/>
        <w:ind w:firstLine="709"/>
        <w:jc w:val="both"/>
        <w:rPr>
          <w:lang w:val="ru-RU"/>
        </w:rPr>
      </w:pPr>
      <w:r w:rsidRPr="000033AB">
        <w:rPr>
          <w:lang w:val="ru-RU"/>
        </w:rPr>
        <w:t>Проживание ф</w:t>
      </w:r>
      <w:r w:rsidR="00F548E3" w:rsidRPr="000033AB">
        <w:rPr>
          <w:lang w:val="ru-RU"/>
        </w:rPr>
        <w:t xml:space="preserve">иксация означает </w:t>
      </w:r>
      <w:r w:rsidR="00DB4D16" w:rsidRPr="000033AB">
        <w:rPr>
          <w:lang w:val="ru-RU"/>
        </w:rPr>
        <w:t>закрепление Части в телесности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="00DB4D16" w:rsidRPr="000033AB">
        <w:rPr>
          <w:lang w:val="ru-RU"/>
        </w:rPr>
        <w:t>включение её в постоянную работу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="00DB4D16" w:rsidRPr="000033AB">
        <w:rPr>
          <w:lang w:val="ru-RU"/>
        </w:rPr>
        <w:t>перевод из потенциального состояния в действующее.</w:t>
      </w:r>
      <w:r>
        <w:rPr>
          <w:lang w:val="ru-RU"/>
        </w:rPr>
        <w:t xml:space="preserve"> </w:t>
      </w:r>
      <w:r w:rsidR="00DB4D16" w:rsidRPr="000033AB">
        <w:rPr>
          <w:lang w:val="ru-RU"/>
        </w:rPr>
        <w:t xml:space="preserve">Фиксация </w:t>
      </w:r>
      <w:r w:rsidR="00F548E3" w:rsidRPr="000033AB">
        <w:rPr>
          <w:lang w:val="ru-RU"/>
        </w:rPr>
        <w:t xml:space="preserve">тела пасситики происходит через </w:t>
      </w:r>
      <w:r w:rsidR="00DB4D16" w:rsidRPr="000033AB">
        <w:rPr>
          <w:lang w:val="ru-RU"/>
        </w:rPr>
        <w:t xml:space="preserve">ощущения, </w:t>
      </w:r>
      <w:r w:rsidRPr="000033AB">
        <w:rPr>
          <w:lang w:val="ru-RU"/>
        </w:rPr>
        <w:t xml:space="preserve">проживания </w:t>
      </w:r>
      <w:r w:rsidR="00DB4D16" w:rsidRPr="000033AB">
        <w:rPr>
          <w:lang w:val="ru-RU"/>
        </w:rPr>
        <w:t>состояния, реакции</w:t>
      </w:r>
      <w:r w:rsidRPr="000033AB">
        <w:rPr>
          <w:lang w:val="ru-RU"/>
        </w:rPr>
        <w:t xml:space="preserve"> в теле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="00DB4D16" w:rsidRPr="000033AB">
        <w:rPr>
          <w:lang w:val="ru-RU"/>
        </w:rPr>
        <w:t>устойчивые изменения поведения.</w:t>
      </w:r>
      <w:r w:rsidR="00F548E3" w:rsidRPr="000033AB">
        <w:rPr>
          <w:lang w:val="ru-RU"/>
        </w:rPr>
        <w:t xml:space="preserve"> </w:t>
      </w:r>
      <w:r w:rsidR="00DB4D16" w:rsidRPr="000033AB">
        <w:rPr>
          <w:lang w:val="ru-RU"/>
        </w:rPr>
        <w:t>И</w:t>
      </w:r>
      <w:r w:rsidR="00F548E3" w:rsidRPr="000033AB">
        <w:rPr>
          <w:lang w:val="ru-RU"/>
        </w:rPr>
        <w:t xml:space="preserve">менно физическое тело выступает </w:t>
      </w:r>
      <w:r w:rsidRPr="000033AB">
        <w:rPr>
          <w:lang w:val="ru-RU"/>
        </w:rPr>
        <w:t>носителем записей проживания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="00DB4D16" w:rsidRPr="000033AB">
        <w:rPr>
          <w:lang w:val="ru-RU"/>
        </w:rPr>
        <w:t>средой закрепления.</w:t>
      </w:r>
      <w:r w:rsidR="00F548E3" w:rsidRPr="000033AB">
        <w:rPr>
          <w:lang w:val="ru-RU"/>
        </w:rPr>
        <w:t xml:space="preserve"> </w:t>
      </w:r>
    </w:p>
    <w:p w14:paraId="32425A07" w14:textId="77777777" w:rsidR="00DB4D16" w:rsidRPr="000033AB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0033AB">
        <w:rPr>
          <w:lang w:val="ru-RU"/>
        </w:rPr>
        <w:t>В отношении тел</w:t>
      </w:r>
      <w:r w:rsidR="00F548E3" w:rsidRPr="000033AB">
        <w:rPr>
          <w:lang w:val="ru-RU"/>
        </w:rPr>
        <w:t xml:space="preserve">а пасситики это проявляется как </w:t>
      </w:r>
      <w:r w:rsidRPr="000033AB">
        <w:rPr>
          <w:lang w:val="ru-RU"/>
        </w:rPr>
        <w:t>ощущение энергии в теле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изменение плотности состояний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появление внутреннего «движения»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рост активности.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Физическое</w:t>
      </w:r>
      <w:r w:rsidR="00F548E3" w:rsidRPr="000033AB">
        <w:rPr>
          <w:lang w:val="ru-RU"/>
        </w:rPr>
        <w:t xml:space="preserve"> тело </w:t>
      </w:r>
      <w:r w:rsidRPr="000033AB">
        <w:rPr>
          <w:lang w:val="ru-RU"/>
        </w:rPr>
        <w:t>принимает запись Огня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удерживает её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воспроизводит в действии.</w:t>
      </w:r>
      <w:r w:rsidR="007943A7">
        <w:rPr>
          <w:lang w:val="ru-RU"/>
        </w:rPr>
        <w:t xml:space="preserve"> </w:t>
      </w:r>
    </w:p>
    <w:p w14:paraId="36849443" w14:textId="77777777" w:rsidR="00F548E3" w:rsidRDefault="00DB4D16" w:rsidP="00255F53">
      <w:pPr>
        <w:spacing w:after="0" w:line="240" w:lineRule="auto"/>
        <w:ind w:firstLine="709"/>
        <w:jc w:val="both"/>
        <w:rPr>
          <w:lang w:val="ru-RU"/>
        </w:rPr>
      </w:pPr>
      <w:r w:rsidRPr="000033AB">
        <w:rPr>
          <w:lang w:val="ru-RU"/>
        </w:rPr>
        <w:t xml:space="preserve">Таким образом, </w:t>
      </w:r>
      <w:r w:rsidR="000033AB" w:rsidRPr="000033AB">
        <w:rPr>
          <w:lang w:val="ru-RU"/>
        </w:rPr>
        <w:t xml:space="preserve">физическое </w:t>
      </w:r>
      <w:r w:rsidRPr="000033AB">
        <w:rPr>
          <w:lang w:val="ru-RU"/>
        </w:rPr>
        <w:t>тело становится участником формирования Части.</w:t>
      </w:r>
      <w:r w:rsidR="005E253E" w:rsidRPr="000033AB">
        <w:rPr>
          <w:lang w:val="ru-RU"/>
        </w:rPr>
        <w:t xml:space="preserve"> Через фиксацию в теле, закрепляя повторением эти фиксации, этим фиксируется часть.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Фиксация тела пасситики невозможна без энергоизбыточности.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Это связано с тем, что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новая Часть требует ресурса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без энергии она не удерживается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при недостатке энергии происходит откат.</w:t>
      </w:r>
      <w:r w:rsidR="00F548E3" w:rsidRPr="000033AB">
        <w:rPr>
          <w:lang w:val="ru-RU"/>
        </w:rPr>
        <w:t xml:space="preserve"> Энергоизбыточность </w:t>
      </w:r>
      <w:r w:rsidRPr="000033AB">
        <w:rPr>
          <w:lang w:val="ru-RU"/>
        </w:rPr>
        <w:t>стабилизирует Часть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обеспечивает её постоянную работу</w:t>
      </w:r>
      <w:r w:rsidR="00860583" w:rsidRPr="000033AB">
        <w:rPr>
          <w:lang w:val="ru-RU"/>
        </w:rPr>
        <w:t>,</w:t>
      </w:r>
      <w:r w:rsidR="00F548E3" w:rsidRPr="000033AB">
        <w:rPr>
          <w:lang w:val="ru-RU"/>
        </w:rPr>
        <w:t xml:space="preserve"> </w:t>
      </w:r>
      <w:r w:rsidRPr="000033AB">
        <w:rPr>
          <w:lang w:val="ru-RU"/>
        </w:rPr>
        <w:t>позволяет расширять функционал.</w:t>
      </w:r>
      <w:r w:rsidR="00F548E3" w:rsidRPr="000033AB">
        <w:rPr>
          <w:lang w:val="ru-RU"/>
        </w:rPr>
        <w:t xml:space="preserve"> </w:t>
      </w:r>
    </w:p>
    <w:p w14:paraId="1738A064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013F13">
        <w:rPr>
          <w:lang w:val="ru-RU"/>
        </w:rPr>
        <w:t xml:space="preserve">Фиксация пасситического тела в физическом теле человека происходит как процесс постепенного насыщения, проникновения и соорганизации новой материи с уже существующей телесной организацией. </w:t>
      </w:r>
      <w:r w:rsidRPr="007F5F01">
        <w:rPr>
          <w:lang w:val="ru-RU"/>
        </w:rPr>
        <w:t xml:space="preserve">В практике это начинается с момента стяжания пасситической материи и Ядра Синтеза тела пасситики, которое фиксируется в центре груди, после чего вся структура </w:t>
      </w:r>
      <w:r w:rsidR="007F5F01" w:rsidRPr="007F5F01">
        <w:rPr>
          <w:lang w:val="ru-RU"/>
        </w:rPr>
        <w:t>п</w:t>
      </w:r>
      <w:r w:rsidRPr="007F5F01">
        <w:rPr>
          <w:lang w:val="ru-RU"/>
        </w:rPr>
        <w:t>асситического тела разворачивается в сфере и начинает пронизывать физическое тело. При этом возникает особое состояние уплотнения: тело ощущается более собранным, плотным, но не тяжёлым, а скорее насыщенным. Это состояние можно описать как внутреннюю концентрацию, когда физ</w:t>
      </w:r>
      <w:r w:rsidR="007F5F01" w:rsidRPr="007F5F01">
        <w:rPr>
          <w:lang w:val="ru-RU"/>
        </w:rPr>
        <w:t>ическое тело начинает откликаться</w:t>
      </w:r>
      <w:r w:rsidRPr="007F5F01">
        <w:rPr>
          <w:lang w:val="ru-RU"/>
        </w:rPr>
        <w:t xml:space="preserve"> на новую материю, принимая её и адаптируясь к ней.</w:t>
      </w:r>
      <w:r w:rsidR="007943A7">
        <w:rPr>
          <w:lang w:val="ru-RU"/>
        </w:rPr>
        <w:t xml:space="preserve"> </w:t>
      </w:r>
    </w:p>
    <w:p w14:paraId="726DCBD4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7F5F01">
        <w:rPr>
          <w:lang w:val="ru-RU"/>
        </w:rPr>
        <w:t xml:space="preserve">По мере развёртывания </w:t>
      </w:r>
      <w:r w:rsidR="007F5F01">
        <w:rPr>
          <w:lang w:val="ru-RU"/>
        </w:rPr>
        <w:t>пасситики</w:t>
      </w:r>
      <w:r w:rsidRPr="007F5F01">
        <w:rPr>
          <w:lang w:val="ru-RU"/>
        </w:rPr>
        <w:t xml:space="preserve"> возникает проживание её внутри физики: появляется ощущение прохождения потоков сквозь тело, внутреннего движения, иногда тепла или тонкого вибрационного наполнения. Человек начинает не просто ощущать тело, а проживать его как среду, в которой действует новая материя. Особое значение имеет то, что акцент делается именно на физическое тело</w:t>
      </w:r>
      <w:r w:rsidRPr="00013F13">
        <w:rPr>
          <w:color w:val="FF0000"/>
          <w:lang w:val="ru-RU"/>
        </w:rPr>
        <w:t xml:space="preserve"> </w:t>
      </w:r>
      <w:r w:rsidR="007F5F01" w:rsidRPr="007F5F01">
        <w:rPr>
          <w:lang w:val="ru-RU"/>
        </w:rPr>
        <w:t xml:space="preserve">– </w:t>
      </w:r>
      <w:r w:rsidRPr="007F5F01">
        <w:rPr>
          <w:lang w:val="ru-RU"/>
        </w:rPr>
        <w:t xml:space="preserve">оно становится проводником и одновременно регистратором происходящих изменений, позволяя осознавать, как </w:t>
      </w:r>
      <w:r w:rsidR="007F5F01">
        <w:rPr>
          <w:lang w:val="ru-RU"/>
        </w:rPr>
        <w:t>п</w:t>
      </w:r>
      <w:r w:rsidRPr="007F5F01">
        <w:rPr>
          <w:lang w:val="ru-RU"/>
        </w:rPr>
        <w:t>асситическая материя организует телесность.</w:t>
      </w:r>
      <w:r w:rsidR="007943A7">
        <w:rPr>
          <w:lang w:val="ru-RU"/>
        </w:rPr>
        <w:t xml:space="preserve"> </w:t>
      </w:r>
    </w:p>
    <w:p w14:paraId="79318A5C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7F5F01">
        <w:rPr>
          <w:lang w:val="ru-RU"/>
        </w:rPr>
        <w:t xml:space="preserve">Одновременно с телесными ощущениями активизируется сфера чувств и состояний. Возникает переживание насыщенности, внутренней наполненности, иногда расширенности, когда человек ощущает себя больше привычных границ тела. Это сопровождается более тонким различением состояний: чувствительность к внутренним процессам усиливается, появляется возможность улавливать нюансы происходящего. Такое проживание связано с тем, что </w:t>
      </w:r>
      <w:r w:rsidR="007F5F01">
        <w:rPr>
          <w:lang w:val="ru-RU"/>
        </w:rPr>
        <w:t>п</w:t>
      </w:r>
      <w:r w:rsidRPr="007F5F01">
        <w:rPr>
          <w:lang w:val="ru-RU"/>
        </w:rPr>
        <w:t>асситика как вид материи несёт в себе многовариативность и функциональность, позволяя человеку действовать в более широком диапазоне состояний и переживаний.</w:t>
      </w:r>
      <w:r w:rsidR="007943A7">
        <w:rPr>
          <w:lang w:val="ru-RU"/>
        </w:rPr>
        <w:t xml:space="preserve"> </w:t>
      </w:r>
    </w:p>
    <w:p w14:paraId="7C95DF7C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7F5F01">
        <w:rPr>
          <w:lang w:val="ru-RU"/>
        </w:rPr>
        <w:t xml:space="preserve">На уровне мышления и смыслов также происходят изменения. В процессе насыщения </w:t>
      </w:r>
      <w:r w:rsidR="007F5F01">
        <w:rPr>
          <w:lang w:val="ru-RU"/>
        </w:rPr>
        <w:t>п</w:t>
      </w:r>
      <w:r w:rsidRPr="007F5F01">
        <w:rPr>
          <w:lang w:val="ru-RU"/>
        </w:rPr>
        <w:t>асситической материей человек начинает отмечать появление новых мыслей, которые отличаются от привычных большей глубиной или неожиданностью. Эти мысли не всегда линейны</w:t>
      </w:r>
      <w:r w:rsidR="007F5F01">
        <w:rPr>
          <w:lang w:val="ru-RU"/>
        </w:rPr>
        <w:t>:</w:t>
      </w:r>
      <w:r w:rsidRPr="007F5F01">
        <w:rPr>
          <w:lang w:val="ru-RU"/>
        </w:rPr>
        <w:t xml:space="preserve"> они могут приходить как целостные образы, как сразу сложившиеся понимания или как новые ракурсы восприятия уже известных вещей. Постепенно из этих мыслей начинают складываться смыслы </w:t>
      </w:r>
      <w:r w:rsidR="007F5F01">
        <w:rPr>
          <w:lang w:val="ru-RU"/>
        </w:rPr>
        <w:t xml:space="preserve">– </w:t>
      </w:r>
      <w:r w:rsidRPr="007F5F01">
        <w:rPr>
          <w:lang w:val="ru-RU"/>
        </w:rPr>
        <w:t>более устойчивые внутренние конструкции, которые определяют отношение человека к происходящему и формируют основу для дальнейших действий.</w:t>
      </w:r>
      <w:r w:rsidR="007943A7">
        <w:rPr>
          <w:lang w:val="ru-RU"/>
        </w:rPr>
        <w:t xml:space="preserve"> </w:t>
      </w:r>
    </w:p>
    <w:p w14:paraId="1CAB7FD3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7F5F01">
        <w:rPr>
          <w:lang w:val="ru-RU"/>
        </w:rPr>
        <w:t>Далее происходит вхождение в сути</w:t>
      </w:r>
      <w:r w:rsidR="007F5F01">
        <w:rPr>
          <w:lang w:val="ru-RU"/>
        </w:rPr>
        <w:t>, в более</w:t>
      </w:r>
      <w:r w:rsidRPr="007F5F01">
        <w:rPr>
          <w:lang w:val="ru-RU"/>
        </w:rPr>
        <w:t xml:space="preserve"> глубокий уровень, где человек начинает постигать внутреннюю природу явлений. Это проявляется как способность видеть не только внешнюю сторону процессов, но и их внутреннюю организацию, закономерности, взаимосвязи. Пасситическое тело в этом смысле выступает как инструмент, который позволяет удерживать и обрабатывать такие более сложные и многомерные содержания.</w:t>
      </w:r>
      <w:r w:rsidR="007943A7">
        <w:rPr>
          <w:lang w:val="ru-RU"/>
        </w:rPr>
        <w:t xml:space="preserve"> </w:t>
      </w:r>
    </w:p>
    <w:p w14:paraId="7A538B27" w14:textId="77777777" w:rsidR="00013F13" w:rsidRPr="007F5F01" w:rsidRDefault="00013F13" w:rsidP="00255F53">
      <w:pPr>
        <w:spacing w:after="0" w:line="240" w:lineRule="auto"/>
        <w:ind w:firstLine="709"/>
        <w:jc w:val="both"/>
        <w:rPr>
          <w:lang w:val="ru-RU"/>
        </w:rPr>
      </w:pPr>
      <w:r w:rsidRPr="007F5F01">
        <w:rPr>
          <w:lang w:val="ru-RU"/>
        </w:rPr>
        <w:t xml:space="preserve">В результате этого процесса начинают возникать новые идеи, подходы, параметры действия. Это связано с тем, что </w:t>
      </w:r>
      <w:r w:rsidR="007F5F01">
        <w:rPr>
          <w:lang w:val="ru-RU"/>
        </w:rPr>
        <w:t>пасситика</w:t>
      </w:r>
      <w:r w:rsidRPr="007F5F01">
        <w:rPr>
          <w:lang w:val="ru-RU"/>
        </w:rPr>
        <w:t xml:space="preserve"> изначально несёт принцип вариативности, благодаря чему человек получает доступ к множеству возможных решений и способов реализации. Идеи могут появляться как ответ на внутренний запрос или как следствие самого насыщения</w:t>
      </w:r>
      <w:r w:rsidR="007F5F01">
        <w:rPr>
          <w:lang w:val="ru-RU"/>
        </w:rPr>
        <w:t>:</w:t>
      </w:r>
      <w:r w:rsidRPr="007F5F01">
        <w:rPr>
          <w:lang w:val="ru-RU"/>
        </w:rPr>
        <w:t xml:space="preserve"> как будто новое качество материи само инициирует новые формы мышления и действия.</w:t>
      </w:r>
      <w:r w:rsidR="007943A7">
        <w:rPr>
          <w:lang w:val="ru-RU"/>
        </w:rPr>
        <w:t xml:space="preserve"> </w:t>
      </w:r>
    </w:p>
    <w:p w14:paraId="720E5EA3" w14:textId="77777777" w:rsidR="00013F13" w:rsidRPr="00013F13" w:rsidRDefault="00013F13" w:rsidP="00255F53">
      <w:pPr>
        <w:spacing w:after="0" w:line="240" w:lineRule="auto"/>
        <w:ind w:firstLine="709"/>
        <w:jc w:val="both"/>
        <w:rPr>
          <w:color w:val="FF0000"/>
          <w:lang w:val="ru-RU"/>
        </w:rPr>
      </w:pPr>
      <w:r w:rsidRPr="007F5F01">
        <w:rPr>
          <w:lang w:val="ru-RU"/>
        </w:rPr>
        <w:t>Таким образом, фиксация тела</w:t>
      </w:r>
      <w:r w:rsidR="007F5F01" w:rsidRPr="007F5F01">
        <w:rPr>
          <w:lang w:val="ru-RU"/>
        </w:rPr>
        <w:t xml:space="preserve"> </w:t>
      </w:r>
      <w:r w:rsidR="007F5F01">
        <w:rPr>
          <w:lang w:val="ru-RU"/>
        </w:rPr>
        <w:t>пасситики</w:t>
      </w:r>
      <w:r w:rsidRPr="007F5F01">
        <w:rPr>
          <w:lang w:val="ru-RU"/>
        </w:rPr>
        <w:t xml:space="preserve"> в физическом теле </w:t>
      </w:r>
      <w:r w:rsidR="007F5F01">
        <w:rPr>
          <w:lang w:val="ru-RU"/>
        </w:rPr>
        <w:t xml:space="preserve">– </w:t>
      </w:r>
      <w:r w:rsidRPr="007F5F01">
        <w:rPr>
          <w:lang w:val="ru-RU"/>
        </w:rPr>
        <w:t xml:space="preserve">это процесс, в котором телесные ощущения, чувства, мысли и смыслы постепенно соорганизуются в новое целостное состояние. Человек начинает проживать себя иначе: как носителя более сложной материи, способного воспринимать, осмыслять и реализовывать более многомерные процессы. И именно через это проживание тело </w:t>
      </w:r>
      <w:r w:rsidR="007F5F01">
        <w:rPr>
          <w:lang w:val="ru-RU"/>
        </w:rPr>
        <w:t>пасситики</w:t>
      </w:r>
      <w:r w:rsidR="007F5F01" w:rsidRPr="007F5F01">
        <w:rPr>
          <w:lang w:val="ru-RU"/>
        </w:rPr>
        <w:t xml:space="preserve"> </w:t>
      </w:r>
      <w:r w:rsidRPr="007F5F01">
        <w:rPr>
          <w:lang w:val="ru-RU"/>
        </w:rPr>
        <w:t>становится действующей частью человека, влияя не только на внутренние состояния, но и на его дальнейшую деятельность и развитие.</w:t>
      </w:r>
    </w:p>
    <w:p w14:paraId="2C517CA4" w14:textId="77777777" w:rsidR="0013747A" w:rsidRDefault="0013747A" w:rsidP="00255F53">
      <w:pPr>
        <w:spacing w:after="0" w:line="240" w:lineRule="auto"/>
        <w:ind w:firstLine="709"/>
        <w:jc w:val="both"/>
        <w:rPr>
          <w:i/>
          <w:lang w:val="ru-RU"/>
        </w:rPr>
      </w:pPr>
    </w:p>
    <w:p w14:paraId="4D2768EF" w14:textId="77777777" w:rsidR="004F670C" w:rsidRDefault="00E77231" w:rsidP="00255F53">
      <w:pPr>
        <w:pStyle w:val="2"/>
        <w:spacing w:before="0" w:line="240" w:lineRule="auto"/>
        <w:ind w:firstLine="709"/>
        <w:jc w:val="both"/>
        <w:rPr>
          <w:b/>
          <w:lang w:val="ru-RU"/>
        </w:rPr>
      </w:pPr>
      <w:bookmarkStart w:id="7" w:name="_Toc221413292"/>
      <w:bookmarkStart w:id="8" w:name="_Toc228473452"/>
      <w:r w:rsidRPr="009F0253">
        <w:rPr>
          <w:b/>
          <w:lang w:val="ru-RU"/>
        </w:rPr>
        <w:t>IX</w:t>
      </w:r>
      <w:r w:rsidRPr="00293D93">
        <w:rPr>
          <w:b/>
          <w:lang w:val="ru-RU"/>
        </w:rPr>
        <w:t>.</w:t>
      </w:r>
      <w:bookmarkEnd w:id="7"/>
      <w:r w:rsidR="009B5510">
        <w:rPr>
          <w:b/>
          <w:lang w:val="ru-RU"/>
        </w:rPr>
        <w:t xml:space="preserve"> </w:t>
      </w:r>
      <w:r w:rsidR="00F61ECC" w:rsidRPr="00293D93">
        <w:rPr>
          <w:b/>
          <w:lang w:val="ru-RU"/>
        </w:rPr>
        <w:t>Выводы.</w:t>
      </w:r>
      <w:bookmarkEnd w:id="8"/>
      <w:r w:rsidR="00F61ECC" w:rsidRPr="00293D93">
        <w:rPr>
          <w:b/>
          <w:lang w:val="ru-RU"/>
        </w:rPr>
        <w:t xml:space="preserve"> </w:t>
      </w:r>
    </w:p>
    <w:p w14:paraId="7BF16BFE" w14:textId="77777777" w:rsidR="007943A7" w:rsidRDefault="007943A7" w:rsidP="00255F53">
      <w:pPr>
        <w:spacing w:after="0" w:line="240" w:lineRule="auto"/>
        <w:ind w:firstLine="709"/>
        <w:jc w:val="both"/>
        <w:rPr>
          <w:lang w:val="ru-RU"/>
        </w:rPr>
      </w:pPr>
    </w:p>
    <w:p w14:paraId="77C8E0F0" w14:textId="77777777" w:rsidR="00180216" w:rsidRPr="00180216" w:rsidRDefault="00180216" w:rsidP="00255F53">
      <w:pPr>
        <w:spacing w:after="0" w:line="240" w:lineRule="auto"/>
        <w:ind w:firstLine="709"/>
        <w:jc w:val="both"/>
        <w:rPr>
          <w:lang w:val="ru-RU"/>
        </w:rPr>
      </w:pPr>
      <w:r w:rsidRPr="00180216">
        <w:rPr>
          <w:lang w:val="ru-RU"/>
        </w:rPr>
        <w:t xml:space="preserve">Тело пасситики ИВО </w:t>
      </w:r>
      <w:r>
        <w:rPr>
          <w:lang w:val="ru-RU"/>
        </w:rPr>
        <w:t>О</w:t>
      </w:r>
      <w:r w:rsidRPr="00180216">
        <w:rPr>
          <w:lang w:val="ru-RU"/>
        </w:rPr>
        <w:t>тец-человек-субъект-землянина ИВО</w:t>
      </w:r>
      <w:r>
        <w:rPr>
          <w:lang w:val="ru-RU"/>
        </w:rPr>
        <w:t xml:space="preserve"> </w:t>
      </w:r>
      <w:r w:rsidRPr="00180216">
        <w:rPr>
          <w:lang w:val="ru-RU"/>
        </w:rPr>
        <w:t xml:space="preserve">представляет собой принципиально новый уровень телесной организации человека, в котором физическое тело перестаёт быть только биологической основой и становится носителем более сложной, многовариативной материи. </w:t>
      </w:r>
      <w:r>
        <w:rPr>
          <w:lang w:val="ru-RU"/>
        </w:rPr>
        <w:t>Т</w:t>
      </w:r>
      <w:r w:rsidRPr="00180216">
        <w:rPr>
          <w:lang w:val="ru-RU"/>
        </w:rPr>
        <w:t>ело</w:t>
      </w:r>
      <w:r>
        <w:rPr>
          <w:lang w:val="ru-RU"/>
        </w:rPr>
        <w:t xml:space="preserve"> пасситики</w:t>
      </w:r>
      <w:r w:rsidRPr="00180216">
        <w:rPr>
          <w:lang w:val="ru-RU"/>
        </w:rPr>
        <w:t xml:space="preserve">, фиксируясь </w:t>
      </w:r>
      <w:r>
        <w:rPr>
          <w:lang w:val="ru-RU"/>
        </w:rPr>
        <w:t>в</w:t>
      </w:r>
      <w:r w:rsidRPr="00180216">
        <w:rPr>
          <w:lang w:val="ru-RU"/>
        </w:rPr>
        <w:t xml:space="preserve"> физике, не заменяет её, а соорганизуется с ней, постепенно перестраивая восприятие, чувствительность и способы взаимодействия человека с</w:t>
      </w:r>
      <w:r>
        <w:rPr>
          <w:lang w:val="ru-RU"/>
        </w:rPr>
        <w:t xml:space="preserve"> окружающей действительностью</w:t>
      </w:r>
      <w:r w:rsidRPr="00180216">
        <w:rPr>
          <w:lang w:val="ru-RU"/>
        </w:rPr>
        <w:t>.</w:t>
      </w:r>
      <w:r w:rsidR="007943A7">
        <w:rPr>
          <w:lang w:val="ru-RU"/>
        </w:rPr>
        <w:t xml:space="preserve"> </w:t>
      </w:r>
    </w:p>
    <w:p w14:paraId="706A4627" w14:textId="77777777" w:rsidR="00180216" w:rsidRPr="0091208D" w:rsidRDefault="00180216" w:rsidP="00255F53">
      <w:pPr>
        <w:spacing w:after="0" w:line="240" w:lineRule="auto"/>
        <w:ind w:firstLine="709"/>
        <w:jc w:val="both"/>
        <w:rPr>
          <w:lang w:val="ru-RU"/>
        </w:rPr>
      </w:pPr>
      <w:r w:rsidRPr="00180216">
        <w:rPr>
          <w:lang w:val="ru-RU"/>
        </w:rPr>
        <w:t xml:space="preserve">Существенным является то, что пасситика вводит в телесность принцип множественности возможных состояний, решений и направлений действия. Благодаря этому человек получает доступ к более широкому диапазону переживаний, </w:t>
      </w:r>
      <w:r>
        <w:rPr>
          <w:lang w:val="ru-RU"/>
        </w:rPr>
        <w:t xml:space="preserve">развивая этим свои частности. </w:t>
      </w:r>
      <w:r w:rsidRPr="0091208D">
        <w:rPr>
          <w:lang w:val="ru-RU"/>
        </w:rPr>
        <w:t xml:space="preserve">Также важно отметить, что через тело </w:t>
      </w:r>
      <w:r w:rsidR="0090049B" w:rsidRPr="0091208D">
        <w:rPr>
          <w:lang w:val="ru-RU"/>
        </w:rPr>
        <w:t xml:space="preserve">пасситики </w:t>
      </w:r>
      <w:r w:rsidRPr="0091208D">
        <w:rPr>
          <w:lang w:val="ru-RU"/>
        </w:rPr>
        <w:t>происходит углубле</w:t>
      </w:r>
      <w:r w:rsidR="0091208D" w:rsidRPr="0091208D">
        <w:rPr>
          <w:lang w:val="ru-RU"/>
        </w:rPr>
        <w:t xml:space="preserve">ние внутренней работы человека, </w:t>
      </w:r>
      <w:r w:rsidRPr="0091208D">
        <w:rPr>
          <w:lang w:val="ru-RU"/>
        </w:rPr>
        <w:t>выстраива</w:t>
      </w:r>
      <w:r w:rsidR="0091208D">
        <w:rPr>
          <w:lang w:val="ru-RU"/>
        </w:rPr>
        <w:t>ние</w:t>
      </w:r>
      <w:r w:rsidRPr="0091208D">
        <w:rPr>
          <w:lang w:val="ru-RU"/>
        </w:rPr>
        <w:t xml:space="preserve"> целостн</w:t>
      </w:r>
      <w:r w:rsidR="0091208D">
        <w:rPr>
          <w:lang w:val="ru-RU"/>
        </w:rPr>
        <w:t>ой вертикали</w:t>
      </w:r>
      <w:r w:rsidRPr="0091208D">
        <w:rPr>
          <w:lang w:val="ru-RU"/>
        </w:rPr>
        <w:t xml:space="preserve"> внутреннего проживания, в которой тело становится основанием для развёртывания более высоких уровней осознания. Это делает человека более адаптивным, способным к нестандартным решениям и к выходу за пределы прежнего опыта.</w:t>
      </w:r>
      <w:r w:rsidR="0091208D" w:rsidRPr="0091208D">
        <w:rPr>
          <w:lang w:val="ru-RU"/>
        </w:rPr>
        <w:t xml:space="preserve"> Т</w:t>
      </w:r>
      <w:r w:rsidRPr="0091208D">
        <w:rPr>
          <w:lang w:val="ru-RU"/>
        </w:rPr>
        <w:t>ело</w:t>
      </w:r>
      <w:r w:rsidR="0091208D" w:rsidRPr="0091208D">
        <w:rPr>
          <w:lang w:val="ru-RU"/>
        </w:rPr>
        <w:t xml:space="preserve"> пасситики </w:t>
      </w:r>
      <w:r w:rsidRPr="0091208D">
        <w:rPr>
          <w:lang w:val="ru-RU"/>
        </w:rPr>
        <w:t>выступает при этом как инструмент расширения возможностей человека как в восприятии, так и в действии, позволяя ему переходить к более сложным формам организации жизни и деятельности.</w:t>
      </w:r>
      <w:r w:rsidR="007943A7">
        <w:rPr>
          <w:lang w:val="ru-RU"/>
        </w:rPr>
        <w:t xml:space="preserve"> </w:t>
      </w:r>
    </w:p>
    <w:sectPr w:rsidR="00180216" w:rsidRPr="0091208D" w:rsidSect="00362EAB">
      <w:pgSz w:w="12240" w:h="15840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C0C6" w14:textId="77777777" w:rsidR="0064711D" w:rsidRDefault="0064711D" w:rsidP="007565DD">
      <w:pPr>
        <w:spacing w:after="0" w:line="240" w:lineRule="auto"/>
      </w:pPr>
      <w:r>
        <w:separator/>
      </w:r>
    </w:p>
  </w:endnote>
  <w:endnote w:type="continuationSeparator" w:id="0">
    <w:p w14:paraId="653441F5" w14:textId="77777777" w:rsidR="0064711D" w:rsidRDefault="0064711D" w:rsidP="0075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7669" w14:textId="77777777" w:rsidR="0064711D" w:rsidRDefault="0064711D" w:rsidP="007565DD">
      <w:pPr>
        <w:spacing w:after="0" w:line="240" w:lineRule="auto"/>
      </w:pPr>
      <w:r>
        <w:separator/>
      </w:r>
    </w:p>
  </w:footnote>
  <w:footnote w:type="continuationSeparator" w:id="0">
    <w:p w14:paraId="18AAC703" w14:textId="77777777" w:rsidR="0064711D" w:rsidRDefault="0064711D" w:rsidP="0075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E04"/>
    <w:multiLevelType w:val="multilevel"/>
    <w:tmpl w:val="4E6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770"/>
    <w:multiLevelType w:val="hybridMultilevel"/>
    <w:tmpl w:val="052A6C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3D136F"/>
    <w:multiLevelType w:val="multilevel"/>
    <w:tmpl w:val="95126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CF"/>
    <w:rsid w:val="00002524"/>
    <w:rsid w:val="00002A19"/>
    <w:rsid w:val="000033AB"/>
    <w:rsid w:val="00011495"/>
    <w:rsid w:val="00012790"/>
    <w:rsid w:val="00013F13"/>
    <w:rsid w:val="00014BC8"/>
    <w:rsid w:val="00021457"/>
    <w:rsid w:val="00023367"/>
    <w:rsid w:val="00024DE9"/>
    <w:rsid w:val="000277D1"/>
    <w:rsid w:val="00030DEC"/>
    <w:rsid w:val="0003439D"/>
    <w:rsid w:val="00036B6F"/>
    <w:rsid w:val="00037FB3"/>
    <w:rsid w:val="000428F5"/>
    <w:rsid w:val="00045882"/>
    <w:rsid w:val="00054356"/>
    <w:rsid w:val="00054AE8"/>
    <w:rsid w:val="00057638"/>
    <w:rsid w:val="00061F8A"/>
    <w:rsid w:val="000643E1"/>
    <w:rsid w:val="000679C6"/>
    <w:rsid w:val="00070FBE"/>
    <w:rsid w:val="0007390A"/>
    <w:rsid w:val="00085CD9"/>
    <w:rsid w:val="00085E85"/>
    <w:rsid w:val="000A0EA7"/>
    <w:rsid w:val="000A0F3E"/>
    <w:rsid w:val="000C5E24"/>
    <w:rsid w:val="000D22F5"/>
    <w:rsid w:val="000E77B9"/>
    <w:rsid w:val="000F1493"/>
    <w:rsid w:val="000F1AB6"/>
    <w:rsid w:val="00101406"/>
    <w:rsid w:val="001116D4"/>
    <w:rsid w:val="0012059A"/>
    <w:rsid w:val="0012357E"/>
    <w:rsid w:val="00124ED2"/>
    <w:rsid w:val="00131B1B"/>
    <w:rsid w:val="00135F82"/>
    <w:rsid w:val="0013747A"/>
    <w:rsid w:val="00147512"/>
    <w:rsid w:val="00154270"/>
    <w:rsid w:val="0016716A"/>
    <w:rsid w:val="00180216"/>
    <w:rsid w:val="00180ACA"/>
    <w:rsid w:val="0018185D"/>
    <w:rsid w:val="00182170"/>
    <w:rsid w:val="001850BA"/>
    <w:rsid w:val="001955DC"/>
    <w:rsid w:val="00196808"/>
    <w:rsid w:val="0019797B"/>
    <w:rsid w:val="001A198F"/>
    <w:rsid w:val="001A38AD"/>
    <w:rsid w:val="001A59A6"/>
    <w:rsid w:val="001B0C9D"/>
    <w:rsid w:val="001B20E2"/>
    <w:rsid w:val="001B33F8"/>
    <w:rsid w:val="001C0400"/>
    <w:rsid w:val="001D0438"/>
    <w:rsid w:val="001D4CE6"/>
    <w:rsid w:val="001D7E96"/>
    <w:rsid w:val="001E0B6C"/>
    <w:rsid w:val="002009A1"/>
    <w:rsid w:val="002070E2"/>
    <w:rsid w:val="002078EB"/>
    <w:rsid w:val="00210EB4"/>
    <w:rsid w:val="00213685"/>
    <w:rsid w:val="0021520A"/>
    <w:rsid w:val="00225761"/>
    <w:rsid w:val="00227D19"/>
    <w:rsid w:val="00231CFE"/>
    <w:rsid w:val="00242CC2"/>
    <w:rsid w:val="0024703B"/>
    <w:rsid w:val="00255D8F"/>
    <w:rsid w:val="00255F53"/>
    <w:rsid w:val="0026279A"/>
    <w:rsid w:val="00266710"/>
    <w:rsid w:val="00270AAA"/>
    <w:rsid w:val="002742D8"/>
    <w:rsid w:val="00274333"/>
    <w:rsid w:val="00274BF9"/>
    <w:rsid w:val="00285250"/>
    <w:rsid w:val="00292F1F"/>
    <w:rsid w:val="00293D93"/>
    <w:rsid w:val="002A0C1D"/>
    <w:rsid w:val="002A3316"/>
    <w:rsid w:val="002A3C02"/>
    <w:rsid w:val="002A4199"/>
    <w:rsid w:val="002A66F0"/>
    <w:rsid w:val="002A6E10"/>
    <w:rsid w:val="002B6947"/>
    <w:rsid w:val="002D48F9"/>
    <w:rsid w:val="002E250C"/>
    <w:rsid w:val="002E412F"/>
    <w:rsid w:val="002E474C"/>
    <w:rsid w:val="002E60CF"/>
    <w:rsid w:val="002F13C0"/>
    <w:rsid w:val="002F1ADE"/>
    <w:rsid w:val="003014EA"/>
    <w:rsid w:val="003021F8"/>
    <w:rsid w:val="00317468"/>
    <w:rsid w:val="0033304D"/>
    <w:rsid w:val="00333E7F"/>
    <w:rsid w:val="00342863"/>
    <w:rsid w:val="00343313"/>
    <w:rsid w:val="0034359F"/>
    <w:rsid w:val="0035027D"/>
    <w:rsid w:val="00362EAB"/>
    <w:rsid w:val="00365034"/>
    <w:rsid w:val="00371DD1"/>
    <w:rsid w:val="00383E21"/>
    <w:rsid w:val="0039131E"/>
    <w:rsid w:val="003923BC"/>
    <w:rsid w:val="00392535"/>
    <w:rsid w:val="003A5152"/>
    <w:rsid w:val="003A544F"/>
    <w:rsid w:val="003B078A"/>
    <w:rsid w:val="003B1035"/>
    <w:rsid w:val="003B35D1"/>
    <w:rsid w:val="003B41D5"/>
    <w:rsid w:val="003B4F0E"/>
    <w:rsid w:val="003C2E19"/>
    <w:rsid w:val="003C55C0"/>
    <w:rsid w:val="003D2320"/>
    <w:rsid w:val="003D3C1E"/>
    <w:rsid w:val="003D403D"/>
    <w:rsid w:val="003D71B4"/>
    <w:rsid w:val="003E0AEE"/>
    <w:rsid w:val="003E4315"/>
    <w:rsid w:val="003E43B3"/>
    <w:rsid w:val="003F0AEA"/>
    <w:rsid w:val="003F4F95"/>
    <w:rsid w:val="004145C0"/>
    <w:rsid w:val="00415930"/>
    <w:rsid w:val="004168F0"/>
    <w:rsid w:val="00422FCB"/>
    <w:rsid w:val="0043314C"/>
    <w:rsid w:val="0043361E"/>
    <w:rsid w:val="00433E20"/>
    <w:rsid w:val="00472873"/>
    <w:rsid w:val="004773BF"/>
    <w:rsid w:val="00484AD4"/>
    <w:rsid w:val="0048548E"/>
    <w:rsid w:val="00493591"/>
    <w:rsid w:val="004A0510"/>
    <w:rsid w:val="004B1D94"/>
    <w:rsid w:val="004B2502"/>
    <w:rsid w:val="004B28E7"/>
    <w:rsid w:val="004C45F1"/>
    <w:rsid w:val="004D289D"/>
    <w:rsid w:val="004D2A40"/>
    <w:rsid w:val="004E0583"/>
    <w:rsid w:val="004E38CD"/>
    <w:rsid w:val="004E7536"/>
    <w:rsid w:val="004F670C"/>
    <w:rsid w:val="005077F9"/>
    <w:rsid w:val="005233F8"/>
    <w:rsid w:val="00534F24"/>
    <w:rsid w:val="00540538"/>
    <w:rsid w:val="00542528"/>
    <w:rsid w:val="00546046"/>
    <w:rsid w:val="00550589"/>
    <w:rsid w:val="00562FB9"/>
    <w:rsid w:val="005634D0"/>
    <w:rsid w:val="0056775C"/>
    <w:rsid w:val="00570F10"/>
    <w:rsid w:val="0057205C"/>
    <w:rsid w:val="00574B12"/>
    <w:rsid w:val="005757A4"/>
    <w:rsid w:val="00594D9F"/>
    <w:rsid w:val="005A0CBC"/>
    <w:rsid w:val="005A3033"/>
    <w:rsid w:val="005B4CCF"/>
    <w:rsid w:val="005C61DF"/>
    <w:rsid w:val="005D5B64"/>
    <w:rsid w:val="005E253E"/>
    <w:rsid w:val="005E51E9"/>
    <w:rsid w:val="005E7607"/>
    <w:rsid w:val="00600045"/>
    <w:rsid w:val="00601C57"/>
    <w:rsid w:val="00602E5C"/>
    <w:rsid w:val="006157DA"/>
    <w:rsid w:val="006158AB"/>
    <w:rsid w:val="00621662"/>
    <w:rsid w:val="00623A4D"/>
    <w:rsid w:val="00631969"/>
    <w:rsid w:val="00643E92"/>
    <w:rsid w:val="0064711D"/>
    <w:rsid w:val="0065496C"/>
    <w:rsid w:val="00657F7D"/>
    <w:rsid w:val="00661887"/>
    <w:rsid w:val="006622F9"/>
    <w:rsid w:val="006631D4"/>
    <w:rsid w:val="0066365C"/>
    <w:rsid w:val="00665383"/>
    <w:rsid w:val="0066539A"/>
    <w:rsid w:val="00672B46"/>
    <w:rsid w:val="00675FBB"/>
    <w:rsid w:val="0067636E"/>
    <w:rsid w:val="0068553C"/>
    <w:rsid w:val="00691A03"/>
    <w:rsid w:val="00693232"/>
    <w:rsid w:val="006A1502"/>
    <w:rsid w:val="006A47A7"/>
    <w:rsid w:val="006A57C4"/>
    <w:rsid w:val="006A5E50"/>
    <w:rsid w:val="006B1546"/>
    <w:rsid w:val="006B2988"/>
    <w:rsid w:val="006C0BD0"/>
    <w:rsid w:val="006C7A6D"/>
    <w:rsid w:val="006D06B9"/>
    <w:rsid w:val="006E49FF"/>
    <w:rsid w:val="006E70A4"/>
    <w:rsid w:val="006F504A"/>
    <w:rsid w:val="0070230D"/>
    <w:rsid w:val="00702773"/>
    <w:rsid w:val="00711324"/>
    <w:rsid w:val="00715B34"/>
    <w:rsid w:val="00717420"/>
    <w:rsid w:val="00720F54"/>
    <w:rsid w:val="007247B8"/>
    <w:rsid w:val="00725DF0"/>
    <w:rsid w:val="00734FF8"/>
    <w:rsid w:val="00735C27"/>
    <w:rsid w:val="0074379D"/>
    <w:rsid w:val="00746C1F"/>
    <w:rsid w:val="007565DD"/>
    <w:rsid w:val="007571DF"/>
    <w:rsid w:val="00764208"/>
    <w:rsid w:val="00771A52"/>
    <w:rsid w:val="00785687"/>
    <w:rsid w:val="007916BE"/>
    <w:rsid w:val="007943A7"/>
    <w:rsid w:val="007A617C"/>
    <w:rsid w:val="007B3F20"/>
    <w:rsid w:val="007B5C24"/>
    <w:rsid w:val="007C09D4"/>
    <w:rsid w:val="007D2D0A"/>
    <w:rsid w:val="007D3261"/>
    <w:rsid w:val="007D6C2C"/>
    <w:rsid w:val="007F55FC"/>
    <w:rsid w:val="007F5F01"/>
    <w:rsid w:val="00801EBF"/>
    <w:rsid w:val="008026D5"/>
    <w:rsid w:val="00802E8D"/>
    <w:rsid w:val="00803DA8"/>
    <w:rsid w:val="0080548E"/>
    <w:rsid w:val="00806FA7"/>
    <w:rsid w:val="00811FEE"/>
    <w:rsid w:val="00812256"/>
    <w:rsid w:val="00827E36"/>
    <w:rsid w:val="00836FFD"/>
    <w:rsid w:val="008420F6"/>
    <w:rsid w:val="008426EA"/>
    <w:rsid w:val="008569AE"/>
    <w:rsid w:val="00860583"/>
    <w:rsid w:val="00880806"/>
    <w:rsid w:val="008963E8"/>
    <w:rsid w:val="008A5B72"/>
    <w:rsid w:val="008B5126"/>
    <w:rsid w:val="008B5458"/>
    <w:rsid w:val="008B60AF"/>
    <w:rsid w:val="008B6B0D"/>
    <w:rsid w:val="008C5019"/>
    <w:rsid w:val="008D2CA6"/>
    <w:rsid w:val="008D334C"/>
    <w:rsid w:val="008D389F"/>
    <w:rsid w:val="008D6456"/>
    <w:rsid w:val="008E3401"/>
    <w:rsid w:val="008E5CED"/>
    <w:rsid w:val="008E72EE"/>
    <w:rsid w:val="008F5C2F"/>
    <w:rsid w:val="0090049B"/>
    <w:rsid w:val="0090435F"/>
    <w:rsid w:val="00910CB5"/>
    <w:rsid w:val="0091208D"/>
    <w:rsid w:val="0091316C"/>
    <w:rsid w:val="0092174C"/>
    <w:rsid w:val="009228AD"/>
    <w:rsid w:val="00924660"/>
    <w:rsid w:val="00924869"/>
    <w:rsid w:val="00926ACA"/>
    <w:rsid w:val="00927E87"/>
    <w:rsid w:val="00933051"/>
    <w:rsid w:val="009343F3"/>
    <w:rsid w:val="00942009"/>
    <w:rsid w:val="00942687"/>
    <w:rsid w:val="00953D5D"/>
    <w:rsid w:val="00956404"/>
    <w:rsid w:val="00964927"/>
    <w:rsid w:val="00970783"/>
    <w:rsid w:val="00970DA1"/>
    <w:rsid w:val="00972E7B"/>
    <w:rsid w:val="0098040E"/>
    <w:rsid w:val="00987FB9"/>
    <w:rsid w:val="00994F9D"/>
    <w:rsid w:val="00995F2C"/>
    <w:rsid w:val="009A1037"/>
    <w:rsid w:val="009A2C4B"/>
    <w:rsid w:val="009A6B85"/>
    <w:rsid w:val="009B35C0"/>
    <w:rsid w:val="009B5510"/>
    <w:rsid w:val="009B5792"/>
    <w:rsid w:val="009C2A37"/>
    <w:rsid w:val="009C4ECE"/>
    <w:rsid w:val="009D753F"/>
    <w:rsid w:val="009E0E08"/>
    <w:rsid w:val="009E1B9B"/>
    <w:rsid w:val="009E5B97"/>
    <w:rsid w:val="009F12AF"/>
    <w:rsid w:val="009F608D"/>
    <w:rsid w:val="00A04AA5"/>
    <w:rsid w:val="00A10A71"/>
    <w:rsid w:val="00A16047"/>
    <w:rsid w:val="00A17786"/>
    <w:rsid w:val="00A24FA2"/>
    <w:rsid w:val="00A36216"/>
    <w:rsid w:val="00A3644E"/>
    <w:rsid w:val="00A456DF"/>
    <w:rsid w:val="00A627F7"/>
    <w:rsid w:val="00A63CAA"/>
    <w:rsid w:val="00A63F99"/>
    <w:rsid w:val="00A64F65"/>
    <w:rsid w:val="00A67A17"/>
    <w:rsid w:val="00A706EE"/>
    <w:rsid w:val="00A719AB"/>
    <w:rsid w:val="00A855E5"/>
    <w:rsid w:val="00A877C1"/>
    <w:rsid w:val="00A92474"/>
    <w:rsid w:val="00AA16E2"/>
    <w:rsid w:val="00AA28A1"/>
    <w:rsid w:val="00AB01B7"/>
    <w:rsid w:val="00AB17C4"/>
    <w:rsid w:val="00AB525B"/>
    <w:rsid w:val="00AC1228"/>
    <w:rsid w:val="00AC328A"/>
    <w:rsid w:val="00AC341E"/>
    <w:rsid w:val="00AC6022"/>
    <w:rsid w:val="00AD125D"/>
    <w:rsid w:val="00AD6317"/>
    <w:rsid w:val="00AF3DA0"/>
    <w:rsid w:val="00AF71CD"/>
    <w:rsid w:val="00B01343"/>
    <w:rsid w:val="00B0216C"/>
    <w:rsid w:val="00B21DF3"/>
    <w:rsid w:val="00B428B9"/>
    <w:rsid w:val="00B44956"/>
    <w:rsid w:val="00B5441E"/>
    <w:rsid w:val="00B54B96"/>
    <w:rsid w:val="00B745F8"/>
    <w:rsid w:val="00B972B1"/>
    <w:rsid w:val="00BA3C8D"/>
    <w:rsid w:val="00BA4208"/>
    <w:rsid w:val="00BB3CF6"/>
    <w:rsid w:val="00BB641E"/>
    <w:rsid w:val="00BB754C"/>
    <w:rsid w:val="00BC477F"/>
    <w:rsid w:val="00BD023E"/>
    <w:rsid w:val="00BD1906"/>
    <w:rsid w:val="00BD1F42"/>
    <w:rsid w:val="00BD2645"/>
    <w:rsid w:val="00BE0CFF"/>
    <w:rsid w:val="00BE199B"/>
    <w:rsid w:val="00BE233E"/>
    <w:rsid w:val="00BF28C4"/>
    <w:rsid w:val="00C03F41"/>
    <w:rsid w:val="00C11B00"/>
    <w:rsid w:val="00C24505"/>
    <w:rsid w:val="00C24E35"/>
    <w:rsid w:val="00C32D69"/>
    <w:rsid w:val="00C35B2E"/>
    <w:rsid w:val="00C372BB"/>
    <w:rsid w:val="00C40E05"/>
    <w:rsid w:val="00C41C1A"/>
    <w:rsid w:val="00C44E36"/>
    <w:rsid w:val="00C45728"/>
    <w:rsid w:val="00C474C6"/>
    <w:rsid w:val="00C50134"/>
    <w:rsid w:val="00C51B8E"/>
    <w:rsid w:val="00C67CE5"/>
    <w:rsid w:val="00C83776"/>
    <w:rsid w:val="00C83E30"/>
    <w:rsid w:val="00C85A74"/>
    <w:rsid w:val="00C9516A"/>
    <w:rsid w:val="00CA6528"/>
    <w:rsid w:val="00CA67B7"/>
    <w:rsid w:val="00CB2411"/>
    <w:rsid w:val="00CC532E"/>
    <w:rsid w:val="00CC63C6"/>
    <w:rsid w:val="00CD060A"/>
    <w:rsid w:val="00CE3B18"/>
    <w:rsid w:val="00CF0F13"/>
    <w:rsid w:val="00D0120D"/>
    <w:rsid w:val="00D12558"/>
    <w:rsid w:val="00D218EB"/>
    <w:rsid w:val="00D25215"/>
    <w:rsid w:val="00D25F8D"/>
    <w:rsid w:val="00D30DAE"/>
    <w:rsid w:val="00D32ECC"/>
    <w:rsid w:val="00D636D2"/>
    <w:rsid w:val="00D63892"/>
    <w:rsid w:val="00D64059"/>
    <w:rsid w:val="00D64F84"/>
    <w:rsid w:val="00D67D51"/>
    <w:rsid w:val="00D77A8F"/>
    <w:rsid w:val="00D82A78"/>
    <w:rsid w:val="00D83C78"/>
    <w:rsid w:val="00D906C6"/>
    <w:rsid w:val="00D93C16"/>
    <w:rsid w:val="00DA5839"/>
    <w:rsid w:val="00DB4834"/>
    <w:rsid w:val="00DB4D16"/>
    <w:rsid w:val="00DD0271"/>
    <w:rsid w:val="00DD0FB5"/>
    <w:rsid w:val="00DD579A"/>
    <w:rsid w:val="00DE141F"/>
    <w:rsid w:val="00DE3515"/>
    <w:rsid w:val="00DF7820"/>
    <w:rsid w:val="00E00DA8"/>
    <w:rsid w:val="00E01932"/>
    <w:rsid w:val="00E10670"/>
    <w:rsid w:val="00E14AB8"/>
    <w:rsid w:val="00E171D3"/>
    <w:rsid w:val="00E41118"/>
    <w:rsid w:val="00E47D32"/>
    <w:rsid w:val="00E51222"/>
    <w:rsid w:val="00E51600"/>
    <w:rsid w:val="00E63CDA"/>
    <w:rsid w:val="00E64133"/>
    <w:rsid w:val="00E650B9"/>
    <w:rsid w:val="00E77231"/>
    <w:rsid w:val="00E879BD"/>
    <w:rsid w:val="00EA6D4A"/>
    <w:rsid w:val="00EA7AC0"/>
    <w:rsid w:val="00EB0DD8"/>
    <w:rsid w:val="00EB13A5"/>
    <w:rsid w:val="00EB2800"/>
    <w:rsid w:val="00EB6F91"/>
    <w:rsid w:val="00EB7D2D"/>
    <w:rsid w:val="00EC0744"/>
    <w:rsid w:val="00EC44DC"/>
    <w:rsid w:val="00ED43DA"/>
    <w:rsid w:val="00ED6FAA"/>
    <w:rsid w:val="00EE67D4"/>
    <w:rsid w:val="00EF7280"/>
    <w:rsid w:val="00F00502"/>
    <w:rsid w:val="00F00547"/>
    <w:rsid w:val="00F01CA6"/>
    <w:rsid w:val="00F06777"/>
    <w:rsid w:val="00F17A83"/>
    <w:rsid w:val="00F340EB"/>
    <w:rsid w:val="00F47365"/>
    <w:rsid w:val="00F50F24"/>
    <w:rsid w:val="00F51D98"/>
    <w:rsid w:val="00F52D7C"/>
    <w:rsid w:val="00F548E3"/>
    <w:rsid w:val="00F54A93"/>
    <w:rsid w:val="00F558B4"/>
    <w:rsid w:val="00F61ECC"/>
    <w:rsid w:val="00F6217B"/>
    <w:rsid w:val="00F70F1E"/>
    <w:rsid w:val="00F84340"/>
    <w:rsid w:val="00F84F7B"/>
    <w:rsid w:val="00F9392D"/>
    <w:rsid w:val="00FA5BA5"/>
    <w:rsid w:val="00FB2D25"/>
    <w:rsid w:val="00FB3609"/>
    <w:rsid w:val="00FC3E76"/>
    <w:rsid w:val="00FD351F"/>
    <w:rsid w:val="00FD6270"/>
    <w:rsid w:val="00FD6F8A"/>
    <w:rsid w:val="00FE30D1"/>
    <w:rsid w:val="00FE6BDB"/>
    <w:rsid w:val="00FE7683"/>
    <w:rsid w:val="00FF042D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49C3"/>
  <w15:chartTrackingRefBased/>
  <w15:docId w15:val="{9BBF32C4-D098-4C1B-978C-7B83133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CF"/>
  </w:style>
  <w:style w:type="paragraph" w:styleId="1">
    <w:name w:val="heading 1"/>
    <w:basedOn w:val="a"/>
    <w:next w:val="a"/>
    <w:link w:val="10"/>
    <w:rsid w:val="002A0C1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eastAsia="Times New Roman"/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0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62E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qFormat/>
    <w:rsid w:val="00362EA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565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5DD"/>
  </w:style>
  <w:style w:type="paragraph" w:styleId="a7">
    <w:name w:val="footer"/>
    <w:basedOn w:val="a"/>
    <w:link w:val="a8"/>
    <w:uiPriority w:val="99"/>
    <w:unhideWhenUsed/>
    <w:rsid w:val="007565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5DD"/>
  </w:style>
  <w:style w:type="character" w:customStyle="1" w:styleId="10">
    <w:name w:val="Заголовок 1 Знак"/>
    <w:basedOn w:val="a0"/>
    <w:link w:val="1"/>
    <w:rsid w:val="002A0C1D"/>
    <w:rPr>
      <w:rFonts w:eastAsia="Times New Roman"/>
      <w:b/>
      <w:lang w:val="ru-RU"/>
    </w:rPr>
  </w:style>
  <w:style w:type="character" w:customStyle="1" w:styleId="20">
    <w:name w:val="Заголовок 2 Знак"/>
    <w:basedOn w:val="a0"/>
    <w:link w:val="2"/>
    <w:uiPriority w:val="9"/>
    <w:rsid w:val="002A0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Без интервала1"/>
    <w:uiPriority w:val="1"/>
    <w:qFormat/>
    <w:rsid w:val="00085CD9"/>
    <w:pPr>
      <w:spacing w:after="0" w:line="240" w:lineRule="auto"/>
      <w:ind w:firstLine="567"/>
    </w:pPr>
    <w:rPr>
      <w:rFonts w:ascii="Calibri" w:eastAsia="Calibri" w:hAnsi="Calibri"/>
      <w:sz w:val="22"/>
      <w:szCs w:val="22"/>
      <w:lang w:val="ru-RU"/>
    </w:rPr>
  </w:style>
  <w:style w:type="paragraph" w:customStyle="1" w:styleId="a9">
    <w:name w:val="Стиль А"/>
    <w:basedOn w:val="a"/>
    <w:link w:val="aa"/>
    <w:rsid w:val="009564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eastAsia="Arial Unicode MS"/>
      <w:color w:val="000000"/>
      <w:bdr w:val="nil"/>
      <w:lang w:val="ru-RU"/>
    </w:rPr>
  </w:style>
  <w:style w:type="character" w:customStyle="1" w:styleId="aa">
    <w:name w:val="Стиль А Знак"/>
    <w:link w:val="a9"/>
    <w:rsid w:val="00956404"/>
    <w:rPr>
      <w:rFonts w:eastAsia="Arial Unicode MS"/>
      <w:color w:val="000000"/>
      <w:bdr w:val="nil"/>
      <w:lang w:val="ru-RU"/>
    </w:rPr>
  </w:style>
  <w:style w:type="character" w:styleId="ab">
    <w:name w:val="footnote reference"/>
    <w:semiHidden/>
    <w:rsid w:val="001116D4"/>
    <w:rPr>
      <w:vertAlign w:val="superscript"/>
    </w:rPr>
  </w:style>
  <w:style w:type="character" w:customStyle="1" w:styleId="accent">
    <w:name w:val="accent"/>
    <w:basedOn w:val="a0"/>
    <w:rsid w:val="001116D4"/>
  </w:style>
  <w:style w:type="character" w:styleId="ac">
    <w:name w:val="Strong"/>
    <w:uiPriority w:val="22"/>
    <w:qFormat/>
    <w:rsid w:val="001116D4"/>
    <w:rPr>
      <w:b/>
      <w:bCs/>
    </w:rPr>
  </w:style>
  <w:style w:type="paragraph" w:customStyle="1" w:styleId="Standard">
    <w:name w:val="Standard"/>
    <w:rsid w:val="007D32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ru-RU" w:eastAsia="ru-RU"/>
    </w:rPr>
  </w:style>
  <w:style w:type="paragraph" w:styleId="ad">
    <w:name w:val="List Paragraph"/>
    <w:basedOn w:val="a"/>
    <w:uiPriority w:val="34"/>
    <w:qFormat/>
    <w:rsid w:val="007D3261"/>
    <w:pPr>
      <w:spacing w:after="200" w:line="276" w:lineRule="auto"/>
      <w:ind w:left="720"/>
      <w:contextualSpacing/>
    </w:pPr>
    <w:rPr>
      <w:rFonts w:eastAsia="Times New Roman"/>
      <w:szCs w:val="2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F52D7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55F53"/>
    <w:pPr>
      <w:tabs>
        <w:tab w:val="right" w:leader="dot" w:pos="10387"/>
      </w:tabs>
      <w:spacing w:after="100"/>
      <w:ind w:left="240"/>
    </w:pPr>
    <w:rPr>
      <w:rFonts w:eastAsiaTheme="majorEastAsia"/>
      <w:noProof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52D7C"/>
    <w:pPr>
      <w:spacing w:after="100"/>
    </w:pPr>
  </w:style>
  <w:style w:type="character" w:styleId="af">
    <w:name w:val="Hyperlink"/>
    <w:basedOn w:val="a0"/>
    <w:uiPriority w:val="99"/>
    <w:unhideWhenUsed/>
    <w:rsid w:val="00F52D7C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1A59A6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919B9AE9F44D8B87544347E803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0DEE6-C518-4F4B-A425-BCE1E2C28DB4}"/>
      </w:docPartPr>
      <w:docPartBody>
        <w:p w:rsidR="008F3835" w:rsidRDefault="004D78B2" w:rsidP="004D78B2">
          <w:pPr>
            <w:pStyle w:val="63E919B9AE9F44D8B87544347E80346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C87350F701845BB94DA41AFDECB4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20116-D3DF-4D7A-BC1A-9F592A2BF073}"/>
      </w:docPartPr>
      <w:docPartBody>
        <w:p w:rsidR="008F3835" w:rsidRDefault="004D78B2" w:rsidP="004D78B2">
          <w:pPr>
            <w:pStyle w:val="5C87350F701845BB94DA41AFDECB46D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B2"/>
    <w:rsid w:val="00092E6A"/>
    <w:rsid w:val="00147D10"/>
    <w:rsid w:val="00177588"/>
    <w:rsid w:val="001A3B83"/>
    <w:rsid w:val="001C0CF4"/>
    <w:rsid w:val="00256607"/>
    <w:rsid w:val="002663FB"/>
    <w:rsid w:val="002D1CC8"/>
    <w:rsid w:val="0035355F"/>
    <w:rsid w:val="003E108E"/>
    <w:rsid w:val="003E6BC3"/>
    <w:rsid w:val="00450432"/>
    <w:rsid w:val="004548C6"/>
    <w:rsid w:val="004D78B2"/>
    <w:rsid w:val="0057169B"/>
    <w:rsid w:val="005C2E94"/>
    <w:rsid w:val="00603CBF"/>
    <w:rsid w:val="006B3143"/>
    <w:rsid w:val="006F0463"/>
    <w:rsid w:val="0071322D"/>
    <w:rsid w:val="007B2D08"/>
    <w:rsid w:val="007D5B1B"/>
    <w:rsid w:val="007F1947"/>
    <w:rsid w:val="008310E4"/>
    <w:rsid w:val="0089425F"/>
    <w:rsid w:val="008B772E"/>
    <w:rsid w:val="008F3835"/>
    <w:rsid w:val="00900A94"/>
    <w:rsid w:val="009C7A72"/>
    <w:rsid w:val="00A1760B"/>
    <w:rsid w:val="00A30E78"/>
    <w:rsid w:val="00AB2798"/>
    <w:rsid w:val="00B37D60"/>
    <w:rsid w:val="00B46832"/>
    <w:rsid w:val="00BA01D7"/>
    <w:rsid w:val="00C157DF"/>
    <w:rsid w:val="00C228E3"/>
    <w:rsid w:val="00CB7714"/>
    <w:rsid w:val="00CF110A"/>
    <w:rsid w:val="00DA5956"/>
    <w:rsid w:val="00DD3DED"/>
    <w:rsid w:val="00E164AC"/>
    <w:rsid w:val="00ED211D"/>
    <w:rsid w:val="00F46D28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E919B9AE9F44D8B87544347E803460">
    <w:name w:val="63E919B9AE9F44D8B87544347E803460"/>
    <w:rsid w:val="004D78B2"/>
  </w:style>
  <w:style w:type="paragraph" w:customStyle="1" w:styleId="5C87350F701845BB94DA41AFDECB46D9">
    <w:name w:val="5C87350F701845BB94DA41AFDECB46D9"/>
    <w:rsid w:val="004D7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прель, 2026</PublishDate>
  <Abstract/>
  <CompanyAddress>Харьков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9AC0E-0011-49CD-8210-1EF25A4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7294</Words>
  <Characters>4157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о пасситики ИВО Отец-Человек-Субъект-Землянина ИВО</vt:lpstr>
    </vt:vector>
  </TitlesOfParts>
  <Company>ивдиво</Company>
  <LinksUpToDate>false</LinksUpToDate>
  <CharactersWithSpaces>4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о пасситики ИВО Отец-Человек-Субъект-Землянина ИВО</dc:title>
  <dc:subject>ПАРАДИГМА</dc:subject>
  <dc:creator>Dell</dc:creator>
  <cp:keywords/>
  <dc:description/>
  <cp:lastModifiedBy>Виталий Сердюк</cp:lastModifiedBy>
  <cp:revision>15</cp:revision>
  <dcterms:created xsi:type="dcterms:W3CDTF">2025-10-21T21:01:00Z</dcterms:created>
  <dcterms:modified xsi:type="dcterms:W3CDTF">2026-05-03T14:55:00Z</dcterms:modified>
</cp:coreProperties>
</file>